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55A9" w14:textId="77777777" w:rsidR="00CC539A" w:rsidRDefault="00085236">
      <w:pPr>
        <w:rPr>
          <w:rFonts w:cs="Times New Roman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</w:t>
      </w:r>
      <w:r w:rsidRPr="00CC539A">
        <w:rPr>
          <w:rFonts w:hint="cs"/>
          <w:sz w:val="32"/>
          <w:szCs w:val="32"/>
          <w:rtl/>
        </w:rPr>
        <w:t xml:space="preserve">اختبار مادة التفسير والقران  للصف الأول ثانوي مسارات  </w:t>
      </w:r>
    </w:p>
    <w:p w14:paraId="19C8DF2E" w14:textId="77777777" w:rsidR="00B85657" w:rsidRPr="00CC539A" w:rsidRDefault="00085236" w:rsidP="00EE6BC3">
      <w:pPr>
        <w:rPr>
          <w:rFonts w:cs="Times New Roman"/>
          <w:sz w:val="32"/>
          <w:szCs w:val="32"/>
          <w:rtl/>
        </w:rPr>
      </w:pPr>
      <w:r w:rsidRPr="00CC539A">
        <w:rPr>
          <w:rFonts w:hint="cs"/>
          <w:sz w:val="32"/>
          <w:szCs w:val="32"/>
          <w:rtl/>
        </w:rPr>
        <w:t xml:space="preserve">  اسم الطالبة..................................................  الشعبة...........................</w:t>
      </w: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707"/>
        <w:gridCol w:w="599"/>
        <w:gridCol w:w="604"/>
        <w:gridCol w:w="1863"/>
      </w:tblGrid>
      <w:tr w:rsidR="006B7674" w14:paraId="30DE114F" w14:textId="77777777" w:rsidTr="00666043">
        <w:trPr>
          <w:trHeight w:val="426"/>
          <w:tblCellSpacing w:w="20" w:type="dxa"/>
        </w:trPr>
        <w:tc>
          <w:tcPr>
            <w:tcW w:w="7785" w:type="dxa"/>
            <w:vAlign w:val="center"/>
          </w:tcPr>
          <w:p w14:paraId="4A26B6AF" w14:textId="77777777" w:rsidR="00B85657" w:rsidRPr="002668D6" w:rsidRDefault="00085236" w:rsidP="001C54E8">
            <w:pPr>
              <w:pStyle w:val="a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ؤال ال</w:t>
            </w:r>
            <w:r w:rsidR="001C54E8" w:rsidRPr="002668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="001C54E8" w:rsidRPr="002668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/ </w:t>
            </w:r>
            <w:r w:rsidR="006B2F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اري الإجابة بتظليل الاختيار الصحيح بارك الله جهدك ورزقك ثمرة عملك</w:t>
            </w:r>
          </w:p>
        </w:tc>
        <w:tc>
          <w:tcPr>
            <w:tcW w:w="567" w:type="dxa"/>
            <w:vAlign w:val="center"/>
          </w:tcPr>
          <w:p w14:paraId="4A3B42A5" w14:textId="77777777" w:rsidR="00B85657" w:rsidRPr="00FD3D95" w:rsidRDefault="00B85657" w:rsidP="001C54E8">
            <w:pPr>
              <w:pStyle w:val="a4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E78A36F" w14:textId="77777777" w:rsidR="00B85657" w:rsidRPr="00FD3D95" w:rsidRDefault="00085236" w:rsidP="00CC539A">
            <w:pPr>
              <w:pStyle w:val="a4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50</w:t>
            </w:r>
          </w:p>
        </w:tc>
        <w:tc>
          <w:tcPr>
            <w:tcW w:w="1837" w:type="dxa"/>
            <w:vAlign w:val="center"/>
          </w:tcPr>
          <w:p w14:paraId="5522BDF4" w14:textId="77777777" w:rsidR="00B85657" w:rsidRPr="00EE6BC3" w:rsidRDefault="00B85657" w:rsidP="00666043">
            <w:pPr>
              <w:pStyle w:val="a4"/>
              <w:jc w:val="center"/>
              <w:rPr>
                <w:rFonts w:cs="Times New Roman"/>
                <w:sz w:val="32"/>
                <w:szCs w:val="32"/>
                <w:vertAlign w:val="subscript"/>
                <w:rtl/>
              </w:rPr>
            </w:pPr>
          </w:p>
        </w:tc>
      </w:tr>
    </w:tbl>
    <w:p w14:paraId="524ACB1B" w14:textId="77777777" w:rsidR="00B85657" w:rsidRPr="00BC4503" w:rsidRDefault="00085236" w:rsidP="00B85657">
      <w:pPr>
        <w:pStyle w:val="a4"/>
        <w:tabs>
          <w:tab w:val="left" w:pos="1539"/>
        </w:tabs>
        <w:spacing w:line="360" w:lineRule="auto"/>
        <w:rPr>
          <w:rFonts w:cs="Times New Roman"/>
          <w:sz w:val="4"/>
          <w:szCs w:val="4"/>
          <w:rtl/>
        </w:rPr>
      </w:pPr>
      <w:r w:rsidRPr="00BC4503">
        <w:rPr>
          <w:sz w:val="4"/>
          <w:szCs w:val="4"/>
          <w:rtl/>
        </w:rPr>
        <w:tab/>
      </w:r>
    </w:p>
    <w:tbl>
      <w:tblPr>
        <w:bidiVisual/>
        <w:tblW w:w="10777" w:type="dxa"/>
        <w:tblInd w:w="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3"/>
        <w:gridCol w:w="403"/>
        <w:gridCol w:w="1508"/>
        <w:gridCol w:w="378"/>
        <w:gridCol w:w="2110"/>
        <w:gridCol w:w="531"/>
        <w:gridCol w:w="398"/>
        <w:gridCol w:w="2161"/>
        <w:gridCol w:w="425"/>
        <w:gridCol w:w="2216"/>
        <w:gridCol w:w="14"/>
      </w:tblGrid>
      <w:tr w:rsidR="006B7674" w14:paraId="12E41AC8" w14:textId="77777777" w:rsidTr="008E76B2">
        <w:trPr>
          <w:gridAfter w:val="1"/>
          <w:wAfter w:w="14" w:type="dxa"/>
          <w:trHeight w:val="16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EA89F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0" w:name="_Hlk86788281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79F1F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يان معاني القران الكريم هو تعريف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04D6A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6BD96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فسر قوله تعالى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الذين امنوا ولم يلبسوا ايمانهم بظلم......) معنى الظلم بأنه</w:t>
            </w:r>
          </w:p>
        </w:tc>
      </w:tr>
      <w:tr w:rsidR="006B7674" w14:paraId="44B4323F" w14:textId="77777777" w:rsidTr="006B2FD4"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E424BA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61C4A4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C1B5F3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فسير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DF42F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7ECD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قرا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363C23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ADF75C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76CCB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شرك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5A8EC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E4544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شك</w:t>
            </w:r>
          </w:p>
        </w:tc>
      </w:tr>
      <w:tr w:rsidR="006B7674" w14:paraId="47903C50" w14:textId="77777777" w:rsidTr="006B2FD4"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F86DFB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020E3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A4AC2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EE6BC3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حديث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2A0FC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B957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توحيد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912E9F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678E1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837F7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كف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7CBAE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DC0F6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عتداء على الغير</w:t>
            </w:r>
          </w:p>
        </w:tc>
      </w:tr>
      <w:tr w:rsidR="006B7674" w14:paraId="5B35FEDB" w14:textId="77777777" w:rsidTr="008E76B2">
        <w:trPr>
          <w:gridAfter w:val="1"/>
          <w:wAfter w:w="14" w:type="dxa"/>
          <w:trHeight w:val="13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6A395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E3F6F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ن أسباب تميز تفسير الصحابة عدالتهم</w:t>
            </w:r>
            <w:r w:rsidR="0009108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4308F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7B060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="005A360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سط"</w:t>
            </w:r>
          </w:p>
        </w:tc>
      </w:tr>
      <w:tr w:rsidR="006B7674" w14:paraId="4B7BA8A8" w14:textId="77777777" w:rsidTr="006B2FD4"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F094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949E79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905714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شجاعتهم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99347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CBC1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شهدوا نزول القرا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EC9775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7B565F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AAD3F71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جزء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67D672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219AD21F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فهم</w:t>
            </w:r>
          </w:p>
        </w:tc>
      </w:tr>
      <w:tr w:rsidR="006B7674" w14:paraId="48128202" w14:textId="77777777" w:rsidTr="006B2FD4"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02141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A89A2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ED14F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كرامة نسبهم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0AC25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0F95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صحة اجسامهم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B7C8F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616C7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4C914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ميزان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2D69D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0106B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عدل</w:t>
            </w:r>
          </w:p>
        </w:tc>
      </w:tr>
      <w:tr w:rsidR="006B7674" w14:paraId="2BF72E50" w14:textId="77777777" w:rsidTr="008E76B2">
        <w:trPr>
          <w:gridAfter w:val="1"/>
          <w:wAfter w:w="14" w:type="dxa"/>
          <w:trHeight w:val="25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255DB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45ED8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5A360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E267D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تقل التفسير كعلم مستقل بذاته على ايدي نخبه من العلماء منه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7455B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C996F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فعل نظر في قوله  تعالى(انظرونا نقتبس من نوركم .....) يتعدى الى</w:t>
            </w:r>
          </w:p>
        </w:tc>
      </w:tr>
      <w:tr w:rsidR="006B7674" w14:paraId="525549C3" w14:textId="77777777" w:rsidTr="006B2FD4"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B8779F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D1F051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D404C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ووي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87A9A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3B5D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  البخاري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63B53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E9F25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44C0691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نظر في البص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A49E07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2D4F329C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انتظار</w:t>
            </w:r>
          </w:p>
        </w:tc>
      </w:tr>
      <w:tr w:rsidR="006B7674" w14:paraId="7A1A3D04" w14:textId="77777777" w:rsidTr="006B2FD4"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FB956F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083C3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BB1C6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بن جرير الطبري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FBBEB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E8AE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   مسلم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F351E7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9B39C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C0CFD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فكر والاعتبا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B0AEB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EBE60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عجب</w:t>
            </w:r>
          </w:p>
        </w:tc>
      </w:tr>
      <w:tr w:rsidR="006B7674" w14:paraId="01B03F8A" w14:textId="77777777" w:rsidTr="008E76B2">
        <w:trPr>
          <w:gridAfter w:val="1"/>
          <w:wAfter w:w="14" w:type="dxa"/>
          <w:trHeight w:val="24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3C1FB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599DE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رنامج قراني تشرف عليه جامعة الملك سعود في المملكة ه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CB1C3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C770E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فسير في الرأي المبني على علم مستمد من القران والسنة  حكمة</w:t>
            </w:r>
          </w:p>
        </w:tc>
      </w:tr>
      <w:tr w:rsidR="006B7674" w14:paraId="1D260E42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823060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86C943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3FFE1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برنامج ايات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C5432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ECEF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E3679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محفظ الوحيي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0C86CF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C81F4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2321D73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4D336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واج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A073E8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418B6ECA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نة</w:t>
            </w:r>
            <w:r w:rsidR="004D336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6B7674" w14:paraId="1A0C71E2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FDA968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8D3CC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20ADC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مصحف </w:t>
            </w: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درستي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753EA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2879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مصحف المدينة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DC9C86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D901A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E23F7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مكروه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69193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B7BE3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ائز</w:t>
            </w:r>
          </w:p>
        </w:tc>
      </w:tr>
      <w:tr w:rsidR="006B7674" w14:paraId="09906676" w14:textId="77777777" w:rsidTr="008E76B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9AA57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8B122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 </w:t>
            </w:r>
            <w:r w:rsidR="001E3679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سماء سورة الفاتح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043EA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A2454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عنى الكلمات ال</w:t>
            </w:r>
            <w:r w:rsidR="00EB6D2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تية</w:t>
            </w:r>
            <w:r w:rsidR="00447AE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حميم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-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نهار </w:t>
            </w:r>
            <w:r w:rsidR="008E76B2">
              <w:rPr>
                <w:rFonts w:asciiTheme="majorBidi" w:hAnsiTheme="majorBidi" w:cstheme="majorBidi" w:hint="cs"/>
                <w:sz w:val="28"/>
                <w:szCs w:val="28"/>
                <w:rtl/>
              </w:rPr>
              <w:t>مبصرا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:rsidR="006B7674" w14:paraId="44EFCCB7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B77C56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299CF3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6E87A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 الحاقه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C14DC4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0995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654C4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</w:t>
            </w:r>
            <w:r w:rsidR="008E76B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سبع المثاني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696781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B4A50D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32CDC6E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مغلي</w:t>
            </w:r>
            <w:r w:rsidR="00D2767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ضيئا</w:t>
            </w:r>
            <w:r w:rsidR="00D2767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1159C8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03ADFDD7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مغلي</w:t>
            </w:r>
            <w:r w:rsidR="009652B6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– 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ضيئا</w:t>
            </w:r>
          </w:p>
        </w:tc>
      </w:tr>
      <w:tr w:rsidR="006B7674" w14:paraId="5FA801C6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8D5761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E0858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572E538" w14:textId="77777777" w:rsidR="008E76B2" w:rsidRPr="00611864" w:rsidRDefault="00085236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منجية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03D0799A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5BDC4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الشريعة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DE0A93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8ABB3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8EFED70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حار</w:t>
            </w:r>
            <w:r w:rsidR="009652B6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–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ضيئا </w:t>
            </w:r>
            <w:r w:rsidR="009652B6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-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749B62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F79D332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ء مغلي -نور - </w:t>
            </w:r>
          </w:p>
        </w:tc>
      </w:tr>
      <w:tr w:rsidR="006B7674" w14:paraId="559D7078" w14:textId="77777777" w:rsidTr="008E76B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8F640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BCF9D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876499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8E72C2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قوله تعالى ( الرحمن الرحيم) الرحيم  ذو رحمة خاص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89620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4062B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فظ العبادة يتضمن كمال الذل مع كمال </w:t>
            </w:r>
          </w:p>
        </w:tc>
      </w:tr>
      <w:tr w:rsidR="006B7674" w14:paraId="27D9A556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F08510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2D65A5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A13293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ؤ منين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DFDC1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B279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المذنبي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77B23B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D7F50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D09FFE5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ح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AADA3E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0C836580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شكر</w:t>
            </w:r>
          </w:p>
        </w:tc>
      </w:tr>
      <w:tr w:rsidR="006B7674" w14:paraId="7C861236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A892CE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14DC60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C572C2A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اس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57460034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2A687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العاصين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B6881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24E014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1B5101E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ي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383938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39F80FE2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ذكر</w:t>
            </w:r>
          </w:p>
        </w:tc>
      </w:tr>
      <w:tr w:rsidR="006B7674" w14:paraId="3A1672FE" w14:textId="77777777" w:rsidTr="008E76B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59BE7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AB12E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براز موضوعاتها ابراز حقيقة المكذبين لدي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BF766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EB4AF" w14:textId="77777777" w:rsidR="00666043" w:rsidRPr="00091085" w:rsidRDefault="00085236" w:rsidP="00091085">
            <w:pPr>
              <w:spacing w:after="200" w:line="276" w:lineRule="auto"/>
              <w:rPr>
                <w:rFonts w:asciiTheme="minorHAnsi" w:hAnsiTheme="minorHAnsi" w:cstheme="minorBidi"/>
                <w:szCs w:val="24"/>
                <w:rtl/>
              </w:rPr>
            </w:pP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- قال تعالى 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﴿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لَهُ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مُعَقِّبَاتٌ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مِّن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بَيْن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يَدَيْه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وَمِنْ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خَلْفِه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﴾ </w:t>
            </w:r>
            <w:r w:rsidR="00091085">
              <w:rPr>
                <w:rFonts w:ascii="Traditional Arabic" w:hAnsi="Traditional Arabic" w:cs="Traditional Arabic" w:hint="cs"/>
                <w:color w:val="333333"/>
                <w:szCs w:val="29"/>
                <w:shd w:val="clear" w:color="auto" w:fill="FFFFFF"/>
                <w:rtl/>
              </w:rPr>
              <w:t>المعقبات ه</w:t>
            </w:r>
          </w:p>
        </w:tc>
      </w:tr>
      <w:tr w:rsidR="006B7674" w14:paraId="04C3D5F5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4656D0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7D298D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FE4B6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يونس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5CF78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EEA9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يوسف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54887C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04D4A3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75E5805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لشياطين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637362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274E5FF4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ذنوب</w:t>
            </w:r>
          </w:p>
        </w:tc>
      </w:tr>
      <w:tr w:rsidR="006B7674" w14:paraId="2D19B8E4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F3C1F6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4EFC9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44F9755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سورة 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جر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2C6D8341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11355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الرعد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5F58A1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D7ED8A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53C068DA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اصي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834300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21AE0C47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ملائكة</w:t>
            </w:r>
          </w:p>
        </w:tc>
      </w:tr>
      <w:tr w:rsidR="006B7674" w14:paraId="11A931DF" w14:textId="77777777" w:rsidTr="008E76B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6C60A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44DA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شروعية تعلم علم الحساب وعلم الفلك لتحقيق المصالح</w:t>
            </w:r>
            <w:r w:rsidR="00167EE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دينية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و................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62328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F85B4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كبر الحسنات التي تمحو صغائر الذنوب</w:t>
            </w:r>
          </w:p>
        </w:tc>
      </w:tr>
      <w:tr w:rsidR="006B7674" w14:paraId="4403F2CD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EAE592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75D64D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B0DA8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دنيوية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7BD05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649A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شريعة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F1E1F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34B40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F8AC03C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167EE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صلوات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FDA81F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6277D6F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لوات</w:t>
            </w:r>
          </w:p>
        </w:tc>
      </w:tr>
      <w:tr w:rsidR="006B7674" w14:paraId="36E4BC99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867664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78C4F3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7288A52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عقائدية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194F6926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185DD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فسية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F92576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1EDFDB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17EB30C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صيا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A79FB6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6DA6E67A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صدقات</w:t>
            </w:r>
          </w:p>
        </w:tc>
      </w:tr>
      <w:tr w:rsidR="006B7674" w14:paraId="4066D4F4" w14:textId="77777777" w:rsidTr="008E76B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4112D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1" w:name="_Hlk117871412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ABCA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ن شروط الشفاعة  رضا الله للمشفوع  له أن يشفع في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21FF4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0A501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قوله تعالى (للذين احسنوا الحسنى وزيادة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زيادة هو</w:t>
            </w:r>
          </w:p>
        </w:tc>
      </w:tr>
      <w:tr w:rsidR="006B7674" w14:paraId="7A1BF82D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047A52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561EB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1A752C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ن يكون مسلم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DFC1C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CA4A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ن يكون محتسب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9645FD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7AADD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732C3B8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رؤية الله عزوجل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8B1EBF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21274202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6B53F7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فردوس الاعلى</w:t>
            </w:r>
          </w:p>
        </w:tc>
      </w:tr>
      <w:tr w:rsidR="006B7674" w14:paraId="021A11C8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0CD20F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E338BA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4042903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رية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0EA63215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C08E0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</w:t>
            </w:r>
            <w:r w:rsidR="002A33A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ذن الله لشافع ان يشفع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4D4A86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30C5A7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61B82BF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خول الجنة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737C27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316EC8CC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6B53F7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حسان</w:t>
            </w:r>
          </w:p>
        </w:tc>
      </w:tr>
      <w:tr w:rsidR="006B7674" w14:paraId="432C491E" w14:textId="77777777" w:rsidTr="008E76B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8C6B3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B9ED7" w14:textId="77777777" w:rsidR="009D3729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طاب في قوله تعالى (ولايحزنك قولهم ان العزة لله جميعا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97878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F6FAE" w14:textId="77777777" w:rsidR="009D3729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ينفي الله عن اولياؤه</w:t>
            </w:r>
            <w:r w:rsidR="0061186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سورة يونس</w:t>
            </w:r>
          </w:p>
        </w:tc>
      </w:tr>
      <w:tr w:rsidR="006B7674" w14:paraId="58B03BD2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FDD4C0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D77CD9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8C64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لناس </w:t>
            </w: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موما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5F9FF6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6CB9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لمؤم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BFAC33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E2D2C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5E57A236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وف والحزن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F6D86B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32D962CE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وف الخشية</w:t>
            </w:r>
          </w:p>
        </w:tc>
      </w:tr>
      <w:tr w:rsidR="006B7674" w14:paraId="70A4EE7E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3CFF6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7E070E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4E17323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رسول عليه السلام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780AD164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FD4B3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ل</w:t>
            </w:r>
            <w:r w:rsidR="00484B49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سلم خصوصا"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5FBC1B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032EC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36E5CC8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خوف الرجاء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EA1E5B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2F9B374A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484B49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خوف الانابة</w:t>
            </w:r>
          </w:p>
        </w:tc>
      </w:tr>
      <w:bookmarkEnd w:id="0"/>
      <w:tr w:rsidR="006B7674" w14:paraId="2F5C8CF1" w14:textId="77777777" w:rsidTr="008E76B2">
        <w:trPr>
          <w:gridAfter w:val="1"/>
          <w:wAfter w:w="14" w:type="dxa"/>
          <w:trHeight w:val="16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E451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D8427" w14:textId="77777777" w:rsidR="00EE6BC3" w:rsidRPr="00611864" w:rsidRDefault="00EE6BC3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113D597" w14:textId="77777777" w:rsidR="00263BC9" w:rsidRPr="00611864" w:rsidRDefault="00085236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رؤيا الصادقة من الله وتأويلها نوع م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5D135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  <w:r w:rsidR="00484B49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9F70" w14:textId="77777777" w:rsidR="00EE6BC3" w:rsidRPr="00611864" w:rsidRDefault="00085236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E849AB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لولاية والقيادة لها ركنان هما</w:t>
            </w:r>
          </w:p>
        </w:tc>
      </w:tr>
      <w:tr w:rsidR="006B7674" w14:paraId="0BD4DBB0" w14:textId="77777777" w:rsidTr="006B2FD4"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7C528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734D93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3C32A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افتاء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2F607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473C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الفهم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3A705C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F54FA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FE0938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وة والامانة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B488B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E2A2D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وة والعلم</w:t>
            </w:r>
          </w:p>
        </w:tc>
      </w:tr>
      <w:tr w:rsidR="006B7674" w14:paraId="02131A96" w14:textId="77777777" w:rsidTr="006B2FD4"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CB285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99261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142AB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E849AB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فسير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77323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D776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التأويل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EAA3B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53D2D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8B37A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وة والعلامة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A2347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835C1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وة والحلم</w:t>
            </w:r>
          </w:p>
        </w:tc>
      </w:tr>
      <w:tr w:rsidR="006B7674" w14:paraId="4DA6E22F" w14:textId="77777777" w:rsidTr="008E76B2">
        <w:trPr>
          <w:gridAfter w:val="1"/>
          <w:wAfter w:w="14" w:type="dxa"/>
          <w:trHeight w:val="13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FAE81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  <w:r w:rsidR="00263BC9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665AE" w14:textId="77777777" w:rsidR="00EE6BC3" w:rsidRPr="00611864" w:rsidRDefault="00085236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سورة الاسراء سورة مكية وعدد اياتها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79463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45B15" w14:textId="77777777" w:rsidR="00EE6BC3" w:rsidRPr="00611864" w:rsidRDefault="00085236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="00D4773E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حصحص الحق"</w:t>
            </w:r>
          </w:p>
        </w:tc>
      </w:tr>
      <w:tr w:rsidR="006B7674" w14:paraId="18160CEE" w14:textId="77777777" w:rsidTr="006B2FD4"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400FB4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A7172D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0E852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11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D7CDD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F36B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99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760E22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92C62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8F87303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ظهر الح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60F18A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381EFE7F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ختفى الحق</w:t>
            </w:r>
          </w:p>
        </w:tc>
      </w:tr>
      <w:tr w:rsidR="006B7674" w14:paraId="33D4ED27" w14:textId="77777777" w:rsidTr="006B2FD4"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FAC22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82FA2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83A4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12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0D397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363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66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1717E6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CC1AC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ECBB6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ض</w:t>
            </w:r>
            <w:r w:rsidR="00D4773E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ن الح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D1FE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9E50C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نسي الحق</w:t>
            </w:r>
          </w:p>
        </w:tc>
      </w:tr>
      <w:tr w:rsidR="006B7674" w14:paraId="3C2816AE" w14:textId="77777777" w:rsidTr="008E76B2">
        <w:trPr>
          <w:gridAfter w:val="1"/>
          <w:wAfter w:w="14" w:type="dxa"/>
          <w:trHeight w:val="25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ACB4F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65CE1" w14:textId="77777777" w:rsidR="00EE6BC3" w:rsidRPr="00611864" w:rsidRDefault="00085236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يتتان هما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61302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40386" w14:textId="77777777" w:rsidR="00EE6BC3" w:rsidRPr="00611864" w:rsidRDefault="00085236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مدة التي تنبأ</w:t>
            </w:r>
            <w:r w:rsidR="003E57E5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يوسف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ليه السلام لبقاء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سنابل</w:t>
            </w:r>
          </w:p>
        </w:tc>
      </w:tr>
      <w:tr w:rsidR="006B7674" w14:paraId="30FF65A2" w14:textId="77777777" w:rsidTr="006B2FD4"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AD35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8BCC42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7FDA3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حل والنمل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39FADB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695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سمك والجراد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27067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12434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E46D8A7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خمس سنين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F23884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4D6EDC1F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ت سنين</w:t>
            </w:r>
          </w:p>
        </w:tc>
      </w:tr>
      <w:tr w:rsidR="006B7674" w14:paraId="6D456822" w14:textId="77777777" w:rsidTr="006B2FD4"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ABF8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3A445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1C44E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مل والجراد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4CAFC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1FE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كبد والطحال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60D282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8AD28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7888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بع سنين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DC1AB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B908D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عشر</w:t>
            </w:r>
            <w:r w:rsidR="003E57E5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نين</w:t>
            </w:r>
          </w:p>
        </w:tc>
      </w:tr>
      <w:tr w:rsidR="006B7674" w14:paraId="397F9A84" w14:textId="77777777" w:rsidTr="008E76B2">
        <w:trPr>
          <w:gridAfter w:val="1"/>
          <w:wAfter w:w="14" w:type="dxa"/>
          <w:trHeight w:val="24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8C44F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FCA04" w14:textId="77777777" w:rsidR="00EE6BC3" w:rsidRPr="00611864" w:rsidRDefault="00085236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" </w:t>
            </w:r>
            <w:r w:rsidR="008C21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</w:t>
            </w:r>
            <w:r w:rsidR="004B5E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قوله  تعالى </w:t>
            </w:r>
            <w:r w:rsidR="008C21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زلفا " من الليل</w:t>
            </w:r>
            <w:r w:rsidR="004B5E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5C196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071EF" w14:textId="77777777" w:rsidR="00EE6BC3" w:rsidRPr="00611864" w:rsidRDefault="00085236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آية المرادفة لقول الله تعالى: ( يَوْمَ تُبْلَى السَّرَائِرُ)</w:t>
            </w:r>
          </w:p>
        </w:tc>
      </w:tr>
      <w:tr w:rsidR="006B7674" w14:paraId="1330469A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5798BC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8B5BE3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0C30C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اعات من الليل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763F3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2AC8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4B5ED1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راتب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01BC3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8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45F143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545870F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ونفس وما سواها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5B1DB3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1D8F07F0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قد افلح من زكاها</w:t>
            </w:r>
          </w:p>
        </w:tc>
      </w:tr>
      <w:tr w:rsidR="006B7674" w14:paraId="58F97CA6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12F34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CACA4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7E5BE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وقت قريب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5A5E2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8C52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ساعات من النهار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8E8A0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11CDE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22D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هنالك تبلواكل نفس مااسلفت</w:t>
            </w:r>
            <w:r w:rsidR="008A1565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ED37F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481EF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وردوا الى الله مولاهم الحق)</w:t>
            </w:r>
          </w:p>
        </w:tc>
      </w:tr>
      <w:tr w:rsidR="006B7674" w14:paraId="60D31124" w14:textId="77777777" w:rsidTr="008E76B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FC970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FC56D" w14:textId="77777777" w:rsidR="00EE6BC3" w:rsidRPr="00611864" w:rsidRDefault="00085236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عية الله لعباده نوعان خاصه للمومنين وعام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5A41D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5CB3F" w14:textId="77777777" w:rsidR="002A33A5" w:rsidRPr="002A33A5" w:rsidRDefault="00085236" w:rsidP="002A33A5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قال تعالى في سورة الرعد ( </w:t>
            </w:r>
            <w:r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وَظِلَٰلُهُم</w:t>
            </w:r>
            <w:r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 xml:space="preserve"> بِ</w:t>
            </w:r>
            <w:r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>ٱ</w:t>
            </w:r>
            <w:r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لۡغُدُوِّ</w:t>
            </w:r>
            <w:r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 xml:space="preserve"> وَ</w:t>
            </w:r>
            <w:r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>ٱ</w:t>
            </w:r>
            <w:r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لۡأٓصَالِ</w:t>
            </w:r>
            <w:r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 xml:space="preserve">  </w:t>
            </w:r>
            <w:r w:rsidRPr="002A33A5">
              <w:rPr>
                <w:rFonts w:asciiTheme="minorHAnsi" w:hAnsiTheme="minorHAnsi" w:cs="Cambria" w:hint="cs"/>
                <w:bCs w:val="0"/>
                <w:szCs w:val="24"/>
                <w:rtl/>
              </w:rPr>
              <w:t xml:space="preserve">) </w:t>
            </w: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>المقصود</w:t>
            </w:r>
            <w:r w:rsidRPr="002A33A5">
              <w:rPr>
                <w:rFonts w:asciiTheme="minorHAnsi" w:hAnsiTheme="minorHAnsi" w:cs="Arial" w:hint="cs"/>
                <w:bCs w:val="0"/>
                <w:szCs w:val="24"/>
                <w:rtl/>
              </w:rPr>
              <w:t xml:space="preserve"> </w:t>
            </w: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>بالغدو</w:t>
            </w:r>
            <w:r w:rsidRPr="002A33A5">
              <w:rPr>
                <w:rFonts w:asciiTheme="minorHAnsi" w:hAnsiTheme="minorHAnsi" w:cs="Arial" w:hint="cs"/>
                <w:bCs w:val="0"/>
                <w:szCs w:val="24"/>
                <w:rtl/>
              </w:rPr>
              <w:t xml:space="preserve"> ؟</w:t>
            </w:r>
          </w:p>
          <w:p w14:paraId="48D2FA24" w14:textId="77777777" w:rsidR="00EE6BC3" w:rsidRPr="00611864" w:rsidRDefault="00EE6BC3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732DBA44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4578A8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32920F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A18CD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لخلائق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631A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FB4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F18B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لمحسني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83DFA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81C73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8D8619D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ل النها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2584D8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6A66573D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سط النهار</w:t>
            </w:r>
          </w:p>
        </w:tc>
      </w:tr>
      <w:tr w:rsidR="006B7674" w14:paraId="2024F939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4FAD40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B65554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8F452A2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لمجتهدين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2012BF8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AA478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صابرين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43DD2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4A444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8EE8BA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خر النها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70ACC3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37A06A90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اخر الليل</w:t>
            </w:r>
          </w:p>
        </w:tc>
      </w:tr>
      <w:bookmarkEnd w:id="1"/>
    </w:tbl>
    <w:p w14:paraId="4579C132" w14:textId="77777777" w:rsidR="008E76B2" w:rsidRDefault="008E76B2" w:rsidP="006B2FD4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10777" w:type="dxa"/>
        <w:tblInd w:w="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7"/>
        <w:gridCol w:w="403"/>
        <w:gridCol w:w="1404"/>
        <w:gridCol w:w="378"/>
        <w:gridCol w:w="2139"/>
        <w:gridCol w:w="531"/>
        <w:gridCol w:w="398"/>
        <w:gridCol w:w="2717"/>
        <w:gridCol w:w="378"/>
        <w:gridCol w:w="1778"/>
        <w:gridCol w:w="14"/>
      </w:tblGrid>
      <w:tr w:rsidR="006B7674" w14:paraId="2A423B06" w14:textId="77777777" w:rsidTr="006724BD">
        <w:trPr>
          <w:gridAfter w:val="1"/>
          <w:wAfter w:w="14" w:type="dxa"/>
          <w:trHeight w:val="12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56B8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1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C4954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كم تهنئة المسلم على ماوهبه الله من نعمه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6097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4D313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عظم الاعمال اجرا وايسرها جهدا هو</w:t>
            </w:r>
          </w:p>
        </w:tc>
      </w:tr>
      <w:tr w:rsidR="006B7674" w14:paraId="19A14EA3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DF14B8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2AB1E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6F92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شروع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C2178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6A4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كروه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26C7A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F83985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2DC3897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ذكر الله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417CA3F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65AC2F5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ج</w:t>
            </w:r>
          </w:p>
        </w:tc>
      </w:tr>
      <w:tr w:rsidR="006B7674" w14:paraId="0FAE317F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528CDE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30FB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8ADDA7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ايجوز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0A39115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01716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حرم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692F2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3A8C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5CADB65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صلاة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F39640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27C019E5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كاة</w:t>
            </w:r>
          </w:p>
        </w:tc>
      </w:tr>
      <w:tr w:rsidR="006B7674" w14:paraId="08A468A4" w14:textId="77777777" w:rsidTr="006724BD">
        <w:trPr>
          <w:gridAfter w:val="1"/>
          <w:wAfter w:w="14" w:type="dxa"/>
          <w:trHeight w:val="12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D9DA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3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67C5E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دخل الملائكه على المؤمنين في الجنه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DF46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697A5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ورة إبراهيم مكية وعدد اياتها</w:t>
            </w:r>
          </w:p>
        </w:tc>
      </w:tr>
      <w:tr w:rsidR="006B7674" w14:paraId="1926D07E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F0AE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6344D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5F4E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تهنئهم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03BB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F5D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</w:t>
            </w:r>
            <w:r w:rsidR="00DB173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طعمهم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26CD1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4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7981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08B3ABCA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5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6FD225A5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6BFB0CC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5</w:t>
            </w:r>
          </w:p>
        </w:tc>
      </w:tr>
      <w:tr w:rsidR="006B7674" w14:paraId="07E2290D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19384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90F91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7B01C5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تسعدهم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A3C94D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5F3E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لتأمرهم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0A1CC4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FE41C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032D511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52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C8C6B27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31F7BB8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5</w:t>
            </w:r>
          </w:p>
        </w:tc>
      </w:tr>
      <w:tr w:rsidR="006B7674" w14:paraId="28AB55EE" w14:textId="77777777" w:rsidTr="006724BD">
        <w:trPr>
          <w:gridAfter w:val="1"/>
          <w:wAfter w:w="14" w:type="dxa"/>
          <w:trHeight w:val="16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D86A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29D16" w14:textId="77777777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FC14396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لمة الطيبة هي كلمة(مثلا كلمة طيبة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AAF3A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6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126D3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جرة الطيبة هي</w:t>
            </w:r>
          </w:p>
        </w:tc>
      </w:tr>
      <w:tr w:rsidR="006B7674" w14:paraId="51241B9A" w14:textId="77777777" w:rsidTr="006724BD">
        <w:trPr>
          <w:trHeight w:val="36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0C46E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08012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0FFB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F2BC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84B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ا اله الاالله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D4499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16D96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E1D5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يتون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D7F71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FAD9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لتين</w:t>
            </w:r>
          </w:p>
        </w:tc>
      </w:tr>
      <w:tr w:rsidR="006B7674" w14:paraId="2ED86259" w14:textId="77777777" w:rsidTr="006724BD">
        <w:trPr>
          <w:trHeight w:val="36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43CC4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141E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ACB2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فسير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FAD5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DD1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4FC0E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8FF3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3C6E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نخله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1A72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5DE27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نب</w:t>
            </w:r>
          </w:p>
        </w:tc>
      </w:tr>
      <w:tr w:rsidR="006B7674" w14:paraId="7D66AF2E" w14:textId="77777777" w:rsidTr="006724BD">
        <w:trPr>
          <w:gridAfter w:val="1"/>
          <w:wAfter w:w="14" w:type="dxa"/>
          <w:trHeight w:val="13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1C4A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7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11539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كن الثاني من اركان الاسلا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8298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8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D5F88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مة خبيثة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"</w:t>
            </w:r>
          </w:p>
        </w:tc>
      </w:tr>
      <w:tr w:rsidR="006B7674" w14:paraId="6F41C33C" w14:textId="77777777" w:rsidTr="006724BD">
        <w:trPr>
          <w:trHeight w:val="35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B828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AC4B6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511F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صلاة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1E49DA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215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صيام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7FC4B8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AB6E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1B38E4D7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مة الكفر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0AFC2C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21D1233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لام البذيء</w:t>
            </w:r>
          </w:p>
        </w:tc>
      </w:tr>
      <w:tr w:rsidR="006B7674" w14:paraId="727D4087" w14:textId="77777777" w:rsidTr="006724BD">
        <w:trPr>
          <w:trHeight w:val="35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EBBA1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F411A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14B1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زكاة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BEBC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2E4D" w14:textId="77777777" w:rsidR="008E76B2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ج</w:t>
            </w:r>
          </w:p>
          <w:p w14:paraId="4EB7328A" w14:textId="77777777" w:rsidR="00091085" w:rsidRPr="00611864" w:rsidRDefault="00091085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AA78E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AE11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A9F9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كلام السيء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8B14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5D9B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لعن</w:t>
            </w:r>
          </w:p>
        </w:tc>
      </w:tr>
      <w:tr w:rsidR="006B7674" w14:paraId="0D7C511D" w14:textId="77777777" w:rsidTr="006724BD">
        <w:trPr>
          <w:gridAfter w:val="1"/>
          <w:wAfter w:w="14" w:type="dxa"/>
          <w:trHeight w:val="25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1641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2" w:name="_Hlk117871690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9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9B984" w14:textId="77777777" w:rsidR="008E76B2" w:rsidRPr="00611864" w:rsidRDefault="00085236" w:rsidP="00DB1736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قوله  تعالى(الم ترى الى الذين بدلوا نعمت الله كفرا ) نعمت الله  هي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F041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0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E0D2C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ل منازل الاخرة هو</w:t>
            </w:r>
          </w:p>
        </w:tc>
      </w:tr>
      <w:tr w:rsidR="006B7674" w14:paraId="2134DE2D" w14:textId="77777777" w:rsidTr="006724BD">
        <w:trPr>
          <w:trHeight w:val="35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0903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A51A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C0155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رسال النبي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C0F8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1B8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ام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935C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0F96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3F0D6DE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بر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13D8C8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3144386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قيامة</w:t>
            </w:r>
          </w:p>
        </w:tc>
      </w:tr>
      <w:tr w:rsidR="006B7674" w14:paraId="04746D61" w14:textId="77777777" w:rsidTr="006724BD">
        <w:trPr>
          <w:trHeight w:val="35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3C3503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A68F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924F5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لاكل 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B91B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553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طمانينة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7DC36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E280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1D84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نوم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3DA5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B0ED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شر</w:t>
            </w:r>
          </w:p>
        </w:tc>
      </w:tr>
      <w:tr w:rsidR="006B7674" w14:paraId="6EB4AF38" w14:textId="77777777" w:rsidTr="006724BD">
        <w:trPr>
          <w:gridAfter w:val="1"/>
          <w:wAfter w:w="14" w:type="dxa"/>
          <w:trHeight w:val="24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4C29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1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AA021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عز واشرف موضع في ظاهر البدن ه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DFA7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D87F0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ول ذنب عصي الله به في السماء هو</w:t>
            </w:r>
          </w:p>
        </w:tc>
      </w:tr>
      <w:tr w:rsidR="006B7674" w14:paraId="777F41A2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B2D78E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041EC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CA67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وجه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BAAC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816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لب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C589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2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8E72F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15DD41BA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بر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642F47C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04E2450A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ظلم</w:t>
            </w:r>
          </w:p>
        </w:tc>
      </w:tr>
      <w:tr w:rsidR="006B7674" w14:paraId="71701067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05DC1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A0C8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FF95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يد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CD44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433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صدر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7814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6602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35AD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كراهية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1879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B3AE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غل</w:t>
            </w:r>
          </w:p>
        </w:tc>
      </w:tr>
      <w:tr w:rsidR="006B7674" w14:paraId="6B64F47B" w14:textId="77777777" w:rsidTr="006724BD">
        <w:trPr>
          <w:gridAfter w:val="1"/>
          <w:wAfter w:w="14" w:type="dxa"/>
          <w:trHeight w:val="12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22C4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3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879D3" w14:textId="77777777" w:rsidR="008E76B2" w:rsidRPr="00611864" w:rsidRDefault="00085236" w:rsidP="00C06121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ذاب الكفار والمنافقين حسي يقع على أجسادهم و............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6871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4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A6037" w14:textId="77777777" w:rsidR="008E76B2" w:rsidRPr="002A33A5" w:rsidRDefault="00085236" w:rsidP="006724BD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inorHAnsi" w:hAnsiTheme="minorHAnsi" w:cs="Arial" w:hint="cs"/>
                <w:szCs w:val="24"/>
                <w:rtl/>
              </w:rPr>
              <w:t>مهمة ابليس  في الارض</w:t>
            </w:r>
          </w:p>
          <w:p w14:paraId="0A8A016A" w14:textId="77777777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32BAF272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03FCA3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FFA68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A51E9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نفسي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2E5D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496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بدني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18FE5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13ED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6D34C10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سد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1BDD29B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0E962FF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فساد</w:t>
            </w:r>
          </w:p>
        </w:tc>
      </w:tr>
      <w:tr w:rsidR="006B7674" w14:paraId="50DEC24A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3BF7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0590C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28FD385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قلبي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2B27C1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06CD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وجداني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6BEA7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0DBA55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30B21B15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غواء بني ادم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3BC5C40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2CFF153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ادته</w:t>
            </w:r>
          </w:p>
        </w:tc>
      </w:tr>
    </w:tbl>
    <w:bookmarkEnd w:id="2"/>
    <w:p w14:paraId="0CD077C3" w14:textId="77777777" w:rsidR="008E76B2" w:rsidRDefault="00085236" w:rsidP="00C06121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</w:t>
      </w:r>
    </w:p>
    <w:tbl>
      <w:tblPr>
        <w:bidiVisual/>
        <w:tblW w:w="10777" w:type="dxa"/>
        <w:tblInd w:w="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7"/>
        <w:gridCol w:w="403"/>
        <w:gridCol w:w="1402"/>
        <w:gridCol w:w="378"/>
        <w:gridCol w:w="2135"/>
        <w:gridCol w:w="531"/>
        <w:gridCol w:w="398"/>
        <w:gridCol w:w="2720"/>
        <w:gridCol w:w="378"/>
        <w:gridCol w:w="1781"/>
        <w:gridCol w:w="14"/>
      </w:tblGrid>
      <w:tr w:rsidR="006B7674" w14:paraId="00EE1800" w14:textId="77777777" w:rsidTr="006724BD">
        <w:trPr>
          <w:gridAfter w:val="1"/>
          <w:wAfter w:w="14" w:type="dxa"/>
          <w:trHeight w:val="25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F366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5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5E61A" w14:textId="77777777" w:rsidR="008E76B2" w:rsidRPr="00611864" w:rsidRDefault="00085236" w:rsidP="00C06121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واء الهم والغم ه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95C7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6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E40EF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عل الله............. لتثبت الأرض فلاتضطرب ولاتتحرك</w:t>
            </w:r>
          </w:p>
        </w:tc>
      </w:tr>
      <w:tr w:rsidR="006B7674" w14:paraId="58F77FEF" w14:textId="77777777" w:rsidTr="006724BD">
        <w:trPr>
          <w:trHeight w:val="35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1B5F3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1F8E3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F370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لتسبيح 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00FF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740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صيام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B11F5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0B454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456DD9B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بال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2245ECF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6F9F9A8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نهار</w:t>
            </w:r>
          </w:p>
        </w:tc>
      </w:tr>
      <w:tr w:rsidR="006B7674" w14:paraId="45C9239D" w14:textId="77777777" w:rsidTr="006724BD">
        <w:trPr>
          <w:trHeight w:val="35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F3E6B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5D93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BB0D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صدقه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BB3A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99B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ج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117E24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0F17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B1EA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سماء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45CD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9777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شجار</w:t>
            </w:r>
          </w:p>
        </w:tc>
      </w:tr>
      <w:tr w:rsidR="006B7674" w14:paraId="614697D0" w14:textId="77777777" w:rsidTr="006724BD">
        <w:trPr>
          <w:gridAfter w:val="1"/>
          <w:wAfter w:w="14" w:type="dxa"/>
          <w:trHeight w:val="24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822E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7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F4B09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سمائها سورة النع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E79A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EC0C8" w14:textId="77777777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1D731A83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3AFAA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ADB3D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88E7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حل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EBC95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66F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FF18B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رعد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7AD19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8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C8585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37F2CA0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ونفس وما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واها)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83CDA4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5190074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قد افلح من زكاها</w:t>
            </w:r>
          </w:p>
        </w:tc>
      </w:tr>
      <w:tr w:rsidR="006B7674" w14:paraId="536FFE7C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CDB8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E658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A525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وسف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6EE4A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565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هود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C1533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6331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228D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هنالك تبلواكل نفس مااسلفت)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45CE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DADC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وردوا الى الله مولاهم الحق)</w:t>
            </w:r>
          </w:p>
        </w:tc>
      </w:tr>
      <w:tr w:rsidR="006B7674" w14:paraId="07FCD303" w14:textId="77777777" w:rsidTr="006724BD">
        <w:trPr>
          <w:gridAfter w:val="1"/>
          <w:wAfter w:w="14" w:type="dxa"/>
          <w:trHeight w:val="12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2C36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9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FE10C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كم اكل الطعام حال الاضطرا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968E5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50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9E35E" w14:textId="77777777" w:rsidR="008E76B2" w:rsidRPr="00FF18BD" w:rsidRDefault="00085236" w:rsidP="006724BD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قال تعالى  ( </w:t>
            </w:r>
            <w:r w:rsidR="00FF18BD">
              <w:rPr>
                <w:rFonts w:asciiTheme="minorHAnsi" w:hAnsiTheme="minorHAnsi" w:cstheme="minorBidi" w:hint="cs"/>
                <w:szCs w:val="24"/>
                <w:rtl/>
              </w:rPr>
              <w:t>كانت امنة مطمئنة</w:t>
            </w:r>
            <w:r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 xml:space="preserve"> </w:t>
            </w:r>
            <w:r w:rsidRPr="002A33A5">
              <w:rPr>
                <w:rFonts w:asciiTheme="minorHAnsi" w:hAnsiTheme="minorHAnsi" w:cs="Cambria" w:hint="cs"/>
                <w:bCs w:val="0"/>
                <w:szCs w:val="24"/>
                <w:rtl/>
              </w:rPr>
              <w:t xml:space="preserve">) </w:t>
            </w:r>
            <w:r w:rsidR="00FF18BD">
              <w:rPr>
                <w:rFonts w:asciiTheme="minorHAnsi" w:hAnsiTheme="minorHAnsi" w:cs="Arial" w:hint="cs"/>
                <w:szCs w:val="24"/>
                <w:rtl/>
              </w:rPr>
              <w:t>قدم الامن على</w:t>
            </w:r>
            <w:r w:rsidR="00FF18BD">
              <w:rPr>
                <w:rFonts w:asciiTheme="minorHAnsi" w:hAnsiTheme="minorHAnsi" w:cs="Arial" w:hint="cs"/>
                <w:bCs w:val="0"/>
                <w:szCs w:val="24"/>
                <w:rtl/>
              </w:rPr>
              <w:t xml:space="preserve"> الطمأنينته</w:t>
            </w:r>
          </w:p>
          <w:p w14:paraId="2794869C" w14:textId="77777777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5E720D3A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37C06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DC1C1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F33F7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رخصه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963C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682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حرم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3BC0B6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CD03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3AACE6D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ن الطمأنية لاتحصل بدون امن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1620683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744A38C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كثرتها</w:t>
            </w:r>
          </w:p>
        </w:tc>
      </w:tr>
      <w:tr w:rsidR="006B7674" w14:paraId="79D67FC3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72548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2369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C95B78A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كروه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16AF242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B42D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ندوب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0FF4F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349C4A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3B5C9B7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لتميزها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6AC4591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099A26F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FF18BD">
              <w:rPr>
                <w:rFonts w:asciiTheme="majorBidi" w:hAnsiTheme="majorBidi" w:cstheme="majorBidi" w:hint="cs"/>
                <w:sz w:val="28"/>
                <w:szCs w:val="28"/>
                <w:rtl/>
              </w:rPr>
              <w:t>لفهمها</w:t>
            </w:r>
          </w:p>
        </w:tc>
      </w:tr>
    </w:tbl>
    <w:p w14:paraId="34F06376" w14:textId="77777777" w:rsidR="008E76B2" w:rsidRDefault="008E76B2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052476DE" w14:textId="77777777" w:rsidR="008E76B2" w:rsidRDefault="008E76B2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62F0E3AF" w14:textId="77777777" w:rsidR="006B2FD4" w:rsidRDefault="006B2FD4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4E5BA3E3" w14:textId="77777777" w:rsidR="00611864" w:rsidRPr="00611864" w:rsidRDefault="00085236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  <w:sectPr w:rsidR="00611864" w:rsidRPr="00611864" w:rsidSect="00765D3B"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6B2FD4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بارك الله جهدك ورزقك ثمرة عملك وسدد قلمك  أ/ الجوهره</w:t>
      </w:r>
    </w:p>
    <w:p w14:paraId="2CAB2A36" w14:textId="77777777" w:rsidR="00CC539A" w:rsidRDefault="00085236" w:rsidP="004E4BA6">
      <w:pPr>
        <w:ind w:left="-567"/>
        <w:rPr>
          <w:rFonts w:cs="Times New Roman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                    </w:t>
      </w:r>
      <w:r w:rsidRPr="00CC539A">
        <w:rPr>
          <w:rFonts w:hint="cs"/>
          <w:sz w:val="32"/>
          <w:szCs w:val="32"/>
          <w:rtl/>
        </w:rPr>
        <w:t xml:space="preserve">اختبار مادة التفسير والقران  للصف الأول ثانوي مسارات </w:t>
      </w:r>
      <w:r w:rsidR="00564EB5">
        <w:rPr>
          <w:rFonts w:hint="cs"/>
          <w:sz w:val="32"/>
          <w:szCs w:val="32"/>
          <w:rtl/>
        </w:rPr>
        <w:t xml:space="preserve"> </w:t>
      </w:r>
      <w:r w:rsidR="00496BA8">
        <w:rPr>
          <w:rFonts w:hint="cs"/>
          <w:sz w:val="32"/>
          <w:szCs w:val="32"/>
          <w:rtl/>
        </w:rPr>
        <w:t>نموذج الاجابه 1</w:t>
      </w:r>
    </w:p>
    <w:p w14:paraId="3D7F1EED" w14:textId="77777777" w:rsidR="00B85657" w:rsidRPr="00CC539A" w:rsidRDefault="00085236" w:rsidP="00EE6BC3">
      <w:pPr>
        <w:rPr>
          <w:rFonts w:cs="Times New Roman"/>
          <w:sz w:val="32"/>
          <w:szCs w:val="32"/>
          <w:rtl/>
        </w:rPr>
      </w:pPr>
      <w:r w:rsidRPr="00CC539A">
        <w:rPr>
          <w:rFonts w:hint="cs"/>
          <w:sz w:val="32"/>
          <w:szCs w:val="32"/>
          <w:rtl/>
        </w:rPr>
        <w:t xml:space="preserve">  اسم الطالبة..................................................  الشعبة...........................</w:t>
      </w:r>
    </w:p>
    <w:tbl>
      <w:tblPr>
        <w:tblStyle w:val="TableGrid0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707"/>
        <w:gridCol w:w="599"/>
        <w:gridCol w:w="604"/>
        <w:gridCol w:w="1863"/>
      </w:tblGrid>
      <w:tr w:rsidR="006B7674" w14:paraId="66FAE7F4" w14:textId="77777777" w:rsidTr="00666043">
        <w:trPr>
          <w:trHeight w:val="426"/>
          <w:tblCellSpacing w:w="20" w:type="dxa"/>
        </w:trPr>
        <w:tc>
          <w:tcPr>
            <w:tcW w:w="7785" w:type="dxa"/>
            <w:vAlign w:val="center"/>
          </w:tcPr>
          <w:p w14:paraId="50D2449C" w14:textId="77777777" w:rsidR="00B85657" w:rsidRPr="002668D6" w:rsidRDefault="00085236" w:rsidP="001C54E8">
            <w:pPr>
              <w:pStyle w:val="a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ؤال ال</w:t>
            </w:r>
            <w:r w:rsidR="001C54E8" w:rsidRPr="002668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="001C54E8" w:rsidRPr="002668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/ </w:t>
            </w:r>
            <w:r w:rsidR="006B2F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اري الإجابة بتظليل الاختيار الصحيح بارك الله جهدك ورزقك ثمرة عملك</w:t>
            </w:r>
          </w:p>
        </w:tc>
        <w:tc>
          <w:tcPr>
            <w:tcW w:w="567" w:type="dxa"/>
            <w:vAlign w:val="center"/>
          </w:tcPr>
          <w:p w14:paraId="2D9EFEB2" w14:textId="77777777" w:rsidR="00B85657" w:rsidRPr="00FD3D95" w:rsidRDefault="00B85657" w:rsidP="001C54E8">
            <w:pPr>
              <w:pStyle w:val="a4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79DCD54" w14:textId="77777777" w:rsidR="00B85657" w:rsidRPr="00FD3D95" w:rsidRDefault="00085236" w:rsidP="00CC539A">
            <w:pPr>
              <w:pStyle w:val="a4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50</w:t>
            </w:r>
          </w:p>
        </w:tc>
        <w:tc>
          <w:tcPr>
            <w:tcW w:w="1837" w:type="dxa"/>
            <w:vAlign w:val="center"/>
          </w:tcPr>
          <w:p w14:paraId="0BDAE11E" w14:textId="77777777" w:rsidR="00B85657" w:rsidRPr="00EE6BC3" w:rsidRDefault="00B85657" w:rsidP="00666043">
            <w:pPr>
              <w:pStyle w:val="a4"/>
              <w:jc w:val="center"/>
              <w:rPr>
                <w:rFonts w:cs="Times New Roman"/>
                <w:sz w:val="32"/>
                <w:szCs w:val="32"/>
                <w:vertAlign w:val="subscript"/>
                <w:rtl/>
              </w:rPr>
            </w:pPr>
          </w:p>
        </w:tc>
      </w:tr>
    </w:tbl>
    <w:p w14:paraId="42A1745A" w14:textId="77777777" w:rsidR="00B85657" w:rsidRPr="00BC4503" w:rsidRDefault="00085236" w:rsidP="00B85657">
      <w:pPr>
        <w:pStyle w:val="a4"/>
        <w:tabs>
          <w:tab w:val="left" w:pos="1539"/>
        </w:tabs>
        <w:spacing w:line="360" w:lineRule="auto"/>
        <w:rPr>
          <w:rFonts w:cs="Times New Roman"/>
          <w:sz w:val="4"/>
          <w:szCs w:val="4"/>
          <w:rtl/>
        </w:rPr>
      </w:pPr>
      <w:r w:rsidRPr="00BC4503">
        <w:rPr>
          <w:sz w:val="4"/>
          <w:szCs w:val="4"/>
          <w:rtl/>
        </w:rPr>
        <w:tab/>
      </w:r>
    </w:p>
    <w:tbl>
      <w:tblPr>
        <w:bidiVisual/>
        <w:tblW w:w="10777" w:type="dxa"/>
        <w:tblInd w:w="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3"/>
        <w:gridCol w:w="403"/>
        <w:gridCol w:w="1503"/>
        <w:gridCol w:w="378"/>
        <w:gridCol w:w="2108"/>
        <w:gridCol w:w="531"/>
        <w:gridCol w:w="398"/>
        <w:gridCol w:w="2166"/>
        <w:gridCol w:w="425"/>
        <w:gridCol w:w="2218"/>
        <w:gridCol w:w="14"/>
      </w:tblGrid>
      <w:tr w:rsidR="006B7674" w14:paraId="60AC1954" w14:textId="77777777" w:rsidTr="008E76B2">
        <w:trPr>
          <w:gridAfter w:val="1"/>
          <w:wAfter w:w="14" w:type="dxa"/>
          <w:trHeight w:val="16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96C13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3" w:name="_Hlk86788281_0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B3E466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يان معاني القران الكريم هو تعريف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E128B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2A3125" w14:textId="77777777" w:rsidR="00666043" w:rsidRPr="00E159D3" w:rsidRDefault="00085236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159D3">
              <w:rPr>
                <w:rFonts w:asciiTheme="majorBidi" w:hAnsiTheme="majorBidi" w:cstheme="majorBidi"/>
                <w:sz w:val="22"/>
                <w:szCs w:val="22"/>
                <w:rtl/>
              </w:rPr>
              <w:t>فسر قوله تعالى (الذين امنوا ولم يلبسوا ايمانهم بظلم......) معنى الظلم بأنه</w:t>
            </w:r>
          </w:p>
        </w:tc>
      </w:tr>
      <w:tr w:rsidR="006B7674" w14:paraId="4861A333" w14:textId="77777777" w:rsidTr="006B2FD4"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5490E5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4771D0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6237C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فسير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C2D9A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59D2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87DD7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3095EA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F4391B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شرك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F8777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CC516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0E160604" w14:textId="77777777" w:rsidTr="006B2FD4"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EBCEF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2FBC3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20A2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DDAE9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2AB5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574A94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4EE07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C4959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6CE1F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E5F98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190DD0E0" w14:textId="77777777" w:rsidTr="008E76B2">
        <w:trPr>
          <w:gridAfter w:val="1"/>
          <w:wAfter w:w="14" w:type="dxa"/>
          <w:trHeight w:val="13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178FB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BB1FDD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ن أسباب تميز تفسير الصحابة عدالتهم</w:t>
            </w:r>
            <w:r w:rsidR="0009108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235BB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4159C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="005A360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سط"</w:t>
            </w:r>
          </w:p>
        </w:tc>
      </w:tr>
      <w:tr w:rsidR="006B7674" w14:paraId="183D7B4F" w14:textId="77777777" w:rsidTr="006B2FD4"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12D4A0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73E141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5605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9EC33F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4492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شهدوا نزول القرا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14521C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9EB112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AFBE286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C2DE021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06FC4DB3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7616FA3A" w14:textId="77777777" w:rsidTr="006B2FD4"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B050C8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7BC48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EF5C4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73159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18AC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E84332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69E4B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387E0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0740C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09168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عدل</w:t>
            </w:r>
          </w:p>
        </w:tc>
      </w:tr>
      <w:tr w:rsidR="006B7674" w14:paraId="30CA925A" w14:textId="77777777" w:rsidTr="008E76B2">
        <w:trPr>
          <w:gridAfter w:val="1"/>
          <w:wAfter w:w="14" w:type="dxa"/>
          <w:trHeight w:val="25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8A6CCB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7C8CF9" w14:textId="77777777" w:rsidR="00666043" w:rsidRPr="00E159D3" w:rsidRDefault="00085236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159D3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5A3600" w:rsidRPr="00E159D3">
              <w:rPr>
                <w:rFonts w:asciiTheme="majorBidi" w:hAnsiTheme="majorBidi" w:cstheme="majorBidi"/>
                <w:sz w:val="22"/>
                <w:szCs w:val="22"/>
                <w:rtl/>
              </w:rPr>
              <w:t>ا</w:t>
            </w:r>
            <w:r w:rsidR="00E267D0" w:rsidRPr="00E159D3">
              <w:rPr>
                <w:rFonts w:asciiTheme="majorBidi" w:hAnsiTheme="majorBidi" w:cstheme="majorBidi"/>
                <w:sz w:val="22"/>
                <w:szCs w:val="22"/>
                <w:rtl/>
              </w:rPr>
              <w:t>ستقل التفسير كعلم مستقل بذاته على ايدي نخبه من العلماء منه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391581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AE908" w14:textId="77777777" w:rsidR="00666043" w:rsidRPr="00E159D3" w:rsidRDefault="00085236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159D3">
              <w:rPr>
                <w:rFonts w:asciiTheme="majorBidi" w:hAnsiTheme="majorBidi" w:cstheme="majorBidi"/>
                <w:sz w:val="22"/>
                <w:szCs w:val="22"/>
                <w:rtl/>
              </w:rPr>
              <w:t>الفعل نظر في قوله  تعالى(انظرونا نقتبس من نوركم .....) يتعدى الى</w:t>
            </w:r>
          </w:p>
        </w:tc>
      </w:tr>
      <w:tr w:rsidR="006B7674" w14:paraId="22776152" w14:textId="77777777" w:rsidTr="006B2FD4"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5D543E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75CEA7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5A75F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72C506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4508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="00097B6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بن جرير الطبري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E132E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42AC4C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FD89842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55DBBF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2FDBE89B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انتظار</w:t>
            </w:r>
          </w:p>
        </w:tc>
      </w:tr>
      <w:tr w:rsidR="006B7674" w14:paraId="1EF3C1BD" w14:textId="77777777" w:rsidTr="006B2FD4"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DD468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87F2B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35655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3E02F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34BB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AFB29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41237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BB860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D0009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725D9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4A30EAA4" w14:textId="77777777" w:rsidTr="008E76B2">
        <w:trPr>
          <w:gridAfter w:val="1"/>
          <w:wAfter w:w="14" w:type="dxa"/>
          <w:trHeight w:val="24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5C2337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FA742" w14:textId="77777777" w:rsidR="00666043" w:rsidRPr="00E159D3" w:rsidRDefault="00085236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159D3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برنامج قراني تشرف عليه جامعة الملك سعود في المملكة </w:t>
            </w:r>
            <w:r w:rsidR="00E159D3">
              <w:rPr>
                <w:rFonts w:asciiTheme="majorBidi" w:hAnsiTheme="majorBidi" w:cstheme="majorBidi" w:hint="cs"/>
                <w:sz w:val="22"/>
                <w:szCs w:val="22"/>
                <w:rtl/>
              </w:rPr>
              <w:t>ه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0643F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92937D" w14:textId="77777777" w:rsidR="00666043" w:rsidRPr="00E159D3" w:rsidRDefault="00085236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159D3">
              <w:rPr>
                <w:rFonts w:asciiTheme="majorBidi" w:hAnsiTheme="majorBidi" w:cstheme="majorBidi"/>
                <w:sz w:val="22"/>
                <w:szCs w:val="22"/>
                <w:rtl/>
              </w:rPr>
              <w:t>التفسير في الرأي المبني على علم مستمد من القران والسنة  حكمة</w:t>
            </w:r>
          </w:p>
        </w:tc>
      </w:tr>
      <w:tr w:rsidR="006B7674" w14:paraId="6D739CC9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67350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A2A6D1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68933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برنامج ايات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A4B4E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F130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E3679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0C9009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E7BB0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8DC07A5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C1E36C2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1E278705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1A6EF80C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52C049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76E57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0AD77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B6800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A391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4CA3C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4DD2C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5A877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CC202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BAC55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ائز</w:t>
            </w:r>
          </w:p>
        </w:tc>
      </w:tr>
      <w:tr w:rsidR="006B7674" w14:paraId="2ACA5EA8" w14:textId="77777777" w:rsidTr="008E76B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E9C8F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8D644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 </w:t>
            </w:r>
            <w:r w:rsidR="001E3679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سماء سورة الفاتح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0D103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F1F8E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عنى الكلمات ال</w:t>
            </w:r>
            <w:r w:rsidR="00EB6D2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تية</w:t>
            </w:r>
            <w:r w:rsidR="00447AE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حميم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-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نهار </w:t>
            </w:r>
            <w:r w:rsidR="008E76B2">
              <w:rPr>
                <w:rFonts w:asciiTheme="majorBidi" w:hAnsiTheme="majorBidi" w:cstheme="majorBidi" w:hint="cs"/>
                <w:sz w:val="28"/>
                <w:szCs w:val="28"/>
                <w:rtl/>
              </w:rPr>
              <w:t>مبصرا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:rsidR="006B7674" w14:paraId="29742B95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9E253B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0705E0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793A1E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75F45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DA1E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654C4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</w:t>
            </w:r>
            <w:r w:rsidR="008E76B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سبع المثاني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29B12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53EA23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534A306F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مغلي</w:t>
            </w:r>
            <w:r w:rsidR="00D2767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ضيئا</w:t>
            </w:r>
            <w:r w:rsidR="00D2767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30E57E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4EE10470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3FE47C38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B8C65F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F2326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B142D37" w14:textId="77777777" w:rsidR="008E76B2" w:rsidRPr="00611864" w:rsidRDefault="008E76B2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30176A9A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164B3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60D6D4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1E7EDF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5EF61497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80CE0F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656DC9D2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4AE9191D" w14:textId="77777777" w:rsidTr="008E76B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7E3EA5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3612A9" w14:textId="77777777" w:rsidR="00666043" w:rsidRPr="00E159D3" w:rsidRDefault="00085236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159D3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876499" w:rsidRPr="00E159D3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8E72C2" w:rsidRPr="00E159D3">
              <w:rPr>
                <w:rFonts w:asciiTheme="majorBidi" w:hAnsiTheme="majorBidi" w:cstheme="majorBidi"/>
                <w:sz w:val="22"/>
                <w:szCs w:val="22"/>
                <w:rtl/>
              </w:rPr>
              <w:t>قوله تعالى ( الرحمن الرحيم) الرحيم  ذو رحمة خاص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6CB9D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E275F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فظ العبادة يتضمن كمال الذل مع كمال </w:t>
            </w:r>
          </w:p>
        </w:tc>
      </w:tr>
      <w:tr w:rsidR="006B7674" w14:paraId="01A5C645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7550D0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A2F41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39579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ؤ منين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A1A07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3490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EE7717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5BAB16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0BF3CE3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ح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8FBEC3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C9600B3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4B0298F3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4067A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9661D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E7F4C24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4498C03E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3E916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E1AD50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C29201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4681631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82829F1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67DE0214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194872B5" w14:textId="77777777" w:rsidTr="008E76B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27A65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E3F8C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براز موضوعاتها ابراز حقيقة المكذبين لدي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8A2F1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7FE386" w14:textId="77777777" w:rsidR="00666043" w:rsidRPr="00091085" w:rsidRDefault="00085236" w:rsidP="00091085">
            <w:pPr>
              <w:spacing w:after="200" w:line="276" w:lineRule="auto"/>
              <w:rPr>
                <w:rFonts w:asciiTheme="minorHAnsi" w:hAnsiTheme="minorHAnsi" w:cstheme="minorBidi"/>
                <w:szCs w:val="24"/>
                <w:rtl/>
              </w:rPr>
            </w:pP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- قال تعالى 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﴿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لَهُ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مُعَقِّبَاتٌ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مِّن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بَيْن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يَدَيْه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وَمِنْ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خَلْفِه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﴾ </w:t>
            </w:r>
            <w:r w:rsidR="00091085">
              <w:rPr>
                <w:rFonts w:ascii="Traditional Arabic" w:hAnsi="Traditional Arabic" w:cs="Traditional Arabic" w:hint="cs"/>
                <w:color w:val="333333"/>
                <w:szCs w:val="29"/>
                <w:shd w:val="clear" w:color="auto" w:fill="FFFFFF"/>
                <w:rtl/>
              </w:rPr>
              <w:t>المعقبات ه</w:t>
            </w:r>
          </w:p>
        </w:tc>
      </w:tr>
      <w:tr w:rsidR="006B7674" w14:paraId="7390CDC7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55A3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43400E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D42E3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FBC439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9CAA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BE1D6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7B6EDB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058B15C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98DC2E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4443AEAC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22F8102E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334E92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59F381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1DF8C1B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سورة 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جر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080EC566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78883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FCD4BE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A5DFC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77441A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2083502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FE6592D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ملائكة</w:t>
            </w:r>
          </w:p>
        </w:tc>
      </w:tr>
      <w:tr w:rsidR="006B7674" w14:paraId="483DD7C0" w14:textId="77777777" w:rsidTr="008E76B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17FB7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DD6280" w14:textId="77777777" w:rsidR="00666043" w:rsidRPr="00E159D3" w:rsidRDefault="00085236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159D3">
              <w:rPr>
                <w:rFonts w:asciiTheme="majorBidi" w:hAnsiTheme="majorBidi" w:cstheme="majorBidi"/>
                <w:sz w:val="22"/>
                <w:szCs w:val="22"/>
                <w:rtl/>
              </w:rPr>
              <w:t>مشروعية تعلم علم الحساب وعلم الفلك لتحقيق المصالح</w:t>
            </w:r>
            <w:r w:rsidR="00167EE0" w:rsidRPr="00E159D3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الدينية</w:t>
            </w:r>
            <w:r w:rsidR="002A33A5" w:rsidRPr="00E159D3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و................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18AC3A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942435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كبر الحسنات التي تمحو صغائر الذنوب</w:t>
            </w:r>
          </w:p>
        </w:tc>
      </w:tr>
      <w:tr w:rsidR="006B7674" w14:paraId="4BE7B8BA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8ABA11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10E56E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EA332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دنيوية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07A722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8165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A7C273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DBAFEA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4F85A55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167EE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صلوات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AE3CCE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55F8114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0D3B015C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A696F5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9F13E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7A8D93A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13A249BC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36599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8D702E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56722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C2255B3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C3E7F67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34AA8848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376E375D" w14:textId="77777777" w:rsidTr="008E76B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AFD9AD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4" w:name="_Hlk117871412_0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3E7E9E" w14:textId="77777777" w:rsidR="00666043" w:rsidRPr="00E159D3" w:rsidRDefault="00085236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159D3">
              <w:rPr>
                <w:rFonts w:asciiTheme="majorBidi" w:hAnsiTheme="majorBidi" w:cstheme="majorBidi"/>
                <w:sz w:val="22"/>
                <w:szCs w:val="22"/>
                <w:rtl/>
              </w:rPr>
              <w:t>من شروط الشفاعة  رضا الله للمشفوع  له أن يشفع في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8C32CA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853C7B" w14:textId="77777777" w:rsidR="00666043" w:rsidRPr="00E159D3" w:rsidRDefault="00085236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159D3">
              <w:rPr>
                <w:rFonts w:asciiTheme="majorBidi" w:hAnsiTheme="majorBidi" w:cstheme="majorBidi"/>
                <w:sz w:val="22"/>
                <w:szCs w:val="22"/>
                <w:rtl/>
              </w:rPr>
              <w:t>معنى قوله تعالى (للذين احسنوا الحسنى وزيادة الزيادة هو</w:t>
            </w:r>
          </w:p>
        </w:tc>
      </w:tr>
      <w:tr w:rsidR="006B7674" w14:paraId="23BA8672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4ECE38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49EF3E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C0082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C2CAF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E48F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8EF128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C64FA4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8EA3311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رؤية الله عزوجل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B5DE54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6B1F1D78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19143ED3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49503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956683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B8A81EF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0BA79F92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14D2D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ذن الله لشافع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1A8679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A5A29A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85BD533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60EC48B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3F96D91F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752AAFA5" w14:textId="77777777" w:rsidTr="008E76B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BADFD9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2A4E56" w14:textId="77777777" w:rsidR="009D3729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طاب في قوله تعالى (ولايحزنك ق</w:t>
            </w:r>
            <w:r w:rsidR="00097B6D">
              <w:rPr>
                <w:rFonts w:asciiTheme="majorBidi" w:hAnsiTheme="majorBidi" w:cstheme="majorBidi" w:hint="cs"/>
                <w:sz w:val="28"/>
                <w:szCs w:val="28"/>
                <w:rtl/>
              </w:rPr>
              <w:t>ولهم  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C3686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48121" w14:textId="77777777" w:rsidR="009D3729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ينفي الله عن اولياؤه</w:t>
            </w:r>
            <w:r w:rsidR="0061186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سورة يونس</w:t>
            </w:r>
          </w:p>
        </w:tc>
      </w:tr>
      <w:tr w:rsidR="006B7674" w14:paraId="76B7917A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A132EC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B4374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78A11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873C0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4624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8D886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E779D9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593A6C9F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وف والحزن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65F418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2F51F883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4F158FCC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4F7FE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BAC316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8DAE78D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لرسول 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30F1EDC8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BD82A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09A2D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877ECB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5E1838C4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2469D2E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4A08CFB8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bookmarkEnd w:id="3"/>
      <w:tr w:rsidR="006B7674" w14:paraId="7369AF96" w14:textId="77777777" w:rsidTr="008E76B2">
        <w:trPr>
          <w:gridAfter w:val="1"/>
          <w:wAfter w:w="14" w:type="dxa"/>
          <w:trHeight w:val="16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3A69AB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46F75" w14:textId="77777777" w:rsidR="00EE6BC3" w:rsidRPr="00611864" w:rsidRDefault="00EE6BC3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C64A708" w14:textId="77777777" w:rsidR="00263BC9" w:rsidRPr="00611864" w:rsidRDefault="00085236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رؤيا الصادقة من الله وتأويلها نوع م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8BB58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  <w:r w:rsidR="00484B49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E7E5D9" w14:textId="77777777" w:rsidR="00EE6BC3" w:rsidRPr="00611864" w:rsidRDefault="00085236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E849AB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لولاية والقيادة لها ركنان هما</w:t>
            </w:r>
          </w:p>
        </w:tc>
      </w:tr>
      <w:tr w:rsidR="006B7674" w14:paraId="26DB5201" w14:textId="77777777" w:rsidTr="006B2FD4"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821424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4B6C4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62A1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افتاء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9EB68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C508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CB8BF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C638B5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A62C1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وة والامانة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B4847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08E2D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51C865F1" w14:textId="77777777" w:rsidTr="006B2FD4"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E5BB4B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EF84C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86376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C7644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E4B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054C4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0A897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063FA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82D5D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0FD76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1EBD1D43" w14:textId="77777777" w:rsidTr="008E76B2">
        <w:trPr>
          <w:gridAfter w:val="1"/>
          <w:wAfter w:w="14" w:type="dxa"/>
          <w:trHeight w:val="13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FBB2BC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  <w:r w:rsidR="00263BC9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048427" w14:textId="77777777" w:rsidR="00EE6BC3" w:rsidRPr="00611864" w:rsidRDefault="00085236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سورة الاسراء سورة مكية وعدد اياتها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EAC4D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34E18A" w14:textId="77777777" w:rsidR="00EE6BC3" w:rsidRPr="00611864" w:rsidRDefault="00085236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="00D4773E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حصحص الحق"</w:t>
            </w:r>
          </w:p>
        </w:tc>
      </w:tr>
      <w:tr w:rsidR="006B7674" w14:paraId="6AEC05A7" w14:textId="77777777" w:rsidTr="006B2FD4"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185AAC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5B6654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71894C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11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ACE7D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555C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29FFC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E0603D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ED8C7E4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ظهر الح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797DD2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18DCD535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1856498A" w14:textId="77777777" w:rsidTr="006B2FD4"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1C8BB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EB1E3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AFFF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BABC2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0E50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86EEEC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8C81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1445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8A975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9C923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49C9038C" w14:textId="77777777" w:rsidTr="008E76B2">
        <w:trPr>
          <w:gridAfter w:val="1"/>
          <w:wAfter w:w="14" w:type="dxa"/>
          <w:trHeight w:val="25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4FF658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A6530" w14:textId="77777777" w:rsidR="00EE6BC3" w:rsidRPr="00611864" w:rsidRDefault="00085236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يتتان هما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8A666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14673B" w14:textId="77777777" w:rsidR="00EE6BC3" w:rsidRPr="00611864" w:rsidRDefault="00085236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مدة التي تنبأ</w:t>
            </w:r>
            <w:r w:rsidR="003E57E5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يوسف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عليه السلام لبقاء السنابل</w:t>
            </w:r>
          </w:p>
        </w:tc>
      </w:tr>
      <w:tr w:rsidR="006B7674" w14:paraId="5BEF68C5" w14:textId="77777777" w:rsidTr="006B2FD4"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99E5C8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10EDEB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84160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EEE13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4AB0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سمك والجراد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0DF81D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43087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BF6632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6471DF8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1559985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4F880137" w14:textId="77777777" w:rsidTr="006B2FD4"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3252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55655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DDCC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CDA8C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158A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BF92A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2BCA4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BA723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بع سنين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7AF1A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53390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6614A20C" w14:textId="77777777" w:rsidTr="008E76B2">
        <w:trPr>
          <w:gridAfter w:val="1"/>
          <w:wAfter w:w="14" w:type="dxa"/>
          <w:trHeight w:val="24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37605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36BE5" w14:textId="77777777" w:rsidR="00EE6BC3" w:rsidRPr="00611864" w:rsidRDefault="00085236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" </w:t>
            </w:r>
            <w:r w:rsidR="008C21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</w:t>
            </w:r>
            <w:r w:rsidR="004B5E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قوله  تعالى </w:t>
            </w:r>
            <w:r w:rsidR="008C21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زلفا " من الليل</w:t>
            </w:r>
            <w:r w:rsidR="004B5E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7EEE03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D96F2" w14:textId="77777777" w:rsidR="00EE6BC3" w:rsidRPr="00611864" w:rsidRDefault="00085236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آية المرادفة لقول الله تعالى: ( يَوْمَ تُبْلَى السَّرَائِرُ)</w:t>
            </w:r>
          </w:p>
        </w:tc>
      </w:tr>
      <w:tr w:rsidR="006B7674" w14:paraId="15D5C226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9981EC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1A133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05F66" w14:textId="77777777" w:rsidR="00EE6BC3" w:rsidRPr="00496BA8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96BA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ساعات من الليل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8C942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D6E6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79FAEF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8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9CAAAB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B4C481A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76C92B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010212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2AC589A7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85D684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34DF5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29F33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2304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224F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7F69C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C8435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8AE50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هنالك تبلواكل نفس مااسلفت</w:t>
            </w:r>
            <w:r w:rsidR="008A1565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3EA5C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F53089" wp14:editId="4853CF8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1930</wp:posOffset>
                      </wp:positionV>
                      <wp:extent cx="4369435" cy="5430520"/>
                      <wp:effectExtent l="0" t="0" r="0" b="0"/>
                      <wp:wrapNone/>
                      <wp:docPr id="1" name="مستطيل 1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9435" cy="543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25" href="https://t.me/madtyy10" style="width:344.05pt;height:427.6pt;margin-top:15.9pt;margin-left:-3.8pt;mso-height-percent:0;mso-height-relative:margin;mso-width-percent:0;mso-width-relative:margin;mso-wrap-distance-bottom:0;mso-wrap-distance-left:9pt;mso-wrap-distance-right:9pt;mso-wrap-distance-top:0;position:absolute;v-text-anchor:middle;z-index:251658240" filled="f" fillcolor="this" stroked="f" strokecolor="#2f528f" strokeweight="1pt"/>
                  </w:pict>
                </mc:Fallback>
              </mc:AlternateConten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2A735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3FAEF8E7" w14:textId="77777777" w:rsidTr="008E76B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E86A2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BFF32F" w14:textId="77777777" w:rsidR="00EE6BC3" w:rsidRPr="00611864" w:rsidRDefault="00085236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عية الله لعباده نوعان خاصه للمومنين وعام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10EFE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8F399" w14:textId="77777777" w:rsidR="002A33A5" w:rsidRPr="002A33A5" w:rsidRDefault="00085236" w:rsidP="002A33A5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قال تعالى في سورة الرعد ( </w:t>
            </w:r>
            <w:r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وَظِلَٰلُهُم</w:t>
            </w:r>
            <w:r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 xml:space="preserve"> بِ</w:t>
            </w:r>
            <w:r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>ٱ</w:t>
            </w:r>
            <w:r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لۡغُدُوِّ</w:t>
            </w:r>
            <w:r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 xml:space="preserve"> وَ</w:t>
            </w:r>
            <w:r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>ٱ</w:t>
            </w:r>
            <w:r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لۡأٓصَالِ</w:t>
            </w:r>
            <w:r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 xml:space="preserve">  </w:t>
            </w:r>
            <w:r w:rsidRPr="002A33A5">
              <w:rPr>
                <w:rFonts w:asciiTheme="minorHAnsi" w:hAnsiTheme="minorHAnsi" w:cs="Cambria" w:hint="cs"/>
                <w:bCs w:val="0"/>
                <w:szCs w:val="24"/>
                <w:rtl/>
              </w:rPr>
              <w:t xml:space="preserve">) </w:t>
            </w: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>المقصود</w:t>
            </w:r>
            <w:r w:rsidRPr="002A33A5">
              <w:rPr>
                <w:rFonts w:asciiTheme="minorHAnsi" w:hAnsiTheme="minorHAnsi" w:cs="Arial" w:hint="cs"/>
                <w:bCs w:val="0"/>
                <w:szCs w:val="24"/>
                <w:rtl/>
              </w:rPr>
              <w:t xml:space="preserve"> </w:t>
            </w: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>بالغدو</w:t>
            </w:r>
            <w:r w:rsidRPr="002A33A5">
              <w:rPr>
                <w:rFonts w:asciiTheme="minorHAnsi" w:hAnsiTheme="minorHAnsi" w:cs="Arial" w:hint="cs"/>
                <w:bCs w:val="0"/>
                <w:szCs w:val="24"/>
                <w:rtl/>
              </w:rPr>
              <w:t xml:space="preserve"> ؟</w:t>
            </w:r>
          </w:p>
          <w:p w14:paraId="25761FCE" w14:textId="77777777" w:rsidR="00EE6BC3" w:rsidRPr="00611864" w:rsidRDefault="00EE6BC3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40FC399E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8F924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C92C0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6B67A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لخلائق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3414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54A0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47666C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313771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C28CDB5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ل النها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686290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0399DE92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4118C4C7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3B2D2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40FBD4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C09BDB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4CC1180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3EE68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DDD27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3A050C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50E07C11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0488CB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7C00ADC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bookmarkEnd w:id="4"/>
    </w:tbl>
    <w:p w14:paraId="6E41D364" w14:textId="77777777" w:rsidR="008E76B2" w:rsidRDefault="008E76B2" w:rsidP="006B2FD4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10777" w:type="dxa"/>
        <w:tblInd w:w="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1"/>
        <w:gridCol w:w="728"/>
        <w:gridCol w:w="1384"/>
        <w:gridCol w:w="378"/>
        <w:gridCol w:w="2080"/>
        <w:gridCol w:w="531"/>
        <w:gridCol w:w="398"/>
        <w:gridCol w:w="2639"/>
        <w:gridCol w:w="378"/>
        <w:gridCol w:w="1716"/>
        <w:gridCol w:w="14"/>
      </w:tblGrid>
      <w:tr w:rsidR="006B7674" w14:paraId="246B6847" w14:textId="77777777" w:rsidTr="00097B6D">
        <w:trPr>
          <w:gridAfter w:val="1"/>
          <w:wAfter w:w="14" w:type="dxa"/>
          <w:trHeight w:val="121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7A00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1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A25028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كم تهنئة المسلم على ماوهبه الله من نعمه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9E9D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DD39A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عظم الاعمال اجرا وايسرها جهدا هو</w:t>
            </w:r>
          </w:p>
        </w:tc>
      </w:tr>
      <w:tr w:rsidR="006B7674" w14:paraId="1081411A" w14:textId="77777777" w:rsidTr="00097B6D">
        <w:trPr>
          <w:trHeight w:val="353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8C4183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BA10A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D131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شروع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1EC9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10B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81E40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4967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27DD0B2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ذكر الله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6600B7C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4497D98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3DB56E35" w14:textId="77777777" w:rsidTr="00097B6D">
        <w:trPr>
          <w:trHeight w:val="353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AB3E3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7F820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BAD090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8406FB7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AAA54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5331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F65D6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086B683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B8A717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930518E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20A3C3E9" w14:textId="77777777" w:rsidTr="00097B6D">
        <w:trPr>
          <w:gridAfter w:val="1"/>
          <w:wAfter w:w="14" w:type="dxa"/>
          <w:trHeight w:val="121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51B4E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3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94FC78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دخل الملائكه على المؤمنين في الجنه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6749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48FF7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ورة إبراهيم مكية وعدد اياتها</w:t>
            </w:r>
          </w:p>
        </w:tc>
      </w:tr>
      <w:tr w:rsidR="006B7674" w14:paraId="05D8BFD6" w14:textId="77777777" w:rsidTr="00097B6D">
        <w:trPr>
          <w:trHeight w:val="353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F789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E131F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76C3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تهنئهم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E268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18F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702C6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4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642F6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487A6C6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B9DDFA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1298AAA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5EAA44C3" w14:textId="77777777" w:rsidTr="00097B6D">
        <w:trPr>
          <w:trHeight w:val="353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43A6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823E97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2A7FC4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185E5F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41B1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1FEA1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51A0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64A56DF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52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39797A1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044ED0B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469FF9EC" w14:textId="77777777" w:rsidTr="00097B6D">
        <w:trPr>
          <w:gridAfter w:val="1"/>
          <w:wAfter w:w="14" w:type="dxa"/>
          <w:trHeight w:val="169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CDAD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41017" w14:textId="77777777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9EA4614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لمة الطيبة هي كلمة(مثلا كلمة طيبة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8F538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6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4D304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جرة الطيبة هي</w:t>
            </w:r>
          </w:p>
        </w:tc>
      </w:tr>
      <w:tr w:rsidR="006B7674" w14:paraId="0565FDAA" w14:textId="77777777" w:rsidTr="00097B6D">
        <w:trPr>
          <w:trHeight w:val="369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3B8C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14DFF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1FF78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29A7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115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ا اله الاالله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F2B956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BCD395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DF5E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0C6D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9DB7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6AFA2A30" w14:textId="77777777" w:rsidTr="00097B6D">
        <w:trPr>
          <w:trHeight w:val="369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C11F8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33D6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8986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C63F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CB6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0B4CC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DA13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ED84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نخله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B199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0B55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470DBEBE" w14:textId="77777777" w:rsidTr="00097B6D">
        <w:trPr>
          <w:gridAfter w:val="1"/>
          <w:wAfter w:w="14" w:type="dxa"/>
          <w:trHeight w:val="133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1743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7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452B4A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ركن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ني من اركان الاسلا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A9BA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8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518952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مة خبيثة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"</w:t>
            </w:r>
          </w:p>
        </w:tc>
      </w:tr>
      <w:tr w:rsidR="006B7674" w14:paraId="0C590545" w14:textId="77777777" w:rsidTr="00097B6D">
        <w:trPr>
          <w:trHeight w:val="358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5B6273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DCD767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6D6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صلاة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1B9D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755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86F9A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3599A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063120B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مة الكفر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25C0058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2A12D7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35778D7B" w14:textId="77777777" w:rsidTr="00097B6D">
        <w:trPr>
          <w:trHeight w:val="358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BEAE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F7AA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15798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A56E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EED3" w14:textId="77777777" w:rsidR="008E76B2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14:paraId="6E8DDC82" w14:textId="77777777" w:rsidR="00091085" w:rsidRPr="00611864" w:rsidRDefault="00091085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1487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68E0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42366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ECD0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B8E1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1BAD897F" w14:textId="77777777" w:rsidTr="00097B6D">
        <w:trPr>
          <w:gridAfter w:val="1"/>
          <w:wAfter w:w="14" w:type="dxa"/>
          <w:trHeight w:val="253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B823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5" w:name="_Hlk117871690_0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9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3EA231" w14:textId="77777777" w:rsidR="008E76B2" w:rsidRPr="00611864" w:rsidRDefault="00085236" w:rsidP="00DB1736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قوله  تعالى(الم ترى الى الذين بدلوا نعمت الله كفرا ) نعمت الله  هي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0E61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0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8450A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ل منازل الاخرة هو</w:t>
            </w:r>
          </w:p>
        </w:tc>
      </w:tr>
      <w:tr w:rsidR="006B7674" w14:paraId="0C9A947D" w14:textId="77777777" w:rsidTr="00097B6D">
        <w:trPr>
          <w:trHeight w:val="354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08016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BEB99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E38BF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رسال النبي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E151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002E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FCCE3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7FBDD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01A3B5B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بر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07F96B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9C66EE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724B3B7B" w14:textId="77777777" w:rsidTr="00097B6D">
        <w:trPr>
          <w:trHeight w:val="354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3F397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CF4C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67E7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F23E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377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ADC4E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87E0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6D843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34B65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03F5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29C1A068" w14:textId="77777777" w:rsidTr="00097B6D">
        <w:trPr>
          <w:gridAfter w:val="1"/>
          <w:wAfter w:w="14" w:type="dxa"/>
          <w:trHeight w:val="241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5CB1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1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BC9F98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عز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اشرف موضع في ظاهر البدن ه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3888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2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A4624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ول ذنب عصي الله به في السماء هو</w:t>
            </w:r>
          </w:p>
        </w:tc>
      </w:tr>
      <w:tr w:rsidR="006B7674" w14:paraId="5EC2093D" w14:textId="77777777" w:rsidTr="00097B6D">
        <w:trPr>
          <w:trHeight w:val="353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337AA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F4BCA5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5E25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وجه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888E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F93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C9817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78F36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371E4DD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بر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209E383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70E00F9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214C83BA" w14:textId="77777777" w:rsidTr="00097B6D">
        <w:trPr>
          <w:trHeight w:val="353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E941A6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86B0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DB5D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5E6F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DD0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5247B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5107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583C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DBF1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7AB1E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4BBD626A" w14:textId="77777777" w:rsidTr="00097B6D">
        <w:trPr>
          <w:gridAfter w:val="1"/>
          <w:wAfter w:w="14" w:type="dxa"/>
          <w:trHeight w:val="121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64AA5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3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4A47C6" w14:textId="77777777" w:rsidR="008E76B2" w:rsidRPr="00611864" w:rsidRDefault="00085236" w:rsidP="00C06121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ذاب الكفار والمنافقين حسي يقع على أجسادهم و............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B05AB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4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95B60A" w14:textId="77777777" w:rsidR="008E76B2" w:rsidRPr="002A33A5" w:rsidRDefault="00085236" w:rsidP="006724BD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inorHAnsi" w:hAnsiTheme="minorHAnsi" w:cs="Arial" w:hint="cs"/>
                <w:szCs w:val="24"/>
                <w:rtl/>
              </w:rPr>
              <w:t>مهمة ابليس  في الارض</w:t>
            </w:r>
          </w:p>
          <w:p w14:paraId="78756C01" w14:textId="77777777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664BFBAD" w14:textId="77777777" w:rsidTr="00097B6D">
        <w:trPr>
          <w:trHeight w:val="353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7566A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F109D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1239E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نفسي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4BF8A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02C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F93B0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59689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490EFAF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EBDDA5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46D75C6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2F6E19DE" w14:textId="77777777" w:rsidTr="00097B6D">
        <w:trPr>
          <w:trHeight w:val="353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03186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CB16B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333E77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94295E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E373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19AAA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B38DF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0959643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غواء بني ادم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4567648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A879BB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bookmarkEnd w:id="5"/>
    <w:p w14:paraId="2DE337AF" w14:textId="77777777" w:rsidR="008E76B2" w:rsidRDefault="00085236" w:rsidP="00C06121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</w:t>
      </w:r>
    </w:p>
    <w:tbl>
      <w:tblPr>
        <w:bidiVisual/>
        <w:tblW w:w="10777" w:type="dxa"/>
        <w:tblInd w:w="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8"/>
        <w:gridCol w:w="403"/>
        <w:gridCol w:w="1405"/>
        <w:gridCol w:w="378"/>
        <w:gridCol w:w="2130"/>
        <w:gridCol w:w="531"/>
        <w:gridCol w:w="398"/>
        <w:gridCol w:w="2731"/>
        <w:gridCol w:w="378"/>
        <w:gridCol w:w="1771"/>
        <w:gridCol w:w="14"/>
      </w:tblGrid>
      <w:tr w:rsidR="006B7674" w14:paraId="46904AAD" w14:textId="77777777" w:rsidTr="006724BD">
        <w:trPr>
          <w:gridAfter w:val="1"/>
          <w:wAfter w:w="14" w:type="dxa"/>
          <w:trHeight w:val="25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DC0CD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5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56CE6" w14:textId="77777777" w:rsidR="008E76B2" w:rsidRPr="00611864" w:rsidRDefault="00085236" w:rsidP="00C06121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واء الهم والغم ه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F706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6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7CAEA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عل الله............. لتثبت الأرض فلاتضطرب ولاتتحرك</w:t>
            </w:r>
          </w:p>
        </w:tc>
      </w:tr>
      <w:tr w:rsidR="006B7674" w14:paraId="43050384" w14:textId="77777777" w:rsidTr="006724BD">
        <w:trPr>
          <w:trHeight w:val="35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8D964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CA196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3E2DF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لتسبيح 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5F52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E19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BE14F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6DB6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4B8D28C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بال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16188DA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15CBB5A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1FCDB0F7" w14:textId="77777777" w:rsidTr="006724BD">
        <w:trPr>
          <w:trHeight w:val="35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64AC3E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09B1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BAA8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92A8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174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B4A1A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AD58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F06B8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196C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283F8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75FFAD21" w14:textId="77777777" w:rsidTr="006724BD">
        <w:trPr>
          <w:gridAfter w:val="1"/>
          <w:wAfter w:w="14" w:type="dxa"/>
          <w:trHeight w:val="24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0AAE8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7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72142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سمائها سورة النع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237FC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8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99B83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جتمع في كتاب الله الخير كله فهورحم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هدى وبيان وموعظة وشفاء لامراض القلوب من الشهوات</w:t>
            </w:r>
          </w:p>
        </w:tc>
      </w:tr>
      <w:tr w:rsidR="006B7674" w14:paraId="071E1E79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1C23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3F81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0806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حل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B2CF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AE84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A8D82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79B7C5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368BEBB7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الشبهات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30DE9B9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67035D4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1A6AACB6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3CBD8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FE6A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14016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4392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3B2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E33B48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5E7E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EBCA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8E2F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7ADFE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379C37E5" w14:textId="77777777" w:rsidTr="006724BD">
        <w:trPr>
          <w:gridAfter w:val="1"/>
          <w:wAfter w:w="14" w:type="dxa"/>
          <w:trHeight w:val="12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087E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9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197A56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كم اكل الطعام حال الاضطرا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7068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50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2B90C" w14:textId="77777777" w:rsidR="008E76B2" w:rsidRPr="00FF18BD" w:rsidRDefault="00085236" w:rsidP="006724BD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564EB5">
              <w:rPr>
                <w:rFonts w:asciiTheme="majorBidi" w:hAnsiTheme="majorBidi" w:cstheme="majorBidi" w:hint="cs"/>
                <w:szCs w:val="28"/>
                <w:rtl/>
              </w:rPr>
              <w:t>من سنن الله في الكون الصراع بين الحق و..</w:t>
            </w:r>
          </w:p>
          <w:p w14:paraId="24C1BDD4" w14:textId="77777777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51D7BE4B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1929C6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648C1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FFFB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رخصه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0E3E5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3AE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FB1BB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3C6C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7ECC8A37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باطل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7DF515A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1D40966E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039F5768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AC364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A7B3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8459C6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18E412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693A3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ADB0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0D33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14E49A36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0FCD54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1E8F899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12E8DE91" w14:textId="77777777" w:rsidR="008E76B2" w:rsidRDefault="008E76B2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0AAF137B" w14:textId="77777777" w:rsidR="008E76B2" w:rsidRDefault="008E76B2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798B0F00" w14:textId="77777777" w:rsidR="006B2FD4" w:rsidRDefault="006B2FD4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66CB717A" w14:textId="77777777" w:rsidR="00611864" w:rsidRPr="00611864" w:rsidRDefault="00085236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  <w:sectPr w:rsidR="00611864" w:rsidRPr="00611864" w:rsidSect="00765D3B"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6B2FD4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بارك الله جهدك ورزقك ثمرة عملك وسدد قلمك  أ/ الجوهره</w:t>
      </w:r>
    </w:p>
    <w:p w14:paraId="25CD468A" w14:textId="77777777" w:rsidR="0025674D" w:rsidRDefault="00085236" w:rsidP="003B1753">
      <w:pPr>
        <w:ind w:left="288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eastAsia="ar-SA"/>
        </w:rPr>
        <w:lastRenderedPageBreak/>
        <w:t xml:space="preserve"> </w:t>
      </w:r>
      <w:r w:rsidR="003B1753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eastAsia="ar-SA"/>
        </w:rPr>
        <w:t xml:space="preserve">       </w:t>
      </w: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eastAsia="ar-SA"/>
        </w:rPr>
        <w:t>بسم الله الرحمن الرحيم</w:t>
      </w:r>
    </w:p>
    <w:p w14:paraId="4F17E137" w14:textId="77777777" w:rsidR="00083F6D" w:rsidRPr="00276359" w:rsidRDefault="00085236" w:rsidP="004F4A9C">
      <w:pPr>
        <w:keepNext/>
        <w:outlineLvl w:val="0"/>
        <w:rPr>
          <w:rFonts w:ascii="Times New Roman" w:eastAsia="Times New Roman" w:hAnsi="Times New Roman" w:cs="Times New Roman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6359">
        <w:rPr>
          <w:rFonts w:hint="cs"/>
          <w:noProof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4384" behindDoc="1" locked="0" layoutInCell="1" allowOverlap="1" wp14:anchorId="524CA2F7" wp14:editId="6114B76B">
            <wp:simplePos x="0" y="0"/>
            <wp:positionH relativeFrom="column">
              <wp:posOffset>2821305</wp:posOffset>
            </wp:positionH>
            <wp:positionV relativeFrom="paragraph">
              <wp:posOffset>121285</wp:posOffset>
            </wp:positionV>
            <wp:extent cx="1400175" cy="590550"/>
            <wp:effectExtent l="0" t="0" r="0" b="0"/>
            <wp:wrapNone/>
            <wp:docPr id="61" name="صورة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 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753" w:rsidRPr="00276359">
        <w:rPr>
          <w:rFonts w:ascii="Times New Roman" w:eastAsia="Times New Roman" w:hAnsi="Times New Roman" w:cs="Times New Roman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مملكة العربية السعودية  </w:t>
      </w:r>
      <w:r w:rsidR="0025674D" w:rsidRPr="00276359">
        <w:rPr>
          <w:rFonts w:ascii="Times New Roman" w:eastAsia="Times New Roman" w:hAnsi="Times New Roman" w:cs="Times New Roman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B1753"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</w:t>
      </w:r>
      <w:r w:rsidR="00C47B3D"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4F4A9C"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7B3D"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B1753"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83580"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ادة</w:t>
      </w:r>
      <w:r w:rsidR="003B1753"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r w:rsidR="000742BF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فسير </w:t>
      </w:r>
      <w:r w:rsidR="00CF70A3"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 </w:t>
      </w:r>
      <w:r w:rsidR="000742BF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سارات</w:t>
      </w:r>
      <w:r w:rsidR="00CF70A3"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227E6F3" w14:textId="77777777" w:rsidR="0025674D" w:rsidRPr="00276359" w:rsidRDefault="00085236" w:rsidP="0096797F">
      <w:pPr>
        <w:keepNext/>
        <w:outlineLvl w:val="0"/>
        <w:rPr>
          <w:rFonts w:ascii="Times New Roman" w:eastAsia="Times New Roman" w:hAnsi="Times New Roman" w:cs="Times New Roman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276359">
        <w:rPr>
          <w:rFonts w:ascii="Times New Roman" w:eastAsia="Times New Roman" w:hAnsi="Times New Roman" w:cs="Times New Roman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زارة</w:t>
      </w:r>
      <w:r w:rsidR="00C47B3D"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83F6D"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تعليم</w:t>
      </w:r>
      <w:r w:rsidR="003B1753"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</w:t>
      </w:r>
      <w:r w:rsidR="00C47B3D"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CF70A3"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  <w:r w:rsidR="00C47B3D"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742BF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ختبار نهاية الفترة </w:t>
      </w:r>
    </w:p>
    <w:p w14:paraId="2FD3EEAA" w14:textId="77777777" w:rsidR="00230C9D" w:rsidRPr="00276359" w:rsidRDefault="00085236" w:rsidP="004F4A9C">
      <w:pPr>
        <w:keepNext/>
        <w:outlineLvl w:val="1"/>
        <w:rPr>
          <w:rFonts w:ascii="Times New Roman" w:eastAsia="Times New Roman" w:hAnsi="Times New Roman" w:cs="Times New Roman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4BB7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="003B1753"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</w:t>
      </w:r>
      <w:r w:rsidR="00C47B3D"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3B1753"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="00CF70A3"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3B1753"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F70A3" w:rsidRPr="00276359">
        <w:rPr>
          <w:rFonts w:ascii="Times New Roman" w:eastAsia="Times New Roman" w:hAnsi="Times New Roman" w:cs="Times New Roman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عام الدراسي : </w:t>
      </w:r>
      <w:r w:rsidR="000742BF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45</w:t>
      </w:r>
      <w:r w:rsidR="00CF70A3"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F70A3" w:rsidRPr="00276359">
        <w:rPr>
          <w:rFonts w:ascii="Times New Roman" w:eastAsia="Times New Roman" w:hAnsi="Times New Roman" w:cs="Times New Roman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ـ</w:t>
      </w:r>
    </w:p>
    <w:p w14:paraId="7077C94B" w14:textId="77777777" w:rsidR="00FD4E80" w:rsidRPr="00412590" w:rsidRDefault="00085236" w:rsidP="004F4A9C">
      <w:pPr>
        <w:keepNext/>
        <w:outlineLvl w:val="1"/>
        <w:rPr>
          <w:rFonts w:ascii="Times New Roman" w:eastAsia="Times New Roman" w:hAnsi="Times New Roman" w:cs="Times New Roman"/>
          <w:szCs w:val="24"/>
          <w:rtl/>
        </w:rPr>
      </w:pPr>
      <w:r w:rsidRPr="00276359">
        <w:rPr>
          <w:noProof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D6DF7" wp14:editId="4E00A4BA">
                <wp:simplePos x="0" y="0"/>
                <wp:positionH relativeFrom="column">
                  <wp:posOffset>3430905</wp:posOffset>
                </wp:positionH>
                <wp:positionV relativeFrom="paragraph">
                  <wp:posOffset>33655</wp:posOffset>
                </wp:positionV>
                <wp:extent cx="95250" cy="85725"/>
                <wp:effectExtent l="0" t="0" r="0" b="9525"/>
                <wp:wrapNone/>
                <wp:docPr id="5" name="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525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71AFA" w14:textId="77777777" w:rsidR="003B1753" w:rsidRDefault="00085236" w:rsidP="003B17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59430" wp14:editId="2BE2EBD3">
                                  <wp:extent cx="1028065" cy="833120"/>
                                  <wp:effectExtent l="0" t="0" r="0" b="0"/>
                                  <wp:docPr id="563033098" name="صورة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3033098" name=" 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065" cy="83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F2D17E" w14:textId="77777777" w:rsidR="003B1753" w:rsidRDefault="00085236" w:rsidP="003B17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7DD731" wp14:editId="65B54EF6">
                                  <wp:extent cx="1028065" cy="833120"/>
                                  <wp:effectExtent l="0" t="0" r="0" b="0"/>
                                  <wp:docPr id="838142773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8142773" name="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065" cy="83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5" o:spid="_x0000_s1026" type="#_x0000_t202" style="width:7.5pt;height:6.75pt;margin-top:2.65pt;margin-left:270.15pt;mso-height-percent:0;mso-height-relative:page;mso-width-percent:0;mso-width-relative:page;mso-wrap-distance-bottom:0;mso-wrap-distance-left:9pt;mso-wrap-distance-right:9pt;mso-wrap-distance-top:0;position:absolute;v-text-anchor:top;z-index:251662336" fillcolor="white" stroked="t" strokecolor="white" strokeweight="0.75pt">
                <v:textbox>
                  <w:txbxContent>
                    <w:p w:rsidR="003B1753" w:rsidP="003B1753" w14:paraId="6AA79B44" w14:textId="77777777">
                      <w:drawing>
                        <wp:inline distT="0" distB="0" distL="0" distR="0">
                          <wp:extent cx="1028065" cy="833120"/>
                          <wp:effectExtent l="0" t="0" r="0" b="0"/>
                          <wp:docPr id="4" name="صورة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 1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065" cy="833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3B1753" w:rsidP="003B1753" w14:paraId="3AFC812E" w14:textId="77777777">
                      <w:drawing>
                        <wp:inline distT="0" distB="0" distL="0" distR="0">
                          <wp:extent cx="1028065" cy="833120"/>
                          <wp:effectExtent l="0" t="0" r="0" b="0"/>
                          <wp:docPr id="3" name="صورة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 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065" cy="833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4F4A9C">
        <w:rPr>
          <w:rFonts w:ascii="Times New Roman" w:eastAsia="Times New Roman" w:hAnsi="Times New Roman" w:cs="Times New Roman" w:hint="cs"/>
          <w:szCs w:val="24"/>
          <w:rtl/>
        </w:rPr>
        <w:t xml:space="preserve"> </w:t>
      </w:r>
      <w:r w:rsidR="00CF70A3">
        <w:rPr>
          <w:rFonts w:ascii="Times New Roman" w:eastAsia="Times New Roman" w:hAnsi="Times New Roman" w:cs="Times New Roman" w:hint="cs"/>
          <w:szCs w:val="24"/>
          <w:rtl/>
        </w:rPr>
        <w:t xml:space="preserve">                                                                              </w:t>
      </w:r>
    </w:p>
    <w:tbl>
      <w:tblPr>
        <w:tblStyle w:val="TableGrid1"/>
        <w:tblpPr w:leftFromText="180" w:rightFromText="180" w:vertAnchor="text" w:horzAnchor="margin" w:tblpXSpec="center" w:tblpY="32"/>
        <w:bidiVisual/>
        <w:tblW w:w="0" w:type="auto"/>
        <w:tblLook w:val="04A0" w:firstRow="1" w:lastRow="0" w:firstColumn="1" w:lastColumn="0" w:noHBand="0" w:noVBand="1"/>
      </w:tblPr>
      <w:tblGrid>
        <w:gridCol w:w="1074"/>
      </w:tblGrid>
      <w:tr w:rsidR="006B7674" w14:paraId="40C52371" w14:textId="77777777" w:rsidTr="00A16786">
        <w:trPr>
          <w:trHeight w:val="512"/>
        </w:trPr>
        <w:tc>
          <w:tcPr>
            <w:tcW w:w="1074" w:type="dxa"/>
          </w:tcPr>
          <w:p w14:paraId="3E7244C6" w14:textId="77777777" w:rsidR="000742BF" w:rsidRDefault="000742BF" w:rsidP="000742BF">
            <w:pPr>
              <w:rPr>
                <w:rFonts w:ascii="Times New Roman" w:hAnsi="Times New Roman"/>
                <w:sz w:val="28"/>
                <w:szCs w:val="28"/>
                <w:rtl/>
              </w:rPr>
            </w:pPr>
          </w:p>
        </w:tc>
      </w:tr>
      <w:tr w:rsidR="006B7674" w14:paraId="61591621" w14:textId="77777777" w:rsidTr="00A16786">
        <w:trPr>
          <w:trHeight w:val="512"/>
        </w:trPr>
        <w:tc>
          <w:tcPr>
            <w:tcW w:w="1074" w:type="dxa"/>
          </w:tcPr>
          <w:p w14:paraId="65ED72C6" w14:textId="77777777" w:rsidR="000742BF" w:rsidRDefault="00085236" w:rsidP="000742BF">
            <w:pPr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15</w:t>
            </w:r>
          </w:p>
        </w:tc>
      </w:tr>
    </w:tbl>
    <w:p w14:paraId="31B2E806" w14:textId="77777777" w:rsidR="0091403F" w:rsidRDefault="0091403F" w:rsidP="003B1753">
      <w:pPr>
        <w:keepNext/>
        <w:tabs>
          <w:tab w:val="center" w:pos="5386"/>
        </w:tabs>
        <w:outlineLvl w:val="5"/>
        <w:rPr>
          <w:rFonts w:ascii="Times New Roman" w:eastAsia="Times New Roman" w:hAnsi="Times New Roman" w:cs="Times New Roman"/>
          <w:szCs w:val="24"/>
          <w:rtl/>
          <w:lang w:eastAsia="ar-SA"/>
        </w:rPr>
      </w:pPr>
    </w:p>
    <w:p w14:paraId="377C0792" w14:textId="77777777" w:rsidR="000742BF" w:rsidRDefault="000742BF" w:rsidP="000742BF">
      <w:pPr>
        <w:rPr>
          <w:rFonts w:ascii="Times New Roman" w:eastAsia="Times New Roman" w:hAnsi="Times New Roman" w:cs="Times New Roman"/>
          <w:b w:val="0"/>
          <w:bCs w:val="0"/>
          <w:szCs w:val="24"/>
          <w:rtl/>
          <w:lang w:eastAsia="ar-SA"/>
        </w:rPr>
      </w:pPr>
    </w:p>
    <w:p w14:paraId="2C3B3A44" w14:textId="77777777" w:rsidR="000742BF" w:rsidRDefault="000742BF" w:rsidP="000742BF">
      <w:pPr>
        <w:rPr>
          <w:rFonts w:ascii="Times New Roman" w:eastAsia="Times New Roman" w:hAnsi="Times New Roman" w:cs="Times New Roman"/>
          <w:b w:val="0"/>
          <w:bCs w:val="0"/>
          <w:szCs w:val="24"/>
          <w:rtl/>
          <w:lang w:eastAsia="ar-SA"/>
        </w:rPr>
      </w:pPr>
    </w:p>
    <w:p w14:paraId="77370E74" w14:textId="77777777" w:rsidR="000742BF" w:rsidRPr="000742BF" w:rsidRDefault="000742BF" w:rsidP="000742BF">
      <w:pPr>
        <w:rPr>
          <w:rFonts w:ascii="Times New Roman" w:eastAsia="Times New Roman" w:hAnsi="Times New Roman" w:cs="Times New Roman"/>
          <w:b w:val="0"/>
          <w:bCs w:val="0"/>
          <w:szCs w:val="24"/>
          <w:rtl/>
          <w:lang w:eastAsia="ar-SA"/>
        </w:rPr>
      </w:pPr>
    </w:p>
    <w:p w14:paraId="16326A7C" w14:textId="77777777" w:rsidR="00823908" w:rsidRPr="004D4253" w:rsidRDefault="00085236" w:rsidP="003B1753">
      <w:pPr>
        <w:keepNext/>
        <w:tabs>
          <w:tab w:val="center" w:pos="5386"/>
        </w:tabs>
        <w:outlineLvl w:val="5"/>
        <w:rPr>
          <w:rFonts w:ascii="Tempus Sans ITC" w:eastAsia="Times New Roman" w:hAnsi="Tempus Sans ITC" w:cs="Times New Roman"/>
          <w:szCs w:val="24"/>
          <w:rtl/>
          <w:lang w:eastAsia="ar-SA"/>
        </w:rPr>
      </w:pPr>
      <w:r>
        <w:rPr>
          <w:b w:val="0"/>
          <w:bCs w:val="0"/>
          <w:noProof/>
          <w:sz w:val="20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C4120" wp14:editId="161B1C07">
                <wp:simplePos x="0" y="0"/>
                <wp:positionH relativeFrom="page">
                  <wp:posOffset>381000</wp:posOffset>
                </wp:positionH>
                <wp:positionV relativeFrom="paragraph">
                  <wp:posOffset>10795</wp:posOffset>
                </wp:positionV>
                <wp:extent cx="6915150" cy="342900"/>
                <wp:effectExtent l="19050" t="19050" r="0" b="0"/>
                <wp:wrapNone/>
                <wp:docPr id="2" name="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15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0EEA" w14:textId="77777777" w:rsidR="001B2909" w:rsidRDefault="00085236" w:rsidP="000742BF">
                            <w:pPr>
                              <w:pStyle w:val="a9"/>
                              <w:rPr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اسم الطالب : </w:t>
                            </w:r>
                            <w:r w:rsidRPr="005A5A2E"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color w:val="808080"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>.</w:t>
                            </w:r>
                            <w:r w:rsidRPr="005A5A2E"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>.............................................................</w:t>
                            </w:r>
                            <w:r w:rsidRPr="005A5A2E"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color w:val="808080"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>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      </w:t>
                            </w:r>
                            <w:r w:rsidR="000742BF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صف اول ثانوي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( </w:t>
                            </w:r>
                            <w:r w:rsidRPr="005A5A2E"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>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27" type="#_x0000_t202" style="width:544.5pt;height:27pt;margin-top:0.85pt;margin-left:30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60288" fillcolor="white" stroked="t" strokecolor="black" strokeweight="2.75pt">
                <v:stroke linestyle="thickThin"/>
                <v:textbox>
                  <w:txbxContent>
                    <w:p w:rsidR="001B2909" w:rsidP="000742BF" w14:paraId="59484A2C" w14:textId="37CD4E00">
                      <w:pPr>
                        <w:pStyle w:val="BodyText"/>
                        <w:rPr>
                          <w:sz w:val="28"/>
                          <w:szCs w:val="28"/>
                          <w:rtl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eastAsia="en-US"/>
                        </w:rPr>
                        <w:t xml:space="preserve">اسم الطالب : </w:t>
                      </w:r>
                      <w:r w:rsidRPr="005A5A2E">
                        <w:rPr>
                          <w:rFonts w:ascii="Times New Roman" w:hAnsi="Times New Roman" w:cs="Times New Roman" w:hint="cs"/>
                          <w:b w:val="0"/>
                          <w:bCs w:val="0"/>
                          <w:color w:val="808080"/>
                          <w:sz w:val="16"/>
                          <w:szCs w:val="16"/>
                          <w:rtl/>
                          <w:lang w:eastAsia="en-US"/>
                        </w:rPr>
                        <w:t>.</w:t>
                      </w:r>
                      <w:r w:rsidRPr="005A5A2E">
                        <w:rPr>
                          <w:rFonts w:ascii="Times New Roman" w:hAnsi="Times New Roman" w:cs="Times New Roman" w:hint="cs"/>
                          <w:b w:val="0"/>
                          <w:bCs w:val="0"/>
                          <w:sz w:val="16"/>
                          <w:szCs w:val="16"/>
                          <w:rtl/>
                          <w:lang w:eastAsia="en-US"/>
                        </w:rPr>
                        <w:t>.............................................................</w:t>
                      </w:r>
                      <w:r w:rsidRPr="005A5A2E">
                        <w:rPr>
                          <w:rFonts w:ascii="Times New Roman" w:hAnsi="Times New Roman" w:cs="Times New Roman" w:hint="cs"/>
                          <w:b w:val="0"/>
                          <w:bCs w:val="0"/>
                          <w:color w:val="808080"/>
                          <w:sz w:val="16"/>
                          <w:szCs w:val="16"/>
                          <w:rtl/>
                          <w:lang w:eastAsia="en-US"/>
                        </w:rPr>
                        <w:t>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  <w:lang w:eastAsia="en-US"/>
                        </w:rPr>
                        <w:t xml:space="preserve">        </w:t>
                      </w:r>
                      <w:r w:rsidR="000742BF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  <w:lang w:eastAsia="en-US"/>
                        </w:rPr>
                        <w:t>الصف اول ثانوي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eastAsia="en-US"/>
                        </w:rPr>
                        <w:t xml:space="preserve"> ( </w:t>
                      </w:r>
                      <w:r w:rsidRPr="005A5A2E">
                        <w:rPr>
                          <w:rFonts w:ascii="Times New Roman" w:hAnsi="Times New Roman" w:cs="Times New Roman" w:hint="cs"/>
                          <w:b w:val="0"/>
                          <w:bCs w:val="0"/>
                          <w:sz w:val="16"/>
                          <w:szCs w:val="16"/>
                          <w:rtl/>
                          <w:lang w:eastAsia="en-US"/>
                        </w:rPr>
                        <w:t>....................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eastAsia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083F6D">
        <w:rPr>
          <w:rFonts w:ascii="Times New Roman" w:eastAsia="Times New Roman" w:hAnsi="Times New Roman" w:cs="Times New Roman" w:hint="cs"/>
          <w:szCs w:val="24"/>
          <w:rtl/>
          <w:lang w:eastAsia="ar-SA"/>
        </w:rPr>
        <w:t xml:space="preserve"> </w:t>
      </w:r>
      <w:r w:rsidR="003327AF">
        <w:rPr>
          <w:rFonts w:ascii="Tempus Sans ITC" w:eastAsia="Times New Roman" w:hAnsi="Tempus Sans ITC" w:cs="Times New Roman" w:hint="cs"/>
          <w:szCs w:val="24"/>
          <w:rtl/>
          <w:lang w:eastAsia="ar-SA"/>
        </w:rPr>
        <w:t xml:space="preserve">   </w:t>
      </w:r>
      <w:r w:rsidR="003B1753">
        <w:rPr>
          <w:rFonts w:ascii="Tempus Sans ITC" w:eastAsia="Times New Roman" w:hAnsi="Tempus Sans ITC" w:cs="Times New Roman" w:hint="cs"/>
          <w:szCs w:val="24"/>
          <w:rtl/>
          <w:lang w:eastAsia="ar-SA"/>
        </w:rPr>
        <w:t xml:space="preserve">   مدرســــة عمــورية الثانــــوية</w:t>
      </w:r>
      <w:r w:rsidR="00000068">
        <w:rPr>
          <w:rFonts w:ascii="Tempus Sans ITC" w:eastAsia="Times New Roman" w:hAnsi="Tempus Sans ITC" w:cs="Times New Roman"/>
          <w:sz w:val="22"/>
          <w:szCs w:val="22"/>
          <w:rtl/>
          <w:lang w:eastAsia="ar-SA"/>
        </w:rPr>
        <w:tab/>
      </w:r>
    </w:p>
    <w:p w14:paraId="272BD191" w14:textId="77777777" w:rsidR="003B1753" w:rsidRPr="003B1753" w:rsidRDefault="003B1753" w:rsidP="003B1753">
      <w:pPr>
        <w:rPr>
          <w:rFonts w:ascii="Times New Roman" w:eastAsia="Times New Roman" w:hAnsi="Times New Roman" w:cs="Times New Roman"/>
          <w:b w:val="0"/>
          <w:bCs w:val="0"/>
          <w:szCs w:val="24"/>
          <w:rtl/>
        </w:rPr>
      </w:pPr>
    </w:p>
    <w:p w14:paraId="57137C32" w14:textId="77777777" w:rsidR="005A24A1" w:rsidRPr="00A12889" w:rsidRDefault="005A24A1" w:rsidP="005A24A1">
      <w:pPr>
        <w:jc w:val="center"/>
        <w:rPr>
          <w:rFonts w:eastAsia="Times New Roman" w:cs="Andalus"/>
          <w:sz w:val="2"/>
          <w:szCs w:val="2"/>
          <w:rtl/>
          <w:lang w:eastAsia="ar-SA"/>
        </w:rPr>
      </w:pPr>
    </w:p>
    <w:p w14:paraId="21905FCF" w14:textId="77777777" w:rsidR="005A24A1" w:rsidRPr="006677E2" w:rsidRDefault="005A24A1" w:rsidP="005A24A1">
      <w:pPr>
        <w:jc w:val="center"/>
        <w:rPr>
          <w:rFonts w:eastAsia="Times New Roman" w:cs="Andalus"/>
          <w:sz w:val="2"/>
          <w:szCs w:val="2"/>
          <w:rtl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1227"/>
        <w:gridCol w:w="874"/>
        <w:gridCol w:w="623"/>
        <w:gridCol w:w="1992"/>
        <w:gridCol w:w="613"/>
        <w:gridCol w:w="2002"/>
        <w:gridCol w:w="599"/>
        <w:gridCol w:w="2013"/>
      </w:tblGrid>
      <w:tr w:rsidR="006B7674" w14:paraId="0C416C45" w14:textId="77777777" w:rsidTr="00D90E46">
        <w:tc>
          <w:tcPr>
            <w:tcW w:w="20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AB85347" w14:textId="77777777" w:rsidR="00622B11" w:rsidRPr="00780F16" w:rsidRDefault="00085236" w:rsidP="00780F16">
            <w:pPr>
              <w:jc w:val="center"/>
              <w:rPr>
                <w:rFonts w:eastAsia="Times New Roman" w:cs="Andalus"/>
                <w:sz w:val="28"/>
                <w:szCs w:val="28"/>
                <w:rtl/>
                <w:lang w:eastAsia="ar-SA"/>
              </w:rPr>
            </w:pPr>
            <w:r w:rsidRPr="00256DF0">
              <w:rPr>
                <w:rFonts w:eastAsia="Times New Roman" w:cs="Andalus" w:hint="cs"/>
                <w:sz w:val="28"/>
                <w:szCs w:val="28"/>
                <w:rtl/>
                <w:lang w:eastAsia="ar-SA"/>
              </w:rPr>
              <w:t xml:space="preserve">السؤال </w:t>
            </w:r>
            <w:r>
              <w:rPr>
                <w:rFonts w:eastAsia="Times New Roman" w:cs="Andalus" w:hint="cs"/>
                <w:sz w:val="28"/>
                <w:szCs w:val="28"/>
                <w:rtl/>
                <w:lang w:eastAsia="ar-SA"/>
              </w:rPr>
              <w:t>الأول</w:t>
            </w:r>
          </w:p>
        </w:tc>
        <w:tc>
          <w:tcPr>
            <w:tcW w:w="871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C5FA4C8" w14:textId="77777777" w:rsidR="00622B11" w:rsidRPr="00780F16" w:rsidRDefault="00085236" w:rsidP="00230C9D">
            <w:pPr>
              <w:jc w:val="center"/>
              <w:rPr>
                <w:rFonts w:eastAsia="Times New Roman" w:cs="Andalus"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cs="Arial" w:hint="cs"/>
                <w:sz w:val="28"/>
                <w:szCs w:val="28"/>
                <w:rtl/>
                <w:lang w:eastAsia="ar-SA"/>
              </w:rPr>
              <w:t xml:space="preserve">اختر الإجابة الصحيحة فيما يلي بو ضع دائرة حولها </w:t>
            </w:r>
            <w:r w:rsidRPr="00323032">
              <w:rPr>
                <w:rFonts w:eastAsia="Times New Roman" w:cs="Arial"/>
                <w:sz w:val="28"/>
                <w:szCs w:val="28"/>
                <w:rtl/>
                <w:lang w:eastAsia="ar-SA"/>
              </w:rPr>
              <w:t>؟</w:t>
            </w:r>
            <w:r w:rsidRPr="00323032">
              <w:rPr>
                <w:rFonts w:eastAsia="Times New Roman" w:cs="Arial" w:hint="cs"/>
                <w:b w:val="0"/>
                <w:bCs w:val="0"/>
                <w:sz w:val="30"/>
                <w:szCs w:val="30"/>
                <w:rtl/>
                <w:lang w:eastAsia="ar-SA"/>
              </w:rPr>
              <w:t xml:space="preserve"> </w:t>
            </w:r>
            <w:r w:rsidRPr="00323032">
              <w:rPr>
                <w:rFonts w:eastAsia="Times New Roman" w:cs="Arial" w:hint="cs"/>
                <w:b w:val="0"/>
                <w:bCs w:val="0"/>
                <w:color w:val="FF0000"/>
                <w:sz w:val="28"/>
                <w:szCs w:val="28"/>
                <w:rtl/>
                <w:lang w:eastAsia="ar-SA"/>
              </w:rPr>
              <w:t xml:space="preserve">    </w:t>
            </w:r>
          </w:p>
        </w:tc>
      </w:tr>
      <w:tr w:rsidR="006B7674" w14:paraId="182893B2" w14:textId="77777777" w:rsidTr="00D90E46"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4E33DDA" w14:textId="77777777" w:rsidR="005A24A1" w:rsidRPr="00230C9D" w:rsidRDefault="00085236" w:rsidP="00C129ED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230C9D">
              <w:rPr>
                <w:rFonts w:eastAsia="Times New Roman" w:cs="Arial" w:hint="cs"/>
                <w:szCs w:val="24"/>
                <w:rtl/>
                <w:lang w:eastAsia="ar-SA"/>
              </w:rPr>
              <w:t>1</w:t>
            </w:r>
          </w:p>
        </w:tc>
        <w:tc>
          <w:tcPr>
            <w:tcW w:w="99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CC8A32B" w14:textId="77777777" w:rsidR="005A24A1" w:rsidRPr="00230C9D" w:rsidRDefault="00085236" w:rsidP="00C129ED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 xml:space="preserve">الصلاة ركن من أركان </w:t>
            </w:r>
            <w:r w:rsidR="007B6E11">
              <w:rPr>
                <w:rFonts w:eastAsia="Times New Roman" w:cs="Arial" w:hint="cs"/>
                <w:szCs w:val="24"/>
                <w:rtl/>
                <w:lang w:eastAsia="ar-SA"/>
              </w:rPr>
              <w:t xml:space="preserve">: </w:t>
            </w:r>
          </w:p>
        </w:tc>
      </w:tr>
      <w:tr w:rsidR="006B7674" w14:paraId="7F08A501" w14:textId="77777777" w:rsidTr="00D90E46"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B6DCCB" w14:textId="77777777" w:rsidR="005A24A1" w:rsidRPr="00230C9D" w:rsidRDefault="00085236" w:rsidP="00C129ED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أ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413C5F" w14:textId="77777777" w:rsidR="005A24A1" w:rsidRPr="00230C9D" w:rsidRDefault="00085236" w:rsidP="00230C9D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الاسلام</w:t>
            </w: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B6068A" w14:textId="77777777" w:rsidR="005A24A1" w:rsidRPr="00230C9D" w:rsidRDefault="00085236" w:rsidP="00C129ED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ب</w:t>
            </w:r>
          </w:p>
        </w:tc>
        <w:tc>
          <w:tcPr>
            <w:tcW w:w="1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25C9E7" w14:textId="77777777" w:rsidR="005A24A1" w:rsidRPr="00230C9D" w:rsidRDefault="00085236" w:rsidP="00230C9D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الايمان</w:t>
            </w:r>
          </w:p>
        </w:tc>
        <w:tc>
          <w:tcPr>
            <w:tcW w:w="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BF80CE" w14:textId="77777777" w:rsidR="005A24A1" w:rsidRPr="00230C9D" w:rsidRDefault="00085236" w:rsidP="00C129ED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ج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D292A" w14:textId="77777777" w:rsidR="005A24A1" w:rsidRPr="00230C9D" w:rsidRDefault="00085236" w:rsidP="00230C9D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الاحسان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E1114A" w14:textId="77777777" w:rsidR="005A24A1" w:rsidRPr="00230C9D" w:rsidRDefault="00085236" w:rsidP="00C129ED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د</w:t>
            </w:r>
          </w:p>
        </w:tc>
        <w:tc>
          <w:tcPr>
            <w:tcW w:w="2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12656" w14:textId="77777777" w:rsidR="005A24A1" w:rsidRPr="00230C9D" w:rsidRDefault="00085236" w:rsidP="00230C9D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الأسماء والصفات</w:t>
            </w:r>
          </w:p>
        </w:tc>
      </w:tr>
      <w:tr w:rsidR="006B7674" w14:paraId="1173C12C" w14:textId="77777777" w:rsidTr="00D90E46"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09AF098F" w14:textId="77777777" w:rsidR="005A24A1" w:rsidRPr="000F5B02" w:rsidRDefault="00085236" w:rsidP="00C129ED">
            <w:pPr>
              <w:jc w:val="center"/>
              <w:rPr>
                <w:rFonts w:eastAsia="Times New Roman" w:cs="Arial"/>
                <w:b w:val="0"/>
                <w:bCs w:val="0"/>
                <w:szCs w:val="24"/>
                <w:rtl/>
                <w:lang w:eastAsia="ar-SA"/>
              </w:rPr>
            </w:pPr>
            <w:r w:rsidRPr="000F5B02">
              <w:rPr>
                <w:rFonts w:eastAsia="Times New Roman" w:cs="Arial" w:hint="cs"/>
                <w:b w:val="0"/>
                <w:bCs w:val="0"/>
                <w:szCs w:val="24"/>
                <w:rtl/>
                <w:lang w:eastAsia="ar-SA"/>
              </w:rPr>
              <w:t>2</w:t>
            </w:r>
          </w:p>
        </w:tc>
        <w:tc>
          <w:tcPr>
            <w:tcW w:w="994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B0E5F89" w14:textId="77777777" w:rsidR="005A24A1" w:rsidRPr="00994B88" w:rsidRDefault="00085236" w:rsidP="00C129ED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 xml:space="preserve">اخبر النبي في الجنة </w:t>
            </w:r>
            <w:r w:rsidR="00994B88" w:rsidRPr="00994B88">
              <w:rPr>
                <w:rFonts w:eastAsia="Times New Roman" w:cs="Arial" w:hint="cs"/>
                <w:szCs w:val="24"/>
                <w:rtl/>
                <w:lang w:eastAsia="ar-SA"/>
              </w:rPr>
              <w:t xml:space="preserve">: </w:t>
            </w:r>
          </w:p>
        </w:tc>
      </w:tr>
      <w:tr w:rsidR="006B7674" w14:paraId="0E6F0AE3" w14:textId="77777777" w:rsidTr="00D90E46"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C66384" w14:textId="77777777" w:rsidR="005A24A1" w:rsidRPr="00BF5A0E" w:rsidRDefault="00085236" w:rsidP="00BF5A0E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BF5A0E">
              <w:rPr>
                <w:rFonts w:eastAsia="Times New Roman" w:cs="Arial" w:hint="cs"/>
                <w:szCs w:val="24"/>
                <w:rtl/>
                <w:lang w:eastAsia="ar-SA"/>
              </w:rPr>
              <w:t>أ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E49112" w14:textId="77777777" w:rsidR="005A24A1" w:rsidRPr="00BF5A0E" w:rsidRDefault="00085236" w:rsidP="00BF5A0E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سبعة أبواب</w:t>
            </w: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9E62BD" w14:textId="77777777" w:rsidR="005A24A1" w:rsidRPr="00BF5A0E" w:rsidRDefault="00085236" w:rsidP="00BF5A0E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ب</w:t>
            </w:r>
          </w:p>
        </w:tc>
        <w:tc>
          <w:tcPr>
            <w:tcW w:w="1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3EC899" w14:textId="77777777" w:rsidR="005A24A1" w:rsidRPr="00BF5A0E" w:rsidRDefault="00085236" w:rsidP="00BF5A0E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ثمانية أبواب</w:t>
            </w:r>
          </w:p>
        </w:tc>
        <w:tc>
          <w:tcPr>
            <w:tcW w:w="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26A8D" w14:textId="77777777" w:rsidR="005A24A1" w:rsidRPr="00BF5A0E" w:rsidRDefault="00085236" w:rsidP="00BF5A0E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ج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E7C50" w14:textId="77777777" w:rsidR="005A24A1" w:rsidRPr="00BF5A0E" w:rsidRDefault="00085236" w:rsidP="00BF5A0E">
            <w:pPr>
              <w:rPr>
                <w:rFonts w:eastAsia="Times New Roman" w:cs="Arial"/>
                <w:sz w:val="22"/>
                <w:szCs w:val="22"/>
                <w:rtl/>
                <w:lang w:eastAsia="ar-SA"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  <w:lang w:eastAsia="ar-SA"/>
              </w:rPr>
              <w:t>تسعة أبواب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53E1C8" w14:textId="77777777" w:rsidR="005A24A1" w:rsidRPr="00BF5A0E" w:rsidRDefault="00085236" w:rsidP="00BF5A0E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د</w:t>
            </w:r>
          </w:p>
        </w:tc>
        <w:tc>
          <w:tcPr>
            <w:tcW w:w="2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096B88" w14:textId="77777777" w:rsidR="005A24A1" w:rsidRPr="00BF5A0E" w:rsidRDefault="00085236" w:rsidP="00BF5A0E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عشرة أبواب</w:t>
            </w:r>
          </w:p>
        </w:tc>
      </w:tr>
      <w:tr w:rsidR="006B7674" w14:paraId="5CAABD43" w14:textId="77777777" w:rsidTr="00D90E46"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55016F12" w14:textId="77777777" w:rsidR="005A24A1" w:rsidRPr="00BF5A0E" w:rsidRDefault="00085236" w:rsidP="00BF5A0E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BF5A0E">
              <w:rPr>
                <w:rFonts w:eastAsia="Times New Roman" w:cs="Arial" w:hint="cs"/>
                <w:szCs w:val="24"/>
                <w:rtl/>
                <w:lang w:eastAsia="ar-SA"/>
              </w:rPr>
              <w:t>3</w:t>
            </w:r>
          </w:p>
        </w:tc>
        <w:tc>
          <w:tcPr>
            <w:tcW w:w="994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30EDFC1" w14:textId="77777777" w:rsidR="005A24A1" w:rsidRPr="00BF5A0E" w:rsidRDefault="00085236" w:rsidP="00BF5A0E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 xml:space="preserve">الصلاة التي تشهدها ملائكة الليل والنهار هي </w:t>
            </w:r>
            <w:r w:rsidR="00E42339">
              <w:rPr>
                <w:rFonts w:eastAsia="Times New Roman" w:cs="Arial" w:hint="cs"/>
                <w:szCs w:val="24"/>
                <w:rtl/>
                <w:lang w:eastAsia="ar-SA"/>
              </w:rPr>
              <w:t xml:space="preserve">: </w:t>
            </w:r>
          </w:p>
        </w:tc>
      </w:tr>
      <w:tr w:rsidR="006B7674" w14:paraId="16A5238C" w14:textId="77777777" w:rsidTr="00D90E46"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2B9E7D" w14:textId="77777777" w:rsidR="005A24A1" w:rsidRPr="00BF5A0E" w:rsidRDefault="00085236" w:rsidP="00BF5A0E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BF5A0E">
              <w:rPr>
                <w:rFonts w:eastAsia="Times New Roman" w:cs="Arial" w:hint="cs"/>
                <w:szCs w:val="24"/>
                <w:rtl/>
                <w:lang w:eastAsia="ar-SA"/>
              </w:rPr>
              <w:t>أ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6BF183" w14:textId="77777777" w:rsidR="005A24A1" w:rsidRPr="00BF5A0E" w:rsidRDefault="00085236" w:rsidP="00BF5A0E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صلاة العصر</w:t>
            </w: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1CE8BD" w14:textId="77777777" w:rsidR="005A24A1" w:rsidRPr="00BF5A0E" w:rsidRDefault="00085236" w:rsidP="00BF5A0E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ب</w:t>
            </w:r>
          </w:p>
        </w:tc>
        <w:tc>
          <w:tcPr>
            <w:tcW w:w="1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94C56" w14:textId="77777777" w:rsidR="005A24A1" w:rsidRPr="00BF5A0E" w:rsidRDefault="00085236" w:rsidP="00BF5A0E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صلاة المغرب</w:t>
            </w:r>
          </w:p>
        </w:tc>
        <w:tc>
          <w:tcPr>
            <w:tcW w:w="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2697D" w14:textId="77777777" w:rsidR="005A24A1" w:rsidRPr="00BF5A0E" w:rsidRDefault="00085236" w:rsidP="00BF5A0E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ج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E5CFFA" w14:textId="77777777" w:rsidR="005A24A1" w:rsidRPr="00BF5A0E" w:rsidRDefault="00085236" w:rsidP="00BF5A0E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صلاة الفجر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68957D" w14:textId="77777777" w:rsidR="005A24A1" w:rsidRPr="00BF5A0E" w:rsidRDefault="00085236" w:rsidP="00BF5A0E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د</w:t>
            </w:r>
          </w:p>
        </w:tc>
        <w:tc>
          <w:tcPr>
            <w:tcW w:w="2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3BDD49" w14:textId="77777777" w:rsidR="005A24A1" w:rsidRPr="00BF5A0E" w:rsidRDefault="00085236" w:rsidP="00BF5A0E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صلاة الظهر</w:t>
            </w:r>
          </w:p>
        </w:tc>
      </w:tr>
      <w:tr w:rsidR="006B7674" w14:paraId="4BBE2832" w14:textId="77777777" w:rsidTr="00D90E46"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58516628" w14:textId="77777777" w:rsidR="005A24A1" w:rsidRPr="00BF5A0E" w:rsidRDefault="00085236" w:rsidP="00BF5A0E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BF5A0E">
              <w:rPr>
                <w:rFonts w:eastAsia="Times New Roman" w:cs="Arial" w:hint="cs"/>
                <w:szCs w:val="24"/>
                <w:rtl/>
                <w:lang w:eastAsia="ar-SA"/>
              </w:rPr>
              <w:t>4</w:t>
            </w:r>
          </w:p>
        </w:tc>
        <w:tc>
          <w:tcPr>
            <w:tcW w:w="994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C9047E" w14:textId="77777777" w:rsidR="005A24A1" w:rsidRPr="00BF5A0E" w:rsidRDefault="00085236" w:rsidP="00BF5A0E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 xml:space="preserve">خليل الله هو </w:t>
            </w:r>
            <w:r w:rsidR="00E42339">
              <w:rPr>
                <w:rFonts w:eastAsia="Times New Roman" w:cs="Arial" w:hint="cs"/>
                <w:szCs w:val="24"/>
                <w:rtl/>
                <w:lang w:eastAsia="ar-SA"/>
              </w:rPr>
              <w:t>:</w:t>
            </w:r>
          </w:p>
        </w:tc>
      </w:tr>
      <w:tr w:rsidR="006B7674" w14:paraId="6EBFB945" w14:textId="77777777" w:rsidTr="00D90E46"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18D882" w14:textId="77777777" w:rsidR="005A24A1" w:rsidRPr="00BF5A0E" w:rsidRDefault="00085236" w:rsidP="00BF5A0E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BF5A0E">
              <w:rPr>
                <w:rFonts w:eastAsia="Times New Roman" w:cs="Arial" w:hint="cs"/>
                <w:szCs w:val="24"/>
                <w:rtl/>
                <w:lang w:eastAsia="ar-SA"/>
              </w:rPr>
              <w:t>أ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36E4F8" w14:textId="77777777" w:rsidR="005A24A1" w:rsidRPr="00BF5A0E" w:rsidRDefault="00085236" w:rsidP="006653F5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موسى عليه السلام</w:t>
            </w: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FACD98" w14:textId="77777777" w:rsidR="005A24A1" w:rsidRPr="00BF5A0E" w:rsidRDefault="00085236" w:rsidP="00BF5A0E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ب</w:t>
            </w:r>
          </w:p>
        </w:tc>
        <w:tc>
          <w:tcPr>
            <w:tcW w:w="1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AE0F57" w14:textId="77777777" w:rsidR="005A24A1" w:rsidRPr="00BF5A0E" w:rsidRDefault="00085236" w:rsidP="006653F5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نوح عليه السلام</w:t>
            </w:r>
          </w:p>
        </w:tc>
        <w:tc>
          <w:tcPr>
            <w:tcW w:w="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8F759D" w14:textId="77777777" w:rsidR="005A24A1" w:rsidRPr="00BF5A0E" w:rsidRDefault="00085236" w:rsidP="00BF5A0E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ج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9FEF49" w14:textId="77777777" w:rsidR="005A24A1" w:rsidRPr="00BF5A0E" w:rsidRDefault="00085236" w:rsidP="006653F5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صالح عليه السلام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BA8E6" w14:textId="77777777" w:rsidR="005A24A1" w:rsidRPr="00BF5A0E" w:rsidRDefault="00085236" w:rsidP="00BF5A0E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د</w:t>
            </w:r>
          </w:p>
        </w:tc>
        <w:tc>
          <w:tcPr>
            <w:tcW w:w="2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7B502E" w14:textId="77777777" w:rsidR="005A24A1" w:rsidRPr="00BF5A0E" w:rsidRDefault="00085236" w:rsidP="006653F5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إبراهيم عليه السلام</w:t>
            </w:r>
          </w:p>
        </w:tc>
      </w:tr>
      <w:tr w:rsidR="006B7674" w14:paraId="0AD872C6" w14:textId="77777777" w:rsidTr="00D90E46"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4C336D9F" w14:textId="77777777" w:rsidR="005A24A1" w:rsidRPr="00BF5A0E" w:rsidRDefault="00085236" w:rsidP="00BF5A0E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BF5A0E">
              <w:rPr>
                <w:rFonts w:eastAsia="Times New Roman" w:cs="Arial" w:hint="cs"/>
                <w:szCs w:val="24"/>
                <w:rtl/>
                <w:lang w:eastAsia="ar-SA"/>
              </w:rPr>
              <w:t>5</w:t>
            </w:r>
          </w:p>
        </w:tc>
        <w:tc>
          <w:tcPr>
            <w:tcW w:w="994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C0159A1" w14:textId="77777777" w:rsidR="005A24A1" w:rsidRPr="00BF5A0E" w:rsidRDefault="00085236" w:rsidP="006653F5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 xml:space="preserve">أعظم سورة في القران الكريم هي </w:t>
            </w:r>
            <w:r w:rsidR="00CB59F2">
              <w:rPr>
                <w:rFonts w:eastAsia="Times New Roman" w:cs="Arial" w:hint="cs"/>
                <w:szCs w:val="24"/>
                <w:rtl/>
                <w:lang w:eastAsia="ar-SA"/>
              </w:rPr>
              <w:t xml:space="preserve">: </w:t>
            </w:r>
          </w:p>
        </w:tc>
      </w:tr>
      <w:tr w:rsidR="006B7674" w14:paraId="458FBD90" w14:textId="77777777" w:rsidTr="00D90E46"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B7BE05" w14:textId="77777777" w:rsidR="005A24A1" w:rsidRPr="00BF5A0E" w:rsidRDefault="00085236" w:rsidP="00BF5A0E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BF5A0E">
              <w:rPr>
                <w:rFonts w:eastAsia="Times New Roman" w:cs="Arial" w:hint="cs"/>
                <w:szCs w:val="24"/>
                <w:rtl/>
                <w:lang w:eastAsia="ar-SA"/>
              </w:rPr>
              <w:t>أ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01801D" w14:textId="77777777" w:rsidR="005A24A1" w:rsidRPr="00BF5A0E" w:rsidRDefault="00085236" w:rsidP="006653F5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سورة الفاتحة</w:t>
            </w: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9C9825" w14:textId="77777777" w:rsidR="005A24A1" w:rsidRPr="00BF5A0E" w:rsidRDefault="00085236" w:rsidP="00BF5A0E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ب</w:t>
            </w:r>
          </w:p>
        </w:tc>
        <w:tc>
          <w:tcPr>
            <w:tcW w:w="1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85CBD0" w14:textId="77777777" w:rsidR="005A24A1" w:rsidRPr="00BF5A0E" w:rsidRDefault="00085236" w:rsidP="006653F5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سورة ال عمران</w:t>
            </w:r>
          </w:p>
        </w:tc>
        <w:tc>
          <w:tcPr>
            <w:tcW w:w="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E8B484" w14:textId="77777777" w:rsidR="005A24A1" w:rsidRPr="00BF5A0E" w:rsidRDefault="00085236" w:rsidP="00BF5A0E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ج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621083" w14:textId="77777777" w:rsidR="005A24A1" w:rsidRPr="00BF5A0E" w:rsidRDefault="00085236" w:rsidP="006653F5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سورة الحج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201BED" w14:textId="77777777" w:rsidR="005A24A1" w:rsidRPr="00BF5A0E" w:rsidRDefault="00085236" w:rsidP="00BF5A0E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د</w:t>
            </w:r>
          </w:p>
        </w:tc>
        <w:tc>
          <w:tcPr>
            <w:tcW w:w="2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DC1EA1" w14:textId="77777777" w:rsidR="005A24A1" w:rsidRPr="00BF5A0E" w:rsidRDefault="00085236" w:rsidP="006653F5">
            <w:pPr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سورة الكوثر</w:t>
            </w:r>
          </w:p>
        </w:tc>
      </w:tr>
    </w:tbl>
    <w:p w14:paraId="36680432" w14:textId="77777777" w:rsidR="00111663" w:rsidRDefault="00111663" w:rsidP="00111663">
      <w:pPr>
        <w:jc w:val="center"/>
        <w:rPr>
          <w:rFonts w:ascii="Times New Roman" w:eastAsia="Times New Roman" w:hAnsi="Times New Roman" w:cs="Times New Roman"/>
          <w:b w:val="0"/>
          <w:bCs w:val="0"/>
          <w:sz w:val="4"/>
          <w:szCs w:val="4"/>
          <w:rtl/>
          <w:lang w:eastAsia="ar-SA"/>
        </w:rPr>
      </w:pPr>
    </w:p>
    <w:p w14:paraId="4F75C58F" w14:textId="77777777" w:rsidR="007745BF" w:rsidRDefault="007745BF" w:rsidP="00111663">
      <w:pPr>
        <w:jc w:val="center"/>
        <w:rPr>
          <w:rFonts w:ascii="Times New Roman" w:eastAsia="Times New Roman" w:hAnsi="Times New Roman" w:cs="Times New Roman"/>
          <w:b w:val="0"/>
          <w:bCs w:val="0"/>
          <w:sz w:val="4"/>
          <w:szCs w:val="4"/>
          <w:rtl/>
          <w:lang w:eastAsia="ar-SA"/>
        </w:rPr>
      </w:pPr>
    </w:p>
    <w:p w14:paraId="7428DF27" w14:textId="77777777" w:rsidR="00111663" w:rsidRPr="00AD32D6" w:rsidRDefault="00111663" w:rsidP="00AD32D6">
      <w:pPr>
        <w:jc w:val="center"/>
        <w:rPr>
          <w:rFonts w:ascii="Times New Roman" w:eastAsia="Times New Roman" w:hAnsi="Times New Roman" w:cs="Times New Roman"/>
          <w:b w:val="0"/>
          <w:bCs w:val="0"/>
          <w:sz w:val="32"/>
          <w:szCs w:val="32"/>
          <w:rtl/>
          <w:lang w:eastAsia="ar-SA"/>
        </w:rPr>
      </w:pPr>
    </w:p>
    <w:p w14:paraId="5F05E40F" w14:textId="77777777" w:rsidR="001F343D" w:rsidRDefault="001F343D" w:rsidP="00AD32D6">
      <w:pPr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</w:p>
    <w:p w14:paraId="000B0E43" w14:textId="77777777" w:rsidR="0091403F" w:rsidRDefault="0091403F" w:rsidP="00AD32D6">
      <w:pPr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</w:p>
    <w:p w14:paraId="432EC8A7" w14:textId="77777777" w:rsidR="0091403F" w:rsidRDefault="00085236" w:rsidP="00AD32D6">
      <w:pPr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  <w:r>
        <w:rPr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F0340" wp14:editId="3FFC6566">
                <wp:simplePos x="0" y="0"/>
                <wp:positionH relativeFrom="column">
                  <wp:posOffset>861060</wp:posOffset>
                </wp:positionH>
                <wp:positionV relativeFrom="paragraph">
                  <wp:posOffset>128905</wp:posOffset>
                </wp:positionV>
                <wp:extent cx="4853940" cy="2840355"/>
                <wp:effectExtent l="0" t="0" r="0" b="0"/>
                <wp:wrapNone/>
                <wp:docPr id="673511832" name="مستطيل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940" cy="284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8" href="https://t.me/madtyy/452" style="width:382.2pt;height:223.65pt;margin-top:10.15pt;margin-left:67.8pt;mso-height-percent:0;mso-height-relative:margin;mso-width-percent:0;mso-width-relative:margin;mso-wrap-distance-bottom:0;mso-wrap-distance-left:9pt;mso-wrap-distance-right:9pt;mso-wrap-distance-top:0;position:absolute;v-text-anchor:middle;z-index:251665408" filled="f" fillcolor="this" stroked="f" strokecolor="#2f528f" strokeweight="1pt"/>
            </w:pict>
          </mc:Fallback>
        </mc:AlternateContent>
      </w:r>
    </w:p>
    <w:tbl>
      <w:tblPr>
        <w:tblpPr w:leftFromText="180" w:rightFromText="180" w:vertAnchor="text" w:horzAnchor="margin" w:tblpY="41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170"/>
        <w:gridCol w:w="4641"/>
        <w:gridCol w:w="993"/>
        <w:gridCol w:w="3249"/>
      </w:tblGrid>
      <w:tr w:rsidR="006B7674" w14:paraId="337620EF" w14:textId="77777777" w:rsidTr="00D90E46">
        <w:trPr>
          <w:trHeight w:val="20"/>
        </w:trPr>
        <w:tc>
          <w:tcPr>
            <w:tcW w:w="18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4D47DDE" w14:textId="77777777" w:rsidR="00D90E46" w:rsidRPr="001E386F" w:rsidRDefault="00085236" w:rsidP="00D90E46">
            <w:pPr>
              <w:tabs>
                <w:tab w:val="center" w:pos="4153"/>
                <w:tab w:val="right" w:pos="8306"/>
              </w:tabs>
              <w:rPr>
                <w:rFonts w:eastAsia="Times New Roman" w:cs="Arial"/>
                <w:szCs w:val="24"/>
                <w:lang w:eastAsia="ar-SA"/>
              </w:rPr>
            </w:pPr>
            <w:r w:rsidRPr="001E386F">
              <w:rPr>
                <w:rFonts w:eastAsia="Times New Roman" w:cs="Andalus" w:hint="cs"/>
                <w:szCs w:val="24"/>
                <w:rtl/>
                <w:lang w:eastAsia="ar-SA"/>
              </w:rPr>
              <w:t xml:space="preserve">السؤال </w:t>
            </w:r>
            <w:r>
              <w:rPr>
                <w:rFonts w:eastAsia="Times New Roman" w:cs="Andalus" w:hint="cs"/>
                <w:szCs w:val="24"/>
                <w:rtl/>
                <w:lang w:eastAsia="ar-SA"/>
              </w:rPr>
              <w:t>الثاني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ED94E7" w14:textId="77777777" w:rsidR="00D90E46" w:rsidRPr="001E386F" w:rsidRDefault="00085236" w:rsidP="00D90E46">
            <w:pPr>
              <w:tabs>
                <w:tab w:val="center" w:pos="4153"/>
                <w:tab w:val="right" w:pos="8306"/>
              </w:tabs>
              <w:rPr>
                <w:rFonts w:eastAsia="Times New Roman" w:cs="Arial"/>
                <w:szCs w:val="24"/>
                <w:lang w:eastAsia="ar-SA"/>
              </w:rPr>
            </w:pPr>
            <w:r w:rsidRPr="001E386F">
              <w:rPr>
                <w:rFonts w:eastAsia="Times New Roman" w:cs="Arial" w:hint="cs"/>
                <w:szCs w:val="24"/>
                <w:rtl/>
                <w:lang w:eastAsia="ar-SA"/>
              </w:rPr>
              <w:t xml:space="preserve">اختر للعمود ( أ ) ما يناسبه من العمود ( ب ) </w:t>
            </w:r>
            <w:r>
              <w:rPr>
                <w:rFonts w:eastAsia="Times New Roman" w:cs="Arial" w:hint="cs"/>
                <w:szCs w:val="24"/>
                <w:rtl/>
                <w:lang w:eastAsia="ar-SA"/>
              </w:rPr>
              <w:t xml:space="preserve"> </w:t>
            </w:r>
            <w:r w:rsidRPr="001E386F">
              <w:rPr>
                <w:rFonts w:eastAsia="Times New Roman" w:cs="Arial" w:hint="cs"/>
                <w:szCs w:val="24"/>
                <w:rtl/>
                <w:lang w:eastAsia="ar-SA"/>
              </w:rPr>
              <w:t>فيما يلي :</w:t>
            </w:r>
            <w:r w:rsidRPr="001E386F">
              <w:rPr>
                <w:rFonts w:eastAsia="Times New Roman" w:cs="Arial"/>
                <w:szCs w:val="24"/>
                <w:rtl/>
                <w:lang w:eastAsia="ar-SA"/>
              </w:rPr>
              <w:t xml:space="preserve">     </w:t>
            </w:r>
          </w:p>
        </w:tc>
      </w:tr>
      <w:tr w:rsidR="006B7674" w14:paraId="768E2F2C" w14:textId="77777777" w:rsidTr="00D90E46">
        <w:trPr>
          <w:trHeight w:val="2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DA4172" w14:textId="77777777" w:rsidR="00D90E46" w:rsidRPr="001E386F" w:rsidRDefault="00085236" w:rsidP="00D90E46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386F">
              <w:rPr>
                <w:rFonts w:eastAsia="Times New Roman" w:cs="Arial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58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0D9D57" w14:textId="77777777" w:rsidR="00D90E46" w:rsidRPr="001E386F" w:rsidRDefault="00085236" w:rsidP="00D90E46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386F">
              <w:rPr>
                <w:rFonts w:eastAsia="Times New Roman" w:cs="Arial" w:hint="cs"/>
                <w:szCs w:val="24"/>
                <w:rtl/>
                <w:lang w:eastAsia="ar-SA"/>
              </w:rPr>
              <w:t>(ا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59CDCC" w14:textId="77777777" w:rsidR="00D90E46" w:rsidRPr="001E386F" w:rsidRDefault="00085236" w:rsidP="00D90E46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38F7FA" w14:textId="77777777" w:rsidR="00D90E46" w:rsidRPr="001E386F" w:rsidRDefault="00085236" w:rsidP="00D90E46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386F">
              <w:rPr>
                <w:rFonts w:eastAsia="Times New Roman" w:cs="Arial" w:hint="cs"/>
                <w:szCs w:val="24"/>
                <w:rtl/>
                <w:lang w:eastAsia="ar-SA"/>
              </w:rPr>
              <w:t>(ب)</w:t>
            </w:r>
          </w:p>
        </w:tc>
      </w:tr>
      <w:tr w:rsidR="006B7674" w14:paraId="5C8FE5AF" w14:textId="77777777" w:rsidTr="00D90E46">
        <w:trPr>
          <w:trHeight w:val="2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4A6D7" w14:textId="77777777" w:rsidR="00D90E46" w:rsidRPr="001E386F" w:rsidRDefault="00085236" w:rsidP="00D90E46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386F">
              <w:rPr>
                <w:rFonts w:eastAsia="Times New Roman" w:cs="Arial"/>
                <w:szCs w:val="24"/>
                <w:rtl/>
                <w:lang w:eastAsia="ar-SA"/>
              </w:rPr>
              <w:t>1</w:t>
            </w:r>
          </w:p>
        </w:tc>
        <w:tc>
          <w:tcPr>
            <w:tcW w:w="58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7169AF" w14:textId="77777777" w:rsidR="00D90E46" w:rsidRPr="001E386F" w:rsidRDefault="00085236" w:rsidP="00D90E46">
            <w:pPr>
              <w:tabs>
                <w:tab w:val="center" w:pos="4153"/>
                <w:tab w:val="right" w:pos="8306"/>
              </w:tabs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 xml:space="preserve">كلمة طيبة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047C6" w14:textId="77777777" w:rsidR="00D90E46" w:rsidRPr="001E386F" w:rsidRDefault="00D90E46" w:rsidP="00D90E46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32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FE51AA" w14:textId="77777777" w:rsidR="00D90E46" w:rsidRPr="001E386F" w:rsidRDefault="00085236" w:rsidP="00D90E46">
            <w:pPr>
              <w:tabs>
                <w:tab w:val="center" w:pos="4153"/>
                <w:tab w:val="right" w:pos="8306"/>
              </w:tabs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فأمهلني</w:t>
            </w:r>
          </w:p>
        </w:tc>
      </w:tr>
      <w:tr w:rsidR="006B7674" w14:paraId="5E9AFD56" w14:textId="77777777" w:rsidTr="00D90E46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6B5F3E" w14:textId="77777777" w:rsidR="00D90E46" w:rsidRPr="001E386F" w:rsidRDefault="00085236" w:rsidP="00D90E46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386F">
              <w:rPr>
                <w:rFonts w:eastAsia="Times New Roman" w:cs="Arial"/>
                <w:szCs w:val="24"/>
                <w:rtl/>
                <w:lang w:eastAsia="ar-SA"/>
              </w:rPr>
              <w:t>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3179E2" w14:textId="77777777" w:rsidR="00D90E46" w:rsidRPr="001E386F" w:rsidRDefault="00085236" w:rsidP="00D90E46">
            <w:pPr>
              <w:tabs>
                <w:tab w:val="center" w:pos="4153"/>
                <w:tab w:val="right" w:pos="8306"/>
              </w:tabs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 xml:space="preserve">رغدا 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D9AF5" w14:textId="77777777" w:rsidR="00D90E46" w:rsidRPr="001E386F" w:rsidRDefault="00D90E46" w:rsidP="00D90E46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CE8A44" w14:textId="77777777" w:rsidR="00D90E46" w:rsidRPr="001E386F" w:rsidRDefault="00085236" w:rsidP="00D90E46">
            <w:pPr>
              <w:tabs>
                <w:tab w:val="center" w:pos="4153"/>
                <w:tab w:val="right" w:pos="8306"/>
              </w:tabs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الموت</w:t>
            </w:r>
          </w:p>
        </w:tc>
      </w:tr>
      <w:tr w:rsidR="006B7674" w14:paraId="3BD20886" w14:textId="77777777" w:rsidTr="00D90E46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F5B3A4" w14:textId="77777777" w:rsidR="00D90E46" w:rsidRPr="001E386F" w:rsidRDefault="00085236" w:rsidP="00D90E46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386F">
              <w:rPr>
                <w:rFonts w:eastAsia="Times New Roman" w:cs="Arial"/>
                <w:szCs w:val="24"/>
                <w:rtl/>
                <w:lang w:eastAsia="ar-SA"/>
              </w:rPr>
              <w:t>3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F98DE5" w14:textId="77777777" w:rsidR="00D90E46" w:rsidRPr="001E386F" w:rsidRDefault="00085236" w:rsidP="00D90E46">
            <w:pPr>
              <w:tabs>
                <w:tab w:val="center" w:pos="4153"/>
                <w:tab w:val="right" w:pos="8306"/>
              </w:tabs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 xml:space="preserve">قضى 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C552A7" w14:textId="77777777" w:rsidR="00D90E46" w:rsidRPr="001E386F" w:rsidRDefault="00D90E46" w:rsidP="00D90E46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007695" w14:textId="77777777" w:rsidR="00D90E46" w:rsidRPr="001E386F" w:rsidRDefault="00085236" w:rsidP="00D90E46">
            <w:pPr>
              <w:tabs>
                <w:tab w:val="center" w:pos="4153"/>
                <w:tab w:val="right" w:pos="8306"/>
              </w:tabs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 xml:space="preserve">أمر و </w:t>
            </w:r>
            <w:r>
              <w:rPr>
                <w:rFonts w:eastAsia="Times New Roman" w:cs="Arial" w:hint="cs"/>
                <w:szCs w:val="24"/>
                <w:rtl/>
                <w:lang w:eastAsia="ar-SA"/>
              </w:rPr>
              <w:t>اوجب</w:t>
            </w:r>
          </w:p>
        </w:tc>
      </w:tr>
      <w:tr w:rsidR="006B7674" w14:paraId="17CB23E8" w14:textId="77777777" w:rsidTr="00D90E46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9DC0B8" w14:textId="77777777" w:rsidR="00D90E46" w:rsidRPr="001E386F" w:rsidRDefault="00085236" w:rsidP="00D90E46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386F">
              <w:rPr>
                <w:rFonts w:eastAsia="Times New Roman" w:cs="Arial"/>
                <w:szCs w:val="24"/>
                <w:rtl/>
                <w:lang w:eastAsia="ar-SA"/>
              </w:rPr>
              <w:t>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7039F" w14:textId="77777777" w:rsidR="00D90E46" w:rsidRPr="001E386F" w:rsidRDefault="00085236" w:rsidP="00D90E46">
            <w:pPr>
              <w:tabs>
                <w:tab w:val="center" w:pos="4153"/>
                <w:tab w:val="right" w:pos="8306"/>
              </w:tabs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اليقين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52CE1F" w14:textId="77777777" w:rsidR="00D90E46" w:rsidRPr="001E386F" w:rsidRDefault="00D90E46" w:rsidP="00D90E46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BA2932" w14:textId="77777777" w:rsidR="00D90E46" w:rsidRPr="001E386F" w:rsidRDefault="00085236" w:rsidP="00D90E46">
            <w:pPr>
              <w:tabs>
                <w:tab w:val="center" w:pos="4153"/>
                <w:tab w:val="right" w:pos="8306"/>
              </w:tabs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رزقا واسعا</w:t>
            </w:r>
          </w:p>
        </w:tc>
      </w:tr>
      <w:tr w:rsidR="006B7674" w14:paraId="557E6BAC" w14:textId="77777777" w:rsidTr="00D90E46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D3ABB" w14:textId="77777777" w:rsidR="00D90E46" w:rsidRPr="001E386F" w:rsidRDefault="00085236" w:rsidP="00D90E46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386F">
              <w:rPr>
                <w:rFonts w:eastAsia="Times New Roman" w:cs="Arial" w:hint="cs"/>
                <w:szCs w:val="24"/>
                <w:rtl/>
                <w:lang w:eastAsia="ar-SA"/>
              </w:rPr>
              <w:t>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32FB7A" w14:textId="77777777" w:rsidR="00D90E46" w:rsidRPr="001E386F" w:rsidRDefault="00085236" w:rsidP="00D90E46">
            <w:pPr>
              <w:tabs>
                <w:tab w:val="center" w:pos="4153"/>
                <w:tab w:val="right" w:pos="8306"/>
              </w:tabs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فأنظرني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E649E4" w14:textId="77777777" w:rsidR="00D90E46" w:rsidRPr="001E386F" w:rsidRDefault="00D90E46" w:rsidP="00D90E46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AD901D" w14:textId="77777777" w:rsidR="00D90E46" w:rsidRPr="001E386F" w:rsidRDefault="00085236" w:rsidP="00D90E46">
            <w:pPr>
              <w:tabs>
                <w:tab w:val="center" w:pos="4153"/>
                <w:tab w:val="right" w:pos="8306"/>
              </w:tabs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كلمة التوحيد</w:t>
            </w:r>
          </w:p>
        </w:tc>
      </w:tr>
    </w:tbl>
    <w:p w14:paraId="6DF575BB" w14:textId="77777777" w:rsidR="0091403F" w:rsidRDefault="0091403F" w:rsidP="00AD32D6">
      <w:pPr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</w:p>
    <w:p w14:paraId="7CB27560" w14:textId="77777777" w:rsidR="0091403F" w:rsidRDefault="0091403F" w:rsidP="00AD32D6">
      <w:pPr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</w:p>
    <w:p w14:paraId="654DDA09" w14:textId="77777777" w:rsidR="0091403F" w:rsidRDefault="0091403F" w:rsidP="00AD32D6">
      <w:pPr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</w:p>
    <w:p w14:paraId="76B27657" w14:textId="77777777" w:rsidR="0091403F" w:rsidRDefault="0091403F" w:rsidP="00AD32D6">
      <w:pPr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</w:p>
    <w:p w14:paraId="3772D71A" w14:textId="77777777" w:rsidR="0091403F" w:rsidRDefault="0091403F" w:rsidP="00AD32D6">
      <w:pPr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</w:p>
    <w:tbl>
      <w:tblPr>
        <w:tblpPr w:leftFromText="180" w:rightFromText="180" w:vertAnchor="text" w:tblpXSpec="center" w:tblpY="-22"/>
        <w:bidiVisual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720"/>
        <w:gridCol w:w="7342"/>
        <w:gridCol w:w="850"/>
      </w:tblGrid>
      <w:tr w:rsidR="006B7674" w14:paraId="14A89D6E" w14:textId="77777777" w:rsidTr="00DC7115">
        <w:tc>
          <w:tcPr>
            <w:tcW w:w="15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BB2BEB6" w14:textId="77777777" w:rsidR="00D90E46" w:rsidRPr="00256DF0" w:rsidRDefault="00085236" w:rsidP="00D90E46">
            <w:pPr>
              <w:jc w:val="center"/>
              <w:rPr>
                <w:rFonts w:eastAsia="Times New Roman" w:cs="Andalus"/>
                <w:sz w:val="28"/>
                <w:szCs w:val="28"/>
                <w:rtl/>
                <w:lang w:eastAsia="ar-SA"/>
              </w:rPr>
            </w:pPr>
            <w:r w:rsidRPr="00256DF0">
              <w:rPr>
                <w:rFonts w:eastAsia="Times New Roman" w:cs="Andalus" w:hint="cs"/>
                <w:sz w:val="28"/>
                <w:szCs w:val="28"/>
                <w:rtl/>
                <w:lang w:eastAsia="ar-SA"/>
              </w:rPr>
              <w:t xml:space="preserve">السؤال </w:t>
            </w:r>
            <w:r>
              <w:rPr>
                <w:rFonts w:eastAsia="Times New Roman" w:cs="Andalus" w:hint="cs"/>
                <w:sz w:val="28"/>
                <w:szCs w:val="28"/>
                <w:rtl/>
                <w:lang w:eastAsia="ar-SA"/>
              </w:rPr>
              <w:t xml:space="preserve">الثالث </w:t>
            </w:r>
          </w:p>
        </w:tc>
        <w:tc>
          <w:tcPr>
            <w:tcW w:w="81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34B23C9" w14:textId="77777777" w:rsidR="00D90E46" w:rsidRPr="00256DF0" w:rsidRDefault="00085236" w:rsidP="00D90E46">
            <w:pPr>
              <w:rPr>
                <w:rFonts w:eastAsia="Times New Roman" w:cs="Arial"/>
                <w:b w:val="0"/>
                <w:bCs w:val="0"/>
                <w:sz w:val="28"/>
                <w:szCs w:val="28"/>
                <w:rtl/>
                <w:lang w:eastAsia="ar-SA"/>
              </w:rPr>
            </w:pPr>
            <w:r w:rsidRPr="00644F92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/>
              </w:rPr>
              <w:t xml:space="preserve">ضع علامة ( </w:t>
            </w:r>
            <w:r w:rsidRPr="00644F92">
              <w:rPr>
                <w:rFonts w:asciiTheme="minorBidi" w:eastAsia="Times New Roman" w:hAnsiTheme="minorBidi" w:cs="Times New Roman"/>
                <w:sz w:val="26"/>
                <w:szCs w:val="26"/>
                <w:rtl/>
                <w:lang w:eastAsia="ar-SA"/>
              </w:rPr>
              <w:t>√</w:t>
            </w:r>
            <w:r w:rsidRPr="00644F92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/>
              </w:rPr>
              <w:t xml:space="preserve"> ) او علامة ( </w:t>
            </w:r>
            <w:r w:rsidRPr="00644F92">
              <w:rPr>
                <w:rFonts w:asciiTheme="minorBidi" w:eastAsia="Times New Roman" w:hAnsiTheme="minorBidi" w:cs="Times New Roman"/>
                <w:sz w:val="26"/>
                <w:szCs w:val="26"/>
                <w:rtl/>
                <w:lang w:eastAsia="ar-SA"/>
              </w:rPr>
              <w:t>×</w:t>
            </w:r>
            <w:r w:rsidRPr="00644F92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/>
              </w:rPr>
              <w:t xml:space="preserve"> ) فيما يلي </w:t>
            </w:r>
            <w:r w:rsidRPr="000649F9">
              <w:rPr>
                <w:rFonts w:eastAsia="Times New Roman" w:cs="Arial" w:hint="cs"/>
                <w:szCs w:val="24"/>
                <w:rtl/>
                <w:lang w:eastAsia="ar-SA"/>
              </w:rPr>
              <w:t>؟</w:t>
            </w:r>
            <w:r w:rsidRPr="00566F47">
              <w:rPr>
                <w:rFonts w:eastAsia="Times New Roman" w:cs="Arial" w:hint="cs"/>
                <w:b w:val="0"/>
                <w:bCs w:val="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eastAsia="Times New Roman" w:cs="Arial" w:hint="cs"/>
                <w:b w:val="0"/>
                <w:bCs w:val="0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6B7674" w14:paraId="07BE708A" w14:textId="77777777" w:rsidTr="00DC7115">
        <w:tc>
          <w:tcPr>
            <w:tcW w:w="8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AC3C69" w14:textId="77777777" w:rsidR="00D90E46" w:rsidRPr="001E386F" w:rsidRDefault="00085236" w:rsidP="00D90E46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1E386F">
              <w:rPr>
                <w:rFonts w:eastAsia="Times New Roman" w:cs="Arial" w:hint="cs"/>
                <w:szCs w:val="24"/>
                <w:rtl/>
                <w:lang w:eastAsia="ar-SA"/>
              </w:rPr>
              <w:t>1</w:t>
            </w:r>
          </w:p>
        </w:tc>
        <w:tc>
          <w:tcPr>
            <w:tcW w:w="806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1964B82" w14:textId="77777777" w:rsidR="00D90E46" w:rsidRPr="001E386F" w:rsidRDefault="00085236" w:rsidP="00D90E46">
            <w:pPr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 xml:space="preserve">من فضل الله على المؤمنين ان جعل كل احواله خيرا ورفعه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DDB7905" w14:textId="77777777" w:rsidR="00D90E46" w:rsidRPr="001E386F" w:rsidRDefault="00D90E46" w:rsidP="00D90E46">
            <w:pPr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B7674" w14:paraId="1EBA2B85" w14:textId="77777777" w:rsidTr="00DC7115">
        <w:tc>
          <w:tcPr>
            <w:tcW w:w="8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F008B2" w14:textId="77777777" w:rsidR="00D90E46" w:rsidRPr="001E386F" w:rsidRDefault="00085236" w:rsidP="00D90E46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1E386F">
              <w:rPr>
                <w:rFonts w:eastAsia="Times New Roman" w:cs="Arial" w:hint="cs"/>
                <w:szCs w:val="24"/>
                <w:rtl/>
                <w:lang w:eastAsia="ar-SA"/>
              </w:rPr>
              <w:t>2</w:t>
            </w:r>
          </w:p>
        </w:tc>
        <w:tc>
          <w:tcPr>
            <w:tcW w:w="806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8A4EBC" w14:textId="77777777" w:rsidR="00D90E46" w:rsidRPr="00D90E46" w:rsidRDefault="00085236" w:rsidP="00D90E46">
            <w:pPr>
              <w:rPr>
                <w:rFonts w:asciiTheme="minorBidi" w:eastAsia="Times New Roman" w:hAnsiTheme="minorBidi" w:cstheme="minorBidi"/>
                <w:szCs w:val="24"/>
                <w:lang w:eastAsia="ar-SA"/>
              </w:rPr>
            </w:pPr>
            <w:r w:rsidRPr="00D90E46">
              <w:rPr>
                <w:rFonts w:asciiTheme="minorBidi" w:eastAsia="Times New Roman" w:hAnsiTheme="minorBidi" w:cstheme="minorBidi"/>
                <w:szCs w:val="24"/>
                <w:rtl/>
                <w:lang w:eastAsia="ar-SA"/>
              </w:rPr>
              <w:t>دين</w:t>
            </w:r>
            <w:r>
              <w:rPr>
                <w:rFonts w:asciiTheme="minorBidi" w:eastAsia="Times New Roman" w:hAnsiTheme="minorBidi" w:cstheme="minorBidi" w:hint="cs"/>
                <w:szCs w:val="24"/>
                <w:rtl/>
                <w:lang w:eastAsia="ar-SA"/>
              </w:rPr>
              <w:t xml:space="preserve"> </w:t>
            </w:r>
            <w:r w:rsidRPr="00D90E46">
              <w:rPr>
                <w:rFonts w:asciiTheme="minorBidi" w:eastAsia="Times New Roman" w:hAnsiTheme="minorBidi" w:cstheme="minorBidi"/>
                <w:szCs w:val="24"/>
                <w:rtl/>
                <w:lang w:eastAsia="ar-SA"/>
              </w:rPr>
              <w:t>الاسلام دين الوسطية والاعتدال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FB535F" w14:textId="77777777" w:rsidR="00D90E46" w:rsidRPr="001E386F" w:rsidRDefault="00D90E46" w:rsidP="00D90E46">
            <w:pPr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B7674" w14:paraId="43C7615A" w14:textId="77777777" w:rsidTr="00DC7115">
        <w:tc>
          <w:tcPr>
            <w:tcW w:w="8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245625" w14:textId="77777777" w:rsidR="00D90E46" w:rsidRPr="001E386F" w:rsidRDefault="00085236" w:rsidP="00D90E46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1E386F">
              <w:rPr>
                <w:rFonts w:eastAsia="Times New Roman" w:cs="Arial" w:hint="cs"/>
                <w:szCs w:val="24"/>
                <w:rtl/>
                <w:lang w:eastAsia="ar-SA"/>
              </w:rPr>
              <w:t>3</w:t>
            </w:r>
          </w:p>
        </w:tc>
        <w:tc>
          <w:tcPr>
            <w:tcW w:w="806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09B88F" w14:textId="77777777" w:rsidR="00D90E46" w:rsidRPr="001E386F" w:rsidRDefault="00085236" w:rsidP="00D90E46">
            <w:pPr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الذنوب والمعاصي سبب لزوال النعمة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7FA2E1A" w14:textId="77777777" w:rsidR="00D90E46" w:rsidRPr="001E386F" w:rsidRDefault="00D90E46" w:rsidP="00D90E46">
            <w:pPr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B7674" w14:paraId="78DBA624" w14:textId="77777777" w:rsidTr="00DC7115">
        <w:tc>
          <w:tcPr>
            <w:tcW w:w="8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EEA597" w14:textId="77777777" w:rsidR="00D90E46" w:rsidRPr="001E386F" w:rsidRDefault="00085236" w:rsidP="00D90E46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1E386F">
              <w:rPr>
                <w:rFonts w:eastAsia="Times New Roman" w:cs="Arial" w:hint="cs"/>
                <w:szCs w:val="24"/>
                <w:rtl/>
                <w:lang w:eastAsia="ar-SA"/>
              </w:rPr>
              <w:t>4</w:t>
            </w:r>
          </w:p>
        </w:tc>
        <w:tc>
          <w:tcPr>
            <w:tcW w:w="806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538147" w14:textId="77777777" w:rsidR="00D90E46" w:rsidRPr="001E386F" w:rsidRDefault="00085236" w:rsidP="00D90E46">
            <w:pPr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 xml:space="preserve">الرزق لا يكون الا بالمال فقط 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933818" w14:textId="77777777" w:rsidR="00D90E46" w:rsidRPr="001E386F" w:rsidRDefault="00D90E46" w:rsidP="00D90E46">
            <w:pPr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B7674" w14:paraId="264B591D" w14:textId="77777777" w:rsidTr="00DC7115">
        <w:tc>
          <w:tcPr>
            <w:tcW w:w="8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81A07A" w14:textId="77777777" w:rsidR="00D90E46" w:rsidRPr="001E386F" w:rsidRDefault="00085236" w:rsidP="00D90E46">
            <w:pPr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1E386F">
              <w:rPr>
                <w:rFonts w:eastAsia="Times New Roman" w:cs="Arial" w:hint="cs"/>
                <w:szCs w:val="24"/>
                <w:rtl/>
                <w:lang w:eastAsia="ar-SA"/>
              </w:rPr>
              <w:t>5</w:t>
            </w:r>
          </w:p>
        </w:tc>
        <w:tc>
          <w:tcPr>
            <w:tcW w:w="806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F6234B" w14:textId="77777777" w:rsidR="00D90E46" w:rsidRPr="001E386F" w:rsidRDefault="00085236" w:rsidP="00D90E46">
            <w:pPr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العمى الحقيقي هو عمى البصيرة لا عمى البصر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DB4A5D9" w14:textId="77777777" w:rsidR="00D90E46" w:rsidRPr="001E386F" w:rsidRDefault="00D90E46" w:rsidP="00D90E46">
            <w:pPr>
              <w:rPr>
                <w:rFonts w:eastAsia="Times New Roman" w:cs="Arial"/>
                <w:szCs w:val="24"/>
                <w:lang w:eastAsia="ar-SA"/>
              </w:rPr>
            </w:pPr>
          </w:p>
        </w:tc>
      </w:tr>
    </w:tbl>
    <w:p w14:paraId="33A67ADD" w14:textId="77777777" w:rsidR="0091403F" w:rsidRDefault="0091403F" w:rsidP="00AD32D6">
      <w:pPr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</w:p>
    <w:p w14:paraId="14C43526" w14:textId="77777777" w:rsidR="0091403F" w:rsidRDefault="0091403F" w:rsidP="00AD32D6">
      <w:pPr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</w:p>
    <w:p w14:paraId="4637A382" w14:textId="77777777" w:rsidR="00DC7115" w:rsidRDefault="00DC7115" w:rsidP="00DC7115">
      <w:pPr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</w:p>
    <w:p w14:paraId="5F888E9D" w14:textId="77777777" w:rsidR="00DC7115" w:rsidRDefault="00DC7115" w:rsidP="00111663">
      <w:pPr>
        <w:jc w:val="center"/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</w:p>
    <w:p w14:paraId="14D3F574" w14:textId="77777777" w:rsidR="008C099F" w:rsidRPr="001E386F" w:rsidRDefault="008C099F" w:rsidP="00AD32D6">
      <w:pPr>
        <w:rPr>
          <w:rFonts w:ascii="Times New Roman" w:eastAsia="Times New Roman" w:hAnsi="Times New Roman" w:cs="Times New Roman"/>
          <w:szCs w:val="24"/>
          <w:rtl/>
          <w:lang w:eastAsia="ar-SA"/>
        </w:rPr>
      </w:pPr>
    </w:p>
    <w:p w14:paraId="227C2382" w14:textId="77777777" w:rsidR="001E386F" w:rsidRDefault="00085236" w:rsidP="001E386F">
      <w:pPr>
        <w:tabs>
          <w:tab w:val="center" w:pos="4153"/>
          <w:tab w:val="right" w:pos="8306"/>
        </w:tabs>
        <w:jc w:val="center"/>
        <w:rPr>
          <w:rFonts w:ascii="Tahoma" w:eastAsia="Times New Roman" w:hAnsi="Tahoma" w:cs="Tahoma"/>
          <w:sz w:val="20"/>
          <w:rtl/>
          <w:lang w:eastAsia="ar-SA"/>
        </w:rPr>
      </w:pPr>
      <w:r w:rsidRPr="00FB7498">
        <w:rPr>
          <w:rFonts w:ascii="Tahoma" w:eastAsia="Times New Roman" w:hAnsi="Tahoma" w:cs="Tahoma"/>
          <w:sz w:val="20"/>
          <w:rtl/>
          <w:lang w:eastAsia="ar-SA"/>
        </w:rPr>
        <w:t xml:space="preserve">انتهت الأسئلة،،،،    </w:t>
      </w:r>
    </w:p>
    <w:p w14:paraId="0F6AE6D4" w14:textId="77777777" w:rsidR="001E386F" w:rsidRPr="00FB7498" w:rsidRDefault="001E386F" w:rsidP="001E386F">
      <w:pPr>
        <w:tabs>
          <w:tab w:val="center" w:pos="4153"/>
          <w:tab w:val="right" w:pos="8306"/>
        </w:tabs>
        <w:jc w:val="center"/>
        <w:rPr>
          <w:rFonts w:ascii="Tahoma" w:eastAsia="Times New Roman" w:hAnsi="Tahoma" w:cs="Tahoma"/>
          <w:sz w:val="20"/>
          <w:rtl/>
          <w:lang w:eastAsia="ar-SA"/>
        </w:rPr>
      </w:pPr>
    </w:p>
    <w:p w14:paraId="13261A20" w14:textId="77777777" w:rsidR="001E386F" w:rsidRPr="00FB7498" w:rsidRDefault="00085236" w:rsidP="001E386F">
      <w:pPr>
        <w:tabs>
          <w:tab w:val="center" w:pos="4153"/>
          <w:tab w:val="right" w:pos="8306"/>
        </w:tabs>
        <w:jc w:val="center"/>
        <w:rPr>
          <w:rFonts w:ascii="Tahoma" w:eastAsia="Times New Roman" w:hAnsi="Tahoma" w:cs="Tahoma"/>
          <w:sz w:val="22"/>
          <w:szCs w:val="22"/>
          <w:rtl/>
          <w:lang w:eastAsia="ar-SA"/>
        </w:rPr>
      </w:pPr>
      <w:r w:rsidRPr="00FB7498">
        <w:rPr>
          <w:rFonts w:ascii="Tahoma" w:eastAsia="Times New Roman" w:hAnsi="Tahoma" w:cs="Tahoma"/>
          <w:sz w:val="20"/>
          <w:rtl/>
          <w:lang w:eastAsia="ar-SA"/>
        </w:rPr>
        <w:t xml:space="preserve"> مع أطيب الأمنيات للجميع بالتوفيق ،،،</w:t>
      </w:r>
    </w:p>
    <w:p w14:paraId="37C4FF90" w14:textId="77777777" w:rsidR="00412590" w:rsidRDefault="00412590" w:rsidP="001E386F">
      <w:pPr>
        <w:tabs>
          <w:tab w:val="center" w:pos="4153"/>
          <w:tab w:val="right" w:pos="8306"/>
        </w:tabs>
        <w:jc w:val="center"/>
        <w:rPr>
          <w:rFonts w:ascii="Tahoma" w:eastAsia="Times New Roman" w:hAnsi="Tahoma" w:cs="Tahoma"/>
          <w:sz w:val="20"/>
          <w:rtl/>
          <w:lang w:eastAsia="ar-SA"/>
        </w:rPr>
        <w:sectPr w:rsidR="00412590" w:rsidSect="004F4A9C">
          <w:footerReference w:type="default" r:id="rId13"/>
          <w:pgSz w:w="11907" w:h="16443" w:code="9"/>
          <w:pgMar w:top="567" w:right="567" w:bottom="567" w:left="567" w:header="709" w:footer="709" w:gutter="0"/>
          <w:cols w:space="708"/>
          <w:bidi/>
          <w:rtlGutter/>
          <w:docGrid w:linePitch="360"/>
        </w:sectPr>
      </w:pPr>
    </w:p>
    <w:p w14:paraId="1B8D0B29" w14:textId="77777777" w:rsidR="00CC539A" w:rsidRDefault="00085236">
      <w:pPr>
        <w:rPr>
          <w:rFonts w:cs="Times New Roman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                    </w:t>
      </w:r>
      <w:r w:rsidRPr="00CC539A">
        <w:rPr>
          <w:rFonts w:hint="cs"/>
          <w:sz w:val="32"/>
          <w:szCs w:val="32"/>
          <w:rtl/>
        </w:rPr>
        <w:t xml:space="preserve">اختبار مادة التفسير والقران  للصف الأول ثانوي مسارات </w:t>
      </w:r>
      <w:r w:rsidR="00CC5389">
        <w:rPr>
          <w:rFonts w:hint="cs"/>
          <w:sz w:val="32"/>
          <w:szCs w:val="32"/>
          <w:rtl/>
        </w:rPr>
        <w:t xml:space="preserve"> نموذج2</w:t>
      </w:r>
      <w:r w:rsidRPr="00CC539A">
        <w:rPr>
          <w:rFonts w:hint="cs"/>
          <w:sz w:val="32"/>
          <w:szCs w:val="32"/>
          <w:rtl/>
        </w:rPr>
        <w:t xml:space="preserve"> </w:t>
      </w:r>
    </w:p>
    <w:p w14:paraId="0CF1E130" w14:textId="77777777" w:rsidR="00B85657" w:rsidRPr="00CC539A" w:rsidRDefault="00085236" w:rsidP="00EE6BC3">
      <w:pPr>
        <w:rPr>
          <w:rFonts w:cs="Times New Roman"/>
          <w:sz w:val="32"/>
          <w:szCs w:val="32"/>
          <w:rtl/>
        </w:rPr>
      </w:pPr>
      <w:r w:rsidRPr="00CC539A">
        <w:rPr>
          <w:rFonts w:hint="cs"/>
          <w:sz w:val="32"/>
          <w:szCs w:val="32"/>
          <w:rtl/>
        </w:rPr>
        <w:t xml:space="preserve">  اسم الطالبة..................................................  الشعبة...........................</w:t>
      </w:r>
    </w:p>
    <w:tbl>
      <w:tblPr>
        <w:tblStyle w:val="TableGrid2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707"/>
        <w:gridCol w:w="599"/>
        <w:gridCol w:w="604"/>
        <w:gridCol w:w="1863"/>
      </w:tblGrid>
      <w:tr w:rsidR="006B7674" w14:paraId="015058B4" w14:textId="77777777" w:rsidTr="00666043">
        <w:trPr>
          <w:trHeight w:val="426"/>
          <w:tblCellSpacing w:w="20" w:type="dxa"/>
        </w:trPr>
        <w:tc>
          <w:tcPr>
            <w:tcW w:w="7785" w:type="dxa"/>
            <w:vAlign w:val="center"/>
          </w:tcPr>
          <w:p w14:paraId="3658B83E" w14:textId="77777777" w:rsidR="00B85657" w:rsidRPr="002668D6" w:rsidRDefault="00085236" w:rsidP="001C54E8">
            <w:pPr>
              <w:pStyle w:val="a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ؤال ال</w:t>
            </w:r>
            <w:r w:rsidR="001C54E8" w:rsidRPr="002668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="001C54E8" w:rsidRPr="002668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/ </w:t>
            </w:r>
            <w:r w:rsidR="006B2F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اري الإجابة بتظليل الاختيار الصحيح بارك الله جهدك ورزقك ثمرة عملك</w:t>
            </w:r>
          </w:p>
        </w:tc>
        <w:tc>
          <w:tcPr>
            <w:tcW w:w="567" w:type="dxa"/>
            <w:vAlign w:val="center"/>
          </w:tcPr>
          <w:p w14:paraId="04A0F925" w14:textId="77777777" w:rsidR="00B85657" w:rsidRPr="00FD3D95" w:rsidRDefault="00B85657" w:rsidP="001C54E8">
            <w:pPr>
              <w:pStyle w:val="a4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E82B305" w14:textId="77777777" w:rsidR="00B85657" w:rsidRPr="00FD3D95" w:rsidRDefault="00085236" w:rsidP="00CC539A">
            <w:pPr>
              <w:pStyle w:val="a4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50</w:t>
            </w:r>
          </w:p>
        </w:tc>
        <w:tc>
          <w:tcPr>
            <w:tcW w:w="1837" w:type="dxa"/>
            <w:vAlign w:val="center"/>
          </w:tcPr>
          <w:p w14:paraId="671A9198" w14:textId="77777777" w:rsidR="00B85657" w:rsidRPr="00EE6BC3" w:rsidRDefault="00B85657" w:rsidP="00666043">
            <w:pPr>
              <w:pStyle w:val="a4"/>
              <w:jc w:val="center"/>
              <w:rPr>
                <w:rFonts w:cs="Times New Roman"/>
                <w:sz w:val="32"/>
                <w:szCs w:val="32"/>
                <w:vertAlign w:val="subscript"/>
                <w:rtl/>
              </w:rPr>
            </w:pPr>
          </w:p>
        </w:tc>
      </w:tr>
    </w:tbl>
    <w:p w14:paraId="026794C3" w14:textId="77777777" w:rsidR="00B85657" w:rsidRPr="00BC4503" w:rsidRDefault="00085236" w:rsidP="00B85657">
      <w:pPr>
        <w:pStyle w:val="a4"/>
        <w:tabs>
          <w:tab w:val="left" w:pos="1539"/>
        </w:tabs>
        <w:spacing w:line="360" w:lineRule="auto"/>
        <w:rPr>
          <w:rFonts w:cs="Times New Roman"/>
          <w:sz w:val="4"/>
          <w:szCs w:val="4"/>
          <w:rtl/>
        </w:rPr>
      </w:pPr>
      <w:r w:rsidRPr="00BC4503">
        <w:rPr>
          <w:sz w:val="4"/>
          <w:szCs w:val="4"/>
          <w:rtl/>
        </w:rPr>
        <w:tab/>
      </w:r>
    </w:p>
    <w:tbl>
      <w:tblPr>
        <w:bidiVisual/>
        <w:tblW w:w="10777" w:type="dxa"/>
        <w:tblInd w:w="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4"/>
        <w:gridCol w:w="403"/>
        <w:gridCol w:w="1395"/>
        <w:gridCol w:w="104"/>
        <w:gridCol w:w="274"/>
        <w:gridCol w:w="104"/>
        <w:gridCol w:w="2004"/>
        <w:gridCol w:w="75"/>
        <w:gridCol w:w="467"/>
        <w:gridCol w:w="162"/>
        <w:gridCol w:w="323"/>
        <w:gridCol w:w="75"/>
        <w:gridCol w:w="2126"/>
        <w:gridCol w:w="424"/>
        <w:gridCol w:w="61"/>
        <w:gridCol w:w="378"/>
        <w:gridCol w:w="1753"/>
        <w:gridCol w:w="15"/>
      </w:tblGrid>
      <w:tr w:rsidR="006B7674" w14:paraId="0658BD49" w14:textId="77777777" w:rsidTr="000B6841">
        <w:trPr>
          <w:gridAfter w:val="1"/>
          <w:wAfter w:w="15" w:type="dxa"/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2A620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6" w:name="_Hlk86788281_1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C022F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يان معاني القران الكريم هو تعريف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CAD86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B9CF76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فسر قوله تعالى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الذين امنوا ولم يلبسوا ايمانهم بظلم......) معنى الظلم بأنه</w:t>
            </w:r>
          </w:p>
        </w:tc>
      </w:tr>
      <w:tr w:rsidR="006B7674" w14:paraId="7F97AC18" w14:textId="77777777" w:rsidTr="000B6841">
        <w:trPr>
          <w:trHeight w:val="36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623DB6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E63EB0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FFE265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فسير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9D0B4A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047A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قران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039A0F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9EDD7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63A60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شرك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DA7CF2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F8245C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شك</w:t>
            </w:r>
          </w:p>
        </w:tc>
      </w:tr>
      <w:tr w:rsidR="006B7674" w14:paraId="0567370A" w14:textId="77777777" w:rsidTr="000B6841">
        <w:trPr>
          <w:trHeight w:val="36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B20A47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145D8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159A5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EE6BC3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حديث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8D12E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9B11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توحيد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32AE58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757A3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9D0C0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كف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A02A2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3D31F" w14:textId="77777777" w:rsidR="0095407B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عتداء على الغير</w:t>
            </w:r>
          </w:p>
        </w:tc>
      </w:tr>
      <w:tr w:rsidR="006B7674" w14:paraId="0E693B4E" w14:textId="77777777" w:rsidTr="000B6841">
        <w:trPr>
          <w:gridAfter w:val="1"/>
          <w:wAfter w:w="15" w:type="dxa"/>
          <w:trHeight w:val="13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B727F6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50474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ن أسباب تميز تفسير الصحابة عدالتهم</w:t>
            </w:r>
            <w:r w:rsidR="0009108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881D2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95186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="005A360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سط"</w:t>
            </w:r>
          </w:p>
        </w:tc>
      </w:tr>
      <w:tr w:rsidR="006B7674" w14:paraId="10C0BC27" w14:textId="77777777" w:rsidTr="000B6841">
        <w:trPr>
          <w:trHeight w:val="35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4C698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13BC51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C3616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شجاعتهم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3A87B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6341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شهدوا نزول القران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39604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9F1CC1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C1ED0FC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جز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442838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12C7A990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فهم</w:t>
            </w:r>
          </w:p>
        </w:tc>
      </w:tr>
      <w:tr w:rsidR="006B7674" w14:paraId="2B3B8896" w14:textId="77777777" w:rsidTr="000B6841">
        <w:trPr>
          <w:trHeight w:val="35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ED88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6250F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8A51D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كرامة نسبهم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31C42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D7D6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صحة اجسامهم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7E7A3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E2937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FE405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ميزان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B60C4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C2DF4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عدل</w:t>
            </w:r>
          </w:p>
        </w:tc>
      </w:tr>
      <w:tr w:rsidR="006B7674" w14:paraId="0A6303AB" w14:textId="77777777" w:rsidTr="000B6841">
        <w:trPr>
          <w:gridAfter w:val="1"/>
          <w:wAfter w:w="15" w:type="dxa"/>
          <w:trHeight w:val="25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F3BD03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A6D065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5A360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E267D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تقل التفسير كعلم مستقل بذاته على ايدي نخبه من العلماء منهم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55DED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11F86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فعل نظر في قوله  تعالى(</w:t>
            </w:r>
            <w:r w:rsidR="000B6841">
              <w:rPr>
                <w:rFonts w:asciiTheme="majorBidi" w:hAnsiTheme="majorBidi" w:cstheme="majorBidi" w:hint="cs"/>
                <w:sz w:val="28"/>
                <w:szCs w:val="28"/>
                <w:rtl/>
              </w:rPr>
              <w:t>وجوة يومئذ ناضرة الى ربها ناضره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....) يتعدى الى</w:t>
            </w:r>
          </w:p>
        </w:tc>
      </w:tr>
      <w:tr w:rsidR="006B7674" w14:paraId="02768E4D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905C24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2B7A37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C5F1B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ووي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96175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8665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  البخاري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3C8FB5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61E360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C5CC4CC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نظر في البص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F6A7BE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0A8DF181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انتظار</w:t>
            </w:r>
          </w:p>
        </w:tc>
      </w:tr>
      <w:tr w:rsidR="006B7674" w14:paraId="72142D63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3DC870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F2776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9C23D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سلم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D9F69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65B8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بن جرير الطبري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20374F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6A818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B64C1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فكر والاعتبا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51741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9FBF8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عجب</w:t>
            </w:r>
          </w:p>
        </w:tc>
      </w:tr>
      <w:tr w:rsidR="006B7674" w14:paraId="2F594931" w14:textId="77777777" w:rsidTr="000B6841">
        <w:trPr>
          <w:gridAfter w:val="1"/>
          <w:wAfter w:w="15" w:type="dxa"/>
          <w:trHeight w:val="24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1E1612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1619F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طبيق الكتروني </w:t>
            </w:r>
            <w:r w:rsidR="001E3679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تشرف علي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زارة التعليم </w:t>
            </w:r>
            <w:r w:rsidR="001E3679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في المملك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عربية السعودية</w:t>
            </w:r>
            <w:r w:rsidR="001E3679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هو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AC344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31CB84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ل منازل الاخرة</w:t>
            </w:r>
          </w:p>
        </w:tc>
      </w:tr>
      <w:tr w:rsidR="006B7674" w14:paraId="191C0FC0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59A629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481FB3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F507B1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برنامج ايات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350046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3148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E3679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محفظ الوحيين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67654E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A64C7B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6D10125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4F0990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ب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25C8F2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739AEA51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يامة</w:t>
            </w:r>
          </w:p>
        </w:tc>
      </w:tr>
      <w:tr w:rsidR="006B7674" w14:paraId="7F68BEFB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508FF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70D15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DAE6E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صحف مدرستي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97699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8DBF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مصحف المدينة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859AC6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F7539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0D6A4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نو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6F745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8D38E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شر</w:t>
            </w:r>
          </w:p>
        </w:tc>
      </w:tr>
      <w:tr w:rsidR="006B7674" w14:paraId="77950997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39F90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BD453C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 </w:t>
            </w:r>
            <w:r w:rsidR="001E3679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سماء سورة الفاتحة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5D441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7CAA11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عنى الكلمات ال</w:t>
            </w:r>
            <w:r w:rsidR="00EB6D2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تية</w:t>
            </w:r>
            <w:r w:rsidR="00447AE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حميم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-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نهار </w:t>
            </w:r>
            <w:r w:rsidR="008E76B2">
              <w:rPr>
                <w:rFonts w:asciiTheme="majorBidi" w:hAnsiTheme="majorBidi" w:cstheme="majorBidi" w:hint="cs"/>
                <w:sz w:val="28"/>
                <w:szCs w:val="28"/>
                <w:rtl/>
              </w:rPr>
              <w:t>مبصرا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:rsidR="006B7674" w14:paraId="2421580D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9DE7A2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CBFC67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EF15B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 الحاقه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E0627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D4B2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654C4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</w:t>
            </w:r>
            <w:r w:rsidR="008E76B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سبع المثاني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271ED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A972F5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EABEB68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مغلي</w:t>
            </w:r>
            <w:r w:rsidR="00D2767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ضيئا</w:t>
            </w:r>
            <w:r w:rsidR="00D2767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72DCC8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258CC2FE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مغلي</w:t>
            </w:r>
            <w:r w:rsidR="009652B6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– 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ضيئا</w:t>
            </w:r>
          </w:p>
        </w:tc>
      </w:tr>
      <w:tr w:rsidR="006B7674" w14:paraId="5F4C3E76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3BB308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FF83F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14:paraId="6DF36785" w14:textId="77777777" w:rsidR="008E76B2" w:rsidRPr="00611864" w:rsidRDefault="00085236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منجية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2DD742F7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0DBEB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الشريعة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718637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36962B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522BAD36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حار</w:t>
            </w:r>
            <w:r w:rsidR="009652B6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–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ضيئا </w:t>
            </w:r>
            <w:r w:rsidR="009652B6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-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A0D64B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6549E7BE" w14:textId="77777777" w:rsidR="00666043" w:rsidRPr="00611864" w:rsidRDefault="0008523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ء مغلي -نور - </w:t>
            </w:r>
          </w:p>
        </w:tc>
      </w:tr>
      <w:tr w:rsidR="006B7674" w14:paraId="00C79DDC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0517ED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739784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سمائها سورة النعم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889A8A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D7614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فظ العبادة يتضمن كمال الذل مع كمال </w:t>
            </w:r>
          </w:p>
        </w:tc>
      </w:tr>
      <w:tr w:rsidR="006B7674" w14:paraId="47D2EFC3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FFA411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45DAEB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C5E4C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حل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A6193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27AE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4F099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وسف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3531E7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C82FC7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5DDBC5C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ح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8FF1D0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2B3C6A9E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شكر</w:t>
            </w:r>
          </w:p>
        </w:tc>
      </w:tr>
      <w:tr w:rsidR="006B7674" w14:paraId="42083FB0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4E6CF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5733F2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14:paraId="34708CDB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هود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5CD8720B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BEA95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F099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ونس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83471F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4C46CF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5A451ECE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ي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BBBA1A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44DF3530" w14:textId="77777777" w:rsidR="00072077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ذكر</w:t>
            </w:r>
          </w:p>
        </w:tc>
      </w:tr>
      <w:tr w:rsidR="006B7674" w14:paraId="7334CE73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802731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C5DFD" w14:textId="77777777" w:rsidR="00666043" w:rsidRPr="00F77006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77006"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براز موضوعاتها ابرازحقيقة المكذبين لدين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E8EED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DCFAC" w14:textId="77777777" w:rsidR="00666043" w:rsidRPr="00091085" w:rsidRDefault="00085236" w:rsidP="00091085">
            <w:pPr>
              <w:spacing w:after="200" w:line="276" w:lineRule="auto"/>
              <w:rPr>
                <w:rFonts w:asciiTheme="minorHAnsi" w:hAnsiTheme="minorHAnsi" w:cstheme="minorBidi"/>
                <w:szCs w:val="24"/>
                <w:rtl/>
              </w:rPr>
            </w:pP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- قال تعالى 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﴿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لَهُ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مُعَقِّبَاتٌ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مِّن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بَيْن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يَدَيْه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وَمِنْ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خَلْفِه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﴾ </w:t>
            </w:r>
            <w:r w:rsidR="00091085">
              <w:rPr>
                <w:rFonts w:ascii="Traditional Arabic" w:hAnsi="Traditional Arabic" w:cs="Traditional Arabic" w:hint="cs"/>
                <w:color w:val="333333"/>
                <w:szCs w:val="29"/>
                <w:shd w:val="clear" w:color="auto" w:fill="FFFFFF"/>
                <w:rtl/>
              </w:rPr>
              <w:t xml:space="preserve">المعقبات </w:t>
            </w:r>
          </w:p>
        </w:tc>
      </w:tr>
      <w:tr w:rsidR="006B7674" w14:paraId="55E73E33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1113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5EDD3A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9B6EA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يونس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AF55E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021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يوسف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2A28AF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77B1E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4EB1AEB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لشياطين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748E3A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34810D47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ذنوب</w:t>
            </w:r>
          </w:p>
        </w:tc>
      </w:tr>
      <w:tr w:rsidR="006B7674" w14:paraId="4EE44416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4A0977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9D306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14:paraId="1301813F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سورة 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جر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3BC80F3A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CE689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الرعد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24CDAA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2DFEE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38579F6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اصي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A4BDA9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350D00CB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ملائكة</w:t>
            </w:r>
          </w:p>
        </w:tc>
      </w:tr>
      <w:tr w:rsidR="006B7674" w14:paraId="43C14EBE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4DFC1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D8A7D6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شروعية تعلم علم الحساب وعلم الفلك لتحقيق المصالح</w:t>
            </w:r>
            <w:r w:rsidR="00167EE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دينية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و.................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B8379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DFA4C7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كبر الحسنات التي تمحو صغائر الذنوب</w:t>
            </w:r>
          </w:p>
        </w:tc>
      </w:tr>
      <w:tr w:rsidR="006B7674" w14:paraId="71DF7F55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F6B0C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E9AA40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3523CE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دنيوية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B656A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433C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شريعة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649AF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85A633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145D476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167EE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صلوات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F475DA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435A14DF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لوات</w:t>
            </w:r>
          </w:p>
        </w:tc>
      </w:tr>
      <w:tr w:rsidR="006B7674" w14:paraId="28E8DE0B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4D54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769FF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14:paraId="134A4DFB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عقائدية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249E50B4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ADDE8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فسية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70094A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2126F7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5E0855C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صيا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68D3AC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7D8D1844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صدقات</w:t>
            </w:r>
          </w:p>
        </w:tc>
      </w:tr>
      <w:tr w:rsidR="006B7674" w14:paraId="7BCA0E59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9B10B6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7" w:name="_Hlk117871412_1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CB8E2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ن شروط الشفاعة  رضا الله للمشفوع  له أن يشفع فيه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D9ABC" w14:textId="77777777" w:rsidR="00666043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5CF99" w14:textId="77777777" w:rsidR="00666043" w:rsidRPr="00611864" w:rsidRDefault="0008523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عنى قوله تعالى (للذين احسنوا الحسنى وزيادة الزيادة هو</w:t>
            </w:r>
          </w:p>
        </w:tc>
      </w:tr>
      <w:tr w:rsidR="006B7674" w14:paraId="2A674A7E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957082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09EE97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2D5A5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ن يكون مسلم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AFD05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A02E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ن يكون محتسب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B2C5D2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5C0392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901E2AA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رؤية الله عزوج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615970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49B11B0B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6B53F7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فردوس الاعلى</w:t>
            </w:r>
          </w:p>
        </w:tc>
      </w:tr>
      <w:tr w:rsidR="006B7674" w14:paraId="598ABCE7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180EA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B733D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14:paraId="22E0CA05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رية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24B2FA02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DF08D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ذن الله لشافع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72122F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0816B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0E1E434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خول الجنة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FC5BCF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205AE187" w14:textId="77777777" w:rsidR="009D3729" w:rsidRPr="00611864" w:rsidRDefault="0008523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6B53F7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حسان</w:t>
            </w:r>
          </w:p>
        </w:tc>
      </w:tr>
      <w:bookmarkEnd w:id="6"/>
      <w:tr w:rsidR="006B7674" w14:paraId="0EC50D6E" w14:textId="77777777" w:rsidTr="000B6841">
        <w:trPr>
          <w:gridAfter w:val="1"/>
          <w:wAfter w:w="15" w:type="dxa"/>
          <w:trHeight w:val="25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7DC0FC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615FF0" w14:textId="77777777" w:rsidR="00EE6BC3" w:rsidRPr="00611864" w:rsidRDefault="00085236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يتتان هما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A2C3E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7006E3" w14:textId="77777777" w:rsidR="00EE6BC3" w:rsidRPr="00611864" w:rsidRDefault="00085236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مدة التي تنبأ</w:t>
            </w:r>
            <w:r w:rsidR="003E57E5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يوسف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عليه السلام لبقاء السنابل</w:t>
            </w:r>
          </w:p>
        </w:tc>
      </w:tr>
      <w:tr w:rsidR="006B7674" w14:paraId="079E5897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0FC12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3007B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61C2B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حل والنمل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535AE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8CD0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سمك والجراد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DDE2D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163A6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0E8C886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خمس سنين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6181C4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40BC01D0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ت سنين</w:t>
            </w:r>
          </w:p>
        </w:tc>
      </w:tr>
      <w:tr w:rsidR="006B7674" w14:paraId="23CB955E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B94C08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6AB12" w14:textId="77777777" w:rsidR="0057165E" w:rsidRDefault="0057165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7FD950C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BE073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مل والجراد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E759E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0012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كبد والطحال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68BE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2F7B0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4E6B2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بع سنين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2E047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2E4AC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عشر</w:t>
            </w:r>
            <w:r w:rsidR="003E57E5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نين</w:t>
            </w:r>
          </w:p>
        </w:tc>
      </w:tr>
      <w:tr w:rsidR="006B7674" w14:paraId="45B6DB96" w14:textId="77777777" w:rsidTr="000B6841">
        <w:trPr>
          <w:gridAfter w:val="1"/>
          <w:wAfter w:w="15" w:type="dxa"/>
          <w:trHeight w:val="24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E0CCA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lastRenderedPageBreak/>
              <w:t>21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D92D4" w14:textId="77777777" w:rsidR="00EE6BC3" w:rsidRPr="00611864" w:rsidRDefault="00085236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" </w:t>
            </w:r>
            <w:r w:rsidR="008C21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</w:t>
            </w:r>
            <w:r w:rsidR="004B5E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قوله  تعالى </w:t>
            </w:r>
            <w:r w:rsidR="008C21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زلفا " من الليل</w:t>
            </w:r>
            <w:r w:rsidR="004B5E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E682A4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2EAD30" w14:textId="77777777" w:rsidR="00EE6BC3" w:rsidRPr="00611864" w:rsidRDefault="00085236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آية المرادفة لقول الله تعالى: ( يَوْمَ تُبْلَى السَّرَائِرُ)</w:t>
            </w:r>
          </w:p>
        </w:tc>
      </w:tr>
      <w:tr w:rsidR="006B7674" w14:paraId="2A01181A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12D878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07384D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7D178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راتب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FBA6DB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1D97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ساعات من الليل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4F142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C87527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2431C88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ونفس وما سواها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AA4C32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173A133F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قد افلح من زكاها</w:t>
            </w:r>
          </w:p>
        </w:tc>
      </w:tr>
      <w:tr w:rsidR="006B7674" w14:paraId="3B30E619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066A7A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F734F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75EE3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وقت قريب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0055B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432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ساعات من النهار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14E95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0A40A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1DB6B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Pr="003E177D">
              <w:rPr>
                <w:rFonts w:asciiTheme="majorBidi" w:hAnsiTheme="majorBidi" w:cstheme="majorBidi"/>
                <w:sz w:val="28"/>
                <w:szCs w:val="28"/>
                <w:rtl/>
              </w:rPr>
              <w:t>هنالك تبلوا</w:t>
            </w:r>
            <w:r w:rsidR="003E17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3E177D">
              <w:rPr>
                <w:rFonts w:asciiTheme="majorBidi" w:hAnsiTheme="majorBidi" w:cstheme="majorBidi"/>
                <w:sz w:val="28"/>
                <w:szCs w:val="28"/>
                <w:rtl/>
              </w:rPr>
              <w:t>كل نفس ما</w:t>
            </w:r>
            <w:r w:rsidR="003E17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3E177D">
              <w:rPr>
                <w:rFonts w:asciiTheme="majorBidi" w:hAnsiTheme="majorBidi" w:cstheme="majorBidi"/>
                <w:sz w:val="28"/>
                <w:szCs w:val="28"/>
                <w:rtl/>
              </w:rPr>
              <w:t>اسلفت</w:t>
            </w:r>
            <w:r w:rsidR="008A1565" w:rsidRPr="003E177D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B4BCC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7A63A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وردوا الى الله مولاهم الحق)</w:t>
            </w:r>
          </w:p>
        </w:tc>
      </w:tr>
      <w:tr w:rsidR="006B7674" w14:paraId="1F26A230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81D8E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3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2AD93" w14:textId="77777777" w:rsidR="00EE6BC3" w:rsidRPr="00611864" w:rsidRDefault="00085236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عية الله لعباده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وعان خاصه للم</w:t>
            </w:r>
            <w:r w:rsidR="003E177D">
              <w:rPr>
                <w:rFonts w:asciiTheme="majorBidi" w:hAnsiTheme="majorBidi" w:cstheme="majorBidi" w:hint="cs"/>
                <w:sz w:val="28"/>
                <w:szCs w:val="28"/>
                <w:rtl/>
              </w:rPr>
              <w:t>ؤ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ين وعامة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19A3D7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4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AF34DE" w14:textId="77777777" w:rsidR="002A33A5" w:rsidRPr="002A33A5" w:rsidRDefault="00085236" w:rsidP="002A33A5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قال تعالى  ( </w:t>
            </w:r>
            <w:r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وَظِلَٰلُهُم</w:t>
            </w:r>
            <w:r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 xml:space="preserve"> بِ</w:t>
            </w:r>
            <w:r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>ٱ</w:t>
            </w:r>
            <w:r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لۡغُدُوِّ</w:t>
            </w:r>
            <w:r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 xml:space="preserve"> وَ</w:t>
            </w:r>
            <w:r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>ٱ</w:t>
            </w:r>
            <w:r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لۡأٓصَالِ</w:t>
            </w:r>
            <w:r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 xml:space="preserve">  </w:t>
            </w:r>
            <w:r w:rsidRPr="002A33A5">
              <w:rPr>
                <w:rFonts w:asciiTheme="minorHAnsi" w:hAnsiTheme="minorHAnsi" w:cs="Cambria" w:hint="cs"/>
                <w:bCs w:val="0"/>
                <w:szCs w:val="24"/>
                <w:rtl/>
              </w:rPr>
              <w:t xml:space="preserve">) </w:t>
            </w: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>المقصود</w:t>
            </w:r>
            <w:r w:rsidRPr="002A33A5">
              <w:rPr>
                <w:rFonts w:asciiTheme="minorHAnsi" w:hAnsiTheme="minorHAnsi" w:cs="Arial" w:hint="cs"/>
                <w:bCs w:val="0"/>
                <w:szCs w:val="24"/>
                <w:rtl/>
              </w:rPr>
              <w:t xml:space="preserve"> </w:t>
            </w: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>بالغدو</w:t>
            </w:r>
            <w:r w:rsidRPr="002A33A5">
              <w:rPr>
                <w:rFonts w:asciiTheme="minorHAnsi" w:hAnsiTheme="minorHAnsi" w:cs="Arial" w:hint="cs"/>
                <w:bCs w:val="0"/>
                <w:szCs w:val="24"/>
                <w:rtl/>
              </w:rPr>
              <w:t xml:space="preserve"> ؟</w:t>
            </w:r>
          </w:p>
          <w:p w14:paraId="668BE03E" w14:textId="77777777" w:rsidR="00EE6BC3" w:rsidRPr="00611864" w:rsidRDefault="00EE6BC3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6ABAF810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28C1FD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A6C361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22A1F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لخلائق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369E7C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CFDE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F18B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لمحسنين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B542CD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D0936F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CB4BE73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ل النها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FB134D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37203C6D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سط النهار</w:t>
            </w:r>
          </w:p>
        </w:tc>
      </w:tr>
      <w:tr w:rsidR="006B7674" w14:paraId="06C7322C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CB6F2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50ABC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14:paraId="69298BA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لمجتهدين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79DFC987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338E8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صابرين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EACF4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1FD7ED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71AB6AD9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خر النها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2EF92C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1D19EDDE" w14:textId="77777777" w:rsidR="00EE6BC3" w:rsidRPr="00611864" w:rsidRDefault="00085236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اخر الليل</w:t>
            </w:r>
          </w:p>
        </w:tc>
      </w:tr>
      <w:bookmarkEnd w:id="7"/>
      <w:tr w:rsidR="006B7674" w14:paraId="5026713D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DC714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208C7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كم تهنئة المسلم على ماوهب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له من نعمه 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7BAA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02BA0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عظم الاعمال اجرا وايسرها جهدا هو</w:t>
            </w:r>
          </w:p>
        </w:tc>
      </w:tr>
      <w:tr w:rsidR="006B7674" w14:paraId="529E8AA9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3226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DAA85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83DC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شروع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E631D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C4D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كروه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72AEE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6</w:t>
            </w: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AC2B4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66063E4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ذكر الله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1891108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034BF6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ج</w:t>
            </w:r>
          </w:p>
        </w:tc>
      </w:tr>
      <w:tr w:rsidR="006B7674" w14:paraId="5ECC236F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3A457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8D34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91E493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ا</w:t>
            </w:r>
            <w:r w:rsidR="003E177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جوز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19EAED6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2D04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حرم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1C11C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E3A43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281EA08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صلاة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3A02164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D1D0EC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كاة</w:t>
            </w:r>
          </w:p>
        </w:tc>
      </w:tr>
      <w:tr w:rsidR="006B7674" w14:paraId="1D2BF203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78360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7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BCDF05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دخل الملائكه على المؤمنين في الجنه 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C472B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0F321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ورة إبراهيم مكية وعدد اياتها</w:t>
            </w:r>
          </w:p>
        </w:tc>
      </w:tr>
      <w:tr w:rsidR="006B7674" w14:paraId="71508E99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F0195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8AD37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EA00E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تهنئهم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327E27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9A3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</w:t>
            </w:r>
            <w:r w:rsidR="00DB173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طعمهم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105B4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8</w:t>
            </w: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B488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7F6B303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5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4E26D7B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432EB13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5</w:t>
            </w:r>
          </w:p>
        </w:tc>
      </w:tr>
      <w:tr w:rsidR="006B7674" w14:paraId="1FD6C21C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7B6FB4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792A6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F5D6FD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تسعدهم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7E994A1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B9E1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لتأمرهم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AD5E88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10506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3FE8BCA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52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5E9A58F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252DC35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5</w:t>
            </w:r>
          </w:p>
        </w:tc>
      </w:tr>
      <w:tr w:rsidR="006B7674" w14:paraId="22A18179" w14:textId="77777777" w:rsidTr="000B6841">
        <w:trPr>
          <w:gridAfter w:val="1"/>
          <w:wAfter w:w="15" w:type="dxa"/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1726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9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DD4A5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لمة الطيبة هي كلمة(مثلا كلمة طيبة)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39CE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A61C88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جرة الطيبة هي</w:t>
            </w:r>
          </w:p>
        </w:tc>
      </w:tr>
      <w:tr w:rsidR="006B7674" w14:paraId="66F28281" w14:textId="77777777" w:rsidTr="000B6841">
        <w:trPr>
          <w:trHeight w:val="36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F0C05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10C5F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688B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مد لله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6B57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1EF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ا اله الاالله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F9465E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0D41D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A2B53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يتون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E9AA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EED4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لتين</w:t>
            </w:r>
          </w:p>
        </w:tc>
      </w:tr>
      <w:tr w:rsidR="006B7674" w14:paraId="0B1389CE" w14:textId="77777777" w:rsidTr="000B6841">
        <w:trPr>
          <w:trHeight w:val="36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857F6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58BE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3FB1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بارك الله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3E00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5AA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F099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اشاء الله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5D3274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53CB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6471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نخله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3128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BE10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نب</w:t>
            </w:r>
          </w:p>
        </w:tc>
      </w:tr>
      <w:tr w:rsidR="006B7674" w14:paraId="68E50453" w14:textId="77777777" w:rsidTr="000B6841">
        <w:trPr>
          <w:gridAfter w:val="1"/>
          <w:wAfter w:w="15" w:type="dxa"/>
          <w:trHeight w:val="13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A5E4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FBDB5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كن الثاني من اركان الاسلام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DA28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09304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مة خبيثة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"</w:t>
            </w:r>
          </w:p>
        </w:tc>
      </w:tr>
      <w:tr w:rsidR="006B7674" w14:paraId="02CEB42F" w14:textId="77777777" w:rsidTr="000B6841">
        <w:trPr>
          <w:trHeight w:val="35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E3D85E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F05D6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CD8D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صلاة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6A8E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BEF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صيام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F96038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ED2C6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5ACDEA2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مة الكفر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289D8A0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EC4110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لام البذيء</w:t>
            </w:r>
          </w:p>
        </w:tc>
      </w:tr>
      <w:tr w:rsidR="006B7674" w14:paraId="47F9607A" w14:textId="77777777" w:rsidTr="000B6841">
        <w:trPr>
          <w:trHeight w:val="35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312B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2C82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696A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زكاة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E6DF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9843" w14:textId="77777777" w:rsidR="00091085" w:rsidRPr="00611864" w:rsidRDefault="00085236" w:rsidP="00F77006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ج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59F06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92DE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329D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كلام السيء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93A6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17F3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لعن</w:t>
            </w:r>
          </w:p>
        </w:tc>
      </w:tr>
      <w:tr w:rsidR="006B7674" w14:paraId="73ED0C0C" w14:textId="77777777" w:rsidTr="000B6841">
        <w:trPr>
          <w:gridAfter w:val="1"/>
          <w:wAfter w:w="15" w:type="dxa"/>
          <w:trHeight w:val="25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F714D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8" w:name="_Hlk117871690_1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</w:t>
            </w:r>
            <w:r w:rsidR="003E177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E6705D" w14:textId="77777777" w:rsidR="008E76B2" w:rsidRPr="00611864" w:rsidRDefault="00085236" w:rsidP="00DB1736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قوله  تعالى(الم ترى الى الذين بدلوا نعمت الله كفرا ) نعمت الله  هي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7182D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4</w:t>
            </w: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550E5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ل منازل الاخرة هو</w:t>
            </w:r>
          </w:p>
        </w:tc>
      </w:tr>
      <w:tr w:rsidR="006B7674" w14:paraId="7536560D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F424A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2F74C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0137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رسال النبي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8A5C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ED47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امن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EA828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9F392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4D61915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بر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3312C66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253001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قيامة</w:t>
            </w:r>
          </w:p>
        </w:tc>
      </w:tr>
      <w:tr w:rsidR="006B7674" w14:paraId="00745933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9034A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17F6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07E5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لاكل 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6C4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FBD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طمانينة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77351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D2A1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4BA07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نوم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17A2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9162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شر</w:t>
            </w:r>
          </w:p>
        </w:tc>
      </w:tr>
      <w:tr w:rsidR="006B7674" w14:paraId="1CE6D73A" w14:textId="77777777" w:rsidTr="000B6841">
        <w:trPr>
          <w:gridAfter w:val="1"/>
          <w:wAfter w:w="15" w:type="dxa"/>
          <w:trHeight w:val="24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EAA7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E1570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عز واشرف موضع في ظاهر البدن هو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91AE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8F9E0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ول ذنب عصي الله به في السماء هو</w:t>
            </w:r>
          </w:p>
        </w:tc>
      </w:tr>
      <w:tr w:rsidR="006B7674" w14:paraId="29DBC23B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B7F2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AA902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9FC5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وجه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02885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8F27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لب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648B15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6</w:t>
            </w: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87C25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18FF7747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بر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1B8F9E7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FBFBDA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ظلم</w:t>
            </w:r>
          </w:p>
        </w:tc>
      </w:tr>
      <w:tr w:rsidR="006B7674" w14:paraId="6D749B3C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70FF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D9D2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3A4A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يد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FBA3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7267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صدر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29B4C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83A1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84B8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كراهية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58FF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008F5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غل</w:t>
            </w:r>
          </w:p>
        </w:tc>
      </w:tr>
      <w:tr w:rsidR="006B7674" w14:paraId="1B6FB39B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42CC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7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E6C25B" w14:textId="77777777" w:rsidR="008E76B2" w:rsidRPr="00611864" w:rsidRDefault="00085236" w:rsidP="00C06121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ذاب الكفار والمنافقين حسي يقع على أجسادهم و.............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BB04C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8</w:t>
            </w: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B26F4C" w14:textId="77777777" w:rsidR="008E76B2" w:rsidRPr="002A33A5" w:rsidRDefault="00085236" w:rsidP="006724BD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inorHAnsi" w:hAnsiTheme="minorHAnsi" w:cs="Arial" w:hint="cs"/>
                <w:szCs w:val="24"/>
                <w:rtl/>
              </w:rPr>
              <w:t>مهمة ابليس  في الارض</w:t>
            </w:r>
          </w:p>
          <w:p w14:paraId="0864BB3C" w14:textId="77777777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7674" w14:paraId="31764353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4A0DB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DC9A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2CE148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نفسي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B5F0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2BA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بدني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3A36E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A335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1E6F384A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سد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2BCF398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47DE2D2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فساد</w:t>
            </w:r>
          </w:p>
        </w:tc>
      </w:tr>
      <w:tr w:rsidR="006B7674" w14:paraId="080CED08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1960E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654D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3511645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قلبي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78D012F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41C31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وجداني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6A5FE3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D6A6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5C168F5C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غواء بني ادم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688695E2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0E30FAA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ادته</w:t>
            </w:r>
          </w:p>
        </w:tc>
      </w:tr>
      <w:bookmarkEnd w:id="8"/>
      <w:tr w:rsidR="006B7674" w14:paraId="19F24F93" w14:textId="77777777" w:rsidTr="000B6841">
        <w:trPr>
          <w:gridAfter w:val="1"/>
          <w:wAfter w:w="15" w:type="dxa"/>
          <w:trHeight w:val="25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DF1E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9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5BB8E" w14:textId="77777777" w:rsidR="008E76B2" w:rsidRPr="00611864" w:rsidRDefault="00085236" w:rsidP="00C06121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واء الهم والغم هو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8F680" w14:textId="77777777" w:rsidR="008E76B2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0</w:t>
            </w:r>
          </w:p>
          <w:p w14:paraId="48756404" w14:textId="77777777" w:rsidR="003E177D" w:rsidRPr="00611864" w:rsidRDefault="003E177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ACD49" w14:textId="77777777" w:rsidR="008E76B2" w:rsidRPr="00611864" w:rsidRDefault="000852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عل الله............. لتثبت الأرض فلاتضطرب ولاتتحرك</w:t>
            </w:r>
          </w:p>
        </w:tc>
      </w:tr>
      <w:tr w:rsidR="006B7674" w14:paraId="35542A5D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E37D03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3FC849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F37D7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لتسبيح 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071F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7AE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صيام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38B568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94326A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3A5F1255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بال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6C4F0A16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2F42EB93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نهار</w:t>
            </w:r>
          </w:p>
        </w:tc>
      </w:tr>
      <w:tr w:rsidR="006B7674" w14:paraId="048E3E61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EA01F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9FB7B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171AE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صدقه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2EB7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0F9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ج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6D17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F0E30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00B3F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سماء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C587D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B7CC4" w14:textId="77777777" w:rsidR="008E76B2" w:rsidRPr="00611864" w:rsidRDefault="000852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شجار</w:t>
            </w:r>
          </w:p>
        </w:tc>
      </w:tr>
    </w:tbl>
    <w:p w14:paraId="5FFBB42D" w14:textId="77777777" w:rsidR="000B6841" w:rsidRDefault="000B6841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563C113E" w14:textId="77777777" w:rsidR="000B6841" w:rsidRDefault="000B6841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596E4AC4" w14:textId="77777777" w:rsidR="000B6841" w:rsidRDefault="000B6841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773739D6" w14:textId="77777777" w:rsidR="000B6841" w:rsidRDefault="000B6841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1CB2B184" w14:textId="77777777" w:rsidR="000B6841" w:rsidRDefault="000B6841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0E50E8A7" w14:textId="77777777" w:rsidR="008E76B2" w:rsidRPr="00AA6372" w:rsidRDefault="00085236" w:rsidP="00B15DE7">
      <w:pPr>
        <w:pStyle w:val="a4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السؤال </w:t>
      </w:r>
      <w:r w:rsidRPr="00AA6372">
        <w:rPr>
          <w:rFonts w:asciiTheme="majorBidi" w:hAnsiTheme="majorBidi" w:cstheme="majorBidi" w:hint="cs"/>
          <w:sz w:val="32"/>
          <w:szCs w:val="32"/>
          <w:rtl/>
        </w:rPr>
        <w:t>الثاني:</w:t>
      </w:r>
    </w:p>
    <w:p w14:paraId="50F9FE06" w14:textId="77777777" w:rsidR="00E921DB" w:rsidRPr="00AA6372" w:rsidRDefault="00085236" w:rsidP="00E921DB">
      <w:pPr>
        <w:pStyle w:val="a4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>اكملي الفراغ بما</w:t>
      </w:r>
      <w:r w:rsidR="00573417" w:rsidRPr="00AA637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A6372">
        <w:rPr>
          <w:rFonts w:asciiTheme="majorBidi" w:hAnsiTheme="majorBidi" w:cstheme="majorBidi" w:hint="cs"/>
          <w:sz w:val="32"/>
          <w:szCs w:val="32"/>
          <w:rtl/>
        </w:rPr>
        <w:t>يناسبه:</w:t>
      </w:r>
    </w:p>
    <w:p w14:paraId="2192FE3A" w14:textId="77777777" w:rsidR="00324B28" w:rsidRPr="00AA6372" w:rsidRDefault="00085236" w:rsidP="00324B28">
      <w:pPr>
        <w:pStyle w:val="a4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>كلمتان خفيفتان على اللسان ثقيلتان في الميزان هما...................................و.....................................</w:t>
      </w:r>
    </w:p>
    <w:p w14:paraId="1F2FCCF1" w14:textId="77777777" w:rsidR="00324B28" w:rsidRPr="00AA6372" w:rsidRDefault="00085236" w:rsidP="00324B28">
      <w:pPr>
        <w:pStyle w:val="a4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 أولياء الله هم من جمعوا بين صفتين هما.........................و......................................</w:t>
      </w:r>
    </w:p>
    <w:p w14:paraId="07D5F32D" w14:textId="77777777" w:rsidR="00324B28" w:rsidRPr="00AA6372" w:rsidRDefault="00085236" w:rsidP="00324B28">
      <w:pPr>
        <w:pStyle w:val="a4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>يوم القيامة تبلغ مدته..................................</w:t>
      </w:r>
    </w:p>
    <w:p w14:paraId="35DEAC9C" w14:textId="77777777" w:rsidR="00324B28" w:rsidRPr="00AA6372" w:rsidRDefault="00085236" w:rsidP="00324B28">
      <w:pPr>
        <w:pStyle w:val="a4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>أبواب الجنة عددها ..........................</w:t>
      </w:r>
    </w:p>
    <w:p w14:paraId="3A90BD68" w14:textId="77777777" w:rsidR="00324B28" w:rsidRPr="00AA6372" w:rsidRDefault="00085236" w:rsidP="00324B28">
      <w:pPr>
        <w:pStyle w:val="a4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>عدد أبواب النار عددها ................................</w:t>
      </w:r>
    </w:p>
    <w:p w14:paraId="5DBF055D" w14:textId="77777777" w:rsidR="00324B28" w:rsidRPr="00AA6372" w:rsidRDefault="00085236" w:rsidP="00324B28">
      <w:pPr>
        <w:pStyle w:val="a4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فضل إبراهيم </w:t>
      </w:r>
      <w:r w:rsidR="00573417" w:rsidRPr="00AA6372">
        <w:rPr>
          <w:rFonts w:asciiTheme="majorBidi" w:hAnsiTheme="majorBidi" w:cstheme="majorBidi"/>
          <w:sz w:val="32"/>
          <w:szCs w:val="32"/>
          <w:rtl/>
        </w:rPr>
        <w:t>ﷺ</w:t>
      </w: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 وعلو منزلة عند الله عزوجل، فهو........</w:t>
      </w:r>
      <w:r w:rsidR="00573417" w:rsidRPr="00AA6372">
        <w:rPr>
          <w:rFonts w:asciiTheme="majorBidi" w:hAnsiTheme="majorBidi" w:cstheme="majorBidi" w:hint="cs"/>
          <w:sz w:val="32"/>
          <w:szCs w:val="32"/>
          <w:rtl/>
        </w:rPr>
        <w:t>..............</w:t>
      </w:r>
      <w:r w:rsidRPr="00AA6372">
        <w:rPr>
          <w:rFonts w:asciiTheme="majorBidi" w:hAnsiTheme="majorBidi" w:cstheme="majorBidi" w:hint="cs"/>
          <w:sz w:val="32"/>
          <w:szCs w:val="32"/>
          <w:rtl/>
        </w:rPr>
        <w:t>الله</w:t>
      </w:r>
    </w:p>
    <w:p w14:paraId="043D9EAD" w14:textId="77777777" w:rsidR="00573417" w:rsidRPr="00AA6372" w:rsidRDefault="00085236" w:rsidP="00324B28">
      <w:pPr>
        <w:pStyle w:val="a4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من اعمال الجاهلية التي استنكرها الإسلام .......................... خوفا من الفقر وعدم القدرة من النفقة عليهم </w:t>
      </w:r>
    </w:p>
    <w:p w14:paraId="4AFCF6D0" w14:textId="77777777" w:rsidR="00573417" w:rsidRPr="00AA6372" w:rsidRDefault="00085236" w:rsidP="00324B28">
      <w:pPr>
        <w:pStyle w:val="a4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>حكم الاعتداء على النفس المعصومة ..........................</w:t>
      </w:r>
    </w:p>
    <w:p w14:paraId="65956A98" w14:textId="77777777" w:rsidR="005A231C" w:rsidRPr="00AA6372" w:rsidRDefault="005A231C" w:rsidP="00B15DE7">
      <w:pPr>
        <w:pStyle w:val="a4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</w:p>
    <w:p w14:paraId="30272BAD" w14:textId="77777777" w:rsidR="004F0990" w:rsidRPr="00AA6372" w:rsidRDefault="004F0990" w:rsidP="00B15DE7">
      <w:pPr>
        <w:pStyle w:val="a4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</w:p>
    <w:p w14:paraId="69C3593F" w14:textId="77777777" w:rsidR="004F0990" w:rsidRPr="00AA6372" w:rsidRDefault="004F0990" w:rsidP="00B15DE7">
      <w:pPr>
        <w:pStyle w:val="a4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</w:p>
    <w:p w14:paraId="0643B815" w14:textId="77777777" w:rsidR="00611864" w:rsidRPr="00AA6372" w:rsidRDefault="00085236" w:rsidP="00B15DE7">
      <w:pPr>
        <w:pStyle w:val="a4"/>
        <w:spacing w:line="360" w:lineRule="auto"/>
        <w:rPr>
          <w:rFonts w:asciiTheme="majorBidi" w:hAnsiTheme="majorBidi" w:cstheme="majorBidi"/>
          <w:sz w:val="32"/>
          <w:szCs w:val="32"/>
          <w:rtl/>
        </w:rPr>
        <w:sectPr w:rsidR="00611864" w:rsidRPr="00AA6372" w:rsidSect="00765D3B"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</w:t>
      </w:r>
      <w:r w:rsidR="006B2FD4" w:rsidRPr="00AA6372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  بارك الله جهدك ورزقك ثمرة عملك وسدد قلمك  أ/ الجوهره</w:t>
      </w:r>
    </w:p>
    <w:bookmarkStart w:id="9" w:name="_Hlk145931713"/>
    <w:p w14:paraId="6EF9AA35" w14:textId="77777777" w:rsidR="002724F3" w:rsidRPr="002724F3" w:rsidRDefault="00085236" w:rsidP="002724F3">
      <w:pPr>
        <w:spacing w:line="259" w:lineRule="auto"/>
        <w:jc w:val="center"/>
        <w:rPr>
          <w:rFonts w:asciiTheme="minorHAnsi" w:hAnsiTheme="minorHAnsi" w:cstheme="minorBidi"/>
          <w:sz w:val="22"/>
          <w:szCs w:val="22"/>
          <w:rtl/>
        </w:rPr>
      </w:pPr>
      <w:r w:rsidRPr="002724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AC7E8" wp14:editId="0E63DE8F">
                <wp:simplePos x="0" y="0"/>
                <wp:positionH relativeFrom="column">
                  <wp:posOffset>1343025</wp:posOffset>
                </wp:positionH>
                <wp:positionV relativeFrom="paragraph">
                  <wp:posOffset>-53975</wp:posOffset>
                </wp:positionV>
                <wp:extent cx="1524000" cy="1143000"/>
                <wp:effectExtent l="0" t="0" r="0" b="0"/>
                <wp:wrapNone/>
                <wp:docPr id="125132932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DCCBB" w14:textId="77777777" w:rsidR="002724F3" w:rsidRPr="005A6FFD" w:rsidRDefault="00085236" w:rsidP="002724F3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>الصف :اولى</w:t>
                            </w:r>
                            <w:r w:rsidRPr="005A6FFD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ثانوي</w:t>
                            </w:r>
                          </w:p>
                          <w:p w14:paraId="4F0406F0" w14:textId="77777777" w:rsidR="002724F3" w:rsidRPr="005A6FFD" w:rsidRDefault="00085236" w:rsidP="002724F3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>المادة : القران الكريم وتفسيره</w:t>
                            </w:r>
                          </w:p>
                          <w:p w14:paraId="688AF954" w14:textId="77777777" w:rsidR="002724F3" w:rsidRPr="005A6FFD" w:rsidRDefault="00085236" w:rsidP="002724F3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  <w:rtl/>
                              </w:rPr>
                            </w:pPr>
                            <w:r w:rsidRPr="005A6FFD">
                              <w:rPr>
                                <w:rFonts w:hint="cs"/>
                                <w:szCs w:val="24"/>
                                <w:rtl/>
                              </w:rPr>
                              <w:t>الزمن:50 دقيقة</w:t>
                            </w:r>
                          </w:p>
                          <w:p w14:paraId="368C0B0B" w14:textId="77777777" w:rsidR="002724F3" w:rsidRPr="005A6FFD" w:rsidRDefault="00085236" w:rsidP="002724F3">
                            <w:pPr>
                              <w:rPr>
                                <w:szCs w:val="24"/>
                              </w:rPr>
                            </w:pPr>
                            <w:r w:rsidRPr="005A6FFD">
                              <w:rPr>
                                <w:rFonts w:hint="cs"/>
                                <w:szCs w:val="24"/>
                                <w:rtl/>
                              </w:rPr>
                              <w:t>عدد الأوراق:ورق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9" type="#_x0000_t202" style="width:120pt;height:90pt;margin-top:-4.25pt;margin-left:105.75pt;mso-height-percent:0;mso-height-relative:margin;mso-wrap-distance-bottom:0;mso-wrap-distance-left:9pt;mso-wrap-distance-right:9pt;mso-wrap-distance-top:0;position:absolute;v-text-anchor:top;z-index:251670528" fillcolor="white" stroked="f" strokeweight="0.5pt">
                <v:textbox>
                  <w:txbxContent>
                    <w:p w:rsidR="002724F3" w:rsidRPr="005A6FFD" w:rsidP="002724F3" w14:paraId="3A09FA80" w14:textId="18EAD0A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اولى</w:t>
                      </w:r>
                      <w:r w:rsidRPr="005A6FF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ثانوي</w:t>
                      </w:r>
                    </w:p>
                    <w:p w:rsidR="002724F3" w:rsidRPr="005A6FFD" w:rsidP="002724F3" w14:paraId="2BDBC80F" w14:textId="55D20BB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 : القران الكريم وتفسيره</w:t>
                      </w:r>
                    </w:p>
                    <w:p w:rsidR="002724F3" w:rsidRPr="005A6FFD" w:rsidP="002724F3" w14:paraId="2996ACD6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A6FF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ن:50 دقيقة</w:t>
                      </w:r>
                    </w:p>
                    <w:p w:rsidR="002724F3" w:rsidRPr="005A6FFD" w:rsidP="002724F3" w14:paraId="147148DD" w14:textId="7777777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6FF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دد </w:t>
                      </w:r>
                      <w:r w:rsidRPr="005A6FF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أوراق:ورقتان</w:t>
                      </w:r>
                    </w:p>
                  </w:txbxContent>
                </v:textbox>
              </v:shape>
            </w:pict>
          </mc:Fallback>
        </mc:AlternateContent>
      </w:r>
      <w:r w:rsidRPr="002724F3">
        <w:rPr>
          <w:noProof/>
        </w:rPr>
        <w:drawing>
          <wp:anchor distT="0" distB="0" distL="114300" distR="114300" simplePos="0" relativeHeight="251669504" behindDoc="0" locked="0" layoutInCell="1" allowOverlap="1" wp14:anchorId="285DCE2C" wp14:editId="5831C67F">
            <wp:simplePos x="0" y="0"/>
            <wp:positionH relativeFrom="margin">
              <wp:posOffset>3067867</wp:posOffset>
            </wp:positionH>
            <wp:positionV relativeFrom="margin">
              <wp:align>top</wp:align>
            </wp:positionV>
            <wp:extent cx="1772920" cy="902970"/>
            <wp:effectExtent l="0" t="0" r="0" b="0"/>
            <wp:wrapThrough wrapText="bothSides">
              <wp:wrapPolygon edited="0">
                <wp:start x="0" y="0"/>
                <wp:lineTo x="0" y="20962"/>
                <wp:lineTo x="21352" y="20962"/>
                <wp:lineTo x="21352" y="0"/>
                <wp:lineTo x="0" y="0"/>
              </wp:wrapPolygon>
            </wp:wrapThrough>
            <wp:docPr id="1624331291" name="صورة 1" descr="صورة تحتوي على نص, الخط, الرسومات, لقطة شاشة&#10;&#10;تم إنشاء الوصف تلقائياً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31291" name="صورة 1" descr="صورة تحتوي على نص, الخط, الرسومات, لقطة شاشة&#10;&#10;تم إنشاء الوصف تلقائياً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24F3">
        <w:rPr>
          <w:rFonts w:asciiTheme="minorHAnsi" w:hAnsiTheme="minorHAnsi" w:cstheme="minorBidi" w:hint="cs"/>
          <w:sz w:val="22"/>
          <w:szCs w:val="22"/>
          <w:rtl/>
        </w:rPr>
        <w:t xml:space="preserve">المملكة العربية </w:t>
      </w:r>
      <w:r w:rsidRPr="002724F3">
        <w:rPr>
          <w:rFonts w:asciiTheme="minorHAnsi" w:hAnsiTheme="minorHAnsi" w:cstheme="minorBidi" w:hint="cs"/>
          <w:sz w:val="22"/>
          <w:szCs w:val="22"/>
          <w:rtl/>
        </w:rPr>
        <w:t>السعودية</w:t>
      </w:r>
    </w:p>
    <w:p w14:paraId="7B03B660" w14:textId="77777777" w:rsidR="002724F3" w:rsidRPr="002724F3" w:rsidRDefault="00085236" w:rsidP="002724F3">
      <w:pPr>
        <w:spacing w:line="259" w:lineRule="auto"/>
        <w:jc w:val="center"/>
        <w:rPr>
          <w:rFonts w:asciiTheme="minorHAnsi" w:hAnsiTheme="minorHAnsi" w:cstheme="minorBidi"/>
          <w:sz w:val="22"/>
          <w:szCs w:val="22"/>
          <w:rtl/>
        </w:rPr>
      </w:pPr>
      <w:r w:rsidRPr="002724F3">
        <w:rPr>
          <w:rFonts w:asciiTheme="minorHAnsi" w:hAnsiTheme="minorHAnsi" w:cstheme="minorBidi" w:hint="cs"/>
          <w:sz w:val="22"/>
          <w:szCs w:val="22"/>
          <w:rtl/>
        </w:rPr>
        <w:t>وزارة التعليم</w:t>
      </w:r>
    </w:p>
    <w:p w14:paraId="58787C22" w14:textId="77777777" w:rsidR="002724F3" w:rsidRPr="002724F3" w:rsidRDefault="00085236" w:rsidP="002724F3">
      <w:pPr>
        <w:spacing w:line="259" w:lineRule="auto"/>
        <w:jc w:val="center"/>
        <w:rPr>
          <w:rFonts w:asciiTheme="minorHAnsi" w:hAnsiTheme="minorHAnsi" w:cstheme="minorBidi"/>
          <w:sz w:val="22"/>
          <w:szCs w:val="22"/>
          <w:rtl/>
        </w:rPr>
      </w:pPr>
      <w:r w:rsidRPr="002724F3">
        <w:rPr>
          <w:rFonts w:asciiTheme="minorHAnsi" w:hAnsiTheme="minorHAnsi" w:cstheme="minorBidi" w:hint="cs"/>
          <w:sz w:val="22"/>
          <w:szCs w:val="22"/>
          <w:rtl/>
        </w:rPr>
        <w:t>ال</w:t>
      </w:r>
      <w:r w:rsidR="00C812EE">
        <w:rPr>
          <w:rFonts w:asciiTheme="minorHAnsi" w:hAnsiTheme="minorHAnsi" w:cstheme="minorBidi" w:hint="cs"/>
          <w:sz w:val="22"/>
          <w:szCs w:val="22"/>
          <w:rtl/>
        </w:rPr>
        <w:t xml:space="preserve">أدارة العامة للتعليم </w:t>
      </w:r>
    </w:p>
    <w:bookmarkEnd w:id="9"/>
    <w:p w14:paraId="213EF68D" w14:textId="77777777" w:rsidR="00373725" w:rsidRPr="002724F3" w:rsidRDefault="00373725" w:rsidP="00C812EE">
      <w:pPr>
        <w:spacing w:after="160" w:line="259" w:lineRule="auto"/>
        <w:jc w:val="right"/>
        <w:rPr>
          <w:rFonts w:asciiTheme="minorHAnsi" w:hAnsiTheme="minorHAnsi" w:cstheme="minorBidi"/>
          <w:sz w:val="28"/>
          <w:szCs w:val="28"/>
        </w:rPr>
      </w:pPr>
    </w:p>
    <w:tbl>
      <w:tblPr>
        <w:tblStyle w:val="TableGrid3"/>
        <w:bidiVisual/>
        <w:tblW w:w="5002" w:type="pct"/>
        <w:jc w:val="center"/>
        <w:tblLook w:val="04E0" w:firstRow="1" w:lastRow="1" w:firstColumn="1" w:lastColumn="0" w:noHBand="0" w:noVBand="1"/>
      </w:tblPr>
      <w:tblGrid>
        <w:gridCol w:w="501"/>
        <w:gridCol w:w="2267"/>
        <w:gridCol w:w="484"/>
        <w:gridCol w:w="2273"/>
        <w:gridCol w:w="454"/>
        <w:gridCol w:w="2275"/>
        <w:gridCol w:w="400"/>
        <w:gridCol w:w="2150"/>
      </w:tblGrid>
      <w:tr w:rsidR="006B7674" w14:paraId="6F91BC10" w14:textId="77777777" w:rsidTr="000D033F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853CAB" w14:textId="77777777" w:rsidR="002724F3" w:rsidRDefault="002724F3" w:rsidP="002724F3">
            <w:pPr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  <w:p w14:paraId="1D751D80" w14:textId="77777777" w:rsidR="002724F3" w:rsidRPr="002724F3" w:rsidRDefault="00085236" w:rsidP="002724F3">
            <w:pPr>
              <w:jc w:val="center"/>
              <w:rPr>
                <w:rFonts w:asciiTheme="minorHAnsi" w:hAnsiTheme="minorHAnsi" w:cs="Times New Roman"/>
                <w:szCs w:val="24"/>
                <w:rtl/>
              </w:rPr>
            </w:pPr>
            <w:r w:rsidRPr="002724F3">
              <w:rPr>
                <w:rFonts w:asciiTheme="minorHAnsi" w:hAnsiTheme="minorHAnsi" w:cstheme="minorHAnsi" w:hint="cs"/>
                <w:szCs w:val="24"/>
                <w:rtl/>
              </w:rPr>
              <w:t>الإسم : ............................. الصف :..............................</w:t>
            </w:r>
          </w:p>
          <w:p w14:paraId="30F985E0" w14:textId="77777777" w:rsidR="0083713F" w:rsidRPr="00DC3DC1" w:rsidRDefault="00085236" w:rsidP="00FA6536">
            <w:pPr>
              <w:ind w:left="360"/>
              <w:rPr>
                <w:rFonts w:asciiTheme="minorHAnsi" w:hAnsiTheme="minorHAnsi" w:cs="Arial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sz w:val="28"/>
                <w:szCs w:val="28"/>
                <w:u w:val="single"/>
                <w:rtl/>
              </w:rPr>
              <w:t xml:space="preserve">السؤال </w:t>
            </w:r>
            <w:r w:rsidR="00251578" w:rsidRPr="00DC3DC1">
              <w:rPr>
                <w:rFonts w:asciiTheme="minorHAnsi" w:hAnsiTheme="minorHAnsi" w:cstheme="minorHAnsi"/>
                <w:sz w:val="28"/>
                <w:szCs w:val="28"/>
                <w:u w:val="single"/>
                <w:rtl/>
              </w:rPr>
              <w:t>الأول</w:t>
            </w:r>
            <w:r w:rsidR="00C552A4" w:rsidRPr="00DC3DC1">
              <w:rPr>
                <w:rFonts w:asciiTheme="minorHAnsi" w:hAnsiTheme="minorHAnsi" w:cstheme="minorHAnsi" w:hint="cs"/>
                <w:sz w:val="28"/>
                <w:szCs w:val="28"/>
                <w:u w:val="single"/>
                <w:rtl/>
              </w:rPr>
              <w:t xml:space="preserve">: </w:t>
            </w:r>
            <w:r w:rsidR="00C552A4" w:rsidRPr="00DC3DC1">
              <w:rPr>
                <w:rFonts w:asciiTheme="minorHAnsi" w:hAnsiTheme="minorHAnsi" w:cs="Arial" w:hint="cs"/>
                <w:sz w:val="28"/>
                <w:szCs w:val="28"/>
                <w:u w:val="single"/>
                <w:rtl/>
              </w:rPr>
              <w:t xml:space="preserve">اختاري الإجابة الصحيحه </w:t>
            </w:r>
          </w:p>
        </w:tc>
      </w:tr>
      <w:tr w:rsidR="006B7674" w14:paraId="2AB21B47" w14:textId="77777777" w:rsidTr="000D033F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E89BE9" w14:textId="77777777" w:rsidR="00B8766A" w:rsidRPr="00C20BD5" w:rsidRDefault="00085236" w:rsidP="009D08E1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</w:t>
            </w:r>
            <w:r w:rsidR="00C92AE8"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</w:t>
            </w:r>
            <w:r w:rsidR="006C6B07"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>قال تعالى( إن …………كان أمةً قانتاً لله حنيفاً</w:t>
            </w:r>
            <w:r w:rsidR="006D7A1B"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ولم يك من المشركين)</w:t>
            </w:r>
            <w:r w:rsidR="009A68C2"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</w:t>
            </w:r>
            <w:r w:rsidR="00DC5827"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</w:t>
            </w:r>
            <w:r w:rsidR="003C2627"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</w:t>
            </w:r>
            <w:r w:rsidR="00501838"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>:</w:t>
            </w:r>
          </w:p>
        </w:tc>
      </w:tr>
      <w:tr w:rsidR="006B7674" w14:paraId="54A7D5BC" w14:textId="77777777" w:rsidTr="00C75A7B"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CD4046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2769DD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آدم </w:t>
            </w: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15121D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64994F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إبراهيم </w:t>
            </w:r>
          </w:p>
        </w:tc>
        <w:tc>
          <w:tcPr>
            <w:tcW w:w="2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5A3D12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E5CAEB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ع</w:t>
            </w:r>
            <w:r w:rsidR="00417026"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يسى 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A686C4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CEE89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نوح</w:t>
            </w:r>
          </w:p>
        </w:tc>
      </w:tr>
      <w:tr w:rsidR="006B7674" w14:paraId="5C4EAB17" w14:textId="77777777" w:rsidTr="000D033F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BF7094" w14:textId="77777777" w:rsidR="00B8766A" w:rsidRPr="00DC3DC1" w:rsidRDefault="00085236" w:rsidP="009D08E1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>من</w:t>
            </w:r>
            <w:r w:rsidR="00ED1518"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أمثلة تثبيت المؤمن في ال</w:t>
            </w:r>
            <w:r w:rsidR="003C67B0"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آخرة </w:t>
            </w:r>
            <w:r w:rsidR="00ED1518"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>الثبات</w:t>
            </w:r>
            <w:r w:rsidR="00ED1518"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F7590D"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 :</w:t>
            </w:r>
          </w:p>
        </w:tc>
      </w:tr>
      <w:tr w:rsidR="006B7674" w14:paraId="2D8B330B" w14:textId="77777777" w:rsidTr="00C75A7B"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067C94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E610D6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على الدين</w:t>
            </w: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2097C5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6B129F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عند </w:t>
            </w:r>
            <w:r w:rsidR="0059444E"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سؤال الملكين القبر </w:t>
            </w:r>
          </w:p>
        </w:tc>
        <w:tc>
          <w:tcPr>
            <w:tcW w:w="2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B629A1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67C8BD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عن</w:t>
            </w:r>
            <w:r w:rsidR="00C25FD3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 الشهوات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8CC22D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233D4" w14:textId="77777777" w:rsidR="00B8766A" w:rsidRPr="00DC3DC1" w:rsidRDefault="00085236" w:rsidP="00C25FD3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 عن الفتن</w:t>
            </w:r>
            <w:r w:rsidR="00D92731"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</w:tr>
      <w:tr w:rsidR="006B7674" w14:paraId="28D5C195" w14:textId="77777777" w:rsidTr="000D033F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31FD78" w14:textId="77777777" w:rsidR="00B8766A" w:rsidRPr="00C20BD5" w:rsidRDefault="00085236" w:rsidP="009D08E1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>هي مفتاح الجنة</w:t>
            </w:r>
            <w:r w:rsidR="00C077B1"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وموجبة لشفاعة النبي صلى الله عليه وسلم </w:t>
            </w:r>
            <w:r w:rsidR="00F92522"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:</w:t>
            </w:r>
            <w:r w:rsidR="004B4401"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6B7674" w14:paraId="22A2C4EB" w14:textId="77777777" w:rsidTr="00C75A7B"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703491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9D6470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صدقة</w:t>
            </w: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22D449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36C5D0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كلمة لا إله إلا الله</w:t>
            </w:r>
          </w:p>
        </w:tc>
        <w:tc>
          <w:tcPr>
            <w:tcW w:w="2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4FBFD7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7F5792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معاملة الحسنة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4F6C47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9E3BF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صلاة</w:t>
            </w:r>
          </w:p>
        </w:tc>
      </w:tr>
      <w:tr w:rsidR="006B7674" w14:paraId="3568E79C" w14:textId="77777777" w:rsidTr="000D033F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693D7E" w14:textId="77777777" w:rsidR="00B8766A" w:rsidRPr="00C20BD5" w:rsidRDefault="00085236" w:rsidP="009D08E1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أول منازل الآخرة هو :</w:t>
            </w:r>
          </w:p>
        </w:tc>
      </w:tr>
      <w:tr w:rsidR="006B7674" w14:paraId="61EA205A" w14:textId="77777777" w:rsidTr="00C75A7B"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8A2789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1B80C6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قبر</w:t>
            </w: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27E2C8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33C4A3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قيامة</w:t>
            </w:r>
          </w:p>
        </w:tc>
        <w:tc>
          <w:tcPr>
            <w:tcW w:w="2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0B5A9C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9FF1C2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حشر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0A6635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FEB13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نوم</w:t>
            </w:r>
          </w:p>
        </w:tc>
      </w:tr>
      <w:tr w:rsidR="006B7674" w14:paraId="781A69BB" w14:textId="77777777" w:rsidTr="000D033F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E7FE79" w14:textId="77777777" w:rsidR="00B8766A" w:rsidRPr="00DC3DC1" w:rsidRDefault="00085236" w:rsidP="009D08E1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>عدد أبواب ال</w:t>
            </w:r>
            <w:r w:rsidR="000E3D39"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>جنة</w:t>
            </w:r>
            <w:r w:rsidR="007E0EFD"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 :</w:t>
            </w:r>
          </w:p>
        </w:tc>
      </w:tr>
      <w:tr w:rsidR="006B7674" w14:paraId="7675FBAD" w14:textId="77777777" w:rsidTr="00C75A7B"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571BDA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D449D8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ستة</w:t>
            </w: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21C087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E3EBD0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سبعة</w:t>
            </w:r>
          </w:p>
        </w:tc>
        <w:tc>
          <w:tcPr>
            <w:tcW w:w="2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DA4C34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A1EDD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ثمانية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6ED20F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D781E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تسعة</w:t>
            </w:r>
            <w:r w:rsidR="00DE61E8"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A14BB3"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</w:tr>
      <w:tr w:rsidR="006B7674" w14:paraId="1D557E4F" w14:textId="77777777" w:rsidTr="000D033F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7450174" w14:textId="77777777" w:rsidR="00B8766A" w:rsidRPr="00756298" w:rsidRDefault="00085236" w:rsidP="005E485A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756298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</w:t>
            </w:r>
            <w:r w:rsidR="007562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علها الله </w:t>
            </w:r>
            <w:r w:rsidR="00756298" w:rsidRPr="00756298">
              <w:rPr>
                <w:rFonts w:asciiTheme="majorBidi" w:hAnsiTheme="majorBidi" w:cstheme="majorBidi" w:hint="cs"/>
                <w:sz w:val="28"/>
                <w:szCs w:val="28"/>
                <w:rtl/>
              </w:rPr>
              <w:t>لتثبت الأرض فلا تضطرب ولاتتحرك</w:t>
            </w:r>
            <w:r w:rsidR="00756298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:</w:t>
            </w:r>
          </w:p>
        </w:tc>
      </w:tr>
      <w:tr w:rsidR="006B7674" w14:paraId="2680C659" w14:textId="77777777" w:rsidTr="00C75A7B"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DB54E5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54B7DF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بحار</w:t>
            </w: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1EC865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FA911F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الجبال </w:t>
            </w:r>
          </w:p>
        </w:tc>
        <w:tc>
          <w:tcPr>
            <w:tcW w:w="2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9E4893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53020C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الحجار 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826D9D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3DF0E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فلك</w:t>
            </w:r>
          </w:p>
        </w:tc>
      </w:tr>
      <w:tr w:rsidR="006B7674" w14:paraId="5C893088" w14:textId="77777777" w:rsidTr="000D033F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461465" w14:textId="77777777" w:rsidR="00B8766A" w:rsidRPr="00C20BD5" w:rsidRDefault="00085236" w:rsidP="009D08E1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>الحنفية السمحة هي دين</w:t>
            </w:r>
            <w:r w:rsidR="00655AAE"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</w:t>
            </w:r>
            <w:r w:rsidR="00205C2C"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>:</w:t>
            </w:r>
            <w:r w:rsidR="00D646EF"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6B7674" w14:paraId="0D0745EB" w14:textId="77777777" w:rsidTr="00C75A7B"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17BEB1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FB500A" w14:textId="77777777" w:rsidR="00B8766A" w:rsidRPr="00DC3DC1" w:rsidRDefault="00085236" w:rsidP="00205C2C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  <w:lang w:val="en-GB"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  <w:lang w:val="en-GB"/>
              </w:rPr>
              <w:t>اليهودية</w:t>
            </w: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3A4AE6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584D65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</w:t>
            </w:r>
            <w:r w:rsidR="00511458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لنصرانيه</w:t>
            </w:r>
          </w:p>
        </w:tc>
        <w:tc>
          <w:tcPr>
            <w:tcW w:w="2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9DEE7D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D3003B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إسلام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BCDAEF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7D445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زبور</w:t>
            </w:r>
          </w:p>
        </w:tc>
      </w:tr>
      <w:tr w:rsidR="006B7674" w14:paraId="2C144436" w14:textId="77777777" w:rsidTr="000D033F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11FC98" w14:textId="77777777" w:rsidR="00B8766A" w:rsidRPr="00C20BD5" w:rsidRDefault="00085236" w:rsidP="009D08E1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نوع سجود </w:t>
            </w:r>
            <w:r w:rsidR="002A708C"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>الملائكة لآدم سجود</w:t>
            </w:r>
            <w:r w:rsidR="00DB4448"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>:</w:t>
            </w:r>
          </w:p>
        </w:tc>
      </w:tr>
      <w:tr w:rsidR="006B7674" w14:paraId="08EC0BE8" w14:textId="77777777" w:rsidTr="00C75A7B"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89A229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5B1ED0DD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تعظيم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83FA38C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shd w:val="clear" w:color="auto" w:fill="auto"/>
            <w:vAlign w:val="center"/>
          </w:tcPr>
          <w:p w14:paraId="4C7215F7" w14:textId="77777777" w:rsidR="00B8766A" w:rsidRPr="00DC3DC1" w:rsidRDefault="00085236" w:rsidP="002A708C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         عبادة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4FC171FB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4B3E8E70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خضوع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9EB39E0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182264" w14:textId="77777777" w:rsidR="00B8766A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تكريم</w:t>
            </w:r>
          </w:p>
        </w:tc>
      </w:tr>
      <w:tr w:rsidR="006B7674" w14:paraId="0395224E" w14:textId="77777777" w:rsidTr="00C75A7B"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9171E3" w14:textId="77777777" w:rsidR="00C75A7B" w:rsidRPr="007F72A5" w:rsidRDefault="00085236" w:rsidP="009D08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F72A5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4768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CAEA8F" w14:textId="77777777" w:rsidR="00C75A7B" w:rsidRPr="007F72A5" w:rsidRDefault="00085236" w:rsidP="00B81DB6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7F72A5">
              <w:rPr>
                <w:rFonts w:asciiTheme="minorHAnsi" w:hAnsiTheme="minorHAnsi" w:cs="Times New Roman" w:hint="cs"/>
                <w:sz w:val="28"/>
                <w:szCs w:val="28"/>
                <w:rtl/>
              </w:rPr>
              <w:t>الميتتان هما :</w:t>
            </w:r>
          </w:p>
        </w:tc>
      </w:tr>
      <w:tr w:rsidR="006B7674" w14:paraId="23A38ECA" w14:textId="77777777" w:rsidTr="00C75A7B"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51C037" w14:textId="77777777" w:rsidR="00961B6C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5A47AD99" w14:textId="77777777" w:rsidR="00961B6C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كبد والطحال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ADB9DD7" w14:textId="77777777" w:rsidR="00961B6C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shd w:val="clear" w:color="auto" w:fill="auto"/>
            <w:vAlign w:val="center"/>
          </w:tcPr>
          <w:p w14:paraId="2642F568" w14:textId="77777777" w:rsidR="00961B6C" w:rsidRDefault="00085236" w:rsidP="002A708C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سمك والجراد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1CD6860" w14:textId="77777777" w:rsidR="00961B6C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702A23A8" w14:textId="77777777" w:rsidR="00961B6C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النمل والجراد 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BA6DCBE" w14:textId="77777777" w:rsidR="00961B6C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6F3079" w14:textId="77777777" w:rsidR="00961B6C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نحل والجراد</w:t>
            </w:r>
          </w:p>
        </w:tc>
      </w:tr>
      <w:tr w:rsidR="006B7674" w14:paraId="21F00547" w14:textId="77777777" w:rsidTr="00C75A7B"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A9A663" w14:textId="77777777" w:rsidR="00C75A7B" w:rsidRPr="007F72A5" w:rsidRDefault="00085236" w:rsidP="009D08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F72A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4768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60F6FD" w14:textId="77777777" w:rsidR="00C75A7B" w:rsidRPr="00A548BC" w:rsidRDefault="00085236" w:rsidP="00B81DB6">
            <w:pPr>
              <w:rPr>
                <w:rFonts w:asciiTheme="minorHAnsi" w:hAnsiTheme="minorHAnsi" w:cs="Times New Roman"/>
                <w:szCs w:val="24"/>
                <w:rtl/>
              </w:rPr>
            </w:pPr>
            <w:r w:rsidRPr="00A548BC">
              <w:rPr>
                <w:rFonts w:asciiTheme="majorBidi" w:hAnsiTheme="majorBidi" w:cstheme="majorBidi"/>
                <w:szCs w:val="24"/>
                <w:rtl/>
              </w:rPr>
              <w:t xml:space="preserve">معنى كلمة " </w:t>
            </w:r>
            <w:r w:rsidRPr="00A548BC">
              <w:rPr>
                <w:rFonts w:asciiTheme="majorBidi" w:hAnsiTheme="majorBidi" w:cstheme="majorBidi" w:hint="cs"/>
                <w:szCs w:val="24"/>
                <w:rtl/>
              </w:rPr>
              <w:t>كلمة خبيثة</w:t>
            </w:r>
            <w:r w:rsidRPr="00A548BC">
              <w:rPr>
                <w:rFonts w:asciiTheme="majorBidi" w:hAnsiTheme="majorBidi" w:cstheme="majorBidi"/>
                <w:szCs w:val="24"/>
                <w:rtl/>
              </w:rPr>
              <w:t>"</w:t>
            </w:r>
            <w:r w:rsidR="00A548BC" w:rsidRPr="00A548BC">
              <w:rPr>
                <w:rFonts w:asciiTheme="minorHAnsi" w:hAnsiTheme="minorHAnsi" w:cs="Times New Roman" w:hint="cs"/>
                <w:szCs w:val="24"/>
                <w:rtl/>
              </w:rPr>
              <w:t xml:space="preserve"> هي :</w:t>
            </w:r>
          </w:p>
        </w:tc>
      </w:tr>
      <w:tr w:rsidR="006B7674" w14:paraId="2742146D" w14:textId="77777777" w:rsidTr="00C75A7B"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074592" w14:textId="77777777" w:rsidR="00961B6C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049E2D" w14:textId="77777777" w:rsidR="00961B6C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كلمة الكفر</w:t>
            </w: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34D74E" w14:textId="77777777" w:rsidR="00961B6C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346C3C" w14:textId="77777777" w:rsidR="00961B6C" w:rsidRDefault="00085236" w:rsidP="002A708C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لعن</w:t>
            </w:r>
          </w:p>
        </w:tc>
        <w:tc>
          <w:tcPr>
            <w:tcW w:w="2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28FA4E" w14:textId="77777777" w:rsidR="00961B6C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176397" w14:textId="77777777" w:rsidR="00961B6C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كلام البذئ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548F38" w14:textId="77777777" w:rsidR="00961B6C" w:rsidRPr="00DC3DC1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71875" w14:textId="77777777" w:rsidR="00961B6C" w:rsidRDefault="00085236" w:rsidP="009D08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الكلام </w:t>
            </w: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سيئ</w:t>
            </w:r>
          </w:p>
        </w:tc>
      </w:tr>
      <w:tr w:rsidR="006B7674" w14:paraId="4E1B869B" w14:textId="77777777" w:rsidTr="00C75A7B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65DDC" w14:textId="77777777" w:rsidR="007F72A5" w:rsidRPr="007F72A5" w:rsidRDefault="00085236" w:rsidP="007F72A5">
            <w:pPr>
              <w:rPr>
                <w:rFonts w:asciiTheme="minorHAnsi" w:hAnsiTheme="minorHAnsi" w:cs="Times New Roman"/>
                <w:szCs w:val="24"/>
                <w:rtl/>
              </w:rPr>
            </w:pPr>
            <w:r w:rsidRPr="007F72A5">
              <w:rPr>
                <w:rFonts w:asciiTheme="majorBidi" w:hAnsiTheme="majorBidi" w:cstheme="majorBidi" w:hint="cs"/>
                <w:szCs w:val="24"/>
                <w:rtl/>
              </w:rPr>
              <w:t xml:space="preserve"> </w:t>
            </w:r>
            <w:r w:rsidRPr="007F72A5">
              <w:rPr>
                <w:rFonts w:asciiTheme="majorBidi" w:hAnsiTheme="majorBidi" w:cstheme="majorBidi"/>
                <w:szCs w:val="24"/>
              </w:rPr>
              <w:t>.11</w:t>
            </w:r>
            <w:r w:rsidRPr="007F72A5">
              <w:rPr>
                <w:rFonts w:asciiTheme="majorBidi" w:hAnsiTheme="majorBidi" w:cstheme="majorBidi" w:hint="cs"/>
                <w:szCs w:val="24"/>
                <w:rtl/>
              </w:rPr>
              <w:t xml:space="preserve"> اول ذنب عصي الله به في السماء هو</w:t>
            </w:r>
            <w:r>
              <w:rPr>
                <w:rFonts w:asciiTheme="minorHAnsi" w:hAnsiTheme="minorHAnsi" w:cs="Times New Roman" w:hint="cs"/>
                <w:szCs w:val="24"/>
                <w:rtl/>
              </w:rPr>
              <w:t>:</w:t>
            </w:r>
          </w:p>
        </w:tc>
      </w:tr>
      <w:tr w:rsidR="006B7674" w14:paraId="738E14E9" w14:textId="77777777" w:rsidTr="00C75A7B"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07BF4E" w14:textId="77777777" w:rsidR="007F72A5" w:rsidRPr="00DC3DC1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7142C263" w14:textId="77777777" w:rsidR="007F72A5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حسد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92852DE" w14:textId="77777777" w:rsidR="007F72A5" w:rsidRPr="00DC3DC1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shd w:val="clear" w:color="auto" w:fill="auto"/>
            <w:vAlign w:val="center"/>
          </w:tcPr>
          <w:p w14:paraId="0AFFCEB7" w14:textId="77777777" w:rsidR="007F72A5" w:rsidRDefault="00085236" w:rsidP="007F72A5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كبر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12AA0193" w14:textId="77777777" w:rsidR="007F72A5" w:rsidRPr="00DC3DC1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1F0B15A2" w14:textId="77777777" w:rsidR="007F72A5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نفاق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749A84B" w14:textId="77777777" w:rsidR="007F72A5" w:rsidRPr="00DC3DC1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CA00D1" w14:textId="77777777" w:rsidR="007F72A5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ظلم</w:t>
            </w:r>
          </w:p>
        </w:tc>
      </w:tr>
      <w:tr w:rsidR="006B7674" w14:paraId="201C7530" w14:textId="77777777" w:rsidTr="00C75A7B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51752" w14:textId="77777777" w:rsidR="007F72A5" w:rsidRPr="00A548BC" w:rsidRDefault="00085236" w:rsidP="007F72A5">
            <w:pPr>
              <w:jc w:val="both"/>
              <w:rPr>
                <w:rFonts w:asciiTheme="minorHAnsi" w:hAnsiTheme="minorHAnsi" w:cs="Times New Roman"/>
                <w:szCs w:val="24"/>
              </w:rPr>
            </w:pPr>
            <w:r w:rsidRPr="00A548BC">
              <w:rPr>
                <w:rFonts w:asciiTheme="minorHAnsi" w:hAnsiTheme="minorHAnsi" w:cs="Times New Roman"/>
                <w:szCs w:val="24"/>
              </w:rPr>
              <w:t xml:space="preserve"> </w:t>
            </w:r>
            <w:r w:rsidR="00A548BC" w:rsidRPr="00A548BC">
              <w:rPr>
                <w:rFonts w:asciiTheme="minorHAnsi" w:hAnsiTheme="minorHAnsi" w:cs="Times New Roman"/>
                <w:szCs w:val="24"/>
              </w:rPr>
              <w:t>.</w:t>
            </w:r>
            <w:r w:rsidRPr="00A548BC">
              <w:rPr>
                <w:rFonts w:asciiTheme="minorHAnsi" w:hAnsiTheme="minorHAnsi" w:cs="Times New Roman"/>
                <w:szCs w:val="24"/>
              </w:rPr>
              <w:t>12</w:t>
            </w:r>
            <w:r w:rsidRPr="00A548BC">
              <w:rPr>
                <w:rFonts w:asciiTheme="minorHAnsi" w:hAnsiTheme="minorHAnsi" w:cs="Times New Roman" w:hint="cs"/>
                <w:szCs w:val="24"/>
                <w:rtl/>
              </w:rPr>
              <w:t>مهمة إبليس في الأرض هي :</w:t>
            </w:r>
          </w:p>
        </w:tc>
      </w:tr>
      <w:tr w:rsidR="006B7674" w14:paraId="272F2086" w14:textId="77777777" w:rsidTr="00C75A7B"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C88874" w14:textId="77777777" w:rsidR="007F72A5" w:rsidRPr="00DC3DC1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27B80F" w14:textId="77777777" w:rsidR="007F72A5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أغواء الناس </w:t>
            </w: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CD0346" w14:textId="77777777" w:rsidR="007F72A5" w:rsidRPr="00DC3DC1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035697" w14:textId="77777777" w:rsidR="007F72A5" w:rsidRDefault="00085236" w:rsidP="007F72A5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عبادته </w:t>
            </w:r>
          </w:p>
        </w:tc>
        <w:tc>
          <w:tcPr>
            <w:tcW w:w="2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1DC79B" w14:textId="77777777" w:rsidR="007F72A5" w:rsidRPr="00DC3DC1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7F5C99" w14:textId="77777777" w:rsidR="007F72A5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ظلم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104ADF" w14:textId="77777777" w:rsidR="007F72A5" w:rsidRPr="00DC3DC1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53F6E" w14:textId="77777777" w:rsidR="007F72A5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حسد</w:t>
            </w:r>
          </w:p>
        </w:tc>
      </w:tr>
      <w:tr w:rsidR="006B7674" w14:paraId="47AC85C2" w14:textId="77777777" w:rsidTr="00C75A7B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F8C0C" w14:textId="77777777" w:rsidR="007F72A5" w:rsidRDefault="00085236" w:rsidP="007F72A5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8F2D93">
              <w:rPr>
                <w:rFonts w:asciiTheme="minorHAnsi" w:hAnsiTheme="minorHAnsi" w:cs="Times New Roman"/>
                <w:sz w:val="28"/>
                <w:szCs w:val="28"/>
              </w:rPr>
              <w:t>13</w:t>
            </w:r>
            <w:r w:rsidR="00A548BC" w:rsidRPr="008F2D93">
              <w:rPr>
                <w:rFonts w:asciiTheme="minorHAnsi" w:hAnsiTheme="minorHAnsi" w:cs="Times New Roman" w:hint="cs"/>
                <w:sz w:val="28"/>
                <w:szCs w:val="28"/>
                <w:rtl/>
              </w:rPr>
              <w:t>.</w:t>
            </w:r>
            <w:r w:rsidR="008F2D93" w:rsidRPr="008F2D93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الصواعق والزلال دائماً تكون :</w:t>
            </w:r>
          </w:p>
        </w:tc>
      </w:tr>
      <w:tr w:rsidR="006B7674" w14:paraId="27901310" w14:textId="77777777" w:rsidTr="00C1676D"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43A18" w14:textId="77777777" w:rsidR="007F72A5" w:rsidRPr="00DC3DC1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83A9" w14:textId="77777777" w:rsidR="007F72A5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عقوبة من الله 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8B52C" w14:textId="77777777" w:rsidR="007F72A5" w:rsidRPr="00DC3DC1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B3D77" w14:textId="77777777" w:rsidR="007F72A5" w:rsidRDefault="00085236" w:rsidP="007F72A5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دلالة على قدرة الله 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1C7F6" w14:textId="77777777" w:rsidR="007F72A5" w:rsidRPr="00DC3DC1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0F805" w14:textId="77777777" w:rsidR="007F72A5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نعمة من الله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78E84" w14:textId="77777777" w:rsidR="007F72A5" w:rsidRPr="00DC3DC1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3285B" w14:textId="77777777" w:rsidR="007F72A5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رزق من </w:t>
            </w: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له</w:t>
            </w:r>
          </w:p>
        </w:tc>
      </w:tr>
      <w:tr w:rsidR="006B7674" w14:paraId="491C60CB" w14:textId="77777777" w:rsidTr="00C1676D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804C8" w14:textId="77777777" w:rsidR="007F72A5" w:rsidRDefault="00085236" w:rsidP="007F72A5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</w:rPr>
              <w:t>14</w:t>
            </w:r>
            <w:r w:rsidR="00A548BC" w:rsidRPr="008F2D93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.</w:t>
            </w:r>
            <w:r w:rsidR="008F2D93" w:rsidRPr="008F2D93">
              <w:rPr>
                <w:rFonts w:ascii="Traditional Arabic" w:hAnsi="Traditional Arabic" w:cs="Traditional Arabic"/>
                <w:b w:val="0"/>
                <w:bCs w:val="0"/>
                <w:sz w:val="37"/>
                <w:szCs w:val="37"/>
                <w:shd w:val="clear" w:color="auto" w:fill="DFF0D8"/>
                <w:rtl/>
              </w:rPr>
              <w:t xml:space="preserve"> </w:t>
            </w:r>
            <w:r w:rsidR="008F2D93" w:rsidRPr="00756298">
              <w:rPr>
                <w:rFonts w:ascii="Traditional Arabic" w:hAnsi="Traditional Arabic" w:cs="Traditional Arabic"/>
                <w:sz w:val="28"/>
                <w:szCs w:val="28"/>
                <w:shd w:val="clear" w:color="auto" w:fill="DFF0D8"/>
                <w:rtl/>
              </w:rPr>
              <w:t xml:space="preserve">وَلَقَدْ آتَيْنَاكَ سَبْعًا مِّنَ الْمَثَانِي وَالْقُرْآنَ </w:t>
            </w:r>
            <w:r w:rsidR="008F2D93" w:rsidRPr="00756298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shd w:val="clear" w:color="auto" w:fill="DFF0D8"/>
                <w:rtl/>
              </w:rPr>
              <w:t>الْعَظِيمَ</w:t>
            </w:r>
            <w:r w:rsidR="008F2D93" w:rsidRPr="00756298">
              <w:rPr>
                <w:rFonts w:ascii="Traditional Arabic" w:hAnsi="Traditional Arabic" w:cs="Traditional Arabic"/>
                <w:b w:val="0"/>
                <w:bCs w:val="0"/>
                <w:sz w:val="37"/>
                <w:szCs w:val="37"/>
                <w:shd w:val="clear" w:color="auto" w:fill="DFF0D8"/>
                <w:rtl/>
              </w:rPr>
              <w:t> </w:t>
            </w:r>
            <w:r w:rsidR="00756298" w:rsidRPr="00756298">
              <w:rPr>
                <w:rFonts w:asciiTheme="minorHAnsi" w:hAnsiTheme="minorHAnsi" w:cs="Times New Roman" w:hint="cs"/>
                <w:sz w:val="28"/>
                <w:szCs w:val="28"/>
                <w:rtl/>
              </w:rPr>
              <w:t>ماهي السبع المثاني</w:t>
            </w:r>
            <w:r w:rsidR="00756298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 ؟</w:t>
            </w:r>
          </w:p>
        </w:tc>
      </w:tr>
      <w:tr w:rsidR="006B7674" w14:paraId="02DA8390" w14:textId="77777777" w:rsidTr="00C1676D">
        <w:trPr>
          <w:trHeight w:val="283"/>
          <w:jc w:val="center"/>
        </w:trPr>
        <w:tc>
          <w:tcPr>
            <w:tcW w:w="2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BA3A6A" w14:textId="77777777" w:rsidR="007F72A5" w:rsidRPr="00DC3DC1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5FD936" w14:textId="77777777" w:rsidR="007F72A5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الفاتحة 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1CCB40" w14:textId="77777777" w:rsidR="007F72A5" w:rsidRPr="00DC3DC1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AE3FE6" w14:textId="77777777" w:rsidR="007F72A5" w:rsidRDefault="00085236" w:rsidP="007F72A5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يونس 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D638BD" w14:textId="77777777" w:rsidR="007F72A5" w:rsidRPr="00DC3DC1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4B90DC" w14:textId="77777777" w:rsidR="007F72A5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براهيم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013ED6" w14:textId="77777777" w:rsidR="007F72A5" w:rsidRPr="00DC3DC1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45556" w14:textId="77777777" w:rsidR="007F72A5" w:rsidRDefault="00085236" w:rsidP="007F72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رعد</w:t>
            </w:r>
          </w:p>
        </w:tc>
      </w:tr>
    </w:tbl>
    <w:p w14:paraId="13F5CB16" w14:textId="77777777" w:rsidR="00961B6C" w:rsidRPr="008661DA" w:rsidRDefault="00085236" w:rsidP="00F863BD">
      <w:pPr>
        <w:spacing w:after="160" w:line="259" w:lineRule="auto"/>
        <w:rPr>
          <w:rFonts w:asciiTheme="minorHAnsi" w:hAnsiTheme="minorHAnsi" w:cstheme="minorBidi"/>
          <w:b w:val="0"/>
          <w:bCs w:val="0"/>
          <w:color w:val="000000" w:themeColor="text1"/>
          <w:sz w:val="28"/>
          <w:szCs w:val="28"/>
          <w:rtl/>
        </w:rPr>
      </w:pPr>
      <w:r>
        <w:rPr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5D49D" wp14:editId="5184090C">
                <wp:simplePos x="0" y="0"/>
                <wp:positionH relativeFrom="column">
                  <wp:posOffset>222250</wp:posOffset>
                </wp:positionH>
                <wp:positionV relativeFrom="paragraph">
                  <wp:posOffset>78105</wp:posOffset>
                </wp:positionV>
                <wp:extent cx="1574800" cy="558800"/>
                <wp:effectExtent l="19050" t="19050" r="25400" b="31750"/>
                <wp:wrapNone/>
                <wp:docPr id="2111168717" name="سهم إلى اليسار 1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558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EDF55" w14:textId="77777777" w:rsidR="008661DA" w:rsidRPr="008661DA" w:rsidRDefault="00085236" w:rsidP="008661DA">
                            <w:pPr>
                              <w:jc w:val="center"/>
                            </w:pPr>
                            <w:r w:rsidRPr="008661DA">
                              <w:rPr>
                                <w:rFonts w:hint="cs"/>
                                <w:rtl/>
                              </w:rPr>
                              <w:t>يــــــتــــــــبـــــــ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5D49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" o:spid="_x0000_s1029" type="#_x0000_t66" style="position:absolute;left:0;text-align:left;margin-left:17.5pt;margin-top:6.15pt;width:124pt;height:4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" o:button="t" adj="3832" fillcolor="black [3200]" strokecolor="black [1600]" strokeweight="1pt">
                <v:fill o:detectmouseclick="t"/>
                <v:textbox>
                  <w:txbxContent>
                    <w:p w14:paraId="043EDF55" w14:textId="77777777" w:rsidR="008661DA" w:rsidRPr="008661DA" w:rsidRDefault="00085236" w:rsidP="008661DA">
                      <w:pPr>
                        <w:jc w:val="center"/>
                      </w:pPr>
                      <w:r w:rsidRPr="008661DA">
                        <w:rPr>
                          <w:rFonts w:hint="cs"/>
                          <w:rtl/>
                        </w:rPr>
                        <w:t>يــــــتــــــــبـــــــع</w:t>
                      </w:r>
                    </w:p>
                  </w:txbxContent>
                </v:textbox>
              </v:shape>
            </w:pict>
          </mc:Fallback>
        </mc:AlternateContent>
      </w:r>
    </w:p>
    <w:p w14:paraId="577CBF12" w14:textId="77777777" w:rsidR="00961B6C" w:rsidRDefault="00961B6C" w:rsidP="00F863BD">
      <w:pPr>
        <w:spacing w:after="160" w:line="259" w:lineRule="auto"/>
        <w:rPr>
          <w:rFonts w:asciiTheme="minorHAnsi" w:hAnsiTheme="minorHAnsi" w:cstheme="minorBidi"/>
          <w:b w:val="0"/>
          <w:bCs w:val="0"/>
          <w:color w:val="000000" w:themeColor="text1"/>
          <w:sz w:val="28"/>
          <w:szCs w:val="28"/>
          <w:u w:val="single"/>
          <w:rtl/>
        </w:rPr>
      </w:pPr>
    </w:p>
    <w:p w14:paraId="67BAE93B" w14:textId="77777777" w:rsidR="00961B6C" w:rsidRDefault="00961B6C" w:rsidP="00F863BD">
      <w:pPr>
        <w:spacing w:after="160" w:line="259" w:lineRule="auto"/>
        <w:rPr>
          <w:rFonts w:asciiTheme="minorHAnsi" w:hAnsiTheme="minorHAnsi" w:cstheme="minorBidi"/>
          <w:b w:val="0"/>
          <w:bCs w:val="0"/>
          <w:color w:val="000000" w:themeColor="text1"/>
          <w:sz w:val="28"/>
          <w:szCs w:val="28"/>
          <w:u w:val="single"/>
          <w:rtl/>
        </w:rPr>
      </w:pPr>
    </w:p>
    <w:p w14:paraId="08927885" w14:textId="77777777" w:rsidR="00961B6C" w:rsidRDefault="00961B6C" w:rsidP="00F863BD">
      <w:pPr>
        <w:spacing w:after="160" w:line="259" w:lineRule="auto"/>
        <w:rPr>
          <w:rFonts w:asciiTheme="minorHAnsi" w:hAnsiTheme="minorHAnsi" w:cstheme="minorBidi"/>
          <w:b w:val="0"/>
          <w:bCs w:val="0"/>
          <w:color w:val="000000" w:themeColor="text1"/>
          <w:sz w:val="28"/>
          <w:szCs w:val="28"/>
          <w:u w:val="single"/>
          <w:rtl/>
        </w:rPr>
      </w:pPr>
    </w:p>
    <w:p w14:paraId="762631FF" w14:textId="77777777" w:rsidR="00961B6C" w:rsidRDefault="00961B6C" w:rsidP="00F863BD">
      <w:pPr>
        <w:spacing w:after="160" w:line="259" w:lineRule="auto"/>
        <w:rPr>
          <w:rFonts w:asciiTheme="minorHAnsi" w:hAnsiTheme="minorHAnsi" w:cstheme="minorBidi"/>
          <w:b w:val="0"/>
          <w:bCs w:val="0"/>
          <w:color w:val="000000" w:themeColor="text1"/>
          <w:sz w:val="28"/>
          <w:szCs w:val="28"/>
          <w:u w:val="single"/>
          <w:rtl/>
        </w:rPr>
      </w:pPr>
    </w:p>
    <w:p w14:paraId="3258FFDE" w14:textId="77777777" w:rsidR="00651EC0" w:rsidRPr="00756298" w:rsidRDefault="00085236" w:rsidP="00F863BD">
      <w:pPr>
        <w:spacing w:after="160" w:line="259" w:lineRule="auto"/>
        <w:rPr>
          <w:rFonts w:asciiTheme="minorHAnsi" w:hAnsiTheme="minorHAnsi" w:cstheme="minorBidi"/>
          <w:color w:val="000000" w:themeColor="text1"/>
          <w:sz w:val="28"/>
          <w:szCs w:val="28"/>
          <w:u w:val="single"/>
          <w:rtl/>
        </w:rPr>
      </w:pPr>
      <w:r w:rsidRPr="00756298">
        <w:rPr>
          <w:rFonts w:asciiTheme="minorHAnsi" w:hAnsiTheme="minorHAnsi" w:cstheme="minorBidi" w:hint="cs"/>
          <w:color w:val="000000" w:themeColor="text1"/>
          <w:sz w:val="28"/>
          <w:szCs w:val="28"/>
          <w:u w:val="single"/>
          <w:rtl/>
        </w:rPr>
        <w:t>السؤال ا</w:t>
      </w:r>
      <w:r w:rsidR="00961B6C" w:rsidRPr="00756298">
        <w:rPr>
          <w:rFonts w:asciiTheme="minorHAnsi" w:hAnsiTheme="minorHAnsi" w:cstheme="minorBidi" w:hint="cs"/>
          <w:color w:val="000000" w:themeColor="text1"/>
          <w:sz w:val="28"/>
          <w:szCs w:val="28"/>
          <w:u w:val="single"/>
          <w:rtl/>
        </w:rPr>
        <w:t xml:space="preserve">لثاني: </w:t>
      </w:r>
    </w:p>
    <w:p w14:paraId="1B5CC7A2" w14:textId="77777777" w:rsidR="00756298" w:rsidRPr="00756298" w:rsidRDefault="00085236" w:rsidP="00F863BD">
      <w:pPr>
        <w:spacing w:after="160" w:line="259" w:lineRule="auto"/>
        <w:rPr>
          <w:rFonts w:asciiTheme="minorHAnsi" w:hAnsiTheme="minorHAnsi" w:cstheme="minorBidi"/>
          <w:color w:val="000000" w:themeColor="text1"/>
          <w:sz w:val="28"/>
          <w:szCs w:val="28"/>
          <w:u w:val="single"/>
          <w:rtl/>
        </w:rPr>
      </w:pPr>
      <w:r w:rsidRPr="00756298">
        <w:rPr>
          <w:rFonts w:asciiTheme="minorHAnsi" w:hAnsiTheme="minorHAnsi" w:cstheme="minorBidi" w:hint="cs"/>
          <w:color w:val="000000" w:themeColor="text1"/>
          <w:sz w:val="28"/>
          <w:szCs w:val="28"/>
          <w:u w:val="single"/>
          <w:rtl/>
        </w:rPr>
        <w:t>اكتبي الرقم المناسب من العمود الأول في العمود الثاني :</w:t>
      </w:r>
    </w:p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4087"/>
        <w:gridCol w:w="1843"/>
        <w:gridCol w:w="4101"/>
      </w:tblGrid>
      <w:tr w:rsidR="006B7674" w14:paraId="410A500E" w14:textId="77777777" w:rsidTr="007B4974">
        <w:tc>
          <w:tcPr>
            <w:tcW w:w="759" w:type="dxa"/>
          </w:tcPr>
          <w:p w14:paraId="51635F7A" w14:textId="77777777" w:rsidR="00B14F08" w:rsidRPr="00961B6C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61B6C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الرقم</w:t>
            </w:r>
          </w:p>
        </w:tc>
        <w:tc>
          <w:tcPr>
            <w:tcW w:w="4087" w:type="dxa"/>
          </w:tcPr>
          <w:p w14:paraId="6C52AC0D" w14:textId="77777777" w:rsidR="00B14F08" w:rsidRPr="00961B6C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61B6C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ا</w:t>
            </w:r>
            <w:r w:rsidR="00756298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لعمود الأول</w:t>
            </w:r>
          </w:p>
        </w:tc>
        <w:tc>
          <w:tcPr>
            <w:tcW w:w="1843" w:type="dxa"/>
          </w:tcPr>
          <w:p w14:paraId="3A9F5BAB" w14:textId="77777777" w:rsidR="00B14F08" w:rsidRPr="00961B6C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61B6C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الرقم المناسب</w:t>
            </w:r>
          </w:p>
        </w:tc>
        <w:tc>
          <w:tcPr>
            <w:tcW w:w="4101" w:type="dxa"/>
          </w:tcPr>
          <w:p w14:paraId="0E8C8D02" w14:textId="77777777" w:rsidR="00B14F08" w:rsidRPr="00961B6C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 xml:space="preserve">العمود الثاني </w:t>
            </w:r>
          </w:p>
        </w:tc>
      </w:tr>
      <w:tr w:rsidR="006B7674" w14:paraId="6D02D09B" w14:textId="77777777" w:rsidTr="007B4974">
        <w:tc>
          <w:tcPr>
            <w:tcW w:w="759" w:type="dxa"/>
          </w:tcPr>
          <w:p w14:paraId="43AE0A1E" w14:textId="77777777" w:rsidR="00B14F08" w:rsidRPr="00897D79" w:rsidRDefault="00085236" w:rsidP="00897D79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١</w:t>
            </w:r>
          </w:p>
        </w:tc>
        <w:tc>
          <w:tcPr>
            <w:tcW w:w="4087" w:type="dxa"/>
          </w:tcPr>
          <w:p w14:paraId="06C7035C" w14:textId="77777777" w:rsidR="00B14F08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الآصال</w:t>
            </w:r>
          </w:p>
        </w:tc>
        <w:tc>
          <w:tcPr>
            <w:tcW w:w="1843" w:type="dxa"/>
          </w:tcPr>
          <w:p w14:paraId="1BD88776" w14:textId="77777777" w:rsidR="00B14F08" w:rsidRPr="00913B17" w:rsidRDefault="00B14F08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14:paraId="5CD185B1" w14:textId="77777777" w:rsidR="00B14F08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 xml:space="preserve">أمهلني </w:t>
            </w:r>
          </w:p>
        </w:tc>
      </w:tr>
      <w:tr w:rsidR="006B7674" w14:paraId="152E280A" w14:textId="77777777" w:rsidTr="007B4974">
        <w:tc>
          <w:tcPr>
            <w:tcW w:w="759" w:type="dxa"/>
          </w:tcPr>
          <w:p w14:paraId="2009CD6F" w14:textId="77777777" w:rsidR="00B14F08" w:rsidRPr="00897D79" w:rsidRDefault="00085236" w:rsidP="00897D79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٢</w:t>
            </w:r>
          </w:p>
        </w:tc>
        <w:tc>
          <w:tcPr>
            <w:tcW w:w="4087" w:type="dxa"/>
          </w:tcPr>
          <w:p w14:paraId="331AF038" w14:textId="77777777" w:rsidR="00B14F08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فأنظرني</w:t>
            </w:r>
          </w:p>
        </w:tc>
        <w:tc>
          <w:tcPr>
            <w:tcW w:w="1843" w:type="dxa"/>
          </w:tcPr>
          <w:p w14:paraId="2B7E6677" w14:textId="77777777" w:rsidR="00B14F08" w:rsidRPr="00913B17" w:rsidRDefault="00B14F08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14:paraId="2B2DC011" w14:textId="77777777" w:rsidR="00B14F08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آخر النهار</w:t>
            </w:r>
          </w:p>
        </w:tc>
      </w:tr>
      <w:tr w:rsidR="006B7674" w14:paraId="5A81252E" w14:textId="77777777" w:rsidTr="007B4974">
        <w:tc>
          <w:tcPr>
            <w:tcW w:w="759" w:type="dxa"/>
          </w:tcPr>
          <w:p w14:paraId="26C2D5A3" w14:textId="77777777" w:rsidR="0089543B" w:rsidRPr="00897D79" w:rsidRDefault="00085236" w:rsidP="00897D79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٣</w:t>
            </w:r>
          </w:p>
        </w:tc>
        <w:tc>
          <w:tcPr>
            <w:tcW w:w="4087" w:type="dxa"/>
          </w:tcPr>
          <w:p w14:paraId="1B8A8511" w14:textId="77777777" w:rsidR="0089543B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حنيفاً</w:t>
            </w:r>
          </w:p>
        </w:tc>
        <w:tc>
          <w:tcPr>
            <w:tcW w:w="1843" w:type="dxa"/>
          </w:tcPr>
          <w:p w14:paraId="2C1F8F28" w14:textId="77777777" w:rsidR="0089543B" w:rsidRPr="00913B17" w:rsidRDefault="0089543B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14:paraId="51C3AAED" w14:textId="77777777" w:rsidR="0089543B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مسرعين</w:t>
            </w:r>
          </w:p>
        </w:tc>
      </w:tr>
      <w:tr w:rsidR="006B7674" w14:paraId="6B7111B7" w14:textId="77777777" w:rsidTr="007B4974">
        <w:tc>
          <w:tcPr>
            <w:tcW w:w="759" w:type="dxa"/>
          </w:tcPr>
          <w:p w14:paraId="277C42CF" w14:textId="77777777" w:rsidR="00796110" w:rsidRPr="00897D79" w:rsidRDefault="00085236" w:rsidP="00897D79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٤</w:t>
            </w:r>
          </w:p>
        </w:tc>
        <w:tc>
          <w:tcPr>
            <w:tcW w:w="4087" w:type="dxa"/>
          </w:tcPr>
          <w:p w14:paraId="651BC4A8" w14:textId="77777777" w:rsidR="00796110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مهطعين</w:t>
            </w:r>
          </w:p>
        </w:tc>
        <w:tc>
          <w:tcPr>
            <w:tcW w:w="1843" w:type="dxa"/>
          </w:tcPr>
          <w:p w14:paraId="7554497A" w14:textId="77777777" w:rsidR="00796110" w:rsidRPr="00913B17" w:rsidRDefault="00796110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14:paraId="3D93D577" w14:textId="77777777" w:rsidR="00796110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القائم بالتوحيد المتجنب للشرك</w:t>
            </w:r>
          </w:p>
        </w:tc>
      </w:tr>
      <w:tr w:rsidR="006B7674" w14:paraId="02241760" w14:textId="77777777" w:rsidTr="007B4974">
        <w:tc>
          <w:tcPr>
            <w:tcW w:w="759" w:type="dxa"/>
          </w:tcPr>
          <w:p w14:paraId="6BC1915D" w14:textId="77777777" w:rsidR="002724F3" w:rsidRPr="00897D79" w:rsidRDefault="00085236" w:rsidP="00897D79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5</w:t>
            </w:r>
          </w:p>
        </w:tc>
        <w:tc>
          <w:tcPr>
            <w:tcW w:w="4087" w:type="dxa"/>
          </w:tcPr>
          <w:p w14:paraId="7BF28E99" w14:textId="77777777" w:rsidR="002724F3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 xml:space="preserve">صلة الرحم </w:t>
            </w:r>
          </w:p>
        </w:tc>
        <w:tc>
          <w:tcPr>
            <w:tcW w:w="1843" w:type="dxa"/>
          </w:tcPr>
          <w:p w14:paraId="2355807D" w14:textId="77777777" w:rsidR="002724F3" w:rsidRPr="00913B17" w:rsidRDefault="002724F3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14:paraId="222F0D75" w14:textId="77777777" w:rsidR="002724F3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العاقبة الحسنة وهي الجنة</w:t>
            </w:r>
          </w:p>
        </w:tc>
      </w:tr>
      <w:tr w:rsidR="006B7674" w14:paraId="0BF307DE" w14:textId="77777777" w:rsidTr="007B4974">
        <w:tc>
          <w:tcPr>
            <w:tcW w:w="759" w:type="dxa"/>
          </w:tcPr>
          <w:p w14:paraId="3DA1777F" w14:textId="77777777" w:rsidR="002724F3" w:rsidRPr="00897D79" w:rsidRDefault="00085236" w:rsidP="00897D79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6</w:t>
            </w:r>
          </w:p>
        </w:tc>
        <w:tc>
          <w:tcPr>
            <w:tcW w:w="4087" w:type="dxa"/>
          </w:tcPr>
          <w:p w14:paraId="767210C3" w14:textId="77777777" w:rsidR="002724F3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أول مايحاسب عليه العبد</w:t>
            </w:r>
          </w:p>
        </w:tc>
        <w:tc>
          <w:tcPr>
            <w:tcW w:w="1843" w:type="dxa"/>
          </w:tcPr>
          <w:p w14:paraId="10FA0094" w14:textId="77777777" w:rsidR="002724F3" w:rsidRPr="00913B17" w:rsidRDefault="002724F3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14:paraId="61F4EB48" w14:textId="77777777" w:rsidR="002724F3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عباد الله المخلصين</w:t>
            </w:r>
          </w:p>
        </w:tc>
      </w:tr>
      <w:tr w:rsidR="006B7674" w14:paraId="0DD1FC00" w14:textId="77777777" w:rsidTr="007B4974">
        <w:tc>
          <w:tcPr>
            <w:tcW w:w="759" w:type="dxa"/>
          </w:tcPr>
          <w:p w14:paraId="058199E8" w14:textId="77777777" w:rsidR="002724F3" w:rsidRPr="00897D79" w:rsidRDefault="00085236" w:rsidP="00897D79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7</w:t>
            </w:r>
          </w:p>
        </w:tc>
        <w:tc>
          <w:tcPr>
            <w:tcW w:w="4087" w:type="dxa"/>
          </w:tcPr>
          <w:p w14:paraId="57FA0CFB" w14:textId="77777777" w:rsidR="002724F3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حسن مآب</w:t>
            </w:r>
          </w:p>
        </w:tc>
        <w:tc>
          <w:tcPr>
            <w:tcW w:w="1843" w:type="dxa"/>
          </w:tcPr>
          <w:p w14:paraId="2ED0DFC3" w14:textId="77777777" w:rsidR="002724F3" w:rsidRPr="00913B17" w:rsidRDefault="002724F3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14:paraId="1E2508DE" w14:textId="77777777" w:rsidR="002724F3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 xml:space="preserve">على مهل </w:t>
            </w:r>
          </w:p>
        </w:tc>
      </w:tr>
      <w:tr w:rsidR="006B7674" w14:paraId="73992BD3" w14:textId="77777777" w:rsidTr="007B4974">
        <w:tc>
          <w:tcPr>
            <w:tcW w:w="759" w:type="dxa"/>
          </w:tcPr>
          <w:p w14:paraId="4BBD4D30" w14:textId="77777777" w:rsidR="002724F3" w:rsidRPr="00897D79" w:rsidRDefault="00085236" w:rsidP="00897D79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8</w:t>
            </w:r>
          </w:p>
        </w:tc>
        <w:tc>
          <w:tcPr>
            <w:tcW w:w="4087" w:type="dxa"/>
          </w:tcPr>
          <w:p w14:paraId="38470554" w14:textId="77777777" w:rsidR="002724F3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سبب هلاك الأمم السابقة</w:t>
            </w:r>
          </w:p>
        </w:tc>
        <w:tc>
          <w:tcPr>
            <w:tcW w:w="1843" w:type="dxa"/>
          </w:tcPr>
          <w:p w14:paraId="17A427A8" w14:textId="77777777" w:rsidR="002724F3" w:rsidRPr="00913B17" w:rsidRDefault="002724F3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14:paraId="0F921E18" w14:textId="77777777" w:rsidR="002724F3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عد إنكارهم للمنكر</w:t>
            </w:r>
          </w:p>
        </w:tc>
      </w:tr>
      <w:tr w:rsidR="006B7674" w14:paraId="2C605574" w14:textId="77777777" w:rsidTr="007B4974">
        <w:tc>
          <w:tcPr>
            <w:tcW w:w="759" w:type="dxa"/>
          </w:tcPr>
          <w:p w14:paraId="563324D4" w14:textId="77777777" w:rsidR="002724F3" w:rsidRPr="00897D79" w:rsidRDefault="00085236" w:rsidP="00897D79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9</w:t>
            </w:r>
          </w:p>
        </w:tc>
        <w:tc>
          <w:tcPr>
            <w:tcW w:w="4087" w:type="dxa"/>
          </w:tcPr>
          <w:p w14:paraId="0318B781" w14:textId="77777777" w:rsidR="002724F3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استثنى الله من غواية وإضلال إبليس</w:t>
            </w:r>
          </w:p>
        </w:tc>
        <w:tc>
          <w:tcPr>
            <w:tcW w:w="1843" w:type="dxa"/>
          </w:tcPr>
          <w:p w14:paraId="66448536" w14:textId="77777777" w:rsidR="002724F3" w:rsidRPr="00913B17" w:rsidRDefault="002724F3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14:paraId="6DB74F0B" w14:textId="77777777" w:rsidR="002724F3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الإباحة</w:t>
            </w:r>
          </w:p>
        </w:tc>
      </w:tr>
      <w:tr w:rsidR="006B7674" w14:paraId="2A61C345" w14:textId="77777777" w:rsidTr="007B4974">
        <w:tc>
          <w:tcPr>
            <w:tcW w:w="759" w:type="dxa"/>
          </w:tcPr>
          <w:p w14:paraId="06BB11BF" w14:textId="77777777" w:rsidR="002724F3" w:rsidRPr="00897D79" w:rsidRDefault="00085236" w:rsidP="00897D79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10</w:t>
            </w:r>
          </w:p>
        </w:tc>
        <w:tc>
          <w:tcPr>
            <w:tcW w:w="4087" w:type="dxa"/>
          </w:tcPr>
          <w:p w14:paraId="51A46E41" w14:textId="77777777" w:rsidR="002724F3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="Traditional Arabic" w:hAnsi="Traditional Arabic" w:cs="Traditional Arabic"/>
                <w:sz w:val="28"/>
                <w:szCs w:val="28"/>
                <w:shd w:val="clear" w:color="auto" w:fill="DFF0D8"/>
                <w:rtl/>
              </w:rPr>
              <w:t>لِتَقْرَأَهُ عَلَى النَّاسِ عَلَىٰ مُكْثٍ</w:t>
            </w:r>
          </w:p>
        </w:tc>
        <w:tc>
          <w:tcPr>
            <w:tcW w:w="1843" w:type="dxa"/>
          </w:tcPr>
          <w:p w14:paraId="2C26915A" w14:textId="77777777" w:rsidR="002724F3" w:rsidRPr="00913B17" w:rsidRDefault="002724F3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14:paraId="5EA2E616" w14:textId="77777777" w:rsidR="002724F3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مكة المكرمة</w:t>
            </w:r>
          </w:p>
        </w:tc>
      </w:tr>
      <w:tr w:rsidR="006B7674" w14:paraId="6BEFB3EC" w14:textId="77777777" w:rsidTr="007B4974">
        <w:tc>
          <w:tcPr>
            <w:tcW w:w="759" w:type="dxa"/>
          </w:tcPr>
          <w:p w14:paraId="038CE96A" w14:textId="77777777" w:rsidR="002724F3" w:rsidRPr="00897D79" w:rsidRDefault="00085236" w:rsidP="00897D79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11</w:t>
            </w:r>
          </w:p>
        </w:tc>
        <w:tc>
          <w:tcPr>
            <w:tcW w:w="4087" w:type="dxa"/>
          </w:tcPr>
          <w:p w14:paraId="4FE33597" w14:textId="77777777" w:rsidR="002724F3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 xml:space="preserve">الأصل في حكم الأطعمة </w:t>
            </w:r>
          </w:p>
        </w:tc>
        <w:tc>
          <w:tcPr>
            <w:tcW w:w="1843" w:type="dxa"/>
          </w:tcPr>
          <w:p w14:paraId="5A8BB087" w14:textId="77777777" w:rsidR="002724F3" w:rsidRPr="00913B17" w:rsidRDefault="002724F3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14:paraId="3C00209B" w14:textId="77777777" w:rsidR="002724F3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الصلاة</w:t>
            </w:r>
          </w:p>
        </w:tc>
      </w:tr>
      <w:tr w:rsidR="006B7674" w14:paraId="147F2BBF" w14:textId="77777777" w:rsidTr="007B4974">
        <w:tc>
          <w:tcPr>
            <w:tcW w:w="759" w:type="dxa"/>
          </w:tcPr>
          <w:p w14:paraId="65D647DD" w14:textId="77777777" w:rsidR="002724F3" w:rsidRPr="00897D79" w:rsidRDefault="00085236" w:rsidP="00897D79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12</w:t>
            </w:r>
          </w:p>
        </w:tc>
        <w:tc>
          <w:tcPr>
            <w:tcW w:w="4087" w:type="dxa"/>
          </w:tcPr>
          <w:p w14:paraId="688FCF1C" w14:textId="77777777" w:rsidR="002724F3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 xml:space="preserve">المراد بالقرية </w:t>
            </w:r>
          </w:p>
        </w:tc>
        <w:tc>
          <w:tcPr>
            <w:tcW w:w="1843" w:type="dxa"/>
          </w:tcPr>
          <w:p w14:paraId="70095F9A" w14:textId="77777777" w:rsidR="002724F3" w:rsidRPr="00913B17" w:rsidRDefault="002724F3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14:paraId="32A58F82" w14:textId="77777777" w:rsidR="002724F3" w:rsidRPr="00913B17" w:rsidRDefault="00085236" w:rsidP="00F863B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سبب لطول العمر</w:t>
            </w:r>
          </w:p>
        </w:tc>
      </w:tr>
    </w:tbl>
    <w:p w14:paraId="6DBDF6BB" w14:textId="77777777" w:rsidR="00961B6C" w:rsidRDefault="00961B6C" w:rsidP="00F863BD">
      <w:pPr>
        <w:spacing w:after="160" w:line="259" w:lineRule="auto"/>
        <w:rPr>
          <w:rFonts w:asciiTheme="minorHAnsi" w:hAnsiTheme="minorHAnsi" w:cstheme="minorBidi"/>
          <w:b w:val="0"/>
          <w:bCs w:val="0"/>
          <w:color w:val="000000" w:themeColor="text1"/>
          <w:sz w:val="28"/>
          <w:szCs w:val="28"/>
          <w:u w:val="single"/>
          <w:rtl/>
        </w:rPr>
      </w:pPr>
    </w:p>
    <w:p w14:paraId="2BAF548D" w14:textId="77777777" w:rsidR="00054A8A" w:rsidRDefault="00054A8A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004B7F5E" w14:textId="77777777" w:rsidR="00054A8A" w:rsidRDefault="00054A8A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6B61D9F7" w14:textId="77777777" w:rsidR="00054A8A" w:rsidRDefault="00054A8A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23F3C801" w14:textId="77777777" w:rsidR="00645E64" w:rsidRDefault="00645E64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5A4C8609" w14:textId="77777777" w:rsidR="00913B17" w:rsidRDefault="00913B17" w:rsidP="00913B17">
      <w:pPr>
        <w:spacing w:after="160" w:line="259" w:lineRule="auto"/>
        <w:jc w:val="center"/>
        <w:rPr>
          <w:rFonts w:asciiTheme="minorHAnsi" w:hAnsiTheme="minorHAnsi" w:cstheme="minorBidi"/>
          <w:sz w:val="32"/>
          <w:szCs w:val="32"/>
          <w:rtl/>
        </w:rPr>
      </w:pPr>
    </w:p>
    <w:p w14:paraId="44BEDF89" w14:textId="77777777" w:rsidR="00913B17" w:rsidRDefault="00913B17" w:rsidP="00913B17">
      <w:pPr>
        <w:spacing w:after="160" w:line="259" w:lineRule="auto"/>
        <w:jc w:val="center"/>
        <w:rPr>
          <w:rFonts w:asciiTheme="minorHAnsi" w:hAnsiTheme="minorHAnsi" w:cstheme="minorBidi"/>
          <w:sz w:val="32"/>
          <w:szCs w:val="32"/>
          <w:rtl/>
        </w:rPr>
      </w:pPr>
    </w:p>
    <w:p w14:paraId="6992638F" w14:textId="77777777" w:rsidR="00645E64" w:rsidRPr="00913B17" w:rsidRDefault="00085236" w:rsidP="00913B17">
      <w:pPr>
        <w:spacing w:after="160" w:line="259" w:lineRule="auto"/>
        <w:jc w:val="center"/>
        <w:rPr>
          <w:rFonts w:asciiTheme="minorHAnsi" w:hAnsiTheme="minorHAnsi" w:cstheme="minorBidi"/>
          <w:sz w:val="32"/>
          <w:szCs w:val="32"/>
          <w:rtl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وفقكم </w:t>
      </w:r>
      <w:r w:rsidR="00913B17" w:rsidRPr="00913B17">
        <w:rPr>
          <w:rFonts w:asciiTheme="minorHAnsi" w:hAnsiTheme="minorHAnsi" w:cstheme="minorBidi" w:hint="cs"/>
          <w:sz w:val="32"/>
          <w:szCs w:val="32"/>
          <w:rtl/>
        </w:rPr>
        <w:t>الله لمايحبه ويرضاه</w:t>
      </w:r>
    </w:p>
    <w:p w14:paraId="30024828" w14:textId="77777777" w:rsidR="00645E64" w:rsidRPr="00913B17" w:rsidRDefault="00645E64" w:rsidP="00913B17">
      <w:pPr>
        <w:spacing w:after="160" w:line="259" w:lineRule="auto"/>
        <w:jc w:val="center"/>
        <w:rPr>
          <w:rFonts w:asciiTheme="minorHAnsi" w:hAnsiTheme="minorHAnsi" w:cstheme="minorBidi"/>
          <w:sz w:val="32"/>
          <w:szCs w:val="32"/>
          <w:rtl/>
        </w:rPr>
      </w:pPr>
    </w:p>
    <w:p w14:paraId="6296ECE3" w14:textId="77777777" w:rsidR="00645E64" w:rsidRDefault="00085236" w:rsidP="00913B17">
      <w:pPr>
        <w:spacing w:after="160" w:line="259" w:lineRule="auto"/>
        <w:jc w:val="center"/>
        <w:rPr>
          <w:rFonts w:asciiTheme="minorHAnsi" w:hAnsiTheme="minorHAnsi" w:cstheme="minorBidi"/>
          <w:sz w:val="32"/>
          <w:szCs w:val="32"/>
          <w:rtl/>
        </w:rPr>
      </w:pPr>
      <w:r w:rsidRPr="00913B17">
        <w:rPr>
          <w:rFonts w:asciiTheme="minorHAnsi" w:hAnsiTheme="minorHAnsi" w:cstheme="minorBidi" w:hint="cs"/>
          <w:sz w:val="32"/>
          <w:szCs w:val="32"/>
          <w:rtl/>
        </w:rPr>
        <w:t>انتهت الأسئلة</w:t>
      </w:r>
    </w:p>
    <w:p w14:paraId="530AAFCF" w14:textId="77777777" w:rsidR="00913B17" w:rsidRPr="00913B17" w:rsidRDefault="00913B17" w:rsidP="00913B17">
      <w:pPr>
        <w:spacing w:after="160" w:line="259" w:lineRule="auto"/>
        <w:jc w:val="center"/>
        <w:rPr>
          <w:rFonts w:asciiTheme="minorHAnsi" w:hAnsiTheme="minorHAnsi" w:cstheme="minorBidi"/>
          <w:sz w:val="32"/>
          <w:szCs w:val="32"/>
          <w:rtl/>
        </w:rPr>
      </w:pPr>
    </w:p>
    <w:p w14:paraId="5C076EE4" w14:textId="77777777" w:rsidR="00913B17" w:rsidRDefault="00913B17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</w:rPr>
        <w:sectPr w:rsidR="00913B17" w:rsidSect="0083713F">
          <w:footerReference w:type="default" r:id="rId17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43600BD" w14:textId="77777777" w:rsidR="007A7C25" w:rsidRDefault="00085236" w:rsidP="002E3881">
      <w:pPr>
        <w:spacing w:line="276" w:lineRule="auto"/>
        <w:rPr>
          <w:rFonts w:ascii="Calibri" w:eastAsia="Calibri" w:hAnsi="Calibri" w:cs="Arial"/>
          <w:sz w:val="22"/>
          <w:szCs w:val="22"/>
          <w:rtl/>
        </w:rPr>
      </w:pPr>
      <w:r w:rsidRPr="00EC6220">
        <w:rPr>
          <w:rFonts w:asciiTheme="minorHAnsi" w:hAnsiTheme="minorHAnsi" w:cstheme="minorBidi" w:hint="cs"/>
          <w:sz w:val="22"/>
          <w:szCs w:val="22"/>
          <w:rtl/>
        </w:rPr>
        <w:lastRenderedPageBreak/>
        <w:t xml:space="preserve">المملكة العربية السعودية </w:t>
      </w:r>
      <w:r>
        <w:rPr>
          <w:rFonts w:asciiTheme="minorHAnsi" w:hAnsiTheme="minorHAnsi" w:cstheme="minorBidi" w:hint="cs"/>
          <w:sz w:val="22"/>
          <w:szCs w:val="22"/>
          <w:rtl/>
        </w:rPr>
        <w:t xml:space="preserve">                                                                                                    </w:t>
      </w:r>
      <w:r w:rsidR="002E3881">
        <w:rPr>
          <w:rFonts w:asciiTheme="minorHAnsi" w:hAnsiTheme="minorHAnsi" w:cstheme="minorBidi" w:hint="cs"/>
          <w:sz w:val="22"/>
          <w:szCs w:val="22"/>
          <w:rtl/>
        </w:rPr>
        <w:t xml:space="preserve"> </w:t>
      </w:r>
    </w:p>
    <w:p w14:paraId="46C71951" w14:textId="77777777" w:rsidR="00DD55B9" w:rsidRPr="00EC6220" w:rsidRDefault="00085236" w:rsidP="007A7C25">
      <w:pPr>
        <w:spacing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hAnsiTheme="minorHAnsi" w:cstheme="minorBidi" w:hint="cs"/>
          <w:sz w:val="22"/>
          <w:szCs w:val="22"/>
          <w:rtl/>
        </w:rPr>
        <w:t xml:space="preserve">    وزارة التعليم                                             </w:t>
      </w:r>
      <w:r w:rsidR="0064112C" w:rsidRPr="00EC6220">
        <w:rPr>
          <w:rFonts w:asciiTheme="minorHAnsi" w:hAnsiTheme="minorHAnsi" w:cstheme="minorBidi" w:hint="cs"/>
          <w:sz w:val="22"/>
          <w:szCs w:val="22"/>
          <w:rtl/>
        </w:rPr>
        <w:t xml:space="preserve">  بسم الله الرحمن الرحيم                          </w:t>
      </w:r>
      <w:r>
        <w:rPr>
          <w:rFonts w:asciiTheme="minorHAnsi" w:hAnsiTheme="minorHAnsi" w:cstheme="minorBidi" w:hint="cs"/>
          <w:sz w:val="22"/>
          <w:szCs w:val="22"/>
          <w:rtl/>
        </w:rPr>
        <w:t xml:space="preserve">           </w:t>
      </w:r>
      <w:r w:rsidR="003E76EA">
        <w:rPr>
          <w:rFonts w:asciiTheme="minorHAnsi" w:hAnsiTheme="minorHAnsi" w:cstheme="minorBidi" w:hint="cs"/>
          <w:sz w:val="22"/>
          <w:szCs w:val="22"/>
          <w:rtl/>
        </w:rPr>
        <w:t xml:space="preserve">  </w:t>
      </w:r>
      <w:r w:rsidR="00C84ADB">
        <w:rPr>
          <w:rFonts w:asciiTheme="minorHAnsi" w:hAnsiTheme="minorHAnsi" w:cstheme="minorBidi" w:hint="cs"/>
          <w:sz w:val="22"/>
          <w:szCs w:val="22"/>
          <w:rtl/>
        </w:rPr>
        <w:t xml:space="preserve"> </w:t>
      </w:r>
      <w:r w:rsidR="0064112C" w:rsidRPr="00EC6220">
        <w:rPr>
          <w:rFonts w:asciiTheme="minorHAnsi" w:hAnsiTheme="minorHAnsi" w:cstheme="minorBidi" w:hint="cs"/>
          <w:sz w:val="22"/>
          <w:szCs w:val="22"/>
          <w:rtl/>
        </w:rPr>
        <w:t>اسم الطالبة /.......................</w:t>
      </w:r>
      <w:r w:rsidR="003E76EA">
        <w:rPr>
          <w:rFonts w:asciiTheme="minorHAnsi" w:hAnsiTheme="minorHAnsi" w:cstheme="minorBidi" w:hint="cs"/>
          <w:sz w:val="22"/>
          <w:szCs w:val="22"/>
          <w:rtl/>
        </w:rPr>
        <w:t>...........</w:t>
      </w:r>
    </w:p>
    <w:p w14:paraId="5F231D47" w14:textId="77777777" w:rsidR="007A7C25" w:rsidRDefault="00085236" w:rsidP="007A7C25">
      <w:pPr>
        <w:spacing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hAnsiTheme="minorHAnsi" w:cstheme="minorBidi" w:hint="cs"/>
          <w:sz w:val="22"/>
          <w:szCs w:val="22"/>
          <w:rtl/>
        </w:rPr>
        <w:t>ال</w:t>
      </w:r>
      <w:r w:rsidR="00E76324" w:rsidRPr="00EC6220">
        <w:rPr>
          <w:rFonts w:asciiTheme="minorHAnsi" w:hAnsiTheme="minorHAnsi" w:cstheme="minorBidi" w:hint="cs"/>
          <w:sz w:val="22"/>
          <w:szCs w:val="22"/>
          <w:rtl/>
        </w:rPr>
        <w:t>إدارة</w:t>
      </w:r>
      <w:r w:rsidR="0064112C" w:rsidRPr="00EC6220">
        <w:rPr>
          <w:rFonts w:asciiTheme="minorHAnsi" w:hAnsiTheme="minorHAnsi" w:cstheme="minorBidi" w:hint="cs"/>
          <w:sz w:val="22"/>
          <w:szCs w:val="22"/>
          <w:rtl/>
        </w:rPr>
        <w:t xml:space="preserve"> </w:t>
      </w:r>
      <w:r>
        <w:rPr>
          <w:rFonts w:asciiTheme="minorHAnsi" w:hAnsiTheme="minorHAnsi" w:cstheme="minorBidi" w:hint="cs"/>
          <w:sz w:val="22"/>
          <w:szCs w:val="22"/>
          <w:rtl/>
        </w:rPr>
        <w:t xml:space="preserve">العامة </w:t>
      </w:r>
      <w:r w:rsidR="0064112C" w:rsidRPr="00EC6220">
        <w:rPr>
          <w:rFonts w:asciiTheme="minorHAnsi" w:hAnsiTheme="minorHAnsi" w:cstheme="minorBidi" w:hint="cs"/>
          <w:sz w:val="22"/>
          <w:szCs w:val="22"/>
          <w:rtl/>
        </w:rPr>
        <w:t>التعليم بالطائف</w:t>
      </w:r>
      <w:r w:rsidR="00C84ADB">
        <w:rPr>
          <w:rFonts w:asciiTheme="minorHAnsi" w:hAnsiTheme="minorHAnsi" w:cstheme="minorBidi" w:hint="cs"/>
          <w:sz w:val="22"/>
          <w:szCs w:val="22"/>
          <w:rtl/>
        </w:rPr>
        <w:t xml:space="preserve"> </w:t>
      </w:r>
      <w:r w:rsidR="002E3881">
        <w:rPr>
          <w:rFonts w:asciiTheme="minorHAnsi" w:hAnsiTheme="minorHAnsi" w:cstheme="minorBidi" w:hint="cs"/>
          <w:sz w:val="22"/>
          <w:szCs w:val="22"/>
          <w:rtl/>
        </w:rPr>
        <w:t xml:space="preserve">          </w:t>
      </w:r>
      <w:r w:rsidR="0064112C" w:rsidRPr="00EC6220">
        <w:rPr>
          <w:rFonts w:asciiTheme="minorHAnsi" w:hAnsiTheme="minorHAnsi" w:cstheme="minorBidi" w:hint="cs"/>
          <w:sz w:val="22"/>
          <w:szCs w:val="22"/>
          <w:rtl/>
        </w:rPr>
        <w:t xml:space="preserve">اختبار مادة </w:t>
      </w:r>
      <w:r>
        <w:rPr>
          <w:rFonts w:asciiTheme="minorHAnsi" w:hAnsiTheme="minorHAnsi" w:cstheme="minorBidi" w:hint="cs"/>
          <w:sz w:val="22"/>
          <w:szCs w:val="22"/>
          <w:rtl/>
        </w:rPr>
        <w:t xml:space="preserve">القران الكريم وتفسيره </w:t>
      </w:r>
      <w:r w:rsidR="002E3881">
        <w:rPr>
          <w:rFonts w:asciiTheme="minorHAnsi" w:hAnsiTheme="minorHAnsi" w:cstheme="minorBidi" w:hint="cs"/>
          <w:sz w:val="22"/>
          <w:szCs w:val="22"/>
          <w:rtl/>
        </w:rPr>
        <w:t>السنة الأولى المشتركة  (انتساب)</w:t>
      </w:r>
      <w:r>
        <w:rPr>
          <w:rFonts w:asciiTheme="minorHAnsi" w:hAnsiTheme="minorHAnsi" w:cstheme="minorBidi" w:hint="cs"/>
          <w:sz w:val="22"/>
          <w:szCs w:val="22"/>
          <w:rtl/>
        </w:rPr>
        <w:t xml:space="preserve"> </w:t>
      </w:r>
      <w:r w:rsidR="002E3881">
        <w:rPr>
          <w:rFonts w:asciiTheme="minorHAnsi" w:hAnsiTheme="minorHAnsi" w:cstheme="minorBidi" w:hint="cs"/>
          <w:sz w:val="22"/>
          <w:szCs w:val="22"/>
          <w:rtl/>
        </w:rPr>
        <w:t xml:space="preserve">         الدور / .....................................</w:t>
      </w:r>
      <w:r>
        <w:rPr>
          <w:rFonts w:asciiTheme="minorHAnsi" w:hAnsiTheme="minorHAnsi" w:cstheme="minorBidi" w:hint="cs"/>
          <w:sz w:val="22"/>
          <w:szCs w:val="22"/>
          <w:rtl/>
        </w:rPr>
        <w:t xml:space="preserve">                            </w:t>
      </w:r>
    </w:p>
    <w:p w14:paraId="6127195D" w14:textId="77777777" w:rsidR="0064112C" w:rsidRPr="00EC6220" w:rsidRDefault="00085236" w:rsidP="002E3881">
      <w:pPr>
        <w:spacing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hAnsiTheme="minorHAnsi" w:cstheme="minorBidi" w:hint="cs"/>
          <w:sz w:val="22"/>
          <w:szCs w:val="22"/>
          <w:rtl/>
        </w:rPr>
        <w:t xml:space="preserve">متوسطة وثانوية الملعب                                </w:t>
      </w:r>
      <w:r w:rsidR="002E3881">
        <w:rPr>
          <w:rFonts w:asciiTheme="minorHAnsi" w:hAnsiTheme="minorHAnsi" w:cstheme="minorBidi" w:hint="cs"/>
          <w:sz w:val="22"/>
          <w:szCs w:val="22"/>
          <w:rtl/>
        </w:rPr>
        <w:t xml:space="preserve"> </w:t>
      </w:r>
      <w:r w:rsidR="00C524A2">
        <w:rPr>
          <w:rFonts w:asciiTheme="minorHAnsi" w:hAnsiTheme="minorHAnsi" w:cstheme="minorBidi" w:hint="cs"/>
          <w:sz w:val="22"/>
          <w:szCs w:val="22"/>
          <w:rtl/>
        </w:rPr>
        <w:t xml:space="preserve">    </w:t>
      </w:r>
      <w:r w:rsidR="001F5D48">
        <w:rPr>
          <w:rFonts w:asciiTheme="minorHAnsi" w:hAnsiTheme="minorHAnsi" w:cstheme="minorBidi" w:hint="cs"/>
          <w:sz w:val="22"/>
          <w:szCs w:val="22"/>
          <w:rtl/>
        </w:rPr>
        <w:t xml:space="preserve"> </w:t>
      </w:r>
      <w:r w:rsidR="00E76324">
        <w:rPr>
          <w:rFonts w:asciiTheme="minorHAnsi" w:hAnsiTheme="minorHAnsi" w:cstheme="minorBidi" w:hint="cs"/>
          <w:sz w:val="22"/>
          <w:szCs w:val="22"/>
          <w:rtl/>
        </w:rPr>
        <w:t xml:space="preserve"> </w:t>
      </w:r>
      <w:r w:rsidR="001B32B0">
        <w:rPr>
          <w:rFonts w:asciiTheme="minorHAnsi" w:hAnsiTheme="minorHAnsi" w:cstheme="minorBidi" w:hint="cs"/>
          <w:sz w:val="22"/>
          <w:szCs w:val="22"/>
          <w:rtl/>
        </w:rPr>
        <w:t xml:space="preserve"> </w:t>
      </w:r>
      <w:r w:rsidR="00E76324">
        <w:rPr>
          <w:rFonts w:asciiTheme="minorHAnsi" w:hAnsiTheme="minorHAnsi" w:cstheme="minorBidi" w:hint="cs"/>
          <w:sz w:val="22"/>
          <w:szCs w:val="22"/>
          <w:rtl/>
        </w:rPr>
        <w:t xml:space="preserve">    </w:t>
      </w:r>
      <w:r w:rsidR="00C84ADB">
        <w:rPr>
          <w:rFonts w:asciiTheme="minorHAnsi" w:hAnsiTheme="minorHAnsi" w:cstheme="minorBidi" w:hint="cs"/>
          <w:sz w:val="22"/>
          <w:szCs w:val="22"/>
          <w:rtl/>
        </w:rPr>
        <w:t xml:space="preserve">  </w:t>
      </w:r>
      <w:r w:rsidR="003E76EA">
        <w:rPr>
          <w:rFonts w:asciiTheme="minorHAnsi" w:hAnsiTheme="minorHAnsi" w:cstheme="minorBidi" w:hint="cs"/>
          <w:sz w:val="22"/>
          <w:szCs w:val="22"/>
          <w:rtl/>
        </w:rPr>
        <w:t xml:space="preserve">    </w:t>
      </w:r>
      <w:r w:rsidR="00E76324">
        <w:rPr>
          <w:rFonts w:asciiTheme="minorHAnsi" w:hAnsiTheme="minorHAnsi" w:cstheme="minorBidi" w:hint="cs"/>
          <w:sz w:val="22"/>
          <w:szCs w:val="22"/>
          <w:rtl/>
        </w:rPr>
        <w:t xml:space="preserve"> </w:t>
      </w:r>
      <w:r w:rsidR="00826310">
        <w:rPr>
          <w:rFonts w:asciiTheme="minorHAnsi" w:hAnsiTheme="minorHAnsi" w:cstheme="minorBidi" w:hint="cs"/>
          <w:sz w:val="22"/>
          <w:szCs w:val="22"/>
          <w:rtl/>
        </w:rPr>
        <w:t xml:space="preserve">  </w:t>
      </w:r>
      <w:r w:rsidR="00E76324">
        <w:rPr>
          <w:rFonts w:asciiTheme="minorHAnsi" w:hAnsiTheme="minorHAnsi" w:cstheme="minorBidi" w:hint="cs"/>
          <w:sz w:val="22"/>
          <w:szCs w:val="22"/>
          <w:rtl/>
        </w:rPr>
        <w:t xml:space="preserve"> </w:t>
      </w:r>
      <w:r w:rsidR="00C84ADB">
        <w:rPr>
          <w:rFonts w:asciiTheme="minorHAnsi" w:hAnsiTheme="minorHAnsi" w:cstheme="minorBidi" w:hint="cs"/>
          <w:sz w:val="22"/>
          <w:szCs w:val="22"/>
          <w:rtl/>
        </w:rPr>
        <w:t xml:space="preserve"> </w:t>
      </w:r>
      <w:r>
        <w:rPr>
          <w:rFonts w:asciiTheme="minorHAnsi" w:hAnsiTheme="minorHAnsi" w:cstheme="minorBidi" w:hint="cs"/>
          <w:sz w:val="22"/>
          <w:szCs w:val="22"/>
          <w:rtl/>
        </w:rPr>
        <w:t xml:space="preserve">  </w:t>
      </w:r>
    </w:p>
    <w:p w14:paraId="3404E631" w14:textId="77777777" w:rsidR="0064112C" w:rsidRPr="00EC6220" w:rsidRDefault="00085236" w:rsidP="0064112C">
      <w:pPr>
        <w:spacing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CCB0E6" wp14:editId="47AB267F">
                <wp:simplePos x="0" y="0"/>
                <wp:positionH relativeFrom="column">
                  <wp:posOffset>308610</wp:posOffset>
                </wp:positionH>
                <wp:positionV relativeFrom="paragraph">
                  <wp:posOffset>96520</wp:posOffset>
                </wp:positionV>
                <wp:extent cx="438150" cy="533400"/>
                <wp:effectExtent l="0" t="0" r="19050" b="19050"/>
                <wp:wrapNone/>
                <wp:docPr id="1501009150" name=" 7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7" o:spid="_x0000_s1031" href="https://t.me/akhtbarnhae" style="width:34.5pt;height:42pt;margin-top:7.6pt;margin-left:24.3pt;mso-height-percent:0;mso-height-relative:page;mso-width-percent:0;mso-width-relative:page;mso-wrap-distance-bottom:0;mso-wrap-distance-left:9pt;mso-wrap-distance-right:9pt;mso-wrap-distance-top:0;position:absolute;v-text-anchor:top;z-index:251680768" arcsize="10923f" fillcolor="white" stroked="t" strokecolor="black" strokeweight="0.75pt">
                <v:stroke joinstyle="round"/>
              </v:roundrect>
            </w:pict>
          </mc:Fallback>
        </mc:AlternateContent>
      </w:r>
      <w:r w:rsidR="00C84ADB">
        <w:rPr>
          <w:rFonts w:asciiTheme="minorHAnsi" w:hAnsiTheme="minorHAnsi" w:cstheme="minorBidi" w:hint="cs"/>
          <w:sz w:val="22"/>
          <w:szCs w:val="22"/>
          <w:rtl/>
        </w:rPr>
        <w:t xml:space="preserve">    </w:t>
      </w:r>
      <w:r w:rsidRPr="00EC6220">
        <w:rPr>
          <w:rFonts w:asciiTheme="minorHAnsi" w:hAnsiTheme="minorHAnsi" w:cstheme="minorBidi" w:hint="cs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AFFC4BC" w14:textId="77777777" w:rsidR="0064112C" w:rsidRPr="00907594" w:rsidRDefault="00085236" w:rsidP="0064112C">
      <w:pPr>
        <w:spacing w:line="276" w:lineRule="auto"/>
        <w:rPr>
          <w:rFonts w:ascii="Calibri" w:eastAsia="Calibri" w:hAnsi="Calibri" w:cs="Arial"/>
          <w:sz w:val="18"/>
          <w:szCs w:val="18"/>
          <w:rtl/>
        </w:rPr>
      </w:pPr>
      <w:r w:rsidRPr="00907594">
        <w:rPr>
          <w:rFonts w:asciiTheme="minorHAnsi" w:hAnsiTheme="minorHAnsi" w:cstheme="minorBidi" w:hint="cs"/>
          <w:sz w:val="18"/>
          <w:szCs w:val="18"/>
          <w:rtl/>
        </w:rPr>
        <w:t xml:space="preserve">                 مستعينة بالله تعالى أجيبي عن الأسئلة التالية :</w:t>
      </w:r>
    </w:p>
    <w:p w14:paraId="012B3F76" w14:textId="77777777" w:rsidR="007A7C25" w:rsidRDefault="00085236" w:rsidP="00C542CB">
      <w:pPr>
        <w:tabs>
          <w:tab w:val="left" w:pos="2267"/>
        </w:tabs>
        <w:spacing w:line="276" w:lineRule="auto"/>
        <w:rPr>
          <w:rFonts w:ascii="Calibri" w:eastAsia="Calibri" w:hAnsi="Calibri" w:cs="Arial"/>
          <w:szCs w:val="24"/>
          <w:rtl/>
        </w:rPr>
      </w:pPr>
      <w:r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F09FCC" wp14:editId="292F02E4">
                <wp:simplePos x="0" y="0"/>
                <wp:positionH relativeFrom="column">
                  <wp:posOffset>6772910</wp:posOffset>
                </wp:positionH>
                <wp:positionV relativeFrom="paragraph">
                  <wp:posOffset>-182245</wp:posOffset>
                </wp:positionV>
                <wp:extent cx="336550" cy="406400"/>
                <wp:effectExtent l="0" t="0" r="6350" b="0"/>
                <wp:wrapNone/>
                <wp:docPr id="900792929" name="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6550" cy="406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9" o:spid="_x0000_s1032" style="width:26.5pt;height:32pt;margin-top:-14.35pt;margin-left:533.3pt;mso-height-percent:0;mso-height-relative:page;mso-width-percent:0;mso-width-relative:page;mso-wrap-distance-bottom:0;mso-wrap-distance-left:9pt;mso-wrap-distance-right:9pt;mso-wrap-distance-top:0;position:absolute;v-text-anchor:top;z-index:251684864" fillcolor="white" stroked="t" strokecolor="black" strokeweight="0.75pt">
                <v:stroke joinstyle="round"/>
              </v:oval>
            </w:pict>
          </mc:Fallback>
        </mc:AlternateContent>
      </w:r>
      <w:r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8EBDFF" wp14:editId="7E1B98F4">
                <wp:simplePos x="0" y="0"/>
                <wp:positionH relativeFrom="column">
                  <wp:posOffset>308610</wp:posOffset>
                </wp:positionH>
                <wp:positionV relativeFrom="paragraph">
                  <wp:posOffset>27305</wp:posOffset>
                </wp:positionV>
                <wp:extent cx="438150" cy="0"/>
                <wp:effectExtent l="0" t="0" r="0" b="0"/>
                <wp:wrapNone/>
                <wp:docPr id="619434939" name="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8" o:spid="_x0000_s1033" type="#_x0000_t32" style="width:34.5pt;height:0;margin-top:2.15pt;margin-left:24.3pt;flip:x;mso-height-percent:0;mso-height-relative:page;mso-width-percent:0;mso-width-relative:page;mso-wrap-distance-bottom:0;mso-wrap-distance-left:9pt;mso-wrap-distance-right:9pt;mso-wrap-distance-top:0;position:absolute;v-text-anchor:top;z-index:251682816" filled="f" fillcolor="this" stroked="t" strokecolor="black" strokeweight="0.75pt">
                <v:stroke joinstyle="round"/>
              </v:shape>
            </w:pict>
          </mc:Fallback>
        </mc:AlternateContent>
      </w:r>
      <w:r w:rsidR="00C84ADB" w:rsidRPr="00F93E6B">
        <w:rPr>
          <w:rFonts w:asciiTheme="minorHAnsi" w:hAnsiTheme="minorHAnsi" w:cstheme="minorBidi" w:hint="cs"/>
          <w:sz w:val="30"/>
          <w:szCs w:val="30"/>
          <w:rtl/>
        </w:rPr>
        <w:t xml:space="preserve">      </w:t>
      </w:r>
      <w:r w:rsidR="0064112C" w:rsidRPr="00907594">
        <w:rPr>
          <w:rFonts w:asciiTheme="minorHAnsi" w:hAnsiTheme="minorHAnsi" w:cstheme="minorBidi" w:hint="cs"/>
          <w:szCs w:val="24"/>
          <w:u w:val="single"/>
          <w:rtl/>
        </w:rPr>
        <w:t>السؤال الأول</w:t>
      </w:r>
      <w:r w:rsidR="0064112C" w:rsidRPr="00907594">
        <w:rPr>
          <w:rFonts w:asciiTheme="minorHAnsi" w:hAnsiTheme="minorHAnsi" w:cstheme="minorBidi" w:hint="cs"/>
          <w:szCs w:val="24"/>
          <w:rtl/>
        </w:rPr>
        <w:t xml:space="preserve"> / </w:t>
      </w:r>
      <w:r w:rsidR="00907594" w:rsidRPr="00907594">
        <w:rPr>
          <w:rFonts w:asciiTheme="minorHAnsi" w:hAnsiTheme="minorHAnsi" w:cstheme="minorBidi" w:hint="cs"/>
          <w:szCs w:val="24"/>
          <w:rtl/>
        </w:rPr>
        <w:t xml:space="preserve"> </w:t>
      </w:r>
      <w:r w:rsidR="00C84ADB" w:rsidRPr="00907594">
        <w:rPr>
          <w:rFonts w:asciiTheme="minorHAnsi" w:hAnsiTheme="minorHAnsi" w:cstheme="minorBidi" w:hint="cs"/>
          <w:szCs w:val="24"/>
          <w:rtl/>
        </w:rPr>
        <w:t xml:space="preserve"> </w:t>
      </w:r>
      <w:r w:rsidR="0064112C" w:rsidRPr="00907594">
        <w:rPr>
          <w:rFonts w:asciiTheme="minorHAnsi" w:hAnsiTheme="minorHAnsi" w:cstheme="minorBidi" w:hint="cs"/>
          <w:szCs w:val="24"/>
          <w:rtl/>
        </w:rPr>
        <w:t xml:space="preserve">اختاري الإجابة الصحيحة فيما يلي </w:t>
      </w:r>
    </w:p>
    <w:tbl>
      <w:tblPr>
        <w:tblStyle w:val="TableGrid4"/>
        <w:tblpPr w:leftFromText="180" w:rightFromText="180" w:vertAnchor="text" w:horzAnchor="margin" w:tblpXSpec="center" w:tblpY="168"/>
        <w:bidiVisual/>
        <w:tblW w:w="10099" w:type="dxa"/>
        <w:tblLook w:val="04A0" w:firstRow="1" w:lastRow="0" w:firstColumn="1" w:lastColumn="0" w:noHBand="0" w:noVBand="1"/>
      </w:tblPr>
      <w:tblGrid>
        <w:gridCol w:w="23"/>
        <w:gridCol w:w="14"/>
        <w:gridCol w:w="478"/>
        <w:gridCol w:w="1929"/>
        <w:gridCol w:w="296"/>
        <w:gridCol w:w="2016"/>
        <w:gridCol w:w="170"/>
        <w:gridCol w:w="2501"/>
        <w:gridCol w:w="93"/>
        <w:gridCol w:w="2558"/>
        <w:gridCol w:w="21"/>
      </w:tblGrid>
      <w:tr w:rsidR="006B7674" w14:paraId="1A740039" w14:textId="77777777" w:rsidTr="007A7C25">
        <w:trPr>
          <w:gridAfter w:val="1"/>
          <w:wAfter w:w="21" w:type="dxa"/>
          <w:trHeight w:val="394"/>
        </w:trPr>
        <w:tc>
          <w:tcPr>
            <w:tcW w:w="515" w:type="dxa"/>
            <w:gridSpan w:val="3"/>
            <w:tcBorders>
              <w:right w:val="single" w:sz="4" w:space="0" w:color="auto"/>
            </w:tcBorders>
          </w:tcPr>
          <w:p w14:paraId="732E3934" w14:textId="77777777" w:rsidR="002E3881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1</w:t>
            </w:r>
          </w:p>
        </w:tc>
        <w:tc>
          <w:tcPr>
            <w:tcW w:w="9563" w:type="dxa"/>
            <w:gridSpan w:val="7"/>
            <w:tcBorders>
              <w:left w:val="single" w:sz="4" w:space="0" w:color="auto"/>
            </w:tcBorders>
          </w:tcPr>
          <w:p w14:paraId="4F556798" w14:textId="77777777" w:rsidR="002E3881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المقصود بالزيادة في قوله تعالى ( للذين أحسنوا الحسنى وزيادة )   </w:t>
            </w:r>
          </w:p>
        </w:tc>
      </w:tr>
      <w:tr w:rsidR="006B7674" w14:paraId="52AF95CE" w14:textId="77777777" w:rsidTr="008D04C3">
        <w:trPr>
          <w:gridBefore w:val="2"/>
          <w:wBefore w:w="37" w:type="dxa"/>
          <w:trHeight w:val="437"/>
        </w:trPr>
        <w:tc>
          <w:tcPr>
            <w:tcW w:w="2407" w:type="dxa"/>
            <w:gridSpan w:val="2"/>
          </w:tcPr>
          <w:p w14:paraId="6F39418D" w14:textId="77777777" w:rsidR="002E3881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    أ ـ مضاعفة الأجر </w:t>
            </w:r>
          </w:p>
        </w:tc>
        <w:tc>
          <w:tcPr>
            <w:tcW w:w="2312" w:type="dxa"/>
            <w:gridSpan w:val="2"/>
          </w:tcPr>
          <w:p w14:paraId="0294BCEE" w14:textId="77777777" w:rsidR="002E3881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ب ـ وجوب زيادة العبادة </w:t>
            </w:r>
          </w:p>
        </w:tc>
        <w:tc>
          <w:tcPr>
            <w:tcW w:w="2671" w:type="dxa"/>
            <w:gridSpan w:val="2"/>
          </w:tcPr>
          <w:p w14:paraId="1F20AFEF" w14:textId="77777777" w:rsidR="002E3881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ج ـ رؤية  الله تعالى </w:t>
            </w:r>
          </w:p>
        </w:tc>
        <w:tc>
          <w:tcPr>
            <w:tcW w:w="2672" w:type="dxa"/>
            <w:gridSpan w:val="3"/>
          </w:tcPr>
          <w:p w14:paraId="440A2384" w14:textId="77777777" w:rsidR="002E3881" w:rsidRPr="00E13B21" w:rsidRDefault="00085236" w:rsidP="002E3881">
            <w:pPr>
              <w:bidi w:val="0"/>
              <w:jc w:val="right"/>
              <w:rPr>
                <w:b w:val="0"/>
                <w:bCs w:val="0"/>
                <w:szCs w:val="24"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دـ الاحسان</w:t>
            </w:r>
          </w:p>
          <w:p w14:paraId="54015891" w14:textId="77777777" w:rsidR="002E3881" w:rsidRPr="00E13B21" w:rsidRDefault="002E3881" w:rsidP="00777003">
            <w:pPr>
              <w:rPr>
                <w:b w:val="0"/>
                <w:bCs w:val="0"/>
                <w:szCs w:val="24"/>
                <w:rtl/>
              </w:rPr>
            </w:pPr>
          </w:p>
        </w:tc>
      </w:tr>
      <w:tr w:rsidR="006B7674" w14:paraId="3324F353" w14:textId="77777777" w:rsidTr="007A7C25">
        <w:trPr>
          <w:gridAfter w:val="1"/>
          <w:wAfter w:w="21" w:type="dxa"/>
          <w:trHeight w:val="394"/>
        </w:trPr>
        <w:tc>
          <w:tcPr>
            <w:tcW w:w="515" w:type="dxa"/>
            <w:gridSpan w:val="3"/>
            <w:tcBorders>
              <w:right w:val="single" w:sz="4" w:space="0" w:color="auto"/>
            </w:tcBorders>
          </w:tcPr>
          <w:p w14:paraId="3512E597" w14:textId="77777777" w:rsidR="002E3881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2</w:t>
            </w:r>
          </w:p>
        </w:tc>
        <w:tc>
          <w:tcPr>
            <w:tcW w:w="9563" w:type="dxa"/>
            <w:gridSpan w:val="7"/>
            <w:tcBorders>
              <w:left w:val="single" w:sz="4" w:space="0" w:color="auto"/>
            </w:tcBorders>
          </w:tcPr>
          <w:p w14:paraId="30FE9EF5" w14:textId="77777777" w:rsidR="002E3881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أن مرتكب الكبيرة لا يخلد في النار بل أمره لله إن شاء عذبه وإن شاء غفر له هو مذهب </w:t>
            </w:r>
          </w:p>
        </w:tc>
      </w:tr>
      <w:tr w:rsidR="006B7674" w14:paraId="2FE7B23E" w14:textId="77777777" w:rsidTr="008D04C3">
        <w:trPr>
          <w:gridBefore w:val="2"/>
          <w:wBefore w:w="37" w:type="dxa"/>
          <w:trHeight w:val="410"/>
        </w:trPr>
        <w:tc>
          <w:tcPr>
            <w:tcW w:w="2407" w:type="dxa"/>
            <w:gridSpan w:val="2"/>
          </w:tcPr>
          <w:p w14:paraId="2B977438" w14:textId="77777777" w:rsidR="002E3881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أ ـ المعتزلة </w:t>
            </w:r>
          </w:p>
        </w:tc>
        <w:tc>
          <w:tcPr>
            <w:tcW w:w="2312" w:type="dxa"/>
            <w:gridSpan w:val="2"/>
          </w:tcPr>
          <w:p w14:paraId="6C52639B" w14:textId="77777777" w:rsidR="002E3881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ب ـ الخوارج</w:t>
            </w:r>
          </w:p>
        </w:tc>
        <w:tc>
          <w:tcPr>
            <w:tcW w:w="2671" w:type="dxa"/>
            <w:gridSpan w:val="2"/>
          </w:tcPr>
          <w:p w14:paraId="2FC4144A" w14:textId="77777777" w:rsidR="002E3881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أ ـ أهل السنة والجماعة</w:t>
            </w:r>
          </w:p>
        </w:tc>
        <w:tc>
          <w:tcPr>
            <w:tcW w:w="2672" w:type="dxa"/>
            <w:gridSpan w:val="3"/>
          </w:tcPr>
          <w:p w14:paraId="104B32C7" w14:textId="77777777" w:rsidR="002E3881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ب ـ المرجئة </w:t>
            </w:r>
          </w:p>
        </w:tc>
      </w:tr>
      <w:tr w:rsidR="006B7674" w14:paraId="4F3AE923" w14:textId="77777777" w:rsidTr="007A7C25">
        <w:trPr>
          <w:gridAfter w:val="1"/>
          <w:wAfter w:w="21" w:type="dxa"/>
          <w:trHeight w:val="410"/>
        </w:trPr>
        <w:tc>
          <w:tcPr>
            <w:tcW w:w="515" w:type="dxa"/>
            <w:gridSpan w:val="3"/>
            <w:tcBorders>
              <w:right w:val="single" w:sz="4" w:space="0" w:color="auto"/>
            </w:tcBorders>
          </w:tcPr>
          <w:p w14:paraId="66ADC5F8" w14:textId="77777777" w:rsidR="002E3881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3</w:t>
            </w:r>
          </w:p>
        </w:tc>
        <w:tc>
          <w:tcPr>
            <w:tcW w:w="9563" w:type="dxa"/>
            <w:gridSpan w:val="7"/>
            <w:tcBorders>
              <w:left w:val="single" w:sz="4" w:space="0" w:color="auto"/>
            </w:tcBorders>
          </w:tcPr>
          <w:p w14:paraId="3390A5F1" w14:textId="77777777" w:rsidR="002E3881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التفسير الذي اعتنى فيه مؤلفه ببيان المعنى الإجمالي للآيات هو   </w:t>
            </w:r>
          </w:p>
        </w:tc>
      </w:tr>
      <w:tr w:rsidR="006B7674" w14:paraId="258526A6" w14:textId="77777777" w:rsidTr="008D04C3">
        <w:trPr>
          <w:gridBefore w:val="2"/>
          <w:wBefore w:w="37" w:type="dxa"/>
          <w:trHeight w:val="410"/>
        </w:trPr>
        <w:tc>
          <w:tcPr>
            <w:tcW w:w="2407" w:type="dxa"/>
            <w:gridSpan w:val="2"/>
          </w:tcPr>
          <w:p w14:paraId="220ED4B5" w14:textId="77777777" w:rsidR="002E3881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أ ـ   تفسير القران العظيم</w:t>
            </w:r>
          </w:p>
        </w:tc>
        <w:tc>
          <w:tcPr>
            <w:tcW w:w="2312" w:type="dxa"/>
            <w:gridSpan w:val="2"/>
          </w:tcPr>
          <w:p w14:paraId="2E02FA4C" w14:textId="77777777" w:rsidR="002E3881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ب ـ  تيسير الكريم الرحمن في تفسير كلام المنان </w:t>
            </w:r>
          </w:p>
        </w:tc>
        <w:tc>
          <w:tcPr>
            <w:tcW w:w="2671" w:type="dxa"/>
            <w:gridSpan w:val="2"/>
          </w:tcPr>
          <w:p w14:paraId="43490795" w14:textId="77777777" w:rsidR="002E3881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ج ـ جامع البيان عن تأويل آي القران</w:t>
            </w:r>
          </w:p>
        </w:tc>
        <w:tc>
          <w:tcPr>
            <w:tcW w:w="2672" w:type="dxa"/>
            <w:gridSpan w:val="3"/>
          </w:tcPr>
          <w:p w14:paraId="63B4AE07" w14:textId="77777777" w:rsidR="002E3881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   د ـ أضواء البيان في ايضاح القران بالقران</w:t>
            </w:r>
          </w:p>
        </w:tc>
      </w:tr>
      <w:tr w:rsidR="006B7674" w14:paraId="5090454B" w14:textId="77777777" w:rsidTr="007A7C25">
        <w:trPr>
          <w:gridAfter w:val="1"/>
          <w:wAfter w:w="21" w:type="dxa"/>
          <w:trHeight w:val="410"/>
        </w:trPr>
        <w:tc>
          <w:tcPr>
            <w:tcW w:w="515" w:type="dxa"/>
            <w:gridSpan w:val="3"/>
            <w:tcBorders>
              <w:right w:val="single" w:sz="4" w:space="0" w:color="auto"/>
            </w:tcBorders>
          </w:tcPr>
          <w:p w14:paraId="00287B8F" w14:textId="77777777" w:rsidR="002E3881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4</w:t>
            </w:r>
          </w:p>
        </w:tc>
        <w:tc>
          <w:tcPr>
            <w:tcW w:w="9563" w:type="dxa"/>
            <w:gridSpan w:val="7"/>
            <w:tcBorders>
              <w:left w:val="single" w:sz="4" w:space="0" w:color="auto"/>
            </w:tcBorders>
          </w:tcPr>
          <w:p w14:paraId="2C18DAD7" w14:textId="77777777" w:rsidR="002E3881" w:rsidRPr="00E13B21" w:rsidRDefault="00085236" w:rsidP="00777003">
            <w:pPr>
              <w:tabs>
                <w:tab w:val="left" w:pos="4161"/>
              </w:tabs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التفسير الذي يعنى بالأحكام الفقهية   </w:t>
            </w: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ab/>
            </w:r>
          </w:p>
        </w:tc>
      </w:tr>
      <w:tr w:rsidR="006B7674" w14:paraId="151ECF36" w14:textId="77777777" w:rsidTr="008D04C3">
        <w:trPr>
          <w:gridBefore w:val="2"/>
          <w:wBefore w:w="37" w:type="dxa"/>
          <w:trHeight w:val="410"/>
        </w:trPr>
        <w:tc>
          <w:tcPr>
            <w:tcW w:w="2407" w:type="dxa"/>
            <w:gridSpan w:val="2"/>
          </w:tcPr>
          <w:p w14:paraId="49BF38A5" w14:textId="77777777" w:rsidR="002E3881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أ ـ  تفسير القران العظيم  </w:t>
            </w:r>
          </w:p>
        </w:tc>
        <w:tc>
          <w:tcPr>
            <w:tcW w:w="2312" w:type="dxa"/>
            <w:gridSpan w:val="2"/>
          </w:tcPr>
          <w:p w14:paraId="47ECE915" w14:textId="77777777" w:rsidR="002E3881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ب ـ تفسير الدر المنثور </w:t>
            </w:r>
          </w:p>
        </w:tc>
        <w:tc>
          <w:tcPr>
            <w:tcW w:w="2671" w:type="dxa"/>
            <w:gridSpan w:val="2"/>
          </w:tcPr>
          <w:p w14:paraId="66B6ADFB" w14:textId="77777777" w:rsidR="002E3881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ج ـ جامع البيان عن تأويل آي القران</w:t>
            </w:r>
          </w:p>
        </w:tc>
        <w:tc>
          <w:tcPr>
            <w:tcW w:w="2672" w:type="dxa"/>
            <w:gridSpan w:val="3"/>
          </w:tcPr>
          <w:p w14:paraId="093D70D8" w14:textId="77777777" w:rsidR="002E3881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د ـ أضواء البيان في ايضاح القران بالقران </w:t>
            </w:r>
          </w:p>
        </w:tc>
      </w:tr>
      <w:tr w:rsidR="006B7674" w14:paraId="41858937" w14:textId="77777777" w:rsidTr="007A7C25">
        <w:trPr>
          <w:gridAfter w:val="1"/>
          <w:wAfter w:w="21" w:type="dxa"/>
          <w:trHeight w:val="410"/>
        </w:trPr>
        <w:tc>
          <w:tcPr>
            <w:tcW w:w="515" w:type="dxa"/>
            <w:gridSpan w:val="3"/>
            <w:tcBorders>
              <w:right w:val="single" w:sz="4" w:space="0" w:color="auto"/>
            </w:tcBorders>
          </w:tcPr>
          <w:p w14:paraId="59FFFBB2" w14:textId="77777777" w:rsidR="00533E1B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5</w:t>
            </w:r>
          </w:p>
        </w:tc>
        <w:tc>
          <w:tcPr>
            <w:tcW w:w="9563" w:type="dxa"/>
            <w:gridSpan w:val="7"/>
            <w:tcBorders>
              <w:left w:val="single" w:sz="4" w:space="0" w:color="auto"/>
            </w:tcBorders>
          </w:tcPr>
          <w:p w14:paraId="4C67B487" w14:textId="77777777" w:rsidR="00533E1B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السورة الوح</w:t>
            </w:r>
            <w:r w:rsidR="00507E47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ي</w:t>
            </w: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دة في القران نزلت كاملة هي</w:t>
            </w:r>
          </w:p>
        </w:tc>
      </w:tr>
      <w:tr w:rsidR="006B7674" w14:paraId="3D63CFE9" w14:textId="77777777" w:rsidTr="008D04C3">
        <w:trPr>
          <w:gridBefore w:val="2"/>
          <w:wBefore w:w="37" w:type="dxa"/>
          <w:trHeight w:val="410"/>
        </w:trPr>
        <w:tc>
          <w:tcPr>
            <w:tcW w:w="2407" w:type="dxa"/>
            <w:gridSpan w:val="2"/>
          </w:tcPr>
          <w:p w14:paraId="3AEDEB95" w14:textId="77777777" w:rsidR="00533E1B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أـ الأعراف</w:t>
            </w:r>
          </w:p>
        </w:tc>
        <w:tc>
          <w:tcPr>
            <w:tcW w:w="2312" w:type="dxa"/>
            <w:gridSpan w:val="2"/>
          </w:tcPr>
          <w:p w14:paraId="54737C7C" w14:textId="77777777" w:rsidR="00533E1B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ب ـ الفاتحة </w:t>
            </w:r>
          </w:p>
        </w:tc>
        <w:tc>
          <w:tcPr>
            <w:tcW w:w="2671" w:type="dxa"/>
            <w:gridSpan w:val="2"/>
          </w:tcPr>
          <w:p w14:paraId="6D7B7437" w14:textId="77777777" w:rsidR="00533E1B" w:rsidRPr="00E13B21" w:rsidRDefault="00085236" w:rsidP="00533E1B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أـ الأنفال</w:t>
            </w:r>
          </w:p>
        </w:tc>
        <w:tc>
          <w:tcPr>
            <w:tcW w:w="2672" w:type="dxa"/>
            <w:gridSpan w:val="3"/>
          </w:tcPr>
          <w:p w14:paraId="342653A6" w14:textId="77777777" w:rsidR="00533E1B" w:rsidRPr="00E13B21" w:rsidRDefault="00085236" w:rsidP="00533E1B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ب ـ </w:t>
            </w: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يوسف</w:t>
            </w:r>
          </w:p>
        </w:tc>
      </w:tr>
      <w:tr w:rsidR="006B7674" w14:paraId="67F47AAF" w14:textId="77777777" w:rsidTr="007A7C25">
        <w:trPr>
          <w:gridAfter w:val="1"/>
          <w:wAfter w:w="21" w:type="dxa"/>
          <w:trHeight w:val="410"/>
        </w:trPr>
        <w:tc>
          <w:tcPr>
            <w:tcW w:w="515" w:type="dxa"/>
            <w:gridSpan w:val="3"/>
            <w:tcBorders>
              <w:right w:val="single" w:sz="4" w:space="0" w:color="auto"/>
            </w:tcBorders>
          </w:tcPr>
          <w:p w14:paraId="392BF7DC" w14:textId="77777777" w:rsidR="00533E1B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6</w:t>
            </w:r>
          </w:p>
        </w:tc>
        <w:tc>
          <w:tcPr>
            <w:tcW w:w="9563" w:type="dxa"/>
            <w:gridSpan w:val="7"/>
            <w:tcBorders>
              <w:left w:val="single" w:sz="4" w:space="0" w:color="auto"/>
            </w:tcBorders>
          </w:tcPr>
          <w:p w14:paraId="66D08112" w14:textId="77777777" w:rsidR="00533E1B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يعتمد فيه المفسر على الإجتهاد والاستنباط العقلي     </w:t>
            </w:r>
          </w:p>
        </w:tc>
      </w:tr>
      <w:tr w:rsidR="006B7674" w14:paraId="2D3BFF11" w14:textId="77777777" w:rsidTr="008D04C3">
        <w:trPr>
          <w:gridBefore w:val="2"/>
          <w:wBefore w:w="37" w:type="dxa"/>
          <w:trHeight w:val="410"/>
        </w:trPr>
        <w:tc>
          <w:tcPr>
            <w:tcW w:w="2407" w:type="dxa"/>
            <w:gridSpan w:val="2"/>
          </w:tcPr>
          <w:p w14:paraId="2913820A" w14:textId="77777777" w:rsidR="00533E1B" w:rsidRPr="00E13B21" w:rsidRDefault="00085236" w:rsidP="00777003">
            <w:pPr>
              <w:jc w:val="center"/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أ ـ التفسير بالرأي</w:t>
            </w:r>
          </w:p>
        </w:tc>
        <w:tc>
          <w:tcPr>
            <w:tcW w:w="2312" w:type="dxa"/>
            <w:gridSpan w:val="2"/>
          </w:tcPr>
          <w:p w14:paraId="6C7073C6" w14:textId="77777777" w:rsidR="00533E1B" w:rsidRPr="00E13B21" w:rsidRDefault="00085236" w:rsidP="00777003">
            <w:pPr>
              <w:jc w:val="center"/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ب ـ التفسير بالمأثور</w:t>
            </w:r>
          </w:p>
        </w:tc>
        <w:tc>
          <w:tcPr>
            <w:tcW w:w="2671" w:type="dxa"/>
            <w:gridSpan w:val="2"/>
          </w:tcPr>
          <w:p w14:paraId="31167156" w14:textId="77777777" w:rsidR="00533E1B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    ج ـ التفسير التحليلي</w:t>
            </w:r>
          </w:p>
        </w:tc>
        <w:tc>
          <w:tcPr>
            <w:tcW w:w="2672" w:type="dxa"/>
            <w:gridSpan w:val="3"/>
          </w:tcPr>
          <w:p w14:paraId="4506B434" w14:textId="77777777" w:rsidR="00533E1B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    د ـ التفسير الإجمالي</w:t>
            </w:r>
          </w:p>
        </w:tc>
      </w:tr>
      <w:tr w:rsidR="006B7674" w14:paraId="6BD81518" w14:textId="77777777" w:rsidTr="007A7C25">
        <w:trPr>
          <w:gridAfter w:val="1"/>
          <w:wAfter w:w="21" w:type="dxa"/>
          <w:trHeight w:val="410"/>
        </w:trPr>
        <w:tc>
          <w:tcPr>
            <w:tcW w:w="515" w:type="dxa"/>
            <w:gridSpan w:val="3"/>
            <w:tcBorders>
              <w:right w:val="single" w:sz="4" w:space="0" w:color="auto"/>
            </w:tcBorders>
          </w:tcPr>
          <w:p w14:paraId="71B4F049" w14:textId="77777777" w:rsidR="00533E1B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7</w:t>
            </w:r>
          </w:p>
        </w:tc>
        <w:tc>
          <w:tcPr>
            <w:tcW w:w="9563" w:type="dxa"/>
            <w:gridSpan w:val="7"/>
            <w:tcBorders>
              <w:left w:val="single" w:sz="4" w:space="0" w:color="auto"/>
            </w:tcBorders>
          </w:tcPr>
          <w:p w14:paraId="45731ACD" w14:textId="77777777" w:rsidR="00533E1B" w:rsidRPr="00E13B21" w:rsidRDefault="00085236" w:rsidP="00777003">
            <w:pPr>
              <w:rPr>
                <w:b w:val="0"/>
                <w:bCs w:val="0"/>
                <w:color w:val="00000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</w:rPr>
              <w:t>المقصود بقوله تعالى (</w:t>
            </w:r>
            <w:r w:rsidRPr="00E13B21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shd w:val="clear" w:color="auto" w:fill="D9EDF7"/>
                <w:rtl/>
              </w:rPr>
              <w:t>حَتَّى إِذَا اسْتَيْئَسَ الرُّسُلُ</w:t>
            </w:r>
            <w:r w:rsidRPr="00E13B21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</w:rPr>
              <w:t>) .</w:t>
            </w:r>
          </w:p>
        </w:tc>
      </w:tr>
      <w:tr w:rsidR="006B7674" w14:paraId="6F5D3E1B" w14:textId="77777777" w:rsidTr="008D04C3">
        <w:trPr>
          <w:gridBefore w:val="2"/>
          <w:wBefore w:w="37" w:type="dxa"/>
          <w:trHeight w:val="410"/>
        </w:trPr>
        <w:tc>
          <w:tcPr>
            <w:tcW w:w="2407" w:type="dxa"/>
            <w:gridSpan w:val="2"/>
          </w:tcPr>
          <w:p w14:paraId="5BAE25C4" w14:textId="77777777" w:rsidR="00533E1B" w:rsidRPr="00E13B21" w:rsidRDefault="00085236" w:rsidP="00777003">
            <w:pPr>
              <w:jc w:val="center"/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أ ـ </w:t>
            </w:r>
            <w:r w:rsidRPr="00E13B21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</w:rPr>
              <w:t>يئسوا من إيمان أقوامهم</w:t>
            </w:r>
          </w:p>
        </w:tc>
        <w:tc>
          <w:tcPr>
            <w:tcW w:w="2312" w:type="dxa"/>
            <w:gridSpan w:val="2"/>
          </w:tcPr>
          <w:p w14:paraId="42EBA732" w14:textId="77777777" w:rsidR="00533E1B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ب ـ </w:t>
            </w:r>
            <w:r w:rsidRPr="00E13B21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</w:rPr>
              <w:t>يأسوا من كفر قومهم</w:t>
            </w:r>
          </w:p>
        </w:tc>
        <w:tc>
          <w:tcPr>
            <w:tcW w:w="2671" w:type="dxa"/>
            <w:gridSpan w:val="2"/>
          </w:tcPr>
          <w:p w14:paraId="6579FE95" w14:textId="77777777" w:rsidR="00533E1B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    ج ـ </w:t>
            </w:r>
            <w:r w:rsidRPr="00E13B21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</w:rPr>
              <w:t>يأسوا من هداية الطريق</w:t>
            </w:r>
          </w:p>
        </w:tc>
        <w:tc>
          <w:tcPr>
            <w:tcW w:w="2672" w:type="dxa"/>
            <w:gridSpan w:val="3"/>
          </w:tcPr>
          <w:p w14:paraId="142876AB" w14:textId="77777777" w:rsidR="00533E1B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 د ـ </w:t>
            </w:r>
            <w:r w:rsidRPr="00E13B21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</w:rPr>
              <w:t>زال عنهم اليأس وزاد الأمل</w:t>
            </w:r>
          </w:p>
        </w:tc>
      </w:tr>
      <w:tr w:rsidR="006B7674" w14:paraId="05A4ED53" w14:textId="77777777" w:rsidTr="007A7C25">
        <w:trPr>
          <w:gridAfter w:val="1"/>
          <w:wAfter w:w="21" w:type="dxa"/>
          <w:trHeight w:val="410"/>
        </w:trPr>
        <w:tc>
          <w:tcPr>
            <w:tcW w:w="515" w:type="dxa"/>
            <w:gridSpan w:val="3"/>
            <w:tcBorders>
              <w:right w:val="single" w:sz="4" w:space="0" w:color="auto"/>
            </w:tcBorders>
          </w:tcPr>
          <w:p w14:paraId="672496A8" w14:textId="77777777" w:rsidR="00533E1B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8</w:t>
            </w:r>
          </w:p>
        </w:tc>
        <w:tc>
          <w:tcPr>
            <w:tcW w:w="9563" w:type="dxa"/>
            <w:gridSpan w:val="7"/>
            <w:tcBorders>
              <w:left w:val="single" w:sz="4" w:space="0" w:color="auto"/>
            </w:tcBorders>
          </w:tcPr>
          <w:p w14:paraId="01B486D3" w14:textId="77777777" w:rsidR="00533E1B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حكم طلب الولاية لمن وثق في قدرته على القيام بحقوقها .</w:t>
            </w:r>
          </w:p>
        </w:tc>
      </w:tr>
      <w:tr w:rsidR="006B7674" w14:paraId="3601EB6C" w14:textId="77777777" w:rsidTr="008D04C3">
        <w:trPr>
          <w:gridBefore w:val="2"/>
          <w:wBefore w:w="37" w:type="dxa"/>
          <w:trHeight w:val="410"/>
        </w:trPr>
        <w:tc>
          <w:tcPr>
            <w:tcW w:w="2407" w:type="dxa"/>
            <w:gridSpan w:val="2"/>
          </w:tcPr>
          <w:p w14:paraId="23314420" w14:textId="77777777" w:rsidR="00533E1B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أ جائزة</w:t>
            </w:r>
          </w:p>
        </w:tc>
        <w:tc>
          <w:tcPr>
            <w:tcW w:w="2312" w:type="dxa"/>
            <w:gridSpan w:val="2"/>
          </w:tcPr>
          <w:p w14:paraId="340F483A" w14:textId="77777777" w:rsidR="00533E1B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ب ـ محرمة</w:t>
            </w:r>
          </w:p>
        </w:tc>
        <w:tc>
          <w:tcPr>
            <w:tcW w:w="2671" w:type="dxa"/>
            <w:gridSpan w:val="2"/>
          </w:tcPr>
          <w:p w14:paraId="4952ABA4" w14:textId="77777777" w:rsidR="00533E1B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ج ـ مكروه </w:t>
            </w:r>
          </w:p>
        </w:tc>
        <w:tc>
          <w:tcPr>
            <w:tcW w:w="2672" w:type="dxa"/>
            <w:gridSpan w:val="3"/>
          </w:tcPr>
          <w:p w14:paraId="038F92DD" w14:textId="77777777" w:rsidR="00533E1B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د ـ مباح   </w:t>
            </w:r>
          </w:p>
        </w:tc>
      </w:tr>
      <w:tr w:rsidR="006B7674" w14:paraId="4EED58CA" w14:textId="77777777" w:rsidTr="007A7C25">
        <w:trPr>
          <w:gridAfter w:val="1"/>
          <w:wAfter w:w="21" w:type="dxa"/>
          <w:trHeight w:val="410"/>
        </w:trPr>
        <w:tc>
          <w:tcPr>
            <w:tcW w:w="515" w:type="dxa"/>
            <w:gridSpan w:val="3"/>
            <w:tcBorders>
              <w:right w:val="single" w:sz="4" w:space="0" w:color="auto"/>
            </w:tcBorders>
          </w:tcPr>
          <w:p w14:paraId="02B15E7D" w14:textId="77777777" w:rsidR="00533E1B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9</w:t>
            </w:r>
          </w:p>
        </w:tc>
        <w:tc>
          <w:tcPr>
            <w:tcW w:w="9563" w:type="dxa"/>
            <w:gridSpan w:val="7"/>
            <w:tcBorders>
              <w:left w:val="single" w:sz="4" w:space="0" w:color="auto"/>
            </w:tcBorders>
          </w:tcPr>
          <w:p w14:paraId="69828320" w14:textId="77777777" w:rsidR="00533E1B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>الكلمة الطيبة هي ...</w:t>
            </w:r>
          </w:p>
        </w:tc>
      </w:tr>
      <w:tr w:rsidR="006B7674" w14:paraId="5499DC63" w14:textId="77777777" w:rsidTr="008D04C3">
        <w:trPr>
          <w:gridBefore w:val="2"/>
          <w:wBefore w:w="37" w:type="dxa"/>
          <w:trHeight w:val="410"/>
        </w:trPr>
        <w:tc>
          <w:tcPr>
            <w:tcW w:w="2407" w:type="dxa"/>
            <w:gridSpan w:val="2"/>
          </w:tcPr>
          <w:p w14:paraId="02741906" w14:textId="77777777" w:rsidR="00533E1B" w:rsidRPr="00E13B21" w:rsidRDefault="00085236" w:rsidP="00777003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>أـ كلمة التوحيد</w:t>
            </w:r>
          </w:p>
        </w:tc>
        <w:tc>
          <w:tcPr>
            <w:tcW w:w="2312" w:type="dxa"/>
            <w:gridSpan w:val="2"/>
          </w:tcPr>
          <w:p w14:paraId="3AF0B447" w14:textId="77777777" w:rsidR="00533E1B" w:rsidRPr="00E13B21" w:rsidRDefault="00085236" w:rsidP="00777003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>ب ـ تحية الاسلام</w:t>
            </w:r>
          </w:p>
        </w:tc>
        <w:tc>
          <w:tcPr>
            <w:tcW w:w="2671" w:type="dxa"/>
            <w:gridSpan w:val="2"/>
          </w:tcPr>
          <w:p w14:paraId="3F40CB02" w14:textId="77777777" w:rsidR="00533E1B" w:rsidRPr="00E13B21" w:rsidRDefault="00085236" w:rsidP="00777003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 xml:space="preserve">ج ـ </w:t>
            </w: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>التسبيح</w:t>
            </w:r>
          </w:p>
        </w:tc>
        <w:tc>
          <w:tcPr>
            <w:tcW w:w="2672" w:type="dxa"/>
            <w:gridSpan w:val="3"/>
          </w:tcPr>
          <w:p w14:paraId="33B8D395" w14:textId="77777777" w:rsidR="00533E1B" w:rsidRPr="00E13B21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د ـ  الذكر</w:t>
            </w:r>
          </w:p>
        </w:tc>
      </w:tr>
      <w:tr w:rsidR="006B7674" w14:paraId="1A7B2885" w14:textId="77777777" w:rsidTr="007A7C25">
        <w:trPr>
          <w:gridAfter w:val="1"/>
          <w:wAfter w:w="21" w:type="dxa"/>
          <w:trHeight w:val="410"/>
        </w:trPr>
        <w:tc>
          <w:tcPr>
            <w:tcW w:w="515" w:type="dxa"/>
            <w:gridSpan w:val="3"/>
            <w:tcBorders>
              <w:right w:val="single" w:sz="4" w:space="0" w:color="auto"/>
            </w:tcBorders>
          </w:tcPr>
          <w:p w14:paraId="2DA892F7" w14:textId="77777777" w:rsidR="00533E1B" w:rsidRPr="00E13B21" w:rsidRDefault="00085236" w:rsidP="00533E1B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 xml:space="preserve">10 </w:t>
            </w:r>
          </w:p>
        </w:tc>
        <w:tc>
          <w:tcPr>
            <w:tcW w:w="9563" w:type="dxa"/>
            <w:gridSpan w:val="7"/>
            <w:tcBorders>
              <w:left w:val="single" w:sz="4" w:space="0" w:color="auto"/>
            </w:tcBorders>
          </w:tcPr>
          <w:p w14:paraId="371ACEC5" w14:textId="77777777" w:rsidR="00533E1B" w:rsidRPr="00E13B21" w:rsidRDefault="00085236" w:rsidP="00533E1B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 xml:space="preserve"> الآية الدالة على</w:t>
            </w:r>
            <w:r w:rsidRPr="00E13B21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shd w:val="clear" w:color="auto" w:fill="FFFFFF"/>
                <w:rtl/>
              </w:rPr>
              <w:t xml:space="preserve"> أن الله يمهل ولايهمل </w:t>
            </w: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 xml:space="preserve">قوله تعالى </w:t>
            </w:r>
          </w:p>
        </w:tc>
      </w:tr>
      <w:tr w:rsidR="006B7674" w14:paraId="70124AAC" w14:textId="77777777" w:rsidTr="007A7C25">
        <w:trPr>
          <w:gridBefore w:val="1"/>
          <w:wBefore w:w="23" w:type="dxa"/>
          <w:trHeight w:val="410"/>
        </w:trPr>
        <w:tc>
          <w:tcPr>
            <w:tcW w:w="2717" w:type="dxa"/>
            <w:gridSpan w:val="4"/>
            <w:tcBorders>
              <w:right w:val="single" w:sz="4" w:space="0" w:color="auto"/>
            </w:tcBorders>
          </w:tcPr>
          <w:p w14:paraId="01CE3EB4" w14:textId="77777777" w:rsidR="00533E1B" w:rsidRPr="00E13B21" w:rsidRDefault="00085236" w:rsidP="00533E1B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 xml:space="preserve">أ ـ"ولا تحسبن الله غافلاً عما يفعل الظالمون  " 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</w:tcBorders>
          </w:tcPr>
          <w:p w14:paraId="60481E56" w14:textId="77777777" w:rsidR="00533E1B" w:rsidRPr="00E13B21" w:rsidRDefault="00085236" w:rsidP="00533E1B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>ب ـ "ليجزى الله كل نفس ما كسبت"</w:t>
            </w:r>
          </w:p>
        </w:tc>
        <w:tc>
          <w:tcPr>
            <w:tcW w:w="2594" w:type="dxa"/>
            <w:gridSpan w:val="2"/>
            <w:tcBorders>
              <w:right w:val="single" w:sz="4" w:space="0" w:color="auto"/>
            </w:tcBorders>
          </w:tcPr>
          <w:p w14:paraId="49C0A3C2" w14:textId="77777777" w:rsidR="00533E1B" w:rsidRPr="00E13B21" w:rsidRDefault="00085236" w:rsidP="00533E1B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>ج ـ "وقد مكرو مكرهم"</w:t>
            </w:r>
          </w:p>
        </w:tc>
        <w:tc>
          <w:tcPr>
            <w:tcW w:w="2579" w:type="dxa"/>
            <w:gridSpan w:val="2"/>
            <w:tcBorders>
              <w:right w:val="single" w:sz="4" w:space="0" w:color="auto"/>
            </w:tcBorders>
          </w:tcPr>
          <w:p w14:paraId="7E572423" w14:textId="77777777" w:rsidR="00533E1B" w:rsidRPr="00E13B21" w:rsidRDefault="00085236" w:rsidP="00533E1B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 xml:space="preserve"> د ـ وترى المجرمين مقرنين في الأصفاد </w:t>
            </w:r>
          </w:p>
        </w:tc>
      </w:tr>
      <w:tr w:rsidR="006B7674" w14:paraId="368045A6" w14:textId="77777777" w:rsidTr="007A7C25">
        <w:trPr>
          <w:gridAfter w:val="1"/>
          <w:wAfter w:w="21" w:type="dxa"/>
          <w:trHeight w:val="410"/>
        </w:trPr>
        <w:tc>
          <w:tcPr>
            <w:tcW w:w="515" w:type="dxa"/>
            <w:gridSpan w:val="3"/>
            <w:tcBorders>
              <w:right w:val="single" w:sz="4" w:space="0" w:color="auto"/>
            </w:tcBorders>
          </w:tcPr>
          <w:p w14:paraId="08C7A159" w14:textId="77777777" w:rsidR="00533E1B" w:rsidRPr="00E13B21" w:rsidRDefault="00085236" w:rsidP="00533E1B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 xml:space="preserve">11 </w:t>
            </w:r>
            <w:r w:rsidRPr="00E13B21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shd w:val="clear" w:color="auto" w:fill="FFFFFF"/>
                <w:rtl/>
              </w:rPr>
              <w:t xml:space="preserve">  </w:t>
            </w:r>
          </w:p>
        </w:tc>
        <w:tc>
          <w:tcPr>
            <w:tcW w:w="9563" w:type="dxa"/>
            <w:gridSpan w:val="7"/>
            <w:tcBorders>
              <w:left w:val="single" w:sz="4" w:space="0" w:color="auto"/>
            </w:tcBorders>
          </w:tcPr>
          <w:p w14:paraId="6D85865B" w14:textId="77777777" w:rsidR="00533E1B" w:rsidRPr="00E13B21" w:rsidRDefault="00085236" w:rsidP="00533E1B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shd w:val="clear" w:color="auto" w:fill="FFFFFF"/>
                <w:rtl/>
              </w:rPr>
              <w:t xml:space="preserve">قصة خلق آدم من موضوعات سورة </w:t>
            </w:r>
          </w:p>
        </w:tc>
      </w:tr>
      <w:tr w:rsidR="006B7674" w14:paraId="7673E188" w14:textId="77777777" w:rsidTr="007A7C25">
        <w:trPr>
          <w:gridBefore w:val="1"/>
          <w:wBefore w:w="23" w:type="dxa"/>
          <w:trHeight w:val="410"/>
        </w:trPr>
        <w:tc>
          <w:tcPr>
            <w:tcW w:w="2717" w:type="dxa"/>
            <w:gridSpan w:val="4"/>
            <w:tcBorders>
              <w:right w:val="single" w:sz="4" w:space="0" w:color="auto"/>
            </w:tcBorders>
          </w:tcPr>
          <w:p w14:paraId="71FCBD0E" w14:textId="77777777" w:rsidR="00533E1B" w:rsidRPr="00E13B21" w:rsidRDefault="00085236" w:rsidP="00533E1B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>أ ـ ابراهيم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</w:tcBorders>
          </w:tcPr>
          <w:p w14:paraId="07EDB46E" w14:textId="77777777" w:rsidR="00533E1B" w:rsidRPr="00E13B21" w:rsidRDefault="00085236" w:rsidP="00533E1B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>أ ـ الحجر</w:t>
            </w:r>
          </w:p>
        </w:tc>
        <w:tc>
          <w:tcPr>
            <w:tcW w:w="2594" w:type="dxa"/>
            <w:gridSpan w:val="2"/>
            <w:tcBorders>
              <w:right w:val="single" w:sz="4" w:space="0" w:color="auto"/>
            </w:tcBorders>
          </w:tcPr>
          <w:p w14:paraId="452F9A7B" w14:textId="77777777" w:rsidR="00533E1B" w:rsidRPr="00E13B21" w:rsidRDefault="00085236" w:rsidP="00533E1B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>أ ـ الرعد</w:t>
            </w:r>
          </w:p>
        </w:tc>
        <w:tc>
          <w:tcPr>
            <w:tcW w:w="2579" w:type="dxa"/>
            <w:gridSpan w:val="2"/>
            <w:tcBorders>
              <w:right w:val="single" w:sz="4" w:space="0" w:color="auto"/>
            </w:tcBorders>
          </w:tcPr>
          <w:p w14:paraId="4E463534" w14:textId="77777777" w:rsidR="00533E1B" w:rsidRPr="00E13B21" w:rsidRDefault="00085236" w:rsidP="00533E1B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د ـ يوسف</w:t>
            </w:r>
          </w:p>
        </w:tc>
      </w:tr>
      <w:tr w:rsidR="006B7674" w14:paraId="165A44E7" w14:textId="77777777" w:rsidTr="007A7C25">
        <w:trPr>
          <w:gridAfter w:val="1"/>
          <w:wAfter w:w="21" w:type="dxa"/>
          <w:trHeight w:val="410"/>
        </w:trPr>
        <w:tc>
          <w:tcPr>
            <w:tcW w:w="515" w:type="dxa"/>
            <w:gridSpan w:val="3"/>
            <w:tcBorders>
              <w:right w:val="single" w:sz="4" w:space="0" w:color="auto"/>
            </w:tcBorders>
          </w:tcPr>
          <w:p w14:paraId="56A00FD9" w14:textId="77777777" w:rsidR="00533E1B" w:rsidRPr="00E13B21" w:rsidRDefault="00085236" w:rsidP="00533E1B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 xml:space="preserve">12 </w:t>
            </w:r>
            <w:r w:rsidRPr="00E13B21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shd w:val="clear" w:color="auto" w:fill="FFFFFF"/>
                <w:rtl/>
              </w:rPr>
              <w:t xml:space="preserve"> </w:t>
            </w: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 xml:space="preserve">  </w:t>
            </w:r>
          </w:p>
        </w:tc>
        <w:tc>
          <w:tcPr>
            <w:tcW w:w="9563" w:type="dxa"/>
            <w:gridSpan w:val="7"/>
            <w:tcBorders>
              <w:left w:val="single" w:sz="4" w:space="0" w:color="auto"/>
            </w:tcBorders>
          </w:tcPr>
          <w:p w14:paraId="558CD1D2" w14:textId="77777777" w:rsidR="00533E1B" w:rsidRPr="00E13B21" w:rsidRDefault="00085236" w:rsidP="00533E1B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 xml:space="preserve">   </w:t>
            </w:r>
            <w:r w:rsidRPr="00E13B21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shd w:val="clear" w:color="auto" w:fill="FFFFFF"/>
                <w:rtl/>
              </w:rPr>
              <w:t>في قوله تعالى " فإذا سويته ونفخت فيه من روحي فقعوا له ساجدين "</w:t>
            </w: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 xml:space="preserve">نوع السجود في الآية  </w:t>
            </w:r>
          </w:p>
        </w:tc>
      </w:tr>
      <w:tr w:rsidR="006B7674" w14:paraId="6577A238" w14:textId="77777777" w:rsidTr="007A7C25">
        <w:trPr>
          <w:gridBefore w:val="1"/>
          <w:wBefore w:w="23" w:type="dxa"/>
          <w:trHeight w:val="410"/>
        </w:trPr>
        <w:tc>
          <w:tcPr>
            <w:tcW w:w="2717" w:type="dxa"/>
            <w:gridSpan w:val="4"/>
            <w:tcBorders>
              <w:right w:val="single" w:sz="4" w:space="0" w:color="auto"/>
            </w:tcBorders>
          </w:tcPr>
          <w:p w14:paraId="2011FCB4" w14:textId="77777777" w:rsidR="00533E1B" w:rsidRPr="00E13B21" w:rsidRDefault="00085236" w:rsidP="00533E1B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 xml:space="preserve">أ </w:t>
            </w:r>
            <w:r w:rsidRPr="00E13B21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shd w:val="clear" w:color="auto" w:fill="FFFFFF"/>
                <w:rtl/>
              </w:rPr>
              <w:t xml:space="preserve">ـ عبادة 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</w:tcBorders>
          </w:tcPr>
          <w:p w14:paraId="6D18545D" w14:textId="77777777" w:rsidR="00533E1B" w:rsidRPr="00E13B21" w:rsidRDefault="00085236" w:rsidP="00533E1B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 xml:space="preserve">أ </w:t>
            </w:r>
            <w:r w:rsidRPr="00E13B21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shd w:val="clear" w:color="auto" w:fill="FFFFFF"/>
                <w:rtl/>
              </w:rPr>
              <w:t>ـ تعظيم</w:t>
            </w:r>
          </w:p>
        </w:tc>
        <w:tc>
          <w:tcPr>
            <w:tcW w:w="2594" w:type="dxa"/>
            <w:gridSpan w:val="2"/>
            <w:tcBorders>
              <w:right w:val="single" w:sz="4" w:space="0" w:color="auto"/>
            </w:tcBorders>
          </w:tcPr>
          <w:p w14:paraId="59695EDB" w14:textId="77777777" w:rsidR="00533E1B" w:rsidRPr="00E13B21" w:rsidRDefault="00085236" w:rsidP="00533E1B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 xml:space="preserve">ج </w:t>
            </w:r>
            <w:r w:rsidRPr="00E13B21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shd w:val="clear" w:color="auto" w:fill="FFFFFF"/>
                <w:rtl/>
              </w:rPr>
              <w:t>ـ تكريم وتحية</w:t>
            </w:r>
          </w:p>
        </w:tc>
        <w:tc>
          <w:tcPr>
            <w:tcW w:w="2579" w:type="dxa"/>
            <w:gridSpan w:val="2"/>
            <w:tcBorders>
              <w:right w:val="single" w:sz="4" w:space="0" w:color="auto"/>
            </w:tcBorders>
          </w:tcPr>
          <w:p w14:paraId="3A68E721" w14:textId="77777777" w:rsidR="00533E1B" w:rsidRPr="00E13B21" w:rsidRDefault="00085236" w:rsidP="00533E1B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   د ـ  إجلال</w:t>
            </w:r>
          </w:p>
        </w:tc>
      </w:tr>
      <w:tr w:rsidR="006B7674" w14:paraId="6E1B45FA" w14:textId="77777777" w:rsidTr="007A7C25">
        <w:trPr>
          <w:gridAfter w:val="1"/>
          <w:wAfter w:w="21" w:type="dxa"/>
          <w:trHeight w:val="410"/>
        </w:trPr>
        <w:tc>
          <w:tcPr>
            <w:tcW w:w="515" w:type="dxa"/>
            <w:gridSpan w:val="3"/>
            <w:tcBorders>
              <w:right w:val="single" w:sz="4" w:space="0" w:color="auto"/>
            </w:tcBorders>
          </w:tcPr>
          <w:p w14:paraId="39973841" w14:textId="77777777" w:rsidR="00533E1B" w:rsidRPr="00E13B21" w:rsidRDefault="00085236" w:rsidP="00533E1B">
            <w:pPr>
              <w:rPr>
                <w:b w:val="0"/>
                <w:bCs w:val="0"/>
                <w:szCs w:val="24"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 xml:space="preserve">13 </w:t>
            </w:r>
            <w:r w:rsidRPr="00E13B21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shd w:val="clear" w:color="auto" w:fill="FFFFFF"/>
                <w:rtl/>
              </w:rPr>
              <w:t xml:space="preserve">  </w:t>
            </w:r>
          </w:p>
        </w:tc>
        <w:tc>
          <w:tcPr>
            <w:tcW w:w="9563" w:type="dxa"/>
            <w:gridSpan w:val="7"/>
            <w:tcBorders>
              <w:left w:val="single" w:sz="4" w:space="0" w:color="auto"/>
            </w:tcBorders>
          </w:tcPr>
          <w:p w14:paraId="7955DD64" w14:textId="77777777" w:rsidR="00533E1B" w:rsidRPr="00E13B21" w:rsidRDefault="00085236" w:rsidP="00533E1B">
            <w:pPr>
              <w:rPr>
                <w:b w:val="0"/>
                <w:bCs w:val="0"/>
                <w:szCs w:val="24"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 xml:space="preserve"> ـ </w:t>
            </w:r>
            <w:r w:rsidRPr="00E13B21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shd w:val="clear" w:color="auto" w:fill="FFFFFF"/>
                <w:rtl/>
              </w:rPr>
              <w:t xml:space="preserve">من أعظم وسائل دفع الحزن وهي دواء للهم والغم </w:t>
            </w:r>
          </w:p>
        </w:tc>
      </w:tr>
      <w:tr w:rsidR="006B7674" w14:paraId="5A6DECFF" w14:textId="77777777" w:rsidTr="007A7C25">
        <w:trPr>
          <w:gridBefore w:val="1"/>
          <w:wBefore w:w="23" w:type="dxa"/>
          <w:trHeight w:val="410"/>
        </w:trPr>
        <w:tc>
          <w:tcPr>
            <w:tcW w:w="2717" w:type="dxa"/>
            <w:gridSpan w:val="4"/>
            <w:tcBorders>
              <w:right w:val="single" w:sz="4" w:space="0" w:color="auto"/>
            </w:tcBorders>
          </w:tcPr>
          <w:p w14:paraId="27588361" w14:textId="77777777" w:rsidR="00533E1B" w:rsidRPr="00E13B21" w:rsidRDefault="00085236" w:rsidP="00533E1B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 xml:space="preserve">أ ـ الهجر والاعراض 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</w:tcBorders>
          </w:tcPr>
          <w:p w14:paraId="09B4E7F3" w14:textId="77777777" w:rsidR="00533E1B" w:rsidRPr="00E13B21" w:rsidRDefault="00085236" w:rsidP="00533E1B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 xml:space="preserve">ب ـ الحسرة والندامة </w:t>
            </w:r>
          </w:p>
        </w:tc>
        <w:tc>
          <w:tcPr>
            <w:tcW w:w="2594" w:type="dxa"/>
            <w:gridSpan w:val="2"/>
            <w:tcBorders>
              <w:right w:val="single" w:sz="4" w:space="0" w:color="auto"/>
            </w:tcBorders>
          </w:tcPr>
          <w:p w14:paraId="7C33023B" w14:textId="77777777" w:rsidR="00533E1B" w:rsidRPr="00E13B21" w:rsidRDefault="00085236" w:rsidP="00533E1B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>ج ـ الصلاة والتسبيح</w:t>
            </w:r>
          </w:p>
        </w:tc>
        <w:tc>
          <w:tcPr>
            <w:tcW w:w="2579" w:type="dxa"/>
            <w:gridSpan w:val="2"/>
            <w:tcBorders>
              <w:right w:val="single" w:sz="4" w:space="0" w:color="auto"/>
            </w:tcBorders>
          </w:tcPr>
          <w:p w14:paraId="4BE99109" w14:textId="77777777" w:rsidR="00533E1B" w:rsidRPr="00E13B21" w:rsidRDefault="00085236" w:rsidP="00533E1B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د ـ العزلة  </w:t>
            </w:r>
          </w:p>
        </w:tc>
      </w:tr>
      <w:tr w:rsidR="006B7674" w14:paraId="2FC25F06" w14:textId="77777777" w:rsidTr="007A7C25">
        <w:trPr>
          <w:gridAfter w:val="1"/>
          <w:wAfter w:w="21" w:type="dxa"/>
          <w:trHeight w:val="410"/>
        </w:trPr>
        <w:tc>
          <w:tcPr>
            <w:tcW w:w="515" w:type="dxa"/>
            <w:gridSpan w:val="3"/>
            <w:tcBorders>
              <w:right w:val="single" w:sz="4" w:space="0" w:color="auto"/>
            </w:tcBorders>
          </w:tcPr>
          <w:p w14:paraId="4629CD9A" w14:textId="77777777" w:rsidR="00533E1B" w:rsidRPr="00E13B21" w:rsidRDefault="00085236" w:rsidP="00533E1B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14</w:t>
            </w:r>
          </w:p>
        </w:tc>
        <w:tc>
          <w:tcPr>
            <w:tcW w:w="9563" w:type="dxa"/>
            <w:gridSpan w:val="7"/>
            <w:tcBorders>
              <w:left w:val="single" w:sz="4" w:space="0" w:color="auto"/>
            </w:tcBorders>
          </w:tcPr>
          <w:p w14:paraId="4CC1540D" w14:textId="77777777" w:rsidR="00533E1B" w:rsidRPr="00E13B21" w:rsidRDefault="00085236" w:rsidP="00533E1B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shd w:val="clear" w:color="auto" w:fill="FFFFFF"/>
                <w:rtl/>
              </w:rPr>
              <w:t>في قوله تعالى "</w:t>
            </w: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>قل تمتعوا فإن مصيركم إلى النار" الأسلوب المستخدم في الآية هو</w:t>
            </w:r>
          </w:p>
        </w:tc>
      </w:tr>
      <w:tr w:rsidR="006B7674" w14:paraId="2E62BB43" w14:textId="77777777" w:rsidTr="007A7C25">
        <w:trPr>
          <w:gridBefore w:val="1"/>
          <w:wBefore w:w="23" w:type="dxa"/>
          <w:trHeight w:val="410"/>
        </w:trPr>
        <w:tc>
          <w:tcPr>
            <w:tcW w:w="2717" w:type="dxa"/>
            <w:gridSpan w:val="4"/>
            <w:tcBorders>
              <w:right w:val="single" w:sz="4" w:space="0" w:color="auto"/>
            </w:tcBorders>
          </w:tcPr>
          <w:p w14:paraId="4EC43D06" w14:textId="77777777" w:rsidR="00533E1B" w:rsidRPr="00E13B21" w:rsidRDefault="00085236" w:rsidP="00533E1B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>أ ـ الحوار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</w:tcBorders>
          </w:tcPr>
          <w:p w14:paraId="5965F2D5" w14:textId="77777777" w:rsidR="00533E1B" w:rsidRPr="00E13B21" w:rsidRDefault="00085236" w:rsidP="00533E1B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>ب ـ القسم</w:t>
            </w:r>
          </w:p>
        </w:tc>
        <w:tc>
          <w:tcPr>
            <w:tcW w:w="2594" w:type="dxa"/>
            <w:gridSpan w:val="2"/>
            <w:tcBorders>
              <w:right w:val="single" w:sz="4" w:space="0" w:color="auto"/>
            </w:tcBorders>
          </w:tcPr>
          <w:p w14:paraId="3721C58C" w14:textId="77777777" w:rsidR="00533E1B" w:rsidRPr="00E13B21" w:rsidRDefault="00085236" w:rsidP="00533E1B">
            <w:pPr>
              <w:tabs>
                <w:tab w:val="left" w:pos="482"/>
                <w:tab w:val="left" w:pos="1275"/>
                <w:tab w:val="left" w:pos="1701"/>
              </w:tabs>
              <w:rPr>
                <w:rFonts w:eastAsia="Traditional Arabic"/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eastAsia="Traditional Arabic" w:hAnsiTheme="minorBidi" w:cstheme="minorBidi"/>
                <w:b w:val="0"/>
                <w:bCs w:val="0"/>
                <w:szCs w:val="24"/>
                <w:rtl/>
              </w:rPr>
              <w:t>ج ـ التهديد</w:t>
            </w:r>
          </w:p>
        </w:tc>
        <w:tc>
          <w:tcPr>
            <w:tcW w:w="2579" w:type="dxa"/>
            <w:gridSpan w:val="2"/>
            <w:tcBorders>
              <w:right w:val="single" w:sz="4" w:space="0" w:color="auto"/>
            </w:tcBorders>
          </w:tcPr>
          <w:p w14:paraId="25A4627A" w14:textId="77777777" w:rsidR="00533E1B" w:rsidRPr="00E13B21" w:rsidRDefault="00085236" w:rsidP="00533E1B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د ـ   رحمة</w:t>
            </w:r>
          </w:p>
        </w:tc>
      </w:tr>
      <w:tr w:rsidR="006B7674" w14:paraId="3B522DF8" w14:textId="77777777" w:rsidTr="007A7C25">
        <w:trPr>
          <w:gridAfter w:val="1"/>
          <w:wAfter w:w="21" w:type="dxa"/>
          <w:trHeight w:val="410"/>
        </w:trPr>
        <w:tc>
          <w:tcPr>
            <w:tcW w:w="515" w:type="dxa"/>
            <w:gridSpan w:val="3"/>
            <w:tcBorders>
              <w:right w:val="single" w:sz="4" w:space="0" w:color="auto"/>
            </w:tcBorders>
          </w:tcPr>
          <w:p w14:paraId="1CB6C41F" w14:textId="77777777" w:rsidR="00E13B21" w:rsidRPr="00E13B21" w:rsidRDefault="00085236" w:rsidP="00E13B21">
            <w:pPr>
              <w:rPr>
                <w:b w:val="0"/>
                <w:bCs w:val="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15</w:t>
            </w:r>
          </w:p>
        </w:tc>
        <w:tc>
          <w:tcPr>
            <w:tcW w:w="9563" w:type="dxa"/>
            <w:gridSpan w:val="7"/>
            <w:tcBorders>
              <w:left w:val="single" w:sz="4" w:space="0" w:color="auto"/>
            </w:tcBorders>
          </w:tcPr>
          <w:p w14:paraId="2A8E9761" w14:textId="77777777" w:rsidR="00E13B21" w:rsidRPr="00E13B21" w:rsidRDefault="00085236" w:rsidP="00E13B21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أول ذنب عصي الله به في السماء هو </w:t>
            </w:r>
          </w:p>
        </w:tc>
      </w:tr>
      <w:tr w:rsidR="006B7674" w14:paraId="25CBECA3" w14:textId="77777777" w:rsidTr="007A7C25">
        <w:trPr>
          <w:gridBefore w:val="1"/>
          <w:wBefore w:w="23" w:type="dxa"/>
          <w:trHeight w:val="410"/>
        </w:trPr>
        <w:tc>
          <w:tcPr>
            <w:tcW w:w="2717" w:type="dxa"/>
            <w:gridSpan w:val="4"/>
            <w:tcBorders>
              <w:right w:val="single" w:sz="4" w:space="0" w:color="auto"/>
            </w:tcBorders>
          </w:tcPr>
          <w:p w14:paraId="5ABA52BE" w14:textId="77777777" w:rsidR="00E13B21" w:rsidRPr="00E13B21" w:rsidRDefault="00085236" w:rsidP="00E13B21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lastRenderedPageBreak/>
              <w:t>أ ـ الكراهيه</w:t>
            </w:r>
          </w:p>
        </w:tc>
        <w:tc>
          <w:tcPr>
            <w:tcW w:w="2186" w:type="dxa"/>
            <w:gridSpan w:val="2"/>
            <w:tcBorders>
              <w:right w:val="single" w:sz="4" w:space="0" w:color="auto"/>
            </w:tcBorders>
          </w:tcPr>
          <w:p w14:paraId="39052016" w14:textId="77777777" w:rsidR="00E13B21" w:rsidRPr="00E13B21" w:rsidRDefault="00085236" w:rsidP="00E13B21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ب ـ الكبر</w:t>
            </w:r>
          </w:p>
        </w:tc>
        <w:tc>
          <w:tcPr>
            <w:tcW w:w="2594" w:type="dxa"/>
            <w:gridSpan w:val="2"/>
            <w:tcBorders>
              <w:right w:val="single" w:sz="4" w:space="0" w:color="auto"/>
            </w:tcBorders>
          </w:tcPr>
          <w:p w14:paraId="14ACB666" w14:textId="77777777" w:rsidR="00E13B21" w:rsidRPr="00E13B21" w:rsidRDefault="00085236" w:rsidP="00E13B21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أ ـ الظلم</w:t>
            </w:r>
          </w:p>
        </w:tc>
        <w:tc>
          <w:tcPr>
            <w:tcW w:w="2579" w:type="dxa"/>
            <w:gridSpan w:val="2"/>
            <w:tcBorders>
              <w:right w:val="single" w:sz="4" w:space="0" w:color="auto"/>
            </w:tcBorders>
          </w:tcPr>
          <w:p w14:paraId="40DE28B1" w14:textId="77777777" w:rsidR="00E13B21" w:rsidRPr="00E13B21" w:rsidRDefault="00085236" w:rsidP="00E13B21">
            <w:pPr>
              <w:rPr>
                <w:b w:val="0"/>
                <w:bCs w:val="0"/>
                <w:szCs w:val="24"/>
                <w:rtl/>
              </w:rPr>
            </w:pPr>
            <w:r w:rsidRPr="00E13B21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ب ـ الغل</w:t>
            </w:r>
          </w:p>
        </w:tc>
      </w:tr>
    </w:tbl>
    <w:p w14:paraId="1B41F6FE" w14:textId="77777777" w:rsidR="007A7C25" w:rsidRPr="00E13B21" w:rsidRDefault="007A7C25" w:rsidP="007A7C25">
      <w:pPr>
        <w:spacing w:line="276" w:lineRule="auto"/>
        <w:rPr>
          <w:rFonts w:eastAsia="Calibri" w:cs="Arial"/>
          <w:b w:val="0"/>
          <w:bCs w:val="0"/>
          <w:szCs w:val="24"/>
          <w:rtl/>
        </w:rPr>
      </w:pPr>
    </w:p>
    <w:p w14:paraId="4CAD3694" w14:textId="77777777" w:rsidR="008D04C3" w:rsidRDefault="00085236" w:rsidP="00E13B21">
      <w:pPr>
        <w:spacing w:line="276" w:lineRule="auto"/>
        <w:rPr>
          <w:rFonts w:eastAsia="Calibri" w:cs="Arial"/>
          <w:b w:val="0"/>
          <w:bCs w:val="0"/>
          <w:szCs w:val="24"/>
          <w:rtl/>
        </w:rPr>
      </w:pPr>
      <w:r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                                                             </w:t>
      </w:r>
      <w:r w:rsidR="00C542CB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                                               ــ1ــ يتبـــــــــــــــــــــــــــــــــــع</w:t>
      </w:r>
    </w:p>
    <w:p w14:paraId="2C13B079" w14:textId="77777777" w:rsidR="007A7C25" w:rsidRPr="002E3881" w:rsidRDefault="00085236" w:rsidP="00E13B21">
      <w:pPr>
        <w:spacing w:line="276" w:lineRule="auto"/>
        <w:rPr>
          <w:rFonts w:ascii="Calibri" w:eastAsia="Calibri" w:hAnsi="Calibri" w:cs="Arial"/>
          <w:sz w:val="16"/>
          <w:szCs w:val="16"/>
          <w:rtl/>
        </w:rPr>
      </w:pPr>
      <w:r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                                                                 </w:t>
      </w:r>
      <w:r w:rsidR="00E13B2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 </w:t>
      </w:r>
      <w:r w:rsidR="00F435F5" w:rsidRPr="007A7C25">
        <w:rPr>
          <w:rFonts w:asciiTheme="minorHAnsi" w:hAnsiTheme="minorHAnsi" w:cstheme="minorBidi" w:hint="cs"/>
          <w:b w:val="0"/>
          <w:bCs w:val="0"/>
          <w:sz w:val="32"/>
          <w:szCs w:val="32"/>
          <w:rtl/>
        </w:rPr>
        <w:t xml:space="preserve"> </w:t>
      </w:r>
      <w:r w:rsidRPr="007A7C25">
        <w:rPr>
          <w:rFonts w:asciiTheme="minorHAnsi" w:hAnsiTheme="minorHAnsi" w:cstheme="minorBidi" w:hint="cs"/>
          <w:b w:val="0"/>
          <w:bCs w:val="0"/>
          <w:sz w:val="32"/>
          <w:szCs w:val="32"/>
          <w:u w:val="single"/>
          <w:rtl/>
        </w:rPr>
        <w:t xml:space="preserve">تابع السؤال الأول </w:t>
      </w:r>
    </w:p>
    <w:tbl>
      <w:tblPr>
        <w:tblStyle w:val="TableGrid4"/>
        <w:tblpPr w:leftFromText="180" w:rightFromText="180" w:vertAnchor="text" w:horzAnchor="margin" w:tblpXSpec="center" w:tblpY="168"/>
        <w:bidiVisual/>
        <w:tblW w:w="10015" w:type="dxa"/>
        <w:tblLook w:val="04A0" w:firstRow="1" w:lastRow="0" w:firstColumn="1" w:lastColumn="0" w:noHBand="0" w:noVBand="1"/>
      </w:tblPr>
      <w:tblGrid>
        <w:gridCol w:w="8"/>
        <w:gridCol w:w="13"/>
        <w:gridCol w:w="490"/>
        <w:gridCol w:w="2196"/>
        <w:gridCol w:w="67"/>
        <w:gridCol w:w="1933"/>
        <w:gridCol w:w="171"/>
        <w:gridCol w:w="2482"/>
        <w:gridCol w:w="94"/>
        <w:gridCol w:w="2554"/>
        <w:gridCol w:w="7"/>
      </w:tblGrid>
      <w:tr w:rsidR="006B7674" w14:paraId="2CEAFD08" w14:textId="77777777" w:rsidTr="00A4074F">
        <w:trPr>
          <w:gridAfter w:val="1"/>
          <w:wAfter w:w="7" w:type="dxa"/>
          <w:trHeight w:val="402"/>
        </w:trPr>
        <w:tc>
          <w:tcPr>
            <w:tcW w:w="511" w:type="dxa"/>
            <w:gridSpan w:val="3"/>
            <w:tcBorders>
              <w:right w:val="single" w:sz="4" w:space="0" w:color="auto"/>
            </w:tcBorders>
          </w:tcPr>
          <w:p w14:paraId="0A65CA3B" w14:textId="77777777" w:rsidR="007A7C25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16</w:t>
            </w:r>
          </w:p>
        </w:tc>
        <w:tc>
          <w:tcPr>
            <w:tcW w:w="9497" w:type="dxa"/>
            <w:gridSpan w:val="7"/>
            <w:tcBorders>
              <w:left w:val="single" w:sz="4" w:space="0" w:color="auto"/>
            </w:tcBorders>
          </w:tcPr>
          <w:p w14:paraId="7E0BFCB7" w14:textId="77777777" w:rsidR="007A7C25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 </w:t>
            </w:r>
            <w:r w:rsidR="005D3AAB"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فسر قوله تعالى (الذين امنوا ولم يلبسوا ايمانهم بظلم.) معنى الظلم بأنه</w:t>
            </w:r>
          </w:p>
        </w:tc>
      </w:tr>
      <w:tr w:rsidR="006B7674" w14:paraId="6542B2F5" w14:textId="77777777" w:rsidTr="00A4074F">
        <w:trPr>
          <w:gridBefore w:val="2"/>
          <w:wBefore w:w="21" w:type="dxa"/>
          <w:trHeight w:val="402"/>
        </w:trPr>
        <w:tc>
          <w:tcPr>
            <w:tcW w:w="2753" w:type="dxa"/>
            <w:gridSpan w:val="3"/>
            <w:vAlign w:val="center"/>
          </w:tcPr>
          <w:p w14:paraId="4DF9DBD2" w14:textId="77777777" w:rsidR="005D3AAB" w:rsidRPr="00A520B5" w:rsidRDefault="00085236" w:rsidP="00777003">
            <w:pPr>
              <w:spacing w:line="276" w:lineRule="auto"/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أـ الشرك</w:t>
            </w:r>
          </w:p>
        </w:tc>
        <w:tc>
          <w:tcPr>
            <w:tcW w:w="1933" w:type="dxa"/>
            <w:vAlign w:val="center"/>
          </w:tcPr>
          <w:p w14:paraId="0572DECF" w14:textId="77777777" w:rsidR="005D3AAB" w:rsidRPr="00A520B5" w:rsidRDefault="00085236" w:rsidP="00777003">
            <w:pPr>
              <w:spacing w:line="276" w:lineRule="auto"/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ب ـ الشك</w:t>
            </w:r>
          </w:p>
        </w:tc>
        <w:tc>
          <w:tcPr>
            <w:tcW w:w="2653" w:type="dxa"/>
            <w:gridSpan w:val="2"/>
            <w:vAlign w:val="center"/>
          </w:tcPr>
          <w:p w14:paraId="22DA64AC" w14:textId="77777777" w:rsidR="005D3AAB" w:rsidRPr="00A520B5" w:rsidRDefault="00085236" w:rsidP="00777003">
            <w:pPr>
              <w:spacing w:line="276" w:lineRule="auto"/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ج ـ الكفر </w:t>
            </w:r>
          </w:p>
        </w:tc>
        <w:tc>
          <w:tcPr>
            <w:tcW w:w="2654" w:type="dxa"/>
            <w:gridSpan w:val="3"/>
            <w:vAlign w:val="center"/>
          </w:tcPr>
          <w:p w14:paraId="2F54DA2D" w14:textId="77777777" w:rsidR="005D3AAB" w:rsidRPr="00A520B5" w:rsidRDefault="00085236" w:rsidP="00777003">
            <w:pPr>
              <w:spacing w:line="276" w:lineRule="auto"/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د ـ الإعتداء على الغير </w:t>
            </w:r>
          </w:p>
        </w:tc>
      </w:tr>
      <w:tr w:rsidR="006B7674" w14:paraId="65978FAE" w14:textId="77777777" w:rsidTr="00A4074F">
        <w:trPr>
          <w:gridAfter w:val="1"/>
          <w:wAfter w:w="7" w:type="dxa"/>
          <w:trHeight w:val="402"/>
        </w:trPr>
        <w:tc>
          <w:tcPr>
            <w:tcW w:w="511" w:type="dxa"/>
            <w:gridSpan w:val="3"/>
            <w:tcBorders>
              <w:right w:val="single" w:sz="4" w:space="0" w:color="auto"/>
            </w:tcBorders>
          </w:tcPr>
          <w:p w14:paraId="4AD84D33" w14:textId="77777777" w:rsidR="005D3AAB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17</w:t>
            </w:r>
          </w:p>
        </w:tc>
        <w:tc>
          <w:tcPr>
            <w:tcW w:w="9497" w:type="dxa"/>
            <w:gridSpan w:val="7"/>
            <w:tcBorders>
              <w:left w:val="single" w:sz="4" w:space="0" w:color="auto"/>
            </w:tcBorders>
          </w:tcPr>
          <w:p w14:paraId="67168274" w14:textId="77777777" w:rsidR="005D3AAB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  قوله تعالى ( الرحمن الرحيم) الرحيم  ذو رحمة خاصة</w:t>
            </w:r>
          </w:p>
        </w:tc>
      </w:tr>
      <w:tr w:rsidR="006B7674" w14:paraId="15489F96" w14:textId="77777777" w:rsidTr="00A4074F">
        <w:trPr>
          <w:gridBefore w:val="2"/>
          <w:wBefore w:w="21" w:type="dxa"/>
          <w:trHeight w:val="419"/>
        </w:trPr>
        <w:tc>
          <w:tcPr>
            <w:tcW w:w="2753" w:type="dxa"/>
            <w:gridSpan w:val="3"/>
            <w:vAlign w:val="center"/>
          </w:tcPr>
          <w:p w14:paraId="026FE380" w14:textId="77777777" w:rsidR="005D3AAB" w:rsidRPr="00A520B5" w:rsidRDefault="00085236" w:rsidP="00777003">
            <w:pPr>
              <w:spacing w:line="276" w:lineRule="auto"/>
              <w:rPr>
                <w:b w:val="0"/>
                <w:bCs w:val="0"/>
                <w:color w:val="00000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</w:rPr>
              <w:t>أ ـ المؤ منين</w:t>
            </w:r>
          </w:p>
        </w:tc>
        <w:tc>
          <w:tcPr>
            <w:tcW w:w="1933" w:type="dxa"/>
          </w:tcPr>
          <w:p w14:paraId="19775E73" w14:textId="77777777" w:rsidR="005D3AAB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ب ـ   </w:t>
            </w:r>
            <w:r w:rsidRPr="00A520B5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</w:rPr>
              <w:t xml:space="preserve"> الناس</w:t>
            </w:r>
          </w:p>
        </w:tc>
        <w:tc>
          <w:tcPr>
            <w:tcW w:w="2653" w:type="dxa"/>
            <w:gridSpan w:val="2"/>
          </w:tcPr>
          <w:p w14:paraId="136F170F" w14:textId="77777777" w:rsidR="005D3AAB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ج ـ المذبين   </w:t>
            </w:r>
          </w:p>
        </w:tc>
        <w:tc>
          <w:tcPr>
            <w:tcW w:w="2654" w:type="dxa"/>
            <w:gridSpan w:val="3"/>
          </w:tcPr>
          <w:p w14:paraId="27D44430" w14:textId="77777777" w:rsidR="005D3AAB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د ـ العاصين   </w:t>
            </w:r>
          </w:p>
        </w:tc>
      </w:tr>
      <w:tr w:rsidR="006B7674" w14:paraId="1E74EA38" w14:textId="77777777" w:rsidTr="00A4074F">
        <w:trPr>
          <w:gridAfter w:val="1"/>
          <w:wAfter w:w="7" w:type="dxa"/>
          <w:trHeight w:val="419"/>
        </w:trPr>
        <w:tc>
          <w:tcPr>
            <w:tcW w:w="511" w:type="dxa"/>
            <w:gridSpan w:val="3"/>
            <w:tcBorders>
              <w:right w:val="single" w:sz="4" w:space="0" w:color="auto"/>
            </w:tcBorders>
          </w:tcPr>
          <w:p w14:paraId="1E1EEF2C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18</w:t>
            </w:r>
          </w:p>
        </w:tc>
        <w:tc>
          <w:tcPr>
            <w:tcW w:w="9497" w:type="dxa"/>
            <w:gridSpan w:val="7"/>
            <w:tcBorders>
              <w:left w:val="single" w:sz="4" w:space="0" w:color="auto"/>
            </w:tcBorders>
            <w:vAlign w:val="center"/>
          </w:tcPr>
          <w:p w14:paraId="23CA2EDF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ينفي </w:t>
            </w: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الله عن اولياؤه في سورة يونس</w:t>
            </w:r>
          </w:p>
        </w:tc>
      </w:tr>
      <w:tr w:rsidR="006B7674" w14:paraId="095E43AC" w14:textId="77777777" w:rsidTr="00A4074F">
        <w:trPr>
          <w:gridBefore w:val="2"/>
          <w:wBefore w:w="21" w:type="dxa"/>
          <w:trHeight w:val="419"/>
        </w:trPr>
        <w:tc>
          <w:tcPr>
            <w:tcW w:w="2753" w:type="dxa"/>
            <w:gridSpan w:val="3"/>
            <w:vAlign w:val="center"/>
          </w:tcPr>
          <w:p w14:paraId="064A2B95" w14:textId="77777777" w:rsidR="00AC3D62" w:rsidRPr="00A520B5" w:rsidRDefault="00085236" w:rsidP="00777003">
            <w:pPr>
              <w:spacing w:line="276" w:lineRule="auto"/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أـ الخوف والإنابة</w:t>
            </w:r>
          </w:p>
        </w:tc>
        <w:tc>
          <w:tcPr>
            <w:tcW w:w="1933" w:type="dxa"/>
            <w:vAlign w:val="center"/>
          </w:tcPr>
          <w:p w14:paraId="6676A04F" w14:textId="77777777" w:rsidR="00AC3D62" w:rsidRPr="00A520B5" w:rsidRDefault="00085236" w:rsidP="00777003">
            <w:pPr>
              <w:spacing w:line="276" w:lineRule="auto"/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ب ـالخوف والحزن</w:t>
            </w:r>
          </w:p>
        </w:tc>
        <w:tc>
          <w:tcPr>
            <w:tcW w:w="2653" w:type="dxa"/>
            <w:gridSpan w:val="2"/>
          </w:tcPr>
          <w:p w14:paraId="6FF0E4D7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ج ـ الخوف والخشية   </w:t>
            </w:r>
          </w:p>
        </w:tc>
        <w:tc>
          <w:tcPr>
            <w:tcW w:w="2654" w:type="dxa"/>
            <w:gridSpan w:val="3"/>
          </w:tcPr>
          <w:p w14:paraId="07880CC3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دـ الخوف والرجاء  </w:t>
            </w:r>
          </w:p>
        </w:tc>
      </w:tr>
      <w:tr w:rsidR="006B7674" w14:paraId="47CB809D" w14:textId="77777777" w:rsidTr="00A4074F">
        <w:trPr>
          <w:gridAfter w:val="1"/>
          <w:wAfter w:w="7" w:type="dxa"/>
          <w:trHeight w:val="419"/>
        </w:trPr>
        <w:tc>
          <w:tcPr>
            <w:tcW w:w="511" w:type="dxa"/>
            <w:gridSpan w:val="3"/>
            <w:tcBorders>
              <w:right w:val="single" w:sz="4" w:space="0" w:color="auto"/>
            </w:tcBorders>
          </w:tcPr>
          <w:p w14:paraId="0056E51F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19</w:t>
            </w:r>
          </w:p>
        </w:tc>
        <w:tc>
          <w:tcPr>
            <w:tcW w:w="9497" w:type="dxa"/>
            <w:gridSpan w:val="7"/>
            <w:tcBorders>
              <w:left w:val="single" w:sz="4" w:space="0" w:color="auto"/>
            </w:tcBorders>
          </w:tcPr>
          <w:p w14:paraId="20A07C41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  المدة التي تنبأ  يوسف عليه السلام لبقاء السنابل</w:t>
            </w:r>
          </w:p>
        </w:tc>
      </w:tr>
      <w:tr w:rsidR="006B7674" w14:paraId="64A8569E" w14:textId="77777777" w:rsidTr="00A4074F">
        <w:trPr>
          <w:gridBefore w:val="2"/>
          <w:wBefore w:w="21" w:type="dxa"/>
          <w:trHeight w:val="419"/>
        </w:trPr>
        <w:tc>
          <w:tcPr>
            <w:tcW w:w="2753" w:type="dxa"/>
            <w:gridSpan w:val="3"/>
          </w:tcPr>
          <w:p w14:paraId="6511D555" w14:textId="77777777" w:rsidR="00AC3D62" w:rsidRPr="00A520B5" w:rsidRDefault="00085236" w:rsidP="00AC3D62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أـ  عشر سنين</w:t>
            </w:r>
          </w:p>
        </w:tc>
        <w:tc>
          <w:tcPr>
            <w:tcW w:w="1933" w:type="dxa"/>
          </w:tcPr>
          <w:p w14:paraId="783216F6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ب ـ خمس  سنين</w:t>
            </w:r>
          </w:p>
        </w:tc>
        <w:tc>
          <w:tcPr>
            <w:tcW w:w="2653" w:type="dxa"/>
            <w:gridSpan w:val="2"/>
          </w:tcPr>
          <w:p w14:paraId="34A7C996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ج ـست  سنين</w:t>
            </w:r>
          </w:p>
        </w:tc>
        <w:tc>
          <w:tcPr>
            <w:tcW w:w="2654" w:type="dxa"/>
            <w:gridSpan w:val="3"/>
          </w:tcPr>
          <w:p w14:paraId="23ED60D3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د ـ سبع  سنين</w:t>
            </w:r>
          </w:p>
        </w:tc>
      </w:tr>
      <w:tr w:rsidR="006B7674" w14:paraId="57FF90FE" w14:textId="77777777" w:rsidTr="00A4074F">
        <w:trPr>
          <w:gridAfter w:val="1"/>
          <w:wAfter w:w="7" w:type="dxa"/>
          <w:trHeight w:val="419"/>
        </w:trPr>
        <w:tc>
          <w:tcPr>
            <w:tcW w:w="511" w:type="dxa"/>
            <w:gridSpan w:val="3"/>
            <w:tcBorders>
              <w:right w:val="single" w:sz="4" w:space="0" w:color="auto"/>
            </w:tcBorders>
          </w:tcPr>
          <w:p w14:paraId="290FCEAE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20</w:t>
            </w:r>
          </w:p>
        </w:tc>
        <w:tc>
          <w:tcPr>
            <w:tcW w:w="9497" w:type="dxa"/>
            <w:gridSpan w:val="7"/>
            <w:tcBorders>
              <w:left w:val="single" w:sz="4" w:space="0" w:color="auto"/>
            </w:tcBorders>
          </w:tcPr>
          <w:p w14:paraId="5E78B689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  حكم تهنئة المسلم على ماوهبه الله من نعمه</w:t>
            </w:r>
          </w:p>
        </w:tc>
      </w:tr>
      <w:tr w:rsidR="006B7674" w14:paraId="6EC2C304" w14:textId="77777777" w:rsidTr="00A4074F">
        <w:trPr>
          <w:gridBefore w:val="2"/>
          <w:wBefore w:w="21" w:type="dxa"/>
          <w:trHeight w:val="419"/>
        </w:trPr>
        <w:tc>
          <w:tcPr>
            <w:tcW w:w="2753" w:type="dxa"/>
            <w:gridSpan w:val="3"/>
          </w:tcPr>
          <w:p w14:paraId="026A3758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</w:t>
            </w:r>
            <w:r w:rsidR="00800BC5"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أـ</w:t>
            </w: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 </w:t>
            </w:r>
            <w:r w:rsidRPr="00A520B5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</w:rPr>
              <w:t xml:space="preserve"> مشروع</w:t>
            </w:r>
          </w:p>
        </w:tc>
        <w:tc>
          <w:tcPr>
            <w:tcW w:w="1933" w:type="dxa"/>
            <w:vAlign w:val="center"/>
          </w:tcPr>
          <w:p w14:paraId="3FD9E0FE" w14:textId="77777777" w:rsidR="00AC3D62" w:rsidRPr="00A520B5" w:rsidRDefault="00085236" w:rsidP="00777003">
            <w:pPr>
              <w:spacing w:line="276" w:lineRule="auto"/>
              <w:rPr>
                <w:b w:val="0"/>
                <w:bCs w:val="0"/>
                <w:color w:val="00000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</w:rPr>
              <w:t>ب ـ مكروه</w:t>
            </w:r>
          </w:p>
        </w:tc>
        <w:tc>
          <w:tcPr>
            <w:tcW w:w="2653" w:type="dxa"/>
            <w:gridSpan w:val="2"/>
            <w:vAlign w:val="center"/>
          </w:tcPr>
          <w:p w14:paraId="249948B1" w14:textId="77777777" w:rsidR="00AC3D62" w:rsidRPr="00A520B5" w:rsidRDefault="00085236" w:rsidP="00777003">
            <w:pPr>
              <w:spacing w:line="276" w:lineRule="auto"/>
              <w:rPr>
                <w:b w:val="0"/>
                <w:bCs w:val="0"/>
                <w:color w:val="00000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</w:rPr>
              <w:t xml:space="preserve">ج ـ  محرم </w:t>
            </w:r>
          </w:p>
        </w:tc>
        <w:tc>
          <w:tcPr>
            <w:tcW w:w="2654" w:type="dxa"/>
            <w:gridSpan w:val="3"/>
          </w:tcPr>
          <w:p w14:paraId="278685AB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د ـ  لا يجوز</w:t>
            </w:r>
          </w:p>
        </w:tc>
      </w:tr>
      <w:tr w:rsidR="006B7674" w14:paraId="21B42CEA" w14:textId="77777777" w:rsidTr="00A4074F">
        <w:trPr>
          <w:gridAfter w:val="1"/>
          <w:wAfter w:w="7" w:type="dxa"/>
          <w:trHeight w:val="419"/>
        </w:trPr>
        <w:tc>
          <w:tcPr>
            <w:tcW w:w="511" w:type="dxa"/>
            <w:gridSpan w:val="3"/>
            <w:tcBorders>
              <w:right w:val="single" w:sz="4" w:space="0" w:color="auto"/>
            </w:tcBorders>
          </w:tcPr>
          <w:p w14:paraId="40C05EBF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21</w:t>
            </w:r>
          </w:p>
        </w:tc>
        <w:tc>
          <w:tcPr>
            <w:tcW w:w="9497" w:type="dxa"/>
            <w:gridSpan w:val="7"/>
            <w:tcBorders>
              <w:left w:val="single" w:sz="4" w:space="0" w:color="auto"/>
            </w:tcBorders>
          </w:tcPr>
          <w:p w14:paraId="2EFFAD9D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أول منازل الاخرة هو</w:t>
            </w:r>
          </w:p>
        </w:tc>
      </w:tr>
      <w:tr w:rsidR="006B7674" w14:paraId="34DAD291" w14:textId="77777777" w:rsidTr="00A4074F">
        <w:trPr>
          <w:gridBefore w:val="2"/>
          <w:wBefore w:w="21" w:type="dxa"/>
          <w:trHeight w:val="419"/>
        </w:trPr>
        <w:tc>
          <w:tcPr>
            <w:tcW w:w="2753" w:type="dxa"/>
            <w:gridSpan w:val="3"/>
          </w:tcPr>
          <w:p w14:paraId="182BCE6C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أ ـ القبر </w:t>
            </w:r>
          </w:p>
        </w:tc>
        <w:tc>
          <w:tcPr>
            <w:tcW w:w="1933" w:type="dxa"/>
          </w:tcPr>
          <w:p w14:paraId="639ACEAA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ب ـ النوم </w:t>
            </w:r>
          </w:p>
        </w:tc>
        <w:tc>
          <w:tcPr>
            <w:tcW w:w="2653" w:type="dxa"/>
            <w:gridSpan w:val="2"/>
          </w:tcPr>
          <w:p w14:paraId="44F729E6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ج ـ القيامة</w:t>
            </w:r>
          </w:p>
        </w:tc>
        <w:tc>
          <w:tcPr>
            <w:tcW w:w="2654" w:type="dxa"/>
            <w:gridSpan w:val="3"/>
          </w:tcPr>
          <w:p w14:paraId="590F23BC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د ـ الحشر</w:t>
            </w:r>
          </w:p>
        </w:tc>
      </w:tr>
      <w:tr w:rsidR="006B7674" w14:paraId="7950DF46" w14:textId="77777777" w:rsidTr="00A4074F">
        <w:trPr>
          <w:gridAfter w:val="1"/>
          <w:wAfter w:w="7" w:type="dxa"/>
          <w:trHeight w:val="419"/>
        </w:trPr>
        <w:tc>
          <w:tcPr>
            <w:tcW w:w="511" w:type="dxa"/>
            <w:gridSpan w:val="3"/>
            <w:tcBorders>
              <w:right w:val="single" w:sz="4" w:space="0" w:color="auto"/>
            </w:tcBorders>
          </w:tcPr>
          <w:p w14:paraId="49CCD466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22</w:t>
            </w:r>
          </w:p>
        </w:tc>
        <w:tc>
          <w:tcPr>
            <w:tcW w:w="9497" w:type="dxa"/>
            <w:gridSpan w:val="7"/>
            <w:tcBorders>
              <w:left w:val="single" w:sz="4" w:space="0" w:color="auto"/>
            </w:tcBorders>
          </w:tcPr>
          <w:p w14:paraId="51FD3115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دواء الهم والغم هو</w:t>
            </w:r>
          </w:p>
        </w:tc>
      </w:tr>
      <w:tr w:rsidR="006B7674" w14:paraId="747149D1" w14:textId="77777777" w:rsidTr="00A4074F">
        <w:trPr>
          <w:gridBefore w:val="2"/>
          <w:wBefore w:w="21" w:type="dxa"/>
          <w:trHeight w:val="419"/>
        </w:trPr>
        <w:tc>
          <w:tcPr>
            <w:tcW w:w="2753" w:type="dxa"/>
            <w:gridSpan w:val="3"/>
          </w:tcPr>
          <w:p w14:paraId="2E9268CE" w14:textId="77777777" w:rsidR="00AC3D62" w:rsidRPr="00A520B5" w:rsidRDefault="00085236" w:rsidP="00800BC5">
            <w:pPr>
              <w:tabs>
                <w:tab w:val="left" w:pos="1744"/>
              </w:tabs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</w:rPr>
              <w:t>أ ـ التسبيح</w:t>
            </w:r>
          </w:p>
        </w:tc>
        <w:tc>
          <w:tcPr>
            <w:tcW w:w="1933" w:type="dxa"/>
          </w:tcPr>
          <w:p w14:paraId="41CB81B9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ب ـ العزلة </w:t>
            </w:r>
          </w:p>
        </w:tc>
        <w:tc>
          <w:tcPr>
            <w:tcW w:w="2653" w:type="dxa"/>
            <w:gridSpan w:val="2"/>
          </w:tcPr>
          <w:p w14:paraId="373C7CB6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ج ـ الصيام</w:t>
            </w:r>
          </w:p>
        </w:tc>
        <w:tc>
          <w:tcPr>
            <w:tcW w:w="2654" w:type="dxa"/>
            <w:gridSpan w:val="3"/>
          </w:tcPr>
          <w:p w14:paraId="2689182D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د ـ الحج</w:t>
            </w:r>
          </w:p>
        </w:tc>
      </w:tr>
      <w:tr w:rsidR="006B7674" w14:paraId="62458B2C" w14:textId="77777777" w:rsidTr="00A4074F">
        <w:trPr>
          <w:gridAfter w:val="1"/>
          <w:wAfter w:w="7" w:type="dxa"/>
          <w:trHeight w:val="419"/>
        </w:trPr>
        <w:tc>
          <w:tcPr>
            <w:tcW w:w="511" w:type="dxa"/>
            <w:gridSpan w:val="3"/>
            <w:tcBorders>
              <w:right w:val="single" w:sz="4" w:space="0" w:color="auto"/>
            </w:tcBorders>
          </w:tcPr>
          <w:p w14:paraId="3929BE1A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23</w:t>
            </w:r>
          </w:p>
        </w:tc>
        <w:tc>
          <w:tcPr>
            <w:tcW w:w="9497" w:type="dxa"/>
            <w:gridSpan w:val="7"/>
            <w:tcBorders>
              <w:left w:val="single" w:sz="4" w:space="0" w:color="auto"/>
            </w:tcBorders>
          </w:tcPr>
          <w:p w14:paraId="116EC9EF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من اسمائها سورة </w:t>
            </w: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النعم</w:t>
            </w:r>
          </w:p>
        </w:tc>
      </w:tr>
      <w:tr w:rsidR="006B7674" w14:paraId="59E325F3" w14:textId="77777777" w:rsidTr="00A4074F">
        <w:trPr>
          <w:gridBefore w:val="2"/>
          <w:wBefore w:w="21" w:type="dxa"/>
          <w:trHeight w:val="419"/>
        </w:trPr>
        <w:tc>
          <w:tcPr>
            <w:tcW w:w="2753" w:type="dxa"/>
            <w:gridSpan w:val="3"/>
          </w:tcPr>
          <w:p w14:paraId="20F8FD6A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أ ـ الإسراء</w:t>
            </w:r>
          </w:p>
        </w:tc>
        <w:tc>
          <w:tcPr>
            <w:tcW w:w="1933" w:type="dxa"/>
          </w:tcPr>
          <w:p w14:paraId="0B1E8A9A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ب ـ النحل </w:t>
            </w:r>
          </w:p>
        </w:tc>
        <w:tc>
          <w:tcPr>
            <w:tcW w:w="2653" w:type="dxa"/>
            <w:gridSpan w:val="2"/>
          </w:tcPr>
          <w:p w14:paraId="2DB7E72D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ج ـ الرعد</w:t>
            </w:r>
          </w:p>
        </w:tc>
        <w:tc>
          <w:tcPr>
            <w:tcW w:w="2654" w:type="dxa"/>
            <w:gridSpan w:val="3"/>
          </w:tcPr>
          <w:p w14:paraId="032C69CA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د ـ الحجر</w:t>
            </w:r>
          </w:p>
        </w:tc>
      </w:tr>
      <w:tr w:rsidR="006B7674" w14:paraId="5AE8FF17" w14:textId="77777777" w:rsidTr="00A4074F">
        <w:trPr>
          <w:gridAfter w:val="1"/>
          <w:wAfter w:w="7" w:type="dxa"/>
          <w:trHeight w:val="419"/>
        </w:trPr>
        <w:tc>
          <w:tcPr>
            <w:tcW w:w="511" w:type="dxa"/>
            <w:gridSpan w:val="3"/>
            <w:tcBorders>
              <w:right w:val="single" w:sz="4" w:space="0" w:color="auto"/>
            </w:tcBorders>
          </w:tcPr>
          <w:p w14:paraId="7A33C4A0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24</w:t>
            </w:r>
          </w:p>
        </w:tc>
        <w:tc>
          <w:tcPr>
            <w:tcW w:w="9497" w:type="dxa"/>
            <w:gridSpan w:val="7"/>
            <w:tcBorders>
              <w:left w:val="single" w:sz="4" w:space="0" w:color="auto"/>
            </w:tcBorders>
          </w:tcPr>
          <w:p w14:paraId="2F0B2DCE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جعل الله............. لتثبت الأرض فلاتضطرب ولاتتحرك</w:t>
            </w:r>
          </w:p>
        </w:tc>
      </w:tr>
      <w:tr w:rsidR="006B7674" w14:paraId="7DA18D5D" w14:textId="77777777" w:rsidTr="00A4074F">
        <w:trPr>
          <w:gridBefore w:val="2"/>
          <w:wBefore w:w="21" w:type="dxa"/>
          <w:trHeight w:val="419"/>
        </w:trPr>
        <w:tc>
          <w:tcPr>
            <w:tcW w:w="2753" w:type="dxa"/>
            <w:gridSpan w:val="3"/>
          </w:tcPr>
          <w:p w14:paraId="378F0B98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أ ـ الجبال </w:t>
            </w:r>
          </w:p>
        </w:tc>
        <w:tc>
          <w:tcPr>
            <w:tcW w:w="1933" w:type="dxa"/>
          </w:tcPr>
          <w:p w14:paraId="05BC91D3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ب ـ الأنهار</w:t>
            </w:r>
          </w:p>
        </w:tc>
        <w:tc>
          <w:tcPr>
            <w:tcW w:w="2653" w:type="dxa"/>
            <w:gridSpan w:val="2"/>
          </w:tcPr>
          <w:p w14:paraId="2E3309B2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ج ـ الأشجار</w:t>
            </w:r>
          </w:p>
        </w:tc>
        <w:tc>
          <w:tcPr>
            <w:tcW w:w="2654" w:type="dxa"/>
            <w:gridSpan w:val="3"/>
          </w:tcPr>
          <w:p w14:paraId="7707B46C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د ـ السماء</w:t>
            </w:r>
          </w:p>
        </w:tc>
      </w:tr>
      <w:tr w:rsidR="006B7674" w14:paraId="3FB21C3C" w14:textId="77777777" w:rsidTr="00A4074F">
        <w:trPr>
          <w:gridAfter w:val="1"/>
          <w:wAfter w:w="7" w:type="dxa"/>
          <w:trHeight w:val="419"/>
        </w:trPr>
        <w:tc>
          <w:tcPr>
            <w:tcW w:w="511" w:type="dxa"/>
            <w:gridSpan w:val="3"/>
            <w:tcBorders>
              <w:right w:val="single" w:sz="4" w:space="0" w:color="auto"/>
            </w:tcBorders>
          </w:tcPr>
          <w:p w14:paraId="39B92BD6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25</w:t>
            </w:r>
          </w:p>
        </w:tc>
        <w:tc>
          <w:tcPr>
            <w:tcW w:w="9497" w:type="dxa"/>
            <w:gridSpan w:val="7"/>
            <w:tcBorders>
              <w:left w:val="single" w:sz="4" w:space="0" w:color="auto"/>
            </w:tcBorders>
          </w:tcPr>
          <w:p w14:paraId="0FD37EBF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الآية المرادفة لقول الله تعالى: ( يَوْمَ تُبْلَى السَّرَائِرُ)</w:t>
            </w:r>
          </w:p>
        </w:tc>
      </w:tr>
      <w:tr w:rsidR="006B7674" w14:paraId="5CAF0864" w14:textId="77777777" w:rsidTr="00A4074F">
        <w:trPr>
          <w:gridBefore w:val="1"/>
          <w:wBefore w:w="8" w:type="dxa"/>
          <w:trHeight w:val="419"/>
        </w:trPr>
        <w:tc>
          <w:tcPr>
            <w:tcW w:w="2699" w:type="dxa"/>
            <w:gridSpan w:val="3"/>
            <w:tcBorders>
              <w:right w:val="single" w:sz="4" w:space="0" w:color="auto"/>
            </w:tcBorders>
          </w:tcPr>
          <w:p w14:paraId="2EF20224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أ ـ (ونفس وما سواها)</w:t>
            </w:r>
          </w:p>
        </w:tc>
        <w:tc>
          <w:tcPr>
            <w:tcW w:w="2171" w:type="dxa"/>
            <w:gridSpan w:val="3"/>
            <w:tcBorders>
              <w:left w:val="single" w:sz="4" w:space="0" w:color="auto"/>
            </w:tcBorders>
          </w:tcPr>
          <w:p w14:paraId="1548D87A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ب ـ (هنالك تبلواكل نفس مااسلفت)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14:paraId="26A5790B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ج ـ (قد افلح من زكاها</w:t>
            </w:r>
          </w:p>
        </w:tc>
        <w:tc>
          <w:tcPr>
            <w:tcW w:w="2561" w:type="dxa"/>
            <w:gridSpan w:val="2"/>
            <w:tcBorders>
              <w:right w:val="single" w:sz="4" w:space="0" w:color="auto"/>
            </w:tcBorders>
          </w:tcPr>
          <w:p w14:paraId="352161BB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د ـ (وردوا الى الله مولاهم الحق)</w:t>
            </w:r>
          </w:p>
        </w:tc>
      </w:tr>
      <w:tr w:rsidR="006B7674" w14:paraId="72304450" w14:textId="77777777" w:rsidTr="00A4074F">
        <w:trPr>
          <w:gridAfter w:val="1"/>
          <w:wAfter w:w="7" w:type="dxa"/>
          <w:trHeight w:val="419"/>
        </w:trPr>
        <w:tc>
          <w:tcPr>
            <w:tcW w:w="511" w:type="dxa"/>
            <w:gridSpan w:val="3"/>
            <w:tcBorders>
              <w:right w:val="single" w:sz="4" w:space="0" w:color="auto"/>
            </w:tcBorders>
          </w:tcPr>
          <w:p w14:paraId="41E1CCC7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26</w:t>
            </w:r>
          </w:p>
        </w:tc>
        <w:tc>
          <w:tcPr>
            <w:tcW w:w="9497" w:type="dxa"/>
            <w:gridSpan w:val="7"/>
            <w:tcBorders>
              <w:left w:val="single" w:sz="4" w:space="0" w:color="auto"/>
            </w:tcBorders>
          </w:tcPr>
          <w:p w14:paraId="0E79D014" w14:textId="77777777" w:rsidR="00AC3D62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من أسباب تميز تفسير الصحابة عدالتهم و</w:t>
            </w:r>
          </w:p>
        </w:tc>
      </w:tr>
      <w:tr w:rsidR="006B7674" w14:paraId="13E11438" w14:textId="77777777" w:rsidTr="00A4074F">
        <w:trPr>
          <w:gridBefore w:val="1"/>
          <w:wBefore w:w="8" w:type="dxa"/>
          <w:trHeight w:val="419"/>
        </w:trPr>
        <w:tc>
          <w:tcPr>
            <w:tcW w:w="2699" w:type="dxa"/>
            <w:gridSpan w:val="3"/>
            <w:tcBorders>
              <w:right w:val="single" w:sz="4" w:space="0" w:color="auto"/>
            </w:tcBorders>
          </w:tcPr>
          <w:p w14:paraId="40B9A1FB" w14:textId="77777777" w:rsidR="003F1BB0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</w:rPr>
              <w:t>شجاعتهم</w:t>
            </w:r>
          </w:p>
        </w:tc>
        <w:tc>
          <w:tcPr>
            <w:tcW w:w="2171" w:type="dxa"/>
            <w:gridSpan w:val="3"/>
            <w:tcBorders>
              <w:left w:val="single" w:sz="4" w:space="0" w:color="auto"/>
            </w:tcBorders>
          </w:tcPr>
          <w:p w14:paraId="2C87E9D5" w14:textId="77777777" w:rsidR="003F1BB0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</w:rPr>
              <w:t>كرامة نسبهم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  <w:vAlign w:val="center"/>
          </w:tcPr>
          <w:p w14:paraId="75226D70" w14:textId="77777777" w:rsidR="003F1BB0" w:rsidRPr="00A520B5" w:rsidRDefault="00085236" w:rsidP="00777003">
            <w:pPr>
              <w:spacing w:line="276" w:lineRule="auto"/>
              <w:rPr>
                <w:b w:val="0"/>
                <w:bCs w:val="0"/>
                <w:color w:val="000000"/>
                <w:szCs w:val="24"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</w:rPr>
              <w:t>شهدوا نزول القران</w:t>
            </w:r>
          </w:p>
        </w:tc>
        <w:tc>
          <w:tcPr>
            <w:tcW w:w="2561" w:type="dxa"/>
            <w:gridSpan w:val="2"/>
            <w:tcBorders>
              <w:right w:val="single" w:sz="4" w:space="0" w:color="auto"/>
            </w:tcBorders>
            <w:vAlign w:val="center"/>
          </w:tcPr>
          <w:p w14:paraId="44CD5274" w14:textId="77777777" w:rsidR="003F1BB0" w:rsidRPr="00A520B5" w:rsidRDefault="00085236" w:rsidP="00777003">
            <w:pPr>
              <w:spacing w:line="276" w:lineRule="auto"/>
              <w:rPr>
                <w:b w:val="0"/>
                <w:bCs w:val="0"/>
                <w:color w:val="00000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</w:rPr>
              <w:t>صحة اجسامهم</w:t>
            </w:r>
          </w:p>
        </w:tc>
      </w:tr>
      <w:tr w:rsidR="006B7674" w14:paraId="2AC2F808" w14:textId="77777777" w:rsidTr="00A4074F">
        <w:trPr>
          <w:gridAfter w:val="1"/>
          <w:wAfter w:w="7" w:type="dxa"/>
          <w:trHeight w:val="419"/>
        </w:trPr>
        <w:tc>
          <w:tcPr>
            <w:tcW w:w="511" w:type="dxa"/>
            <w:gridSpan w:val="3"/>
            <w:tcBorders>
              <w:right w:val="single" w:sz="4" w:space="0" w:color="auto"/>
            </w:tcBorders>
          </w:tcPr>
          <w:p w14:paraId="3CD16749" w14:textId="77777777" w:rsidR="00A520B5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27</w:t>
            </w:r>
          </w:p>
        </w:tc>
        <w:tc>
          <w:tcPr>
            <w:tcW w:w="9497" w:type="dxa"/>
            <w:gridSpan w:val="7"/>
            <w:tcBorders>
              <w:left w:val="single" w:sz="4" w:space="0" w:color="auto"/>
            </w:tcBorders>
            <w:vAlign w:val="center"/>
          </w:tcPr>
          <w:p w14:paraId="4874252D" w14:textId="77777777" w:rsidR="00A520B5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تدخل الملائكه على المؤمنين في الجنه </w:t>
            </w:r>
          </w:p>
        </w:tc>
      </w:tr>
      <w:tr w:rsidR="006B7674" w14:paraId="59D0DCDE" w14:textId="77777777" w:rsidTr="00A4074F">
        <w:trPr>
          <w:gridBefore w:val="1"/>
          <w:wBefore w:w="8" w:type="dxa"/>
          <w:trHeight w:val="419"/>
        </w:trPr>
        <w:tc>
          <w:tcPr>
            <w:tcW w:w="2699" w:type="dxa"/>
            <w:gridSpan w:val="3"/>
            <w:tcBorders>
              <w:right w:val="single" w:sz="4" w:space="0" w:color="auto"/>
            </w:tcBorders>
            <w:vAlign w:val="center"/>
          </w:tcPr>
          <w:p w14:paraId="14B205BA" w14:textId="77777777" w:rsidR="00A520B5" w:rsidRPr="00A520B5" w:rsidRDefault="00085236" w:rsidP="00777003">
            <w:pPr>
              <w:spacing w:line="276" w:lineRule="auto"/>
              <w:rPr>
                <w:b w:val="0"/>
                <w:bCs w:val="0"/>
                <w:color w:val="00000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</w:rPr>
              <w:t>أ ـ لتهنئهم</w:t>
            </w:r>
          </w:p>
        </w:tc>
        <w:tc>
          <w:tcPr>
            <w:tcW w:w="2171" w:type="dxa"/>
            <w:gridSpan w:val="3"/>
            <w:tcBorders>
              <w:left w:val="single" w:sz="4" w:space="0" w:color="auto"/>
            </w:tcBorders>
            <w:vAlign w:val="center"/>
          </w:tcPr>
          <w:p w14:paraId="0C927A9A" w14:textId="77777777" w:rsidR="00A520B5" w:rsidRPr="00A520B5" w:rsidRDefault="00085236" w:rsidP="00777003">
            <w:pPr>
              <w:spacing w:line="276" w:lineRule="auto"/>
              <w:rPr>
                <w:b w:val="0"/>
                <w:bCs w:val="0"/>
                <w:color w:val="00000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</w:rPr>
              <w:t>ب ـ لتسعدهم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  <w:vAlign w:val="center"/>
          </w:tcPr>
          <w:p w14:paraId="6A762B1A" w14:textId="77777777" w:rsidR="00A520B5" w:rsidRPr="00A520B5" w:rsidRDefault="00085236" w:rsidP="00777003">
            <w:pPr>
              <w:spacing w:line="276" w:lineRule="auto"/>
              <w:rPr>
                <w:b w:val="0"/>
                <w:bCs w:val="0"/>
                <w:color w:val="00000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</w:rPr>
              <w:t xml:space="preserve">ج ـ </w:t>
            </w:r>
            <w:r w:rsidRPr="00A520B5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</w:rPr>
              <w:t>لتطعمهم</w:t>
            </w:r>
          </w:p>
        </w:tc>
        <w:tc>
          <w:tcPr>
            <w:tcW w:w="2561" w:type="dxa"/>
            <w:gridSpan w:val="2"/>
            <w:tcBorders>
              <w:right w:val="single" w:sz="4" w:space="0" w:color="auto"/>
            </w:tcBorders>
            <w:vAlign w:val="center"/>
          </w:tcPr>
          <w:p w14:paraId="52607762" w14:textId="77777777" w:rsidR="00A520B5" w:rsidRPr="00A520B5" w:rsidRDefault="00085236" w:rsidP="00777003">
            <w:pPr>
              <w:spacing w:line="276" w:lineRule="auto"/>
              <w:rPr>
                <w:b w:val="0"/>
                <w:bCs w:val="0"/>
                <w:color w:val="00000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</w:rPr>
              <w:t>د ـ  لتأمرهم</w:t>
            </w:r>
          </w:p>
        </w:tc>
      </w:tr>
      <w:tr w:rsidR="006B7674" w14:paraId="4240683F" w14:textId="77777777" w:rsidTr="00A4074F">
        <w:trPr>
          <w:gridAfter w:val="1"/>
          <w:wAfter w:w="7" w:type="dxa"/>
          <w:trHeight w:val="419"/>
        </w:trPr>
        <w:tc>
          <w:tcPr>
            <w:tcW w:w="511" w:type="dxa"/>
            <w:gridSpan w:val="3"/>
            <w:tcBorders>
              <w:right w:val="single" w:sz="4" w:space="0" w:color="auto"/>
            </w:tcBorders>
          </w:tcPr>
          <w:p w14:paraId="3CB60A90" w14:textId="77777777" w:rsidR="00A520B5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28</w:t>
            </w:r>
          </w:p>
        </w:tc>
        <w:tc>
          <w:tcPr>
            <w:tcW w:w="9497" w:type="dxa"/>
            <w:gridSpan w:val="7"/>
            <w:tcBorders>
              <w:left w:val="single" w:sz="4" w:space="0" w:color="auto"/>
            </w:tcBorders>
          </w:tcPr>
          <w:p w14:paraId="2EC00EF4" w14:textId="77777777" w:rsidR="00A520B5" w:rsidRPr="00A520B5" w:rsidRDefault="00085236" w:rsidP="00A520B5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قال تعالى في سورة الرعد ( وَظِلَٰلُهُم بِٱلۡغُدُوِّ وَٱلۡأٓصَالِ  ) المقصود بالغدو ؟</w:t>
            </w:r>
          </w:p>
          <w:p w14:paraId="190A7BE9" w14:textId="77777777" w:rsidR="00A520B5" w:rsidRPr="00A520B5" w:rsidRDefault="00A520B5" w:rsidP="00777003">
            <w:pPr>
              <w:rPr>
                <w:b w:val="0"/>
                <w:bCs w:val="0"/>
                <w:szCs w:val="24"/>
                <w:rtl/>
              </w:rPr>
            </w:pPr>
          </w:p>
        </w:tc>
      </w:tr>
      <w:tr w:rsidR="006B7674" w14:paraId="1632BAD7" w14:textId="77777777" w:rsidTr="00A4074F">
        <w:trPr>
          <w:gridBefore w:val="1"/>
          <w:wBefore w:w="8" w:type="dxa"/>
          <w:trHeight w:val="419"/>
        </w:trPr>
        <w:tc>
          <w:tcPr>
            <w:tcW w:w="2699" w:type="dxa"/>
            <w:gridSpan w:val="3"/>
            <w:tcBorders>
              <w:right w:val="single" w:sz="4" w:space="0" w:color="auto"/>
            </w:tcBorders>
            <w:vAlign w:val="center"/>
          </w:tcPr>
          <w:p w14:paraId="3BEC011E" w14:textId="77777777" w:rsidR="00A520B5" w:rsidRPr="00A520B5" w:rsidRDefault="00085236" w:rsidP="00777003">
            <w:pPr>
              <w:spacing w:line="276" w:lineRule="auto"/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أ ـ أول النهار</w:t>
            </w:r>
          </w:p>
        </w:tc>
        <w:tc>
          <w:tcPr>
            <w:tcW w:w="2171" w:type="dxa"/>
            <w:gridSpan w:val="3"/>
            <w:tcBorders>
              <w:left w:val="single" w:sz="4" w:space="0" w:color="auto"/>
            </w:tcBorders>
            <w:vAlign w:val="center"/>
          </w:tcPr>
          <w:p w14:paraId="67F3B9A2" w14:textId="77777777" w:rsidR="00A520B5" w:rsidRPr="00A520B5" w:rsidRDefault="00085236" w:rsidP="00777003">
            <w:pPr>
              <w:spacing w:line="276" w:lineRule="auto"/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ب ـ آخر النهار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14:paraId="0C255E9C" w14:textId="77777777" w:rsidR="00A520B5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ج ـ وسط النهار </w:t>
            </w:r>
          </w:p>
        </w:tc>
        <w:tc>
          <w:tcPr>
            <w:tcW w:w="2561" w:type="dxa"/>
            <w:gridSpan w:val="2"/>
            <w:tcBorders>
              <w:right w:val="single" w:sz="4" w:space="0" w:color="auto"/>
            </w:tcBorders>
          </w:tcPr>
          <w:p w14:paraId="10AB4996" w14:textId="77777777" w:rsidR="00A520B5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د ـ اول الليل </w:t>
            </w:r>
          </w:p>
        </w:tc>
      </w:tr>
      <w:tr w:rsidR="006B7674" w14:paraId="5DB15FBC" w14:textId="77777777" w:rsidTr="00A4074F">
        <w:trPr>
          <w:gridAfter w:val="1"/>
          <w:wAfter w:w="7" w:type="dxa"/>
          <w:trHeight w:val="419"/>
        </w:trPr>
        <w:tc>
          <w:tcPr>
            <w:tcW w:w="511" w:type="dxa"/>
            <w:gridSpan w:val="3"/>
            <w:tcBorders>
              <w:right w:val="single" w:sz="4" w:space="0" w:color="auto"/>
            </w:tcBorders>
          </w:tcPr>
          <w:p w14:paraId="33367830" w14:textId="77777777" w:rsidR="00A520B5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29</w:t>
            </w:r>
          </w:p>
        </w:tc>
        <w:tc>
          <w:tcPr>
            <w:tcW w:w="9497" w:type="dxa"/>
            <w:gridSpan w:val="7"/>
            <w:tcBorders>
              <w:left w:val="single" w:sz="4" w:space="0" w:color="auto"/>
            </w:tcBorders>
          </w:tcPr>
          <w:p w14:paraId="4BAD981D" w14:textId="77777777" w:rsidR="00A520B5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 xml:space="preserve">المقصود (بالشجرة الطيبة </w:t>
            </w: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)</w:t>
            </w:r>
          </w:p>
        </w:tc>
      </w:tr>
      <w:tr w:rsidR="006B7674" w14:paraId="578A1CED" w14:textId="77777777" w:rsidTr="00A4074F">
        <w:trPr>
          <w:gridBefore w:val="1"/>
          <w:wBefore w:w="8" w:type="dxa"/>
          <w:trHeight w:val="419"/>
        </w:trPr>
        <w:tc>
          <w:tcPr>
            <w:tcW w:w="2699" w:type="dxa"/>
            <w:gridSpan w:val="3"/>
            <w:tcBorders>
              <w:right w:val="single" w:sz="4" w:space="0" w:color="auto"/>
            </w:tcBorders>
          </w:tcPr>
          <w:p w14:paraId="78B288E8" w14:textId="77777777" w:rsidR="00A520B5" w:rsidRPr="00A520B5" w:rsidRDefault="00085236" w:rsidP="00507E47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أ ـ </w:t>
            </w:r>
            <w:r w:rsidR="00507E47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النخلة</w:t>
            </w: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</w:t>
            </w:r>
          </w:p>
        </w:tc>
        <w:tc>
          <w:tcPr>
            <w:tcW w:w="2171" w:type="dxa"/>
            <w:gridSpan w:val="3"/>
            <w:tcBorders>
              <w:left w:val="single" w:sz="4" w:space="0" w:color="auto"/>
            </w:tcBorders>
          </w:tcPr>
          <w:p w14:paraId="743B35C6" w14:textId="77777777" w:rsidR="00A520B5" w:rsidRPr="00A520B5" w:rsidRDefault="00085236" w:rsidP="00507E47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ب ـ </w:t>
            </w:r>
            <w:r w:rsidR="00507E47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الحنضلة</w:t>
            </w: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  <w:vAlign w:val="center"/>
          </w:tcPr>
          <w:p w14:paraId="1E8AD2C2" w14:textId="77777777" w:rsidR="00A520B5" w:rsidRPr="00A520B5" w:rsidRDefault="00085236" w:rsidP="00507E47">
            <w:pPr>
              <w:spacing w:line="276" w:lineRule="auto"/>
              <w:rPr>
                <w:b w:val="0"/>
                <w:bCs w:val="0"/>
                <w:color w:val="00000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color w:val="000000"/>
                <w:szCs w:val="24"/>
                <w:rtl/>
              </w:rPr>
              <w:t xml:space="preserve">ج ـ </w:t>
            </w:r>
            <w:r w:rsidR="00507E47">
              <w:rPr>
                <w:rFonts w:asciiTheme="minorBidi" w:hAnsiTheme="minorBidi" w:cstheme="minorBidi" w:hint="cs"/>
                <w:b w:val="0"/>
                <w:bCs w:val="0"/>
                <w:color w:val="000000"/>
                <w:szCs w:val="24"/>
                <w:rtl/>
              </w:rPr>
              <w:t>الزيتون</w:t>
            </w:r>
          </w:p>
        </w:tc>
        <w:tc>
          <w:tcPr>
            <w:tcW w:w="2561" w:type="dxa"/>
            <w:gridSpan w:val="2"/>
            <w:tcBorders>
              <w:right w:val="single" w:sz="4" w:space="0" w:color="auto"/>
            </w:tcBorders>
          </w:tcPr>
          <w:p w14:paraId="4EC4309F" w14:textId="77777777" w:rsidR="00A520B5" w:rsidRPr="00A520B5" w:rsidRDefault="00085236" w:rsidP="00507E47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د ـ </w:t>
            </w:r>
            <w:r w:rsidR="00507E47">
              <w:rPr>
                <w:rFonts w:asciiTheme="minorBidi" w:hAnsiTheme="minorBidi" w:cstheme="minorBidi" w:hint="cs"/>
                <w:b w:val="0"/>
                <w:bCs w:val="0"/>
                <w:szCs w:val="24"/>
                <w:rtl/>
              </w:rPr>
              <w:t>العنب</w:t>
            </w:r>
          </w:p>
        </w:tc>
      </w:tr>
      <w:tr w:rsidR="006B7674" w14:paraId="733F4DC8" w14:textId="77777777" w:rsidTr="00A4074F">
        <w:trPr>
          <w:gridAfter w:val="1"/>
          <w:wAfter w:w="7" w:type="dxa"/>
          <w:trHeight w:val="419"/>
        </w:trPr>
        <w:tc>
          <w:tcPr>
            <w:tcW w:w="511" w:type="dxa"/>
            <w:gridSpan w:val="3"/>
            <w:tcBorders>
              <w:right w:val="single" w:sz="4" w:space="0" w:color="auto"/>
            </w:tcBorders>
          </w:tcPr>
          <w:p w14:paraId="68848FC7" w14:textId="77777777" w:rsidR="00A520B5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30</w:t>
            </w:r>
          </w:p>
        </w:tc>
        <w:tc>
          <w:tcPr>
            <w:tcW w:w="9497" w:type="dxa"/>
            <w:gridSpan w:val="7"/>
            <w:tcBorders>
              <w:left w:val="single" w:sz="4" w:space="0" w:color="auto"/>
            </w:tcBorders>
          </w:tcPr>
          <w:p w14:paraId="408CC3C6" w14:textId="77777777" w:rsidR="00A520B5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سورة الاسراء سورة مكية وعدد اياتها</w:t>
            </w:r>
          </w:p>
        </w:tc>
      </w:tr>
      <w:tr w:rsidR="006B7674" w14:paraId="1A27551A" w14:textId="77777777" w:rsidTr="00A4074F">
        <w:trPr>
          <w:gridBefore w:val="1"/>
          <w:wBefore w:w="8" w:type="dxa"/>
          <w:trHeight w:val="419"/>
        </w:trPr>
        <w:tc>
          <w:tcPr>
            <w:tcW w:w="2699" w:type="dxa"/>
            <w:gridSpan w:val="3"/>
            <w:tcBorders>
              <w:right w:val="single" w:sz="4" w:space="0" w:color="auto"/>
            </w:tcBorders>
          </w:tcPr>
          <w:p w14:paraId="5E97DD1A" w14:textId="77777777" w:rsidR="00A520B5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 أـ 111</w:t>
            </w:r>
          </w:p>
        </w:tc>
        <w:tc>
          <w:tcPr>
            <w:tcW w:w="2171" w:type="dxa"/>
            <w:gridSpan w:val="3"/>
            <w:tcBorders>
              <w:right w:val="single" w:sz="4" w:space="0" w:color="auto"/>
            </w:tcBorders>
          </w:tcPr>
          <w:p w14:paraId="030A1A6C" w14:textId="77777777" w:rsidR="00A520B5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ب ـ 112</w:t>
            </w:r>
          </w:p>
        </w:tc>
        <w:tc>
          <w:tcPr>
            <w:tcW w:w="2576" w:type="dxa"/>
            <w:gridSpan w:val="2"/>
            <w:tcBorders>
              <w:right w:val="single" w:sz="4" w:space="0" w:color="auto"/>
            </w:tcBorders>
          </w:tcPr>
          <w:p w14:paraId="35A44AE5" w14:textId="77777777" w:rsidR="00A520B5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 xml:space="preserve">ج ـ 99 </w:t>
            </w:r>
          </w:p>
        </w:tc>
        <w:tc>
          <w:tcPr>
            <w:tcW w:w="2561" w:type="dxa"/>
            <w:gridSpan w:val="2"/>
            <w:tcBorders>
              <w:right w:val="single" w:sz="4" w:space="0" w:color="auto"/>
            </w:tcBorders>
          </w:tcPr>
          <w:p w14:paraId="7ADA0CBB" w14:textId="77777777" w:rsidR="00A520B5" w:rsidRPr="00A520B5" w:rsidRDefault="00085236" w:rsidP="00777003">
            <w:pPr>
              <w:rPr>
                <w:b w:val="0"/>
                <w:bCs w:val="0"/>
                <w:szCs w:val="24"/>
                <w:rtl/>
              </w:rPr>
            </w:pPr>
            <w:r w:rsidRPr="00A520B5">
              <w:rPr>
                <w:rFonts w:asciiTheme="minorBidi" w:hAnsiTheme="minorBidi" w:cstheme="minorBidi"/>
                <w:b w:val="0"/>
                <w:bCs w:val="0"/>
                <w:szCs w:val="24"/>
                <w:rtl/>
              </w:rPr>
              <w:t>د ـ 66</w:t>
            </w:r>
          </w:p>
        </w:tc>
      </w:tr>
    </w:tbl>
    <w:p w14:paraId="71F880F6" w14:textId="77777777" w:rsidR="00B74874" w:rsidRDefault="00085236" w:rsidP="007A7C25">
      <w:pPr>
        <w:spacing w:line="276" w:lineRule="auto"/>
        <w:rPr>
          <w:rFonts w:ascii="Calibri" w:eastAsia="Calibri" w:hAnsi="Calibri" w:cs="Arial"/>
          <w:sz w:val="16"/>
          <w:szCs w:val="16"/>
          <w:rtl/>
        </w:rPr>
      </w:pPr>
      <w:r>
        <w:rPr>
          <w:rFonts w:asciiTheme="minorHAnsi" w:hAnsiTheme="minorHAnsi" w:cstheme="minorBidi" w:hint="cs"/>
          <w:sz w:val="16"/>
          <w:szCs w:val="16"/>
          <w:rtl/>
        </w:rPr>
        <w:t xml:space="preserve">                                                                                         </w:t>
      </w:r>
      <w:r w:rsidR="00872400" w:rsidRPr="008264BD">
        <w:rPr>
          <w:rFonts w:asciiTheme="minorHAnsi" w:hAnsiTheme="minorHAnsi" w:cstheme="minorBidi" w:hint="cs"/>
          <w:sz w:val="16"/>
          <w:szCs w:val="16"/>
          <w:rtl/>
        </w:rPr>
        <w:t xml:space="preserve"> </w:t>
      </w:r>
      <w:r w:rsidR="007A7C25">
        <w:rPr>
          <w:rFonts w:asciiTheme="minorHAnsi" w:hAnsiTheme="minorHAnsi" w:cstheme="minorBidi" w:hint="cs"/>
          <w:sz w:val="16"/>
          <w:szCs w:val="16"/>
          <w:rtl/>
        </w:rPr>
        <w:t xml:space="preserve"> </w:t>
      </w:r>
      <w:r w:rsidR="00872400" w:rsidRPr="008264BD">
        <w:rPr>
          <w:rFonts w:asciiTheme="minorHAnsi" w:hAnsiTheme="minorHAnsi" w:cstheme="minorBidi" w:hint="cs"/>
          <w:sz w:val="16"/>
          <w:szCs w:val="16"/>
          <w:rtl/>
        </w:rPr>
        <w:t xml:space="preserve"> </w:t>
      </w:r>
    </w:p>
    <w:p w14:paraId="6578583F" w14:textId="77777777" w:rsidR="00A4074F" w:rsidRDefault="00085236" w:rsidP="00A4074F">
      <w:pPr>
        <w:spacing w:after="200" w:line="276" w:lineRule="auto"/>
        <w:rPr>
          <w:rFonts w:ascii="Adobe Arabic" w:eastAsia="Calibri" w:hAnsi="Adobe Arabic" w:cs="Adobe Arabic"/>
          <w:sz w:val="28"/>
          <w:szCs w:val="28"/>
          <w:rtl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     </w:t>
      </w:r>
    </w:p>
    <w:p w14:paraId="54DE64E4" w14:textId="77777777" w:rsidR="00A4074F" w:rsidRDefault="00A4074F" w:rsidP="00A4074F">
      <w:pPr>
        <w:spacing w:after="200" w:line="276" w:lineRule="auto"/>
        <w:rPr>
          <w:rFonts w:ascii="Adobe Arabic" w:eastAsia="Calibri" w:hAnsi="Adobe Arabic" w:cs="Adobe Arabic"/>
          <w:sz w:val="28"/>
          <w:szCs w:val="28"/>
          <w:rtl/>
        </w:rPr>
      </w:pPr>
    </w:p>
    <w:p w14:paraId="72D17044" w14:textId="77777777" w:rsidR="00A4074F" w:rsidRDefault="00A4074F" w:rsidP="00A4074F">
      <w:pPr>
        <w:spacing w:after="200" w:line="276" w:lineRule="auto"/>
        <w:rPr>
          <w:rFonts w:ascii="Adobe Arabic" w:eastAsia="Calibri" w:hAnsi="Adobe Arabic" w:cs="Adobe Arabic"/>
          <w:sz w:val="28"/>
          <w:szCs w:val="28"/>
          <w:rtl/>
        </w:rPr>
      </w:pPr>
    </w:p>
    <w:p w14:paraId="67CCE10E" w14:textId="77777777" w:rsidR="00A4074F" w:rsidRDefault="00085236" w:rsidP="00A4074F">
      <w:pPr>
        <w:spacing w:after="200" w:line="276" w:lineRule="auto"/>
        <w:rPr>
          <w:rFonts w:ascii="Adobe Arabic" w:eastAsia="Calibri" w:hAnsi="Adobe Arabic" w:cs="Adobe Arabic"/>
          <w:sz w:val="28"/>
          <w:szCs w:val="28"/>
          <w:rtl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ـ2ـ يتبــــــــــــــــــع</w:t>
      </w:r>
    </w:p>
    <w:p w14:paraId="39E2B5C5" w14:textId="77777777" w:rsidR="00A4074F" w:rsidRPr="00AB0A7B" w:rsidRDefault="00085236" w:rsidP="00A4074F">
      <w:pPr>
        <w:spacing w:after="200" w:line="276" w:lineRule="auto"/>
        <w:rPr>
          <w:rFonts w:eastAsia="Calibri" w:cs="Arial"/>
          <w:szCs w:val="24"/>
        </w:rPr>
      </w:pPr>
      <w:r>
        <w:rPr>
          <w:rFonts w:ascii="Adobe Arabic" w:hAnsi="Adobe Arabic" w:cs="Adobe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C7C720" wp14:editId="222EBB1E">
                <wp:simplePos x="0" y="0"/>
                <wp:positionH relativeFrom="column">
                  <wp:posOffset>3115310</wp:posOffset>
                </wp:positionH>
                <wp:positionV relativeFrom="paragraph">
                  <wp:posOffset>10160</wp:posOffset>
                </wp:positionV>
                <wp:extent cx="431800" cy="393700"/>
                <wp:effectExtent l="0" t="0" r="6350" b="6350"/>
                <wp:wrapNone/>
                <wp:docPr id="1776489510" name="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1800" cy="393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0" o:spid="_x0000_s1034" style="width:34pt;height:31pt;margin-top:0.8pt;margin-left:245.3pt;mso-height-percent:0;mso-height-relative:page;mso-width-percent:0;mso-width-relative:page;mso-wrap-distance-bottom:0;mso-wrap-distance-left:9pt;mso-wrap-distance-right:9pt;mso-wrap-distance-top:0;position:absolute;v-text-anchor:top;z-index:251686912" fillcolor="white" stroked="t" strokecolor="black" strokeweight="0.75pt">
                <v:stroke joinstyle="round"/>
              </v:oval>
            </w:pict>
          </mc:Fallback>
        </mc:AlternateConten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AB0A7B">
        <w:rPr>
          <w:rFonts w:asciiTheme="minorBidi" w:hAnsiTheme="minorBidi" w:cstheme="minorBidi"/>
          <w:sz w:val="28"/>
          <w:szCs w:val="28"/>
          <w:u w:val="single"/>
          <w:rtl/>
        </w:rPr>
        <w:t>السؤال الثاني /</w:t>
      </w:r>
      <w:r w:rsidRPr="00AB0A7B">
        <w:rPr>
          <w:rFonts w:asciiTheme="minorBidi" w:hAnsiTheme="minorBidi" w:cstheme="minorBidi"/>
          <w:szCs w:val="24"/>
          <w:rtl/>
        </w:rPr>
        <w:t xml:space="preserve"> أ/ زاوجي بين الكلمة ومعناها في الجدول التالي </w:t>
      </w:r>
    </w:p>
    <w:p w14:paraId="49641EAF" w14:textId="77777777" w:rsidR="00A4074F" w:rsidRPr="00A4074F" w:rsidRDefault="00A4074F" w:rsidP="007A7C25">
      <w:pPr>
        <w:spacing w:line="276" w:lineRule="auto"/>
        <w:rPr>
          <w:rFonts w:ascii="Calibri" w:eastAsia="Calibri" w:hAnsi="Calibri" w:cs="Arial"/>
          <w:sz w:val="16"/>
          <w:szCs w:val="16"/>
          <w:rtl/>
        </w:rPr>
      </w:pPr>
    </w:p>
    <w:tbl>
      <w:tblPr>
        <w:tblStyle w:val="TableGrid4"/>
        <w:bidiVisual/>
        <w:tblW w:w="0" w:type="auto"/>
        <w:tblInd w:w="808" w:type="dxa"/>
        <w:tblLook w:val="04A0" w:firstRow="1" w:lastRow="0" w:firstColumn="1" w:lastColumn="0" w:noHBand="0" w:noVBand="1"/>
      </w:tblPr>
      <w:tblGrid>
        <w:gridCol w:w="580"/>
        <w:gridCol w:w="3886"/>
        <w:gridCol w:w="650"/>
        <w:gridCol w:w="3936"/>
      </w:tblGrid>
      <w:tr w:rsidR="006B7674" w14:paraId="445A5270" w14:textId="77777777" w:rsidTr="00734878">
        <w:trPr>
          <w:trHeight w:val="329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9EA6E" w14:textId="77777777" w:rsidR="00734878" w:rsidRDefault="00085236" w:rsidP="00734878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3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3430C" w14:textId="77777777" w:rsidR="00734878" w:rsidRDefault="00085236" w:rsidP="00777003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الكلمـــــــــــــــــــة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FE8F8" w14:textId="77777777" w:rsidR="00734878" w:rsidRDefault="00085236" w:rsidP="00777003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A9421E" w14:textId="77777777" w:rsidR="00734878" w:rsidRDefault="00085236" w:rsidP="00777003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                        معنــــــــــــاها</w:t>
            </w:r>
          </w:p>
        </w:tc>
      </w:tr>
      <w:tr w:rsidR="006B7674" w14:paraId="119A4E5B" w14:textId="77777777" w:rsidTr="00734878">
        <w:trPr>
          <w:trHeight w:val="329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8196ED9" w14:textId="77777777" w:rsidR="00734878" w:rsidRDefault="00085236" w:rsidP="00734878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38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2BE64B4" w14:textId="77777777" w:rsidR="00734878" w:rsidRDefault="00085236" w:rsidP="00777003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القسط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D2A407B" w14:textId="77777777" w:rsidR="00734878" w:rsidRDefault="00734878" w:rsidP="00734878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39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8F88886" w14:textId="77777777" w:rsidR="00734878" w:rsidRDefault="00085236" w:rsidP="00777003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أول النهار</w:t>
            </w:r>
          </w:p>
        </w:tc>
      </w:tr>
      <w:tr w:rsidR="006B7674" w14:paraId="40A33D55" w14:textId="77777777" w:rsidTr="00734878">
        <w:trPr>
          <w:trHeight w:val="329"/>
        </w:trPr>
        <w:tc>
          <w:tcPr>
            <w:tcW w:w="580" w:type="dxa"/>
            <w:tcBorders>
              <w:left w:val="double" w:sz="4" w:space="0" w:color="auto"/>
              <w:right w:val="double" w:sz="4" w:space="0" w:color="auto"/>
            </w:tcBorders>
          </w:tcPr>
          <w:p w14:paraId="67BCAC15" w14:textId="77777777" w:rsidR="00734878" w:rsidRDefault="00085236" w:rsidP="00734878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3886" w:type="dxa"/>
            <w:tcBorders>
              <w:left w:val="double" w:sz="4" w:space="0" w:color="auto"/>
              <w:right w:val="double" w:sz="4" w:space="0" w:color="auto"/>
            </w:tcBorders>
          </w:tcPr>
          <w:p w14:paraId="4C229638" w14:textId="77777777" w:rsidR="00734878" w:rsidRDefault="00085236" w:rsidP="00777003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يخرصون</w:t>
            </w:r>
          </w:p>
        </w:tc>
        <w:tc>
          <w:tcPr>
            <w:tcW w:w="530" w:type="dxa"/>
            <w:tcBorders>
              <w:left w:val="double" w:sz="4" w:space="0" w:color="auto"/>
              <w:right w:val="double" w:sz="4" w:space="0" w:color="auto"/>
            </w:tcBorders>
          </w:tcPr>
          <w:p w14:paraId="65E9AE18" w14:textId="77777777" w:rsidR="00734878" w:rsidRDefault="00734878" w:rsidP="00734878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</w:tcPr>
          <w:p w14:paraId="50C8C10F" w14:textId="77777777" w:rsidR="00734878" w:rsidRDefault="00085236" w:rsidP="00777003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العدل</w:t>
            </w:r>
          </w:p>
        </w:tc>
      </w:tr>
      <w:tr w:rsidR="006B7674" w14:paraId="562C20B8" w14:textId="77777777" w:rsidTr="00734878">
        <w:trPr>
          <w:trHeight w:val="329"/>
        </w:trPr>
        <w:tc>
          <w:tcPr>
            <w:tcW w:w="580" w:type="dxa"/>
            <w:tcBorders>
              <w:left w:val="double" w:sz="4" w:space="0" w:color="auto"/>
              <w:right w:val="double" w:sz="4" w:space="0" w:color="auto"/>
            </w:tcBorders>
          </w:tcPr>
          <w:p w14:paraId="5174BA66" w14:textId="77777777" w:rsidR="00734878" w:rsidRDefault="00085236" w:rsidP="00734878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3886" w:type="dxa"/>
            <w:tcBorders>
              <w:left w:val="double" w:sz="4" w:space="0" w:color="auto"/>
              <w:right w:val="double" w:sz="4" w:space="0" w:color="auto"/>
            </w:tcBorders>
          </w:tcPr>
          <w:p w14:paraId="061FB0B4" w14:textId="77777777" w:rsidR="00734878" w:rsidRDefault="00085236" w:rsidP="00777003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معقبات</w:t>
            </w:r>
          </w:p>
        </w:tc>
        <w:tc>
          <w:tcPr>
            <w:tcW w:w="530" w:type="dxa"/>
            <w:tcBorders>
              <w:left w:val="double" w:sz="4" w:space="0" w:color="auto"/>
              <w:right w:val="double" w:sz="4" w:space="0" w:color="auto"/>
            </w:tcBorders>
          </w:tcPr>
          <w:p w14:paraId="08CA8E1C" w14:textId="77777777" w:rsidR="00734878" w:rsidRDefault="00734878" w:rsidP="00734878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</w:tcPr>
          <w:p w14:paraId="5DBA7BCC" w14:textId="77777777" w:rsidR="00734878" w:rsidRDefault="00085236" w:rsidP="00777003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يكذبون</w:t>
            </w:r>
          </w:p>
        </w:tc>
      </w:tr>
      <w:tr w:rsidR="006B7674" w14:paraId="52E77BC4" w14:textId="77777777" w:rsidTr="00734878">
        <w:trPr>
          <w:trHeight w:val="345"/>
        </w:trPr>
        <w:tc>
          <w:tcPr>
            <w:tcW w:w="580" w:type="dxa"/>
            <w:tcBorders>
              <w:left w:val="double" w:sz="4" w:space="0" w:color="auto"/>
              <w:right w:val="double" w:sz="4" w:space="0" w:color="auto"/>
            </w:tcBorders>
          </w:tcPr>
          <w:p w14:paraId="75F003FD" w14:textId="77777777" w:rsidR="00734878" w:rsidRDefault="00085236" w:rsidP="00734878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3886" w:type="dxa"/>
            <w:tcBorders>
              <w:left w:val="double" w:sz="4" w:space="0" w:color="auto"/>
              <w:right w:val="double" w:sz="4" w:space="0" w:color="auto"/>
            </w:tcBorders>
          </w:tcPr>
          <w:p w14:paraId="13D5F640" w14:textId="77777777" w:rsidR="00734878" w:rsidRDefault="00085236" w:rsidP="00777003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الغدو</w:t>
            </w:r>
          </w:p>
        </w:tc>
        <w:tc>
          <w:tcPr>
            <w:tcW w:w="530" w:type="dxa"/>
            <w:tcBorders>
              <w:left w:val="double" w:sz="4" w:space="0" w:color="auto"/>
              <w:right w:val="double" w:sz="4" w:space="0" w:color="auto"/>
            </w:tcBorders>
          </w:tcPr>
          <w:p w14:paraId="1254B9F6" w14:textId="77777777" w:rsidR="00734878" w:rsidRDefault="00734878" w:rsidP="00734878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</w:tcPr>
          <w:p w14:paraId="576EDB7F" w14:textId="77777777" w:rsidR="00734878" w:rsidRDefault="00085236" w:rsidP="00777003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الملائكة</w:t>
            </w:r>
          </w:p>
        </w:tc>
      </w:tr>
      <w:tr w:rsidR="006B7674" w14:paraId="1208D4B1" w14:textId="77777777" w:rsidTr="00734878">
        <w:trPr>
          <w:trHeight w:val="329"/>
        </w:trPr>
        <w:tc>
          <w:tcPr>
            <w:tcW w:w="580" w:type="dxa"/>
            <w:tcBorders>
              <w:left w:val="double" w:sz="4" w:space="0" w:color="auto"/>
              <w:right w:val="double" w:sz="4" w:space="0" w:color="auto"/>
            </w:tcBorders>
          </w:tcPr>
          <w:p w14:paraId="1583E5DF" w14:textId="77777777" w:rsidR="00734878" w:rsidRDefault="00085236" w:rsidP="00734878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3886" w:type="dxa"/>
            <w:tcBorders>
              <w:left w:val="double" w:sz="4" w:space="0" w:color="auto"/>
              <w:right w:val="double" w:sz="4" w:space="0" w:color="auto"/>
            </w:tcBorders>
          </w:tcPr>
          <w:p w14:paraId="0016636C" w14:textId="77777777" w:rsidR="00734878" w:rsidRDefault="00085236" w:rsidP="00777003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حصحص الحق</w:t>
            </w:r>
          </w:p>
        </w:tc>
        <w:tc>
          <w:tcPr>
            <w:tcW w:w="530" w:type="dxa"/>
            <w:tcBorders>
              <w:left w:val="double" w:sz="4" w:space="0" w:color="auto"/>
              <w:right w:val="double" w:sz="4" w:space="0" w:color="auto"/>
            </w:tcBorders>
          </w:tcPr>
          <w:p w14:paraId="75F0DDAE" w14:textId="77777777" w:rsidR="00734878" w:rsidRDefault="00734878" w:rsidP="00734878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</w:tcPr>
          <w:p w14:paraId="347545F0" w14:textId="77777777" w:rsidR="00734878" w:rsidRDefault="00085236" w:rsidP="00777003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النخلة</w:t>
            </w:r>
          </w:p>
        </w:tc>
      </w:tr>
      <w:tr w:rsidR="006B7674" w14:paraId="14803E08" w14:textId="77777777" w:rsidTr="00734878">
        <w:trPr>
          <w:trHeight w:val="345"/>
        </w:trPr>
        <w:tc>
          <w:tcPr>
            <w:tcW w:w="580" w:type="dxa"/>
            <w:tcBorders>
              <w:left w:val="double" w:sz="4" w:space="0" w:color="auto"/>
              <w:right w:val="double" w:sz="4" w:space="0" w:color="auto"/>
            </w:tcBorders>
          </w:tcPr>
          <w:p w14:paraId="77D44F3B" w14:textId="77777777" w:rsidR="00734878" w:rsidRDefault="00085236" w:rsidP="00734878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3886" w:type="dxa"/>
            <w:tcBorders>
              <w:left w:val="double" w:sz="4" w:space="0" w:color="auto"/>
              <w:right w:val="double" w:sz="4" w:space="0" w:color="auto"/>
            </w:tcBorders>
          </w:tcPr>
          <w:p w14:paraId="26F08ED5" w14:textId="77777777" w:rsidR="00734878" w:rsidRDefault="00085236" w:rsidP="00777003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>الشجرة الطيبة</w:t>
            </w:r>
          </w:p>
        </w:tc>
        <w:tc>
          <w:tcPr>
            <w:tcW w:w="530" w:type="dxa"/>
            <w:tcBorders>
              <w:left w:val="double" w:sz="4" w:space="0" w:color="auto"/>
              <w:right w:val="double" w:sz="4" w:space="0" w:color="auto"/>
            </w:tcBorders>
          </w:tcPr>
          <w:p w14:paraId="75A459B7" w14:textId="77777777" w:rsidR="00734878" w:rsidRDefault="00734878" w:rsidP="00734878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</w:tcPr>
          <w:p w14:paraId="3D12C79A" w14:textId="77777777" w:rsidR="00734878" w:rsidRDefault="00085236" w:rsidP="00777003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ظلمة الليل </w:t>
            </w:r>
          </w:p>
        </w:tc>
      </w:tr>
      <w:tr w:rsidR="006B7674" w14:paraId="6F586E89" w14:textId="77777777" w:rsidTr="00734878">
        <w:trPr>
          <w:trHeight w:val="329"/>
        </w:trPr>
        <w:tc>
          <w:tcPr>
            <w:tcW w:w="580" w:type="dxa"/>
            <w:tcBorders>
              <w:left w:val="double" w:sz="4" w:space="0" w:color="auto"/>
              <w:right w:val="double" w:sz="4" w:space="0" w:color="auto"/>
            </w:tcBorders>
          </w:tcPr>
          <w:p w14:paraId="16D87FA4" w14:textId="77777777" w:rsidR="00734878" w:rsidRDefault="00085236" w:rsidP="00734878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3886" w:type="dxa"/>
            <w:tcBorders>
              <w:left w:val="double" w:sz="4" w:space="0" w:color="auto"/>
              <w:right w:val="double" w:sz="4" w:space="0" w:color="auto"/>
            </w:tcBorders>
          </w:tcPr>
          <w:p w14:paraId="0AA57C0A" w14:textId="77777777" w:rsidR="00734878" w:rsidRDefault="00085236" w:rsidP="00777003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غسق الليل</w:t>
            </w:r>
          </w:p>
        </w:tc>
        <w:tc>
          <w:tcPr>
            <w:tcW w:w="530" w:type="dxa"/>
            <w:tcBorders>
              <w:left w:val="double" w:sz="4" w:space="0" w:color="auto"/>
              <w:right w:val="double" w:sz="4" w:space="0" w:color="auto"/>
            </w:tcBorders>
          </w:tcPr>
          <w:p w14:paraId="09944DB9" w14:textId="77777777" w:rsidR="00734878" w:rsidRDefault="00734878" w:rsidP="00734878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</w:tcPr>
          <w:p w14:paraId="19766DA1" w14:textId="77777777" w:rsidR="00734878" w:rsidRDefault="00085236" w:rsidP="00777003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ظهر الحق</w:t>
            </w:r>
          </w:p>
        </w:tc>
      </w:tr>
      <w:tr w:rsidR="006B7674" w14:paraId="1CD006EA" w14:textId="77777777" w:rsidTr="00734878">
        <w:trPr>
          <w:trHeight w:val="345"/>
        </w:trPr>
        <w:tc>
          <w:tcPr>
            <w:tcW w:w="580" w:type="dxa"/>
            <w:tcBorders>
              <w:left w:val="double" w:sz="4" w:space="0" w:color="auto"/>
              <w:right w:val="double" w:sz="4" w:space="0" w:color="auto"/>
            </w:tcBorders>
          </w:tcPr>
          <w:p w14:paraId="2E956EB0" w14:textId="77777777" w:rsidR="00734878" w:rsidRDefault="00085236" w:rsidP="00734878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3886" w:type="dxa"/>
            <w:tcBorders>
              <w:left w:val="double" w:sz="4" w:space="0" w:color="auto"/>
              <w:right w:val="double" w:sz="4" w:space="0" w:color="auto"/>
            </w:tcBorders>
          </w:tcPr>
          <w:p w14:paraId="35C42596" w14:textId="77777777" w:rsidR="00734878" w:rsidRDefault="00085236" w:rsidP="00777003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على مكث </w:t>
            </w:r>
          </w:p>
        </w:tc>
        <w:tc>
          <w:tcPr>
            <w:tcW w:w="530" w:type="dxa"/>
            <w:tcBorders>
              <w:left w:val="double" w:sz="4" w:space="0" w:color="auto"/>
              <w:right w:val="double" w:sz="4" w:space="0" w:color="auto"/>
            </w:tcBorders>
          </w:tcPr>
          <w:p w14:paraId="40E2C88E" w14:textId="77777777" w:rsidR="00734878" w:rsidRDefault="00734878" w:rsidP="00734878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</w:tcPr>
          <w:p w14:paraId="5734B9FD" w14:textId="77777777" w:rsidR="00734878" w:rsidRDefault="00085236" w:rsidP="00777003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مسرعين إلى أرض المحشر  </w:t>
            </w:r>
          </w:p>
        </w:tc>
      </w:tr>
      <w:tr w:rsidR="006B7674" w14:paraId="0A91A413" w14:textId="77777777" w:rsidTr="00734878">
        <w:trPr>
          <w:trHeight w:val="329"/>
        </w:trPr>
        <w:tc>
          <w:tcPr>
            <w:tcW w:w="580" w:type="dxa"/>
            <w:tcBorders>
              <w:left w:val="double" w:sz="4" w:space="0" w:color="auto"/>
              <w:right w:val="double" w:sz="4" w:space="0" w:color="auto"/>
            </w:tcBorders>
          </w:tcPr>
          <w:p w14:paraId="73A5F6FA" w14:textId="77777777" w:rsidR="00734878" w:rsidRDefault="00085236" w:rsidP="00734878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3886" w:type="dxa"/>
            <w:tcBorders>
              <w:left w:val="double" w:sz="4" w:space="0" w:color="auto"/>
              <w:right w:val="double" w:sz="4" w:space="0" w:color="auto"/>
            </w:tcBorders>
          </w:tcPr>
          <w:p w14:paraId="4100C8F6" w14:textId="77777777" w:rsidR="00734878" w:rsidRDefault="00085236" w:rsidP="00777003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غير مجذوذ </w:t>
            </w:r>
          </w:p>
        </w:tc>
        <w:tc>
          <w:tcPr>
            <w:tcW w:w="530" w:type="dxa"/>
            <w:tcBorders>
              <w:left w:val="double" w:sz="4" w:space="0" w:color="auto"/>
              <w:right w:val="double" w:sz="4" w:space="0" w:color="auto"/>
            </w:tcBorders>
          </w:tcPr>
          <w:p w14:paraId="562A4DAC" w14:textId="77777777" w:rsidR="00734878" w:rsidRDefault="00734878" w:rsidP="00734878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</w:tcPr>
          <w:p w14:paraId="2FF2A430" w14:textId="77777777" w:rsidR="00734878" w:rsidRDefault="00085236" w:rsidP="00777003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على مهل  </w:t>
            </w:r>
          </w:p>
        </w:tc>
      </w:tr>
      <w:tr w:rsidR="006B7674" w14:paraId="79F747BE" w14:textId="77777777" w:rsidTr="00734878">
        <w:trPr>
          <w:trHeight w:val="345"/>
        </w:trPr>
        <w:tc>
          <w:tcPr>
            <w:tcW w:w="5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503031" w14:textId="77777777" w:rsidR="00734878" w:rsidRDefault="00085236" w:rsidP="00734878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38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57F9F" w14:textId="77777777" w:rsidR="00734878" w:rsidRDefault="00085236" w:rsidP="00777003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مهطعين  </w:t>
            </w:r>
          </w:p>
        </w:tc>
        <w:tc>
          <w:tcPr>
            <w:tcW w:w="5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DDCF7" w14:textId="77777777" w:rsidR="00734878" w:rsidRDefault="00734878" w:rsidP="00734878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39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2C048" w14:textId="77777777" w:rsidR="00734878" w:rsidRDefault="00085236" w:rsidP="00777003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غير منقطع </w:t>
            </w:r>
          </w:p>
        </w:tc>
      </w:tr>
    </w:tbl>
    <w:p w14:paraId="1E885011" w14:textId="77777777" w:rsidR="00A4074F" w:rsidRDefault="00A4074F" w:rsidP="007A7C25">
      <w:pPr>
        <w:spacing w:line="276" w:lineRule="auto"/>
        <w:rPr>
          <w:rFonts w:ascii="Calibri" w:eastAsia="Calibri" w:hAnsi="Calibri" w:cs="Arial"/>
          <w:sz w:val="16"/>
          <w:szCs w:val="16"/>
          <w:rtl/>
        </w:rPr>
      </w:pPr>
    </w:p>
    <w:p w14:paraId="6E746262" w14:textId="77777777" w:rsidR="00A4074F" w:rsidRDefault="00085236" w:rsidP="007A7C25">
      <w:pPr>
        <w:spacing w:line="276" w:lineRule="auto"/>
        <w:rPr>
          <w:rFonts w:ascii="Calibri" w:eastAsia="Calibri" w:hAnsi="Calibri" w:cs="Arial"/>
          <w:sz w:val="16"/>
          <w:szCs w:val="16"/>
          <w:rtl/>
        </w:rPr>
      </w:pPr>
      <w:r>
        <w:rPr>
          <w:rFonts w:asciiTheme="minorBidi" w:hAnsiTheme="minorBidi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CD32FB" wp14:editId="5C29B327">
                <wp:simplePos x="0" y="0"/>
                <wp:positionH relativeFrom="column">
                  <wp:posOffset>5661660</wp:posOffset>
                </wp:positionH>
                <wp:positionV relativeFrom="paragraph">
                  <wp:posOffset>88900</wp:posOffset>
                </wp:positionV>
                <wp:extent cx="311150" cy="298450"/>
                <wp:effectExtent l="0" t="0" r="0" b="6350"/>
                <wp:wrapNone/>
                <wp:docPr id="602560901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1150" cy="298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4" o:spid="_x0000_s1035" style="width:24.5pt;height:23.5pt;margin-top:7pt;margin-left:445.8pt;mso-height-percent:0;mso-height-relative:page;mso-width-percent:0;mso-width-relative:page;mso-wrap-distance-bottom:0;mso-wrap-distance-left:9pt;mso-wrap-distance-right:9pt;mso-wrap-distance-top:0;position:absolute;v-text-anchor:top;z-index:251674624" fillcolor="white" stroked="t" strokecolor="black" strokeweight="0.75pt">
                <v:stroke joinstyle="round"/>
              </v:oval>
            </w:pict>
          </mc:Fallback>
        </mc:AlternateContent>
      </w:r>
      <w:r>
        <w:rPr>
          <w:rFonts w:asciiTheme="minorBidi" w:hAnsiTheme="minorBidi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AD5A1" wp14:editId="6E7261FE">
                <wp:simplePos x="0" y="0"/>
                <wp:positionH relativeFrom="column">
                  <wp:posOffset>292100</wp:posOffset>
                </wp:positionH>
                <wp:positionV relativeFrom="paragraph">
                  <wp:posOffset>4445</wp:posOffset>
                </wp:positionV>
                <wp:extent cx="448310" cy="611505"/>
                <wp:effectExtent l="0" t="0" r="27940" b="17145"/>
                <wp:wrapNone/>
                <wp:docPr id="1104444681" name=" 2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8310" cy="611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" o:spid="_x0000_s1036" href="https://t.me/madty" style="width:35.3pt;height:48.15pt;margin-top:0.35pt;margin-left:23pt;mso-height-percent:0;mso-height-relative:page;mso-width-percent:0;mso-width-relative:page;mso-wrap-distance-bottom:0;mso-wrap-distance-left:9pt;mso-wrap-distance-right:9pt;mso-wrap-distance-top:0;position:absolute;v-text-anchor:top;z-index:251672576" arcsize="10923f" fillcolor="white" stroked="t" strokecolor="black" strokeweight="0.75pt">
                <v:stroke joinstyle="round"/>
              </v:roundrect>
            </w:pict>
          </mc:Fallback>
        </mc:AlternateContent>
      </w:r>
    </w:p>
    <w:p w14:paraId="01EF2B03" w14:textId="77777777" w:rsidR="00734878" w:rsidRPr="00F149B1" w:rsidRDefault="00085236" w:rsidP="00734878">
      <w:pPr>
        <w:spacing w:line="276" w:lineRule="auto"/>
        <w:rPr>
          <w:rFonts w:eastAsia="Calibri" w:cs="Arial"/>
          <w:b w:val="0"/>
          <w:bCs w:val="0"/>
          <w:szCs w:val="24"/>
          <w:rtl/>
        </w:rPr>
      </w:pPr>
      <w:r w:rsidRPr="00EA3515">
        <w:rPr>
          <w:rFonts w:asciiTheme="minorHAnsi" w:hAnsiTheme="minorHAnsi" w:cstheme="minorBidi" w:hint="cs"/>
          <w:b w:val="0"/>
          <w:bCs w:val="0"/>
          <w:sz w:val="28"/>
          <w:szCs w:val="28"/>
          <w:rtl/>
        </w:rPr>
        <w:t>ا</w:t>
      </w:r>
      <w:r w:rsidRPr="00EA3515">
        <w:rPr>
          <w:rFonts w:asciiTheme="minorHAnsi" w:hAnsiTheme="minorHAnsi" w:cstheme="minorBidi" w:hint="cs"/>
          <w:sz w:val="28"/>
          <w:szCs w:val="28"/>
          <w:u w:val="single"/>
          <w:rtl/>
        </w:rPr>
        <w:t>لسؤال الثا</w:t>
      </w:r>
      <w:r>
        <w:rPr>
          <w:rFonts w:asciiTheme="minorHAnsi" w:hAnsiTheme="minorHAnsi" w:cstheme="minorBidi" w:hint="cs"/>
          <w:sz w:val="28"/>
          <w:szCs w:val="28"/>
          <w:u w:val="single"/>
          <w:rtl/>
        </w:rPr>
        <w:t>لث</w:t>
      </w:r>
      <w:r w:rsidRPr="00EA3515">
        <w:rPr>
          <w:rFonts w:asciiTheme="minorHAnsi" w:hAnsiTheme="minorHAnsi" w:cstheme="minorBidi" w:hint="cs"/>
          <w:sz w:val="28"/>
          <w:szCs w:val="28"/>
          <w:u w:val="single"/>
          <w:rtl/>
        </w:rPr>
        <w:t xml:space="preserve"> </w:t>
      </w:r>
      <w:r w:rsidRPr="00F149B1">
        <w:rPr>
          <w:rFonts w:asciiTheme="minorBidi" w:hAnsiTheme="minorBidi" w:cstheme="minorBidi"/>
          <w:b w:val="0"/>
          <w:bCs w:val="0"/>
          <w:szCs w:val="24"/>
          <w:u w:val="single"/>
          <w:rtl/>
        </w:rPr>
        <w:t xml:space="preserve">: </w:t>
      </w:r>
      <w:r w:rsidRPr="00F149B1">
        <w:rPr>
          <w:rFonts w:asciiTheme="minorBidi" w:hAnsiTheme="minorBidi" w:cstheme="minorBidi"/>
          <w:b w:val="0"/>
          <w:bCs w:val="0"/>
          <w:szCs w:val="24"/>
          <w:rtl/>
        </w:rPr>
        <w:t xml:space="preserve">      </w:t>
      </w:r>
      <w:r w:rsidR="00B304E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     </w:t>
      </w:r>
      <w:r w:rsidRPr="00F149B1">
        <w:rPr>
          <w:rFonts w:asciiTheme="minorBidi" w:hAnsiTheme="minorBidi" w:cstheme="minorBidi"/>
          <w:b w:val="0"/>
          <w:bCs w:val="0"/>
          <w:szCs w:val="24"/>
          <w:rtl/>
        </w:rPr>
        <w:t xml:space="preserve"> أ/ عللي / 1ـ  الحكمة من ذكر قصص الأمم الماضية للنبي صلى الله عليه وسلم؟</w:t>
      </w:r>
    </w:p>
    <w:p w14:paraId="4F51CAA9" w14:textId="77777777" w:rsidR="00734878" w:rsidRPr="00F149B1" w:rsidRDefault="00085236" w:rsidP="00734878">
      <w:pPr>
        <w:spacing w:line="276" w:lineRule="auto"/>
        <w:rPr>
          <w:rFonts w:eastAsia="Calibri" w:cs="Arial"/>
          <w:b w:val="0"/>
          <w:bCs w:val="0"/>
          <w:szCs w:val="24"/>
          <w:rtl/>
        </w:rPr>
      </w:pPr>
      <w:r w:rsidRPr="00F149B1">
        <w:rPr>
          <w:rFonts w:asciiTheme="minorBidi" w:hAnsiTheme="minorBidi" w:cstheme="minorBidi"/>
          <w:b w:val="0"/>
          <w:bCs w:val="0"/>
          <w:szCs w:val="24"/>
          <w:rtl/>
        </w:rPr>
        <w:t>................................................................................................................</w:t>
      </w:r>
      <w:r w:rsidR="00F149B1">
        <w:rPr>
          <w:rFonts w:asciiTheme="minorBidi" w:hAnsiTheme="minorBidi" w:cstheme="minorBidi" w:hint="cs"/>
          <w:b w:val="0"/>
          <w:bCs w:val="0"/>
          <w:szCs w:val="24"/>
          <w:rtl/>
        </w:rPr>
        <w:t>.............................</w:t>
      </w:r>
      <w:r w:rsidRPr="00F149B1">
        <w:rPr>
          <w:rFonts w:asciiTheme="minorBidi" w:hAnsiTheme="minorBidi" w:cstheme="minorBidi"/>
          <w:b w:val="0"/>
          <w:bCs w:val="0"/>
          <w:szCs w:val="24"/>
          <w:rtl/>
        </w:rPr>
        <w:t>.</w:t>
      </w:r>
    </w:p>
    <w:p w14:paraId="0FD8948F" w14:textId="77777777" w:rsidR="00A4074F" w:rsidRPr="00F149B1" w:rsidRDefault="00A4074F" w:rsidP="007A7C25">
      <w:pPr>
        <w:spacing w:line="276" w:lineRule="auto"/>
        <w:rPr>
          <w:rFonts w:eastAsia="Calibri" w:cs="Arial"/>
          <w:b w:val="0"/>
          <w:bCs w:val="0"/>
          <w:szCs w:val="24"/>
          <w:rtl/>
        </w:rPr>
      </w:pPr>
    </w:p>
    <w:p w14:paraId="02C7F04B" w14:textId="77777777" w:rsidR="00734878" w:rsidRPr="00F149B1" w:rsidRDefault="00085236" w:rsidP="00734878">
      <w:pPr>
        <w:spacing w:line="276" w:lineRule="auto"/>
        <w:rPr>
          <w:rFonts w:eastAsia="Calibri" w:cs="Arial"/>
          <w:b w:val="0"/>
          <w:bCs w:val="0"/>
          <w:szCs w:val="24"/>
          <w:rtl/>
        </w:rPr>
      </w:pPr>
      <w:r w:rsidRPr="00F149B1">
        <w:rPr>
          <w:rFonts w:asciiTheme="minorBidi" w:hAnsiTheme="minorBidi" w:cstheme="minorBidi"/>
          <w:b w:val="0"/>
          <w:bCs w:val="0"/>
          <w:szCs w:val="24"/>
          <w:rtl/>
        </w:rPr>
        <w:t xml:space="preserve">                                     2ـ  تسمية سورة الفاتحة بالحمد   ؟  </w:t>
      </w:r>
    </w:p>
    <w:p w14:paraId="4B5A2584" w14:textId="77777777" w:rsidR="00734878" w:rsidRDefault="00085236" w:rsidP="007A7C25">
      <w:pPr>
        <w:spacing w:line="276" w:lineRule="auto"/>
        <w:rPr>
          <w:rFonts w:eastAsia="Calibri" w:cs="Arial"/>
          <w:b w:val="0"/>
          <w:bCs w:val="0"/>
          <w:szCs w:val="24"/>
          <w:rtl/>
        </w:rPr>
      </w:pPr>
      <w:r w:rsidRPr="00F149B1">
        <w:rPr>
          <w:rFonts w:asciiTheme="minorBidi" w:hAnsiTheme="minorBidi" w:cstheme="minorBidi"/>
          <w:b w:val="0"/>
          <w:bCs w:val="0"/>
          <w:szCs w:val="24"/>
          <w:rtl/>
        </w:rPr>
        <w:t>.........................................................................................................................</w:t>
      </w:r>
      <w:r w:rsidR="00F149B1">
        <w:rPr>
          <w:rFonts w:asciiTheme="minorBidi" w:hAnsiTheme="minorBidi" w:cstheme="minorBidi" w:hint="cs"/>
          <w:b w:val="0"/>
          <w:bCs w:val="0"/>
          <w:szCs w:val="24"/>
          <w:rtl/>
        </w:rPr>
        <w:t>....................</w:t>
      </w:r>
      <w:r w:rsidRPr="00F149B1">
        <w:rPr>
          <w:rFonts w:asciiTheme="minorBidi" w:hAnsiTheme="minorBidi" w:cstheme="minorBidi"/>
          <w:b w:val="0"/>
          <w:bCs w:val="0"/>
          <w:szCs w:val="24"/>
          <w:rtl/>
        </w:rPr>
        <w:t xml:space="preserve">. </w:t>
      </w:r>
    </w:p>
    <w:p w14:paraId="5C5E229A" w14:textId="77777777" w:rsidR="00F149B1" w:rsidRPr="00F149B1" w:rsidRDefault="00085236" w:rsidP="007A7C25">
      <w:pPr>
        <w:spacing w:line="276" w:lineRule="auto"/>
        <w:rPr>
          <w:rFonts w:eastAsia="Calibri" w:cs="Arial"/>
          <w:b w:val="0"/>
          <w:bCs w:val="0"/>
          <w:szCs w:val="24"/>
          <w:rtl/>
        </w:rPr>
      </w:pPr>
      <w:r>
        <w:rPr>
          <w:rFonts w:asciiTheme="minorBidi" w:hAnsiTheme="minorBidi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64BAE" wp14:editId="1932162C">
                <wp:simplePos x="0" y="0"/>
                <wp:positionH relativeFrom="column">
                  <wp:posOffset>6715760</wp:posOffset>
                </wp:positionH>
                <wp:positionV relativeFrom="paragraph">
                  <wp:posOffset>176530</wp:posOffset>
                </wp:positionV>
                <wp:extent cx="292100" cy="374650"/>
                <wp:effectExtent l="0" t="0" r="0" b="6350"/>
                <wp:wrapNone/>
                <wp:docPr id="362952041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2100" cy="374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5" o:spid="_x0000_s1037" style="width:23pt;height:29.5pt;margin-top:13.9pt;margin-left:528.8pt;mso-height-percent:0;mso-height-relative:page;mso-width-percent:0;mso-width-relative:page;mso-wrap-distance-bottom:0;mso-wrap-distance-left:9pt;mso-wrap-distance-right:9pt;mso-wrap-distance-top:0;position:absolute;v-text-anchor:top;z-index:251676672" fillcolor="white" stroked="t" strokecolor="black" strokeweight="0.75pt">
                <v:stroke joinstyle="round"/>
              </v:oval>
            </w:pict>
          </mc:Fallback>
        </mc:AlternateContent>
      </w:r>
      <w:r>
        <w:rPr>
          <w:rFonts w:asciiTheme="minorBidi" w:hAnsiTheme="minorBidi" w:cstheme="minorBidi" w:hint="cs"/>
          <w:b w:val="0"/>
          <w:bCs w:val="0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2626323" w14:textId="77777777" w:rsidR="00734878" w:rsidRPr="00F149B1" w:rsidRDefault="00085236" w:rsidP="00734878">
      <w:pPr>
        <w:tabs>
          <w:tab w:val="left" w:pos="510"/>
        </w:tabs>
        <w:spacing w:line="276" w:lineRule="auto"/>
        <w:rPr>
          <w:rFonts w:eastAsia="Calibri" w:cs="Arial"/>
          <w:b w:val="0"/>
          <w:bCs w:val="0"/>
          <w:szCs w:val="24"/>
          <w:rtl/>
        </w:rPr>
      </w:pPr>
      <w:r w:rsidRPr="00F149B1">
        <w:rPr>
          <w:rFonts w:asciiTheme="minorBidi" w:hAnsiTheme="minorBidi" w:cstheme="minorBidi"/>
          <w:b w:val="0"/>
          <w:bCs w:val="0"/>
          <w:szCs w:val="24"/>
          <w:rtl/>
        </w:rPr>
        <w:t xml:space="preserve"> </w:t>
      </w:r>
      <w:r w:rsidR="00B304E1"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        </w:t>
      </w:r>
      <w:r w:rsidRPr="00F149B1">
        <w:rPr>
          <w:rFonts w:asciiTheme="minorBidi" w:hAnsiTheme="minorBidi" w:cstheme="minorBidi"/>
          <w:b w:val="0"/>
          <w:bCs w:val="0"/>
          <w:szCs w:val="24"/>
          <w:rtl/>
        </w:rPr>
        <w:t xml:space="preserve">ب/ أملي الفراغات التالية </w:t>
      </w:r>
    </w:p>
    <w:p w14:paraId="3381EC7D" w14:textId="77777777" w:rsidR="00734878" w:rsidRPr="00F149B1" w:rsidRDefault="00085236" w:rsidP="00B304E1">
      <w:pPr>
        <w:spacing w:line="276" w:lineRule="auto"/>
        <w:rPr>
          <w:rFonts w:eastAsia="Calibri" w:cs="Arial"/>
          <w:b w:val="0"/>
          <w:bCs w:val="0"/>
          <w:szCs w:val="24"/>
          <w:rtl/>
        </w:rPr>
      </w:pPr>
      <w:r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            </w:t>
      </w:r>
      <w:r w:rsidRPr="00F149B1">
        <w:rPr>
          <w:rFonts w:asciiTheme="minorBidi" w:hAnsiTheme="minorBidi" w:cstheme="minorBidi"/>
          <w:b w:val="0"/>
          <w:bCs w:val="0"/>
          <w:szCs w:val="24"/>
          <w:rtl/>
        </w:rPr>
        <w:t>1ـ  أصح طرق التفسير    1ـ ...............................................2ـ...............................................</w:t>
      </w:r>
    </w:p>
    <w:p w14:paraId="1A5A48C9" w14:textId="77777777" w:rsidR="00B304E1" w:rsidRPr="00B304E1" w:rsidRDefault="00B304E1" w:rsidP="00B304E1">
      <w:pPr>
        <w:spacing w:line="276" w:lineRule="auto"/>
        <w:rPr>
          <w:rFonts w:eastAsia="Calibri" w:cs="Arial"/>
          <w:b w:val="0"/>
          <w:bCs w:val="0"/>
          <w:sz w:val="6"/>
          <w:szCs w:val="6"/>
          <w:rtl/>
        </w:rPr>
      </w:pPr>
    </w:p>
    <w:p w14:paraId="14A7048A" w14:textId="77777777" w:rsidR="00734878" w:rsidRPr="00F149B1" w:rsidRDefault="00085236" w:rsidP="00B304E1">
      <w:pPr>
        <w:spacing w:line="276" w:lineRule="auto"/>
        <w:rPr>
          <w:rFonts w:eastAsia="Calibri" w:cs="Arial"/>
          <w:b w:val="0"/>
          <w:bCs w:val="0"/>
          <w:szCs w:val="24"/>
          <w:rtl/>
        </w:rPr>
      </w:pPr>
      <w:r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           </w:t>
      </w:r>
      <w:r w:rsidRPr="00F149B1">
        <w:rPr>
          <w:rFonts w:asciiTheme="minorBidi" w:hAnsiTheme="minorBidi" w:cstheme="minorBidi"/>
          <w:b w:val="0"/>
          <w:bCs w:val="0"/>
          <w:szCs w:val="24"/>
          <w:rtl/>
        </w:rPr>
        <w:t>2ـ   عدد أبواب الجنة ..........................وعدد أبواب النار .....................</w:t>
      </w:r>
    </w:p>
    <w:p w14:paraId="6665DA7A" w14:textId="77777777" w:rsidR="00734878" w:rsidRPr="00F149B1" w:rsidRDefault="00734878" w:rsidP="00B304E1">
      <w:pPr>
        <w:spacing w:line="276" w:lineRule="auto"/>
        <w:rPr>
          <w:rFonts w:eastAsia="Calibri" w:cs="Arial"/>
          <w:b w:val="0"/>
          <w:bCs w:val="0"/>
          <w:sz w:val="12"/>
          <w:szCs w:val="12"/>
          <w:rtl/>
        </w:rPr>
      </w:pPr>
    </w:p>
    <w:p w14:paraId="6C7B6AEF" w14:textId="77777777" w:rsidR="00734878" w:rsidRPr="00F149B1" w:rsidRDefault="00085236" w:rsidP="00B304E1">
      <w:pPr>
        <w:spacing w:line="276" w:lineRule="auto"/>
        <w:rPr>
          <w:rFonts w:eastAsia="Calibri" w:cs="Arial"/>
          <w:b w:val="0"/>
          <w:bCs w:val="0"/>
          <w:szCs w:val="24"/>
          <w:rtl/>
        </w:rPr>
      </w:pPr>
      <w:r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           </w:t>
      </w:r>
      <w:r w:rsidRPr="00F149B1">
        <w:rPr>
          <w:rFonts w:asciiTheme="minorBidi" w:hAnsiTheme="minorBidi" w:cstheme="minorBidi"/>
          <w:b w:val="0"/>
          <w:bCs w:val="0"/>
          <w:szCs w:val="24"/>
          <w:rtl/>
        </w:rPr>
        <w:t>3ـ   أركان شهادة أن لا إله إلا الله  .............................و.................................</w:t>
      </w:r>
    </w:p>
    <w:p w14:paraId="55C25340" w14:textId="77777777" w:rsidR="00734878" w:rsidRPr="00F149B1" w:rsidRDefault="00734878" w:rsidP="00B304E1">
      <w:pPr>
        <w:spacing w:line="276" w:lineRule="auto"/>
        <w:rPr>
          <w:rFonts w:eastAsia="Calibri" w:cs="Arial"/>
          <w:b w:val="0"/>
          <w:bCs w:val="0"/>
          <w:sz w:val="12"/>
          <w:szCs w:val="12"/>
          <w:rtl/>
        </w:rPr>
      </w:pPr>
    </w:p>
    <w:p w14:paraId="1B00A4D4" w14:textId="77777777" w:rsidR="00734878" w:rsidRPr="00F149B1" w:rsidRDefault="00085236" w:rsidP="00B304E1">
      <w:pPr>
        <w:spacing w:line="276" w:lineRule="auto"/>
        <w:rPr>
          <w:rFonts w:eastAsia="Calibri" w:cs="Arial"/>
          <w:b w:val="0"/>
          <w:bCs w:val="0"/>
          <w:szCs w:val="24"/>
          <w:rtl/>
        </w:rPr>
      </w:pPr>
      <w:r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           </w:t>
      </w:r>
      <w:r w:rsidRPr="00F149B1">
        <w:rPr>
          <w:rFonts w:asciiTheme="minorBidi" w:hAnsiTheme="minorBidi" w:cstheme="minorBidi"/>
          <w:b w:val="0"/>
          <w:bCs w:val="0"/>
          <w:szCs w:val="24"/>
          <w:rtl/>
        </w:rPr>
        <w:t>4ـ العمى الحقيقي هو عمى ....................لا عمى............................</w:t>
      </w:r>
    </w:p>
    <w:p w14:paraId="02C0260C" w14:textId="77777777" w:rsidR="00734878" w:rsidRPr="00F149B1" w:rsidRDefault="00734878" w:rsidP="00B304E1">
      <w:pPr>
        <w:spacing w:line="276" w:lineRule="auto"/>
        <w:rPr>
          <w:rFonts w:eastAsia="Calibri" w:cs="Arial"/>
          <w:b w:val="0"/>
          <w:bCs w:val="0"/>
          <w:sz w:val="16"/>
          <w:szCs w:val="16"/>
          <w:rtl/>
        </w:rPr>
      </w:pPr>
    </w:p>
    <w:p w14:paraId="20804359" w14:textId="77777777" w:rsidR="00734878" w:rsidRPr="00F149B1" w:rsidRDefault="00085236" w:rsidP="00B304E1">
      <w:pPr>
        <w:spacing w:line="276" w:lineRule="auto"/>
        <w:rPr>
          <w:rFonts w:eastAsia="Calibri" w:cs="Arial"/>
          <w:b w:val="0"/>
          <w:bCs w:val="0"/>
          <w:szCs w:val="24"/>
          <w:rtl/>
        </w:rPr>
      </w:pPr>
      <w:r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         </w:t>
      </w:r>
      <w:r w:rsidRPr="00F149B1">
        <w:rPr>
          <w:rFonts w:asciiTheme="minorBidi" w:hAnsiTheme="minorBidi" w:cstheme="minorBidi"/>
          <w:b w:val="0"/>
          <w:bCs w:val="0"/>
          <w:szCs w:val="24"/>
          <w:rtl/>
        </w:rPr>
        <w:t>5ـ  سورة يوسف سورة ........................وسميت بذلك لورود......................................فيها</w:t>
      </w:r>
    </w:p>
    <w:p w14:paraId="73A46E85" w14:textId="77777777" w:rsidR="00B304E1" w:rsidRPr="00B304E1" w:rsidRDefault="00B304E1" w:rsidP="008D04C3">
      <w:pPr>
        <w:spacing w:line="276" w:lineRule="auto"/>
        <w:rPr>
          <w:rFonts w:eastAsia="Calibri" w:cs="Arial"/>
          <w:b w:val="0"/>
          <w:bCs w:val="0"/>
          <w:sz w:val="14"/>
          <w:szCs w:val="14"/>
          <w:rtl/>
        </w:rPr>
      </w:pPr>
    </w:p>
    <w:p w14:paraId="0630D636" w14:textId="77777777" w:rsidR="008D04C3" w:rsidRPr="00F149B1" w:rsidRDefault="00085236" w:rsidP="008D04C3">
      <w:pPr>
        <w:spacing w:line="276" w:lineRule="auto"/>
        <w:rPr>
          <w:rFonts w:eastAsia="Calibri" w:cs="Arial"/>
          <w:b w:val="0"/>
          <w:bCs w:val="0"/>
          <w:szCs w:val="24"/>
          <w:rtl/>
        </w:rPr>
      </w:pPr>
      <w:r>
        <w:rPr>
          <w:rFonts w:asciiTheme="minorBidi" w:hAnsiTheme="minorBidi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96629" wp14:editId="7F20F401">
                <wp:simplePos x="0" y="0"/>
                <wp:positionH relativeFrom="column">
                  <wp:posOffset>6772910</wp:posOffset>
                </wp:positionH>
                <wp:positionV relativeFrom="paragraph">
                  <wp:posOffset>160655</wp:posOffset>
                </wp:positionV>
                <wp:extent cx="330200" cy="311150"/>
                <wp:effectExtent l="0" t="0" r="0" b="0"/>
                <wp:wrapNone/>
                <wp:docPr id="1082961766" name="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0200" cy="311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" o:spid="_x0000_s1038" style="width:26pt;height:24.5pt;margin-top:12.65pt;margin-left:533.3pt;mso-height-percent:0;mso-height-relative:page;mso-width-percent:0;mso-width-relative:page;mso-wrap-distance-bottom:0;mso-wrap-distance-left:9pt;mso-wrap-distance-right:9pt;mso-wrap-distance-top:0;position:absolute;v-text-anchor:top;z-index:251678720" fillcolor="white" stroked="t" strokecolor="black" strokeweight="0.75pt">
                <v:stroke joinstyle="round"/>
              </v:oval>
            </w:pict>
          </mc:Fallback>
        </mc:AlternateContent>
      </w:r>
      <w:r w:rsidRPr="00F149B1">
        <w:rPr>
          <w:rFonts w:asciiTheme="minorBidi" w:hAnsiTheme="minorBidi" w:cstheme="minorBidi"/>
          <w:b w:val="0"/>
          <w:bCs w:val="0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F149B1">
        <w:rPr>
          <w:rFonts w:asciiTheme="minorBidi" w:hAnsiTheme="minorBidi" w:cstheme="minorBidi" w:hint="cs"/>
          <w:b w:val="0"/>
          <w:bCs w:val="0"/>
          <w:szCs w:val="24"/>
          <w:rtl/>
        </w:rPr>
        <w:t>ـــــــــــــــــــــ</w:t>
      </w:r>
    </w:p>
    <w:p w14:paraId="1A968CB1" w14:textId="77777777" w:rsidR="008D04C3" w:rsidRPr="00F149B1" w:rsidRDefault="00085236" w:rsidP="008D04C3">
      <w:pPr>
        <w:spacing w:line="276" w:lineRule="auto"/>
        <w:rPr>
          <w:rFonts w:eastAsia="Calibri" w:cs="Arial"/>
          <w:b w:val="0"/>
          <w:bCs w:val="0"/>
          <w:szCs w:val="24"/>
          <w:rtl/>
        </w:rPr>
      </w:pPr>
      <w:r>
        <w:rPr>
          <w:rFonts w:asciiTheme="minorBidi" w:hAnsiTheme="minorBidi" w:cstheme="minorBidi" w:hint="cs"/>
          <w:b w:val="0"/>
          <w:bCs w:val="0"/>
          <w:szCs w:val="24"/>
          <w:rtl/>
        </w:rPr>
        <w:t xml:space="preserve">         </w:t>
      </w:r>
      <w:r w:rsidR="00734878" w:rsidRPr="00F149B1">
        <w:rPr>
          <w:rFonts w:asciiTheme="minorBidi" w:hAnsiTheme="minorBidi" w:cstheme="minorBidi"/>
          <w:b w:val="0"/>
          <w:bCs w:val="0"/>
          <w:szCs w:val="24"/>
          <w:rtl/>
        </w:rPr>
        <w:t xml:space="preserve">ج/ </w:t>
      </w:r>
      <w:r w:rsidRPr="00F149B1">
        <w:rPr>
          <w:rFonts w:asciiTheme="minorBidi" w:hAnsiTheme="minorBidi" w:cstheme="minorBidi"/>
          <w:b w:val="0"/>
          <w:bCs w:val="0"/>
          <w:szCs w:val="24"/>
          <w:rtl/>
        </w:rPr>
        <w:t xml:space="preserve"> وضحي سبب نزول قوله تعالى ( وأقم الصلاة طرفي النهار وزلفا من الليل إن الحسنات يذهبن السيئات) ...........................................................................................................................</w:t>
      </w:r>
      <w:r w:rsidR="00F149B1">
        <w:rPr>
          <w:rFonts w:asciiTheme="minorBidi" w:hAnsiTheme="minorBidi" w:cstheme="minorBidi" w:hint="cs"/>
          <w:b w:val="0"/>
          <w:bCs w:val="0"/>
          <w:szCs w:val="24"/>
          <w:rtl/>
        </w:rPr>
        <w:t>...............................</w:t>
      </w:r>
    </w:p>
    <w:p w14:paraId="1CA0292F" w14:textId="77777777" w:rsidR="00B304E1" w:rsidRPr="00B304E1" w:rsidRDefault="00B304E1" w:rsidP="008D04C3">
      <w:pPr>
        <w:spacing w:line="276" w:lineRule="auto"/>
        <w:rPr>
          <w:rFonts w:eastAsia="Calibri" w:cs="Arial"/>
          <w:b w:val="0"/>
          <w:bCs w:val="0"/>
          <w:sz w:val="14"/>
          <w:szCs w:val="14"/>
          <w:rtl/>
        </w:rPr>
      </w:pPr>
    </w:p>
    <w:p w14:paraId="4758C378" w14:textId="77777777" w:rsidR="008D04C3" w:rsidRDefault="00085236" w:rsidP="008D04C3">
      <w:pPr>
        <w:spacing w:line="276" w:lineRule="auto"/>
        <w:rPr>
          <w:rFonts w:eastAsia="Calibri" w:cs="Arial"/>
          <w:b w:val="0"/>
          <w:bCs w:val="0"/>
          <w:szCs w:val="24"/>
          <w:rtl/>
        </w:rPr>
      </w:pPr>
      <w:r w:rsidRPr="00F149B1">
        <w:rPr>
          <w:rFonts w:asciiTheme="minorBidi" w:hAnsiTheme="minorBidi" w:cstheme="minorBidi"/>
          <w:b w:val="0"/>
          <w:bCs w:val="0"/>
          <w:szCs w:val="24"/>
          <w:rtl/>
        </w:rPr>
        <w:t>..........................................................................................................................</w:t>
      </w:r>
      <w:r w:rsidR="00F149B1">
        <w:rPr>
          <w:rFonts w:asciiTheme="minorBidi" w:hAnsiTheme="minorBidi" w:cstheme="minorBidi" w:hint="cs"/>
          <w:b w:val="0"/>
          <w:bCs w:val="0"/>
          <w:szCs w:val="24"/>
          <w:rtl/>
        </w:rPr>
        <w:t>...............................</w:t>
      </w:r>
      <w:r w:rsidRPr="00F149B1">
        <w:rPr>
          <w:rFonts w:asciiTheme="minorBidi" w:hAnsiTheme="minorBidi" w:cstheme="minorBidi"/>
          <w:b w:val="0"/>
          <w:bCs w:val="0"/>
          <w:szCs w:val="24"/>
          <w:rtl/>
        </w:rPr>
        <w:t>.</w:t>
      </w:r>
    </w:p>
    <w:p w14:paraId="334FB2CE" w14:textId="77777777" w:rsidR="00B304E1" w:rsidRPr="00B304E1" w:rsidRDefault="00B304E1" w:rsidP="008D04C3">
      <w:pPr>
        <w:spacing w:line="276" w:lineRule="auto"/>
        <w:rPr>
          <w:rFonts w:eastAsia="Calibri" w:cs="Arial"/>
          <w:b w:val="0"/>
          <w:bCs w:val="0"/>
          <w:sz w:val="14"/>
          <w:szCs w:val="14"/>
          <w:rtl/>
        </w:rPr>
      </w:pPr>
    </w:p>
    <w:p w14:paraId="138B4502" w14:textId="77777777" w:rsidR="00B304E1" w:rsidRPr="00F149B1" w:rsidRDefault="00085236" w:rsidP="008D04C3">
      <w:pPr>
        <w:spacing w:line="276" w:lineRule="auto"/>
        <w:rPr>
          <w:rFonts w:eastAsia="Calibri" w:cs="Arial"/>
          <w:b w:val="0"/>
          <w:bCs w:val="0"/>
          <w:szCs w:val="24"/>
          <w:rtl/>
        </w:rPr>
      </w:pPr>
      <w:r>
        <w:rPr>
          <w:rFonts w:asciiTheme="minorBidi" w:hAnsiTheme="minorBidi" w:cstheme="minorBidi" w:hint="cs"/>
          <w:b w:val="0"/>
          <w:bCs w:val="0"/>
          <w:szCs w:val="24"/>
          <w:rtl/>
        </w:rPr>
        <w:t>..........................................................................................................................................................</w:t>
      </w:r>
    </w:p>
    <w:p w14:paraId="60E30BBB" w14:textId="77777777" w:rsidR="00B304E1" w:rsidRPr="00B304E1" w:rsidRDefault="00B304E1" w:rsidP="008D04C3">
      <w:pPr>
        <w:spacing w:after="200" w:line="276" w:lineRule="auto"/>
        <w:rPr>
          <w:rFonts w:eastAsia="Calibri" w:cs="Arial"/>
          <w:b w:val="0"/>
          <w:bCs w:val="0"/>
          <w:noProof/>
          <w:color w:val="000000"/>
          <w:sz w:val="2"/>
          <w:szCs w:val="2"/>
          <w:rtl/>
        </w:rPr>
      </w:pPr>
    </w:p>
    <w:p w14:paraId="0145F302" w14:textId="77777777" w:rsidR="008D04C3" w:rsidRPr="00F149B1" w:rsidRDefault="00085236" w:rsidP="008D04C3">
      <w:pPr>
        <w:spacing w:after="200" w:line="276" w:lineRule="auto"/>
        <w:rPr>
          <w:rFonts w:eastAsia="Calibri" w:cs="Arial"/>
          <w:b w:val="0"/>
          <w:bCs w:val="0"/>
          <w:szCs w:val="24"/>
          <w:rtl/>
        </w:rPr>
      </w:pPr>
      <w:r>
        <w:rPr>
          <w:rFonts w:asciiTheme="minorBidi" w:hAnsiTheme="minorBidi" w:cstheme="minorBidi" w:hint="cs"/>
          <w:b w:val="0"/>
          <w:bCs w:val="0"/>
          <w:noProof/>
          <w:color w:val="000000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38840AE" w14:textId="77777777" w:rsidR="00B304E1" w:rsidRDefault="00085236" w:rsidP="00734878">
      <w:pPr>
        <w:spacing w:line="276" w:lineRule="auto"/>
        <w:rPr>
          <w:rFonts w:ascii="Calibri" w:eastAsia="Calibri" w:hAnsi="Calibri" w:cs="Arial"/>
          <w:b w:val="0"/>
          <w:bCs w:val="0"/>
          <w:sz w:val="28"/>
          <w:szCs w:val="28"/>
          <w:rtl/>
        </w:rPr>
      </w:pPr>
      <w:r>
        <w:rPr>
          <w:rFonts w:asciiTheme="minorHAnsi" w:hAnsiTheme="minorHAnsi" w:cstheme="minorBidi" w:hint="cs"/>
          <w:b w:val="0"/>
          <w:bCs w:val="0"/>
          <w:sz w:val="28"/>
          <w:szCs w:val="28"/>
          <w:rtl/>
        </w:rPr>
        <w:t xml:space="preserve">     د/ قال الله تعالى ( وقضى ربك ألا تعبدوا إلا إياه وبالوالدين إحسانا ......) اذكري بعض مظاهر بر الوالدين </w:t>
      </w:r>
    </w:p>
    <w:p w14:paraId="4D2652D1" w14:textId="77777777" w:rsidR="00734878" w:rsidRDefault="00085236" w:rsidP="00734878">
      <w:pPr>
        <w:spacing w:line="276" w:lineRule="auto"/>
        <w:rPr>
          <w:rFonts w:ascii="Calibri" w:eastAsia="Calibri" w:hAnsi="Calibri" w:cs="Arial"/>
          <w:b w:val="0"/>
          <w:bCs w:val="0"/>
          <w:sz w:val="28"/>
          <w:szCs w:val="28"/>
          <w:rtl/>
        </w:rPr>
      </w:pPr>
      <w:r>
        <w:rPr>
          <w:rFonts w:asciiTheme="minorHAnsi" w:hAnsiTheme="minorHAnsi" w:cstheme="minorBidi" w:hint="cs"/>
          <w:b w:val="0"/>
          <w:bCs w:val="0"/>
          <w:sz w:val="28"/>
          <w:szCs w:val="28"/>
          <w:rtl/>
        </w:rPr>
        <w:t xml:space="preserve">           وبعض من مظاهر عقوقهما ؟</w:t>
      </w:r>
    </w:p>
    <w:p w14:paraId="5243E7AD" w14:textId="77777777" w:rsidR="00B304E1" w:rsidRDefault="00085236" w:rsidP="00734878">
      <w:pPr>
        <w:spacing w:line="276" w:lineRule="auto"/>
        <w:rPr>
          <w:rFonts w:ascii="Calibri" w:eastAsia="Calibri" w:hAnsi="Calibri" w:cs="Arial"/>
          <w:b w:val="0"/>
          <w:bCs w:val="0"/>
          <w:sz w:val="28"/>
          <w:szCs w:val="28"/>
          <w:rtl/>
        </w:rPr>
      </w:pPr>
      <w:r>
        <w:rPr>
          <w:rFonts w:asciiTheme="minorHAnsi" w:hAnsiTheme="minorHAnsi" w:cstheme="minorBidi" w:hint="cs"/>
          <w:b w:val="0"/>
          <w:bCs w:val="0"/>
          <w:sz w:val="28"/>
          <w:szCs w:val="28"/>
          <w:rtl/>
        </w:rPr>
        <w:t>مظاهرمن</w:t>
      </w:r>
      <w:r>
        <w:rPr>
          <w:rFonts w:asciiTheme="minorHAnsi" w:hAnsiTheme="minorHAnsi" w:cstheme="minorBidi" w:hint="cs"/>
          <w:b w:val="0"/>
          <w:bCs w:val="0"/>
          <w:sz w:val="28"/>
          <w:szCs w:val="28"/>
          <w:rtl/>
        </w:rPr>
        <w:t xml:space="preserve"> بر الوالدين .......................................................................................................</w:t>
      </w:r>
    </w:p>
    <w:p w14:paraId="121BCA31" w14:textId="77777777" w:rsidR="00B304E1" w:rsidRPr="00B304E1" w:rsidRDefault="00B304E1" w:rsidP="00734878">
      <w:pPr>
        <w:spacing w:line="276" w:lineRule="auto"/>
        <w:rPr>
          <w:rFonts w:ascii="Calibri" w:eastAsia="Calibri" w:hAnsi="Calibri" w:cs="Arial"/>
          <w:b w:val="0"/>
          <w:bCs w:val="0"/>
          <w:sz w:val="18"/>
          <w:szCs w:val="18"/>
          <w:rtl/>
        </w:rPr>
      </w:pPr>
    </w:p>
    <w:p w14:paraId="4F287452" w14:textId="77777777" w:rsidR="00B304E1" w:rsidRDefault="00085236" w:rsidP="00734878">
      <w:pPr>
        <w:spacing w:line="276" w:lineRule="auto"/>
        <w:rPr>
          <w:rFonts w:ascii="Calibri" w:eastAsia="Calibri" w:hAnsi="Calibri" w:cs="Arial"/>
          <w:b w:val="0"/>
          <w:bCs w:val="0"/>
          <w:sz w:val="28"/>
          <w:szCs w:val="28"/>
          <w:rtl/>
        </w:rPr>
      </w:pPr>
      <w:r>
        <w:rPr>
          <w:rFonts w:asciiTheme="minorHAnsi" w:hAnsiTheme="minorHAnsi" w:cstheme="minorBidi" w:hint="cs"/>
          <w:b w:val="0"/>
          <w:bCs w:val="0"/>
          <w:sz w:val="28"/>
          <w:szCs w:val="28"/>
          <w:rtl/>
        </w:rPr>
        <w:t>مظاهر من عقوق الوالدين ...................................................................................................</w:t>
      </w:r>
    </w:p>
    <w:p w14:paraId="5E03424F" w14:textId="77777777" w:rsidR="00734878" w:rsidRPr="00E64A5B" w:rsidRDefault="00734878" w:rsidP="00734878">
      <w:pPr>
        <w:spacing w:line="276" w:lineRule="auto"/>
        <w:rPr>
          <w:rFonts w:ascii="Calibri" w:eastAsia="Calibri" w:hAnsi="Calibri" w:cs="Arial"/>
          <w:b w:val="0"/>
          <w:bCs w:val="0"/>
          <w:sz w:val="16"/>
          <w:szCs w:val="16"/>
          <w:rtl/>
        </w:rPr>
      </w:pPr>
    </w:p>
    <w:p w14:paraId="3E13A658" w14:textId="77777777" w:rsidR="00A4074F" w:rsidRPr="00734878" w:rsidRDefault="00085236" w:rsidP="00734878">
      <w:pPr>
        <w:spacing w:line="276" w:lineRule="auto"/>
        <w:rPr>
          <w:rFonts w:ascii="Calibri" w:eastAsia="Calibri" w:hAnsi="Calibri" w:cs="Arial"/>
          <w:b w:val="0"/>
          <w:bCs w:val="0"/>
          <w:sz w:val="28"/>
          <w:szCs w:val="28"/>
          <w:rtl/>
        </w:rPr>
      </w:pPr>
      <w:r>
        <w:rPr>
          <w:rFonts w:asciiTheme="minorHAnsi" w:hAnsiTheme="minorHAnsi" w:cstheme="minorBidi" w:hint="cs"/>
          <w:b w:val="0"/>
          <w:bCs w:val="0"/>
          <w:sz w:val="28"/>
          <w:szCs w:val="28"/>
          <w:rtl/>
        </w:rPr>
        <w:t xml:space="preserve">                                              </w:t>
      </w:r>
      <w:r w:rsidRPr="00EB122F">
        <w:rPr>
          <w:rFonts w:asciiTheme="minorHAnsi" w:hAnsiTheme="minorHAnsi" w:cstheme="minorBidi" w:hint="cs"/>
          <w:b w:val="0"/>
          <w:bCs w:val="0"/>
          <w:sz w:val="28"/>
          <w:szCs w:val="28"/>
          <w:rtl/>
        </w:rPr>
        <w:t xml:space="preserve"> </w:t>
      </w:r>
    </w:p>
    <w:p w14:paraId="12E1490D" w14:textId="77777777" w:rsidR="00A4074F" w:rsidRDefault="00A4074F" w:rsidP="007A7C25">
      <w:pPr>
        <w:spacing w:line="276" w:lineRule="auto"/>
        <w:rPr>
          <w:rFonts w:ascii="Calibri" w:eastAsia="Calibri" w:hAnsi="Calibri" w:cs="Arial"/>
          <w:sz w:val="16"/>
          <w:szCs w:val="16"/>
          <w:rtl/>
        </w:rPr>
      </w:pPr>
    </w:p>
    <w:p w14:paraId="67BC2B59" w14:textId="77777777" w:rsidR="00A4074F" w:rsidRDefault="00085236" w:rsidP="007A7C25">
      <w:pPr>
        <w:spacing w:line="276" w:lineRule="auto"/>
        <w:rPr>
          <w:rFonts w:ascii="Calibri" w:eastAsia="Calibri" w:hAnsi="Calibri" w:cs="Arial"/>
          <w:sz w:val="16"/>
          <w:szCs w:val="16"/>
          <w:rtl/>
        </w:rPr>
      </w:pPr>
      <w:r>
        <w:rPr>
          <w:rFonts w:asciiTheme="minorHAnsi" w:hAnsiTheme="minorHAnsi" w:cstheme="minorBidi" w:hint="cs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</w:t>
      </w:r>
      <w:r w:rsidR="00B304E1">
        <w:rPr>
          <w:rFonts w:asciiTheme="minorHAnsi" w:hAnsiTheme="minorHAnsi" w:cstheme="minorBidi" w:hint="cs"/>
          <w:sz w:val="16"/>
          <w:szCs w:val="16"/>
          <w:rtl/>
        </w:rPr>
        <w:t xml:space="preserve"> انتهت الأسئلة </w:t>
      </w:r>
    </w:p>
    <w:p w14:paraId="38D7D4F1" w14:textId="77777777" w:rsidR="00A4074F" w:rsidRDefault="00085236" w:rsidP="007A7C25">
      <w:pPr>
        <w:spacing w:line="276" w:lineRule="auto"/>
        <w:rPr>
          <w:rFonts w:ascii="Calibri" w:eastAsia="Calibri" w:hAnsi="Calibri" w:cs="Arial"/>
          <w:sz w:val="16"/>
          <w:szCs w:val="16"/>
          <w:rtl/>
        </w:rPr>
      </w:pPr>
      <w:r>
        <w:rPr>
          <w:rFonts w:asciiTheme="minorHAnsi" w:hAnsiTheme="minorHAnsi" w:cstheme="minorBidi" w:hint="cs"/>
          <w:sz w:val="16"/>
          <w:szCs w:val="16"/>
          <w:rtl/>
        </w:rPr>
        <w:t xml:space="preserve">                                                                                                              </w:t>
      </w:r>
      <w:r>
        <w:rPr>
          <w:rFonts w:asciiTheme="minorHAnsi" w:hAnsiTheme="minorHAnsi" w:cstheme="minorBidi" w:hint="cs"/>
          <w:sz w:val="22"/>
          <w:szCs w:val="22"/>
          <w:rtl/>
        </w:rPr>
        <w:t>ـ</w:t>
      </w:r>
      <w:r w:rsidRPr="00C542CB">
        <w:rPr>
          <w:rFonts w:asciiTheme="minorHAnsi" w:hAnsiTheme="minorHAnsi" w:cstheme="minorBidi" w:hint="cs"/>
          <w:sz w:val="22"/>
          <w:szCs w:val="22"/>
          <w:rtl/>
        </w:rPr>
        <w:t>3</w:t>
      </w:r>
      <w:r>
        <w:rPr>
          <w:rFonts w:asciiTheme="minorHAnsi" w:hAnsiTheme="minorHAnsi" w:cstheme="minorBidi" w:hint="cs"/>
          <w:sz w:val="22"/>
          <w:szCs w:val="22"/>
          <w:rtl/>
        </w:rPr>
        <w:t>ـ</w:t>
      </w:r>
      <w:r>
        <w:rPr>
          <w:rFonts w:asciiTheme="minorHAnsi" w:hAnsiTheme="minorHAnsi" w:cstheme="minorBidi" w:hint="cs"/>
          <w:sz w:val="16"/>
          <w:szCs w:val="16"/>
          <w:rtl/>
        </w:rPr>
        <w:t xml:space="preserve">                                                              معلمة المادة / زينب القرشي </w:t>
      </w:r>
    </w:p>
    <w:p w14:paraId="4B10F2B3" w14:textId="77777777" w:rsidR="00A4074F" w:rsidRDefault="00A4074F" w:rsidP="007A7C25">
      <w:pPr>
        <w:spacing w:line="276" w:lineRule="auto"/>
        <w:rPr>
          <w:rFonts w:ascii="Calibri" w:eastAsia="Calibri" w:hAnsi="Calibri" w:cs="Arial"/>
          <w:sz w:val="16"/>
          <w:szCs w:val="16"/>
          <w:rtl/>
        </w:rPr>
      </w:pPr>
    </w:p>
    <w:p w14:paraId="643B8C00" w14:textId="77777777" w:rsidR="00A4074F" w:rsidRDefault="00A4074F" w:rsidP="007A7C25">
      <w:pPr>
        <w:spacing w:line="276" w:lineRule="auto"/>
        <w:rPr>
          <w:rFonts w:ascii="Calibri" w:eastAsia="Calibri" w:hAnsi="Calibri" w:cs="Arial"/>
          <w:sz w:val="16"/>
          <w:szCs w:val="16"/>
          <w:rtl/>
        </w:rPr>
      </w:pPr>
    </w:p>
    <w:p w14:paraId="5B76C712" w14:textId="77777777" w:rsidR="00A4074F" w:rsidRDefault="00A4074F" w:rsidP="007A7C25">
      <w:pPr>
        <w:spacing w:line="276" w:lineRule="auto"/>
        <w:rPr>
          <w:rFonts w:ascii="Calibri" w:eastAsia="Calibri" w:hAnsi="Calibri" w:cs="Arial"/>
          <w:sz w:val="16"/>
          <w:szCs w:val="16"/>
          <w:rtl/>
        </w:rPr>
      </w:pPr>
    </w:p>
    <w:p w14:paraId="76BFED08" w14:textId="77777777" w:rsidR="00A4074F" w:rsidRPr="008264BD" w:rsidRDefault="00085236" w:rsidP="007A7C25">
      <w:pPr>
        <w:spacing w:line="276" w:lineRule="auto"/>
        <w:rPr>
          <w:rFonts w:ascii="Calibri" w:eastAsia="Calibri" w:hAnsi="Calibri" w:cs="Arial"/>
          <w:sz w:val="16"/>
          <w:szCs w:val="16"/>
          <w:rtl/>
        </w:rPr>
      </w:pPr>
      <w:r>
        <w:rPr>
          <w:rFonts w:asciiTheme="minorHAnsi" w:hAnsiTheme="minorHAnsi" w:cstheme="minorBidi" w:hint="cs"/>
          <w:sz w:val="16"/>
          <w:szCs w:val="16"/>
          <w:rtl/>
        </w:rPr>
        <w:t xml:space="preserve">  </w:t>
      </w:r>
    </w:p>
    <w:sectPr w:rsidR="00A4074F" w:rsidRPr="008264BD" w:rsidSect="007A7C25">
      <w:pgSz w:w="11906" w:h="16838"/>
      <w:pgMar w:top="284" w:right="566" w:bottom="284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53A3" w14:textId="77777777" w:rsidR="00085236" w:rsidRDefault="00085236">
      <w:r>
        <w:separator/>
      </w:r>
    </w:p>
  </w:endnote>
  <w:endnote w:type="continuationSeparator" w:id="0">
    <w:p w14:paraId="0E2E2D61" w14:textId="77777777" w:rsidR="00085236" w:rsidRDefault="0008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CA0D2E11-AFCD-4667-BC2A-AEBE6ECB99C7}"/>
    <w:embedBold r:id="rId3" w:fontKey="{5C682081-B686-4704-9F2D-5BA50AE1C12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fontKey="{BE379901-4469-4237-AD4F-3474350414FD}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  <w:embedBold r:id="rId5" w:fontKey="{21D7F62F-2AD0-4E62-A40B-D92B88269AD2}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  <w:embedBold r:id="rId6" w:fontKey="{F6658A72-0152-4C95-8EF9-89704E913D49}"/>
  </w:font>
  <w:font w:name="KFGQPC Uthmanic Script HAFS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E628FD0-5CF9-43E0-9F2A-2090EBFB5118}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F6C6F917-42DA-46ED-8345-4B4556EFCC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3BEB" w14:textId="77777777" w:rsidR="00A571E8" w:rsidRPr="00A338FA" w:rsidRDefault="00A571E8" w:rsidP="00A571E8">
    <w:pPr>
      <w:pStyle w:val="a7"/>
      <w:jc w:val="right"/>
      <w:rPr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14:paraId="5E3AF53E" w14:textId="77777777" w:rsidR="009D08E1" w:rsidRDefault="00085236" w:rsidP="0083713F">
        <w:pPr>
          <w:pStyle w:val="a7"/>
          <w:jc w:val="center"/>
          <w:rPr>
            <w:rFonts w:cs="Times New Roman"/>
            <w:rtl/>
          </w:rPr>
        </w:pPr>
        <w:r>
          <w:rPr>
            <w:noProof/>
            <w:lang w:val="ar-SA"/>
          </w:rPr>
          <w:fldChar w:fldCharType="begin"/>
        </w:r>
        <w:r>
          <w:rPr>
            <w:noProof/>
            <w:rtl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="00C812EE">
          <w:rPr>
            <w:noProof/>
            <w:rtl/>
            <w:lang w:val="ar-SA"/>
          </w:rPr>
          <w:t>1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D891" w14:textId="77777777" w:rsidR="00085236" w:rsidRDefault="00085236">
      <w:r>
        <w:separator/>
      </w:r>
    </w:p>
  </w:footnote>
  <w:footnote w:type="continuationSeparator" w:id="0">
    <w:p w14:paraId="4099B86A" w14:textId="77777777" w:rsidR="00085236" w:rsidRDefault="0008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9766BCEE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8F264540" w:tentative="1">
      <w:start w:val="1"/>
      <w:numFmt w:val="lowerLetter"/>
      <w:lvlText w:val="%2."/>
      <w:lvlJc w:val="left"/>
      <w:pPr>
        <w:ind w:left="1080" w:hanging="360"/>
      </w:pPr>
    </w:lvl>
    <w:lvl w:ilvl="2" w:tplc="3F10B3C4" w:tentative="1">
      <w:start w:val="1"/>
      <w:numFmt w:val="lowerRoman"/>
      <w:lvlText w:val="%3."/>
      <w:lvlJc w:val="right"/>
      <w:pPr>
        <w:ind w:left="1800" w:hanging="180"/>
      </w:pPr>
    </w:lvl>
    <w:lvl w:ilvl="3" w:tplc="0BC29416" w:tentative="1">
      <w:start w:val="1"/>
      <w:numFmt w:val="decimal"/>
      <w:lvlText w:val="%4."/>
      <w:lvlJc w:val="left"/>
      <w:pPr>
        <w:ind w:left="2520" w:hanging="360"/>
      </w:pPr>
    </w:lvl>
    <w:lvl w:ilvl="4" w:tplc="7D243A10" w:tentative="1">
      <w:start w:val="1"/>
      <w:numFmt w:val="lowerLetter"/>
      <w:lvlText w:val="%5."/>
      <w:lvlJc w:val="left"/>
      <w:pPr>
        <w:ind w:left="3240" w:hanging="360"/>
      </w:pPr>
    </w:lvl>
    <w:lvl w:ilvl="5" w:tplc="E0C0AAD4" w:tentative="1">
      <w:start w:val="1"/>
      <w:numFmt w:val="lowerRoman"/>
      <w:lvlText w:val="%6."/>
      <w:lvlJc w:val="right"/>
      <w:pPr>
        <w:ind w:left="3960" w:hanging="180"/>
      </w:pPr>
    </w:lvl>
    <w:lvl w:ilvl="6" w:tplc="16148204" w:tentative="1">
      <w:start w:val="1"/>
      <w:numFmt w:val="decimal"/>
      <w:lvlText w:val="%7."/>
      <w:lvlJc w:val="left"/>
      <w:pPr>
        <w:ind w:left="4680" w:hanging="360"/>
      </w:pPr>
    </w:lvl>
    <w:lvl w:ilvl="7" w:tplc="51466F84" w:tentative="1">
      <w:start w:val="1"/>
      <w:numFmt w:val="lowerLetter"/>
      <w:lvlText w:val="%8."/>
      <w:lvlJc w:val="left"/>
      <w:pPr>
        <w:ind w:left="5400" w:hanging="360"/>
      </w:pPr>
    </w:lvl>
    <w:lvl w:ilvl="8" w:tplc="99DAE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E462283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2F10F3EA" w:tentative="1">
      <w:start w:val="1"/>
      <w:numFmt w:val="lowerLetter"/>
      <w:lvlText w:val="%2."/>
      <w:lvlJc w:val="left"/>
      <w:pPr>
        <w:ind w:left="1080" w:hanging="360"/>
      </w:pPr>
    </w:lvl>
    <w:lvl w:ilvl="2" w:tplc="072ECDFA" w:tentative="1">
      <w:start w:val="1"/>
      <w:numFmt w:val="lowerRoman"/>
      <w:lvlText w:val="%3."/>
      <w:lvlJc w:val="right"/>
      <w:pPr>
        <w:ind w:left="1800" w:hanging="180"/>
      </w:pPr>
    </w:lvl>
    <w:lvl w:ilvl="3" w:tplc="A91C45B2" w:tentative="1">
      <w:start w:val="1"/>
      <w:numFmt w:val="decimal"/>
      <w:lvlText w:val="%4."/>
      <w:lvlJc w:val="left"/>
      <w:pPr>
        <w:ind w:left="2520" w:hanging="360"/>
      </w:pPr>
    </w:lvl>
    <w:lvl w:ilvl="4" w:tplc="362A4F7C" w:tentative="1">
      <w:start w:val="1"/>
      <w:numFmt w:val="lowerLetter"/>
      <w:lvlText w:val="%5."/>
      <w:lvlJc w:val="left"/>
      <w:pPr>
        <w:ind w:left="3240" w:hanging="360"/>
      </w:pPr>
    </w:lvl>
    <w:lvl w:ilvl="5" w:tplc="C4CC7A34" w:tentative="1">
      <w:start w:val="1"/>
      <w:numFmt w:val="lowerRoman"/>
      <w:lvlText w:val="%6."/>
      <w:lvlJc w:val="right"/>
      <w:pPr>
        <w:ind w:left="3960" w:hanging="180"/>
      </w:pPr>
    </w:lvl>
    <w:lvl w:ilvl="6" w:tplc="9E024C78" w:tentative="1">
      <w:start w:val="1"/>
      <w:numFmt w:val="decimal"/>
      <w:lvlText w:val="%7."/>
      <w:lvlJc w:val="left"/>
      <w:pPr>
        <w:ind w:left="4680" w:hanging="360"/>
      </w:pPr>
    </w:lvl>
    <w:lvl w:ilvl="7" w:tplc="F33AAE9C" w:tentative="1">
      <w:start w:val="1"/>
      <w:numFmt w:val="lowerLetter"/>
      <w:lvlText w:val="%8."/>
      <w:lvlJc w:val="left"/>
      <w:pPr>
        <w:ind w:left="5400" w:hanging="360"/>
      </w:pPr>
    </w:lvl>
    <w:lvl w:ilvl="8" w:tplc="13201B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7F15C8"/>
    <w:multiLevelType w:val="hybridMultilevel"/>
    <w:tmpl w:val="DA720B4E"/>
    <w:lvl w:ilvl="0" w:tplc="F966582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77A3584" w:tentative="1">
      <w:start w:val="1"/>
      <w:numFmt w:val="lowerLetter"/>
      <w:lvlText w:val="%2."/>
      <w:lvlJc w:val="left"/>
      <w:pPr>
        <w:ind w:left="1080" w:hanging="360"/>
      </w:pPr>
    </w:lvl>
    <w:lvl w:ilvl="2" w:tplc="7BAAB3C4" w:tentative="1">
      <w:start w:val="1"/>
      <w:numFmt w:val="lowerRoman"/>
      <w:lvlText w:val="%3."/>
      <w:lvlJc w:val="right"/>
      <w:pPr>
        <w:ind w:left="1800" w:hanging="180"/>
      </w:pPr>
    </w:lvl>
    <w:lvl w:ilvl="3" w:tplc="E3BC272E" w:tentative="1">
      <w:start w:val="1"/>
      <w:numFmt w:val="decimal"/>
      <w:lvlText w:val="%4."/>
      <w:lvlJc w:val="left"/>
      <w:pPr>
        <w:ind w:left="2520" w:hanging="360"/>
      </w:pPr>
    </w:lvl>
    <w:lvl w:ilvl="4" w:tplc="5FBC2A16" w:tentative="1">
      <w:start w:val="1"/>
      <w:numFmt w:val="lowerLetter"/>
      <w:lvlText w:val="%5."/>
      <w:lvlJc w:val="left"/>
      <w:pPr>
        <w:ind w:left="3240" w:hanging="360"/>
      </w:pPr>
    </w:lvl>
    <w:lvl w:ilvl="5" w:tplc="D49A944A" w:tentative="1">
      <w:start w:val="1"/>
      <w:numFmt w:val="lowerRoman"/>
      <w:lvlText w:val="%6."/>
      <w:lvlJc w:val="right"/>
      <w:pPr>
        <w:ind w:left="3960" w:hanging="180"/>
      </w:pPr>
    </w:lvl>
    <w:lvl w:ilvl="6" w:tplc="4ADEBD8C" w:tentative="1">
      <w:start w:val="1"/>
      <w:numFmt w:val="decimal"/>
      <w:lvlText w:val="%7."/>
      <w:lvlJc w:val="left"/>
      <w:pPr>
        <w:ind w:left="4680" w:hanging="360"/>
      </w:pPr>
    </w:lvl>
    <w:lvl w:ilvl="7" w:tplc="29702660" w:tentative="1">
      <w:start w:val="1"/>
      <w:numFmt w:val="lowerLetter"/>
      <w:lvlText w:val="%8."/>
      <w:lvlJc w:val="left"/>
      <w:pPr>
        <w:ind w:left="5400" w:hanging="360"/>
      </w:pPr>
    </w:lvl>
    <w:lvl w:ilvl="8" w:tplc="A57643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C25F22"/>
    <w:multiLevelType w:val="hybridMultilevel"/>
    <w:tmpl w:val="42EA5F52"/>
    <w:lvl w:ilvl="0" w:tplc="AEE88C9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  <w:b/>
        <w:bCs/>
      </w:rPr>
    </w:lvl>
    <w:lvl w:ilvl="1" w:tplc="7556FE7C" w:tentative="1">
      <w:start w:val="1"/>
      <w:numFmt w:val="lowerLetter"/>
      <w:lvlText w:val="%2."/>
      <w:lvlJc w:val="left"/>
      <w:pPr>
        <w:ind w:left="1440" w:hanging="360"/>
      </w:pPr>
    </w:lvl>
    <w:lvl w:ilvl="2" w:tplc="82F6A35A" w:tentative="1">
      <w:start w:val="1"/>
      <w:numFmt w:val="lowerRoman"/>
      <w:lvlText w:val="%3."/>
      <w:lvlJc w:val="right"/>
      <w:pPr>
        <w:ind w:left="2160" w:hanging="180"/>
      </w:pPr>
    </w:lvl>
    <w:lvl w:ilvl="3" w:tplc="53C4FE76" w:tentative="1">
      <w:start w:val="1"/>
      <w:numFmt w:val="decimal"/>
      <w:lvlText w:val="%4."/>
      <w:lvlJc w:val="left"/>
      <w:pPr>
        <w:ind w:left="2880" w:hanging="360"/>
      </w:pPr>
    </w:lvl>
    <w:lvl w:ilvl="4" w:tplc="B8D2CEC4" w:tentative="1">
      <w:start w:val="1"/>
      <w:numFmt w:val="lowerLetter"/>
      <w:lvlText w:val="%5."/>
      <w:lvlJc w:val="left"/>
      <w:pPr>
        <w:ind w:left="3600" w:hanging="360"/>
      </w:pPr>
    </w:lvl>
    <w:lvl w:ilvl="5" w:tplc="B5285BBA" w:tentative="1">
      <w:start w:val="1"/>
      <w:numFmt w:val="lowerRoman"/>
      <w:lvlText w:val="%6."/>
      <w:lvlJc w:val="right"/>
      <w:pPr>
        <w:ind w:left="4320" w:hanging="180"/>
      </w:pPr>
    </w:lvl>
    <w:lvl w:ilvl="6" w:tplc="79A07D10" w:tentative="1">
      <w:start w:val="1"/>
      <w:numFmt w:val="decimal"/>
      <w:lvlText w:val="%7."/>
      <w:lvlJc w:val="left"/>
      <w:pPr>
        <w:ind w:left="5040" w:hanging="360"/>
      </w:pPr>
    </w:lvl>
    <w:lvl w:ilvl="7" w:tplc="2E40C212" w:tentative="1">
      <w:start w:val="1"/>
      <w:numFmt w:val="lowerLetter"/>
      <w:lvlText w:val="%8."/>
      <w:lvlJc w:val="left"/>
      <w:pPr>
        <w:ind w:left="5760" w:hanging="360"/>
      </w:pPr>
    </w:lvl>
    <w:lvl w:ilvl="8" w:tplc="B5ECD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20344"/>
    <w:multiLevelType w:val="hybridMultilevel"/>
    <w:tmpl w:val="CD5E493E"/>
    <w:lvl w:ilvl="0" w:tplc="754EB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12E499A" w:tentative="1">
      <w:start w:val="1"/>
      <w:numFmt w:val="lowerLetter"/>
      <w:lvlText w:val="%2."/>
      <w:lvlJc w:val="left"/>
      <w:pPr>
        <w:ind w:left="1440" w:hanging="360"/>
      </w:pPr>
    </w:lvl>
    <w:lvl w:ilvl="2" w:tplc="F87088D8" w:tentative="1">
      <w:start w:val="1"/>
      <w:numFmt w:val="lowerRoman"/>
      <w:lvlText w:val="%3."/>
      <w:lvlJc w:val="right"/>
      <w:pPr>
        <w:ind w:left="2160" w:hanging="180"/>
      </w:pPr>
    </w:lvl>
    <w:lvl w:ilvl="3" w:tplc="2A847B6C" w:tentative="1">
      <w:start w:val="1"/>
      <w:numFmt w:val="decimal"/>
      <w:lvlText w:val="%4."/>
      <w:lvlJc w:val="left"/>
      <w:pPr>
        <w:ind w:left="2880" w:hanging="360"/>
      </w:pPr>
    </w:lvl>
    <w:lvl w:ilvl="4" w:tplc="704ED626" w:tentative="1">
      <w:start w:val="1"/>
      <w:numFmt w:val="lowerLetter"/>
      <w:lvlText w:val="%5."/>
      <w:lvlJc w:val="left"/>
      <w:pPr>
        <w:ind w:left="3600" w:hanging="360"/>
      </w:pPr>
    </w:lvl>
    <w:lvl w:ilvl="5" w:tplc="F398A416" w:tentative="1">
      <w:start w:val="1"/>
      <w:numFmt w:val="lowerRoman"/>
      <w:lvlText w:val="%6."/>
      <w:lvlJc w:val="right"/>
      <w:pPr>
        <w:ind w:left="4320" w:hanging="180"/>
      </w:pPr>
    </w:lvl>
    <w:lvl w:ilvl="6" w:tplc="6F30FC60" w:tentative="1">
      <w:start w:val="1"/>
      <w:numFmt w:val="decimal"/>
      <w:lvlText w:val="%7."/>
      <w:lvlJc w:val="left"/>
      <w:pPr>
        <w:ind w:left="5040" w:hanging="360"/>
      </w:pPr>
    </w:lvl>
    <w:lvl w:ilvl="7" w:tplc="B54A5CEA" w:tentative="1">
      <w:start w:val="1"/>
      <w:numFmt w:val="lowerLetter"/>
      <w:lvlText w:val="%8."/>
      <w:lvlJc w:val="left"/>
      <w:pPr>
        <w:ind w:left="5760" w:hanging="360"/>
      </w:pPr>
    </w:lvl>
    <w:lvl w:ilvl="8" w:tplc="FFFABB8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472581">
    <w:abstractNumId w:val="1"/>
  </w:num>
  <w:num w:numId="2" w16cid:durableId="969897226">
    <w:abstractNumId w:val="0"/>
  </w:num>
  <w:num w:numId="3" w16cid:durableId="1513255677">
    <w:abstractNumId w:val="2"/>
  </w:num>
  <w:num w:numId="4" w16cid:durableId="1531529004">
    <w:abstractNumId w:val="4"/>
  </w:num>
  <w:num w:numId="5" w16cid:durableId="271286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068"/>
    <w:rsid w:val="00000D9D"/>
    <w:rsid w:val="00003F4D"/>
    <w:rsid w:val="0000721F"/>
    <w:rsid w:val="00011C88"/>
    <w:rsid w:val="00015113"/>
    <w:rsid w:val="0003046E"/>
    <w:rsid w:val="000313A3"/>
    <w:rsid w:val="00032F06"/>
    <w:rsid w:val="00054A8A"/>
    <w:rsid w:val="000649F9"/>
    <w:rsid w:val="00072077"/>
    <w:rsid w:val="000742BF"/>
    <w:rsid w:val="000816A9"/>
    <w:rsid w:val="00083F6D"/>
    <w:rsid w:val="00084775"/>
    <w:rsid w:val="00085236"/>
    <w:rsid w:val="0008606F"/>
    <w:rsid w:val="00091085"/>
    <w:rsid w:val="00092AC3"/>
    <w:rsid w:val="00097B6D"/>
    <w:rsid w:val="000A45C3"/>
    <w:rsid w:val="000B0181"/>
    <w:rsid w:val="000B1D71"/>
    <w:rsid w:val="000B65F1"/>
    <w:rsid w:val="000B6841"/>
    <w:rsid w:val="000C2FE6"/>
    <w:rsid w:val="000C49C0"/>
    <w:rsid w:val="000D21C8"/>
    <w:rsid w:val="000D7DBF"/>
    <w:rsid w:val="000E3D39"/>
    <w:rsid w:val="000E5AB1"/>
    <w:rsid w:val="000F005F"/>
    <w:rsid w:val="000F1D75"/>
    <w:rsid w:val="000F5B02"/>
    <w:rsid w:val="00100ABC"/>
    <w:rsid w:val="00102280"/>
    <w:rsid w:val="00111663"/>
    <w:rsid w:val="0011189E"/>
    <w:rsid w:val="001136BF"/>
    <w:rsid w:val="00114565"/>
    <w:rsid w:val="001154B5"/>
    <w:rsid w:val="00134405"/>
    <w:rsid w:val="00167EE0"/>
    <w:rsid w:val="001732E4"/>
    <w:rsid w:val="00183580"/>
    <w:rsid w:val="00184FB5"/>
    <w:rsid w:val="001A268F"/>
    <w:rsid w:val="001A6637"/>
    <w:rsid w:val="001B2909"/>
    <w:rsid w:val="001B32B0"/>
    <w:rsid w:val="001C54E8"/>
    <w:rsid w:val="001C65B8"/>
    <w:rsid w:val="001E206A"/>
    <w:rsid w:val="001E3679"/>
    <w:rsid w:val="001E386F"/>
    <w:rsid w:val="001E5500"/>
    <w:rsid w:val="001F343D"/>
    <w:rsid w:val="001F5D48"/>
    <w:rsid w:val="00200D53"/>
    <w:rsid w:val="00202A0B"/>
    <w:rsid w:val="00205C2C"/>
    <w:rsid w:val="0020723B"/>
    <w:rsid w:val="00212EC0"/>
    <w:rsid w:val="00216F84"/>
    <w:rsid w:val="00227291"/>
    <w:rsid w:val="00230C9D"/>
    <w:rsid w:val="00245819"/>
    <w:rsid w:val="00251578"/>
    <w:rsid w:val="0025674D"/>
    <w:rsid w:val="00256DF0"/>
    <w:rsid w:val="00263BC9"/>
    <w:rsid w:val="00266421"/>
    <w:rsid w:val="002668D6"/>
    <w:rsid w:val="002724F3"/>
    <w:rsid w:val="00276359"/>
    <w:rsid w:val="00290CD5"/>
    <w:rsid w:val="002A33A5"/>
    <w:rsid w:val="002A708C"/>
    <w:rsid w:val="002C1008"/>
    <w:rsid w:val="002C4042"/>
    <w:rsid w:val="002C7E38"/>
    <w:rsid w:val="002E3881"/>
    <w:rsid w:val="00307756"/>
    <w:rsid w:val="00307A56"/>
    <w:rsid w:val="00316ADD"/>
    <w:rsid w:val="00323032"/>
    <w:rsid w:val="00324B28"/>
    <w:rsid w:val="003327AF"/>
    <w:rsid w:val="0033689D"/>
    <w:rsid w:val="003457A2"/>
    <w:rsid w:val="00356B6F"/>
    <w:rsid w:val="003654C4"/>
    <w:rsid w:val="00366D14"/>
    <w:rsid w:val="00367657"/>
    <w:rsid w:val="00367E73"/>
    <w:rsid w:val="00371C09"/>
    <w:rsid w:val="00373725"/>
    <w:rsid w:val="00395DD7"/>
    <w:rsid w:val="003B1753"/>
    <w:rsid w:val="003B33C5"/>
    <w:rsid w:val="003B5DDB"/>
    <w:rsid w:val="003C0F3F"/>
    <w:rsid w:val="003C2627"/>
    <w:rsid w:val="003C67B0"/>
    <w:rsid w:val="003D21E4"/>
    <w:rsid w:val="003E177D"/>
    <w:rsid w:val="003E1A0C"/>
    <w:rsid w:val="003E57E5"/>
    <w:rsid w:val="003E76EA"/>
    <w:rsid w:val="003F1BB0"/>
    <w:rsid w:val="003F4214"/>
    <w:rsid w:val="00412590"/>
    <w:rsid w:val="00417026"/>
    <w:rsid w:val="00420256"/>
    <w:rsid w:val="00425887"/>
    <w:rsid w:val="00442D96"/>
    <w:rsid w:val="00447AE0"/>
    <w:rsid w:val="004562A7"/>
    <w:rsid w:val="00463B16"/>
    <w:rsid w:val="004707B8"/>
    <w:rsid w:val="00484B49"/>
    <w:rsid w:val="00490DAA"/>
    <w:rsid w:val="00496BA8"/>
    <w:rsid w:val="00497BFF"/>
    <w:rsid w:val="004B4401"/>
    <w:rsid w:val="004B5ED1"/>
    <w:rsid w:val="004B6BD0"/>
    <w:rsid w:val="004C1222"/>
    <w:rsid w:val="004C4CA9"/>
    <w:rsid w:val="004D0399"/>
    <w:rsid w:val="004D3360"/>
    <w:rsid w:val="004D3F23"/>
    <w:rsid w:val="004D4253"/>
    <w:rsid w:val="004D7106"/>
    <w:rsid w:val="004E4BA6"/>
    <w:rsid w:val="004F0990"/>
    <w:rsid w:val="004F4A9C"/>
    <w:rsid w:val="004F5D4C"/>
    <w:rsid w:val="00501838"/>
    <w:rsid w:val="00501FDB"/>
    <w:rsid w:val="00504831"/>
    <w:rsid w:val="00507E47"/>
    <w:rsid w:val="00511458"/>
    <w:rsid w:val="0052221D"/>
    <w:rsid w:val="00533E1B"/>
    <w:rsid w:val="005420C9"/>
    <w:rsid w:val="0054331F"/>
    <w:rsid w:val="00556FC5"/>
    <w:rsid w:val="0056228C"/>
    <w:rsid w:val="00564EB5"/>
    <w:rsid w:val="00566A5A"/>
    <w:rsid w:val="00566F47"/>
    <w:rsid w:val="0057165E"/>
    <w:rsid w:val="00573417"/>
    <w:rsid w:val="00581660"/>
    <w:rsid w:val="005878A6"/>
    <w:rsid w:val="0059444E"/>
    <w:rsid w:val="005A231C"/>
    <w:rsid w:val="005A2336"/>
    <w:rsid w:val="005A24A1"/>
    <w:rsid w:val="005A3600"/>
    <w:rsid w:val="005A373B"/>
    <w:rsid w:val="005A5A2E"/>
    <w:rsid w:val="005A6FFD"/>
    <w:rsid w:val="005C3919"/>
    <w:rsid w:val="005C3B07"/>
    <w:rsid w:val="005C6E57"/>
    <w:rsid w:val="005D3AAB"/>
    <w:rsid w:val="005E485A"/>
    <w:rsid w:val="005F11B1"/>
    <w:rsid w:val="005F20FD"/>
    <w:rsid w:val="00600135"/>
    <w:rsid w:val="00603CCF"/>
    <w:rsid w:val="00611864"/>
    <w:rsid w:val="00613670"/>
    <w:rsid w:val="006140CA"/>
    <w:rsid w:val="00622B11"/>
    <w:rsid w:val="006254C6"/>
    <w:rsid w:val="006376E1"/>
    <w:rsid w:val="0064112C"/>
    <w:rsid w:val="00644F92"/>
    <w:rsid w:val="00645E64"/>
    <w:rsid w:val="00651EC0"/>
    <w:rsid w:val="00653E4B"/>
    <w:rsid w:val="00655AAE"/>
    <w:rsid w:val="006653F5"/>
    <w:rsid w:val="00666043"/>
    <w:rsid w:val="006677E2"/>
    <w:rsid w:val="006724BD"/>
    <w:rsid w:val="00672C94"/>
    <w:rsid w:val="0068698E"/>
    <w:rsid w:val="006A6899"/>
    <w:rsid w:val="006B2FD4"/>
    <w:rsid w:val="006B53F7"/>
    <w:rsid w:val="006B7674"/>
    <w:rsid w:val="006C1E93"/>
    <w:rsid w:val="006C6B07"/>
    <w:rsid w:val="006D28C6"/>
    <w:rsid w:val="006D4F14"/>
    <w:rsid w:val="006D78EA"/>
    <w:rsid w:val="006D7A1B"/>
    <w:rsid w:val="006E45D7"/>
    <w:rsid w:val="006F1BB8"/>
    <w:rsid w:val="006F52E6"/>
    <w:rsid w:val="00714FDC"/>
    <w:rsid w:val="007247C3"/>
    <w:rsid w:val="00724C29"/>
    <w:rsid w:val="00734218"/>
    <w:rsid w:val="00734878"/>
    <w:rsid w:val="007434E8"/>
    <w:rsid w:val="00756298"/>
    <w:rsid w:val="0076457D"/>
    <w:rsid w:val="00765D3B"/>
    <w:rsid w:val="007745BF"/>
    <w:rsid w:val="00777003"/>
    <w:rsid w:val="0077745D"/>
    <w:rsid w:val="00780F16"/>
    <w:rsid w:val="00796110"/>
    <w:rsid w:val="0079738C"/>
    <w:rsid w:val="007A48C7"/>
    <w:rsid w:val="007A7C25"/>
    <w:rsid w:val="007B6E11"/>
    <w:rsid w:val="007B7616"/>
    <w:rsid w:val="007C34A3"/>
    <w:rsid w:val="007D36E7"/>
    <w:rsid w:val="007E0EFD"/>
    <w:rsid w:val="007E601A"/>
    <w:rsid w:val="007F72A5"/>
    <w:rsid w:val="00800BC5"/>
    <w:rsid w:val="00802A33"/>
    <w:rsid w:val="008066F0"/>
    <w:rsid w:val="00823908"/>
    <w:rsid w:val="00826310"/>
    <w:rsid w:val="008264BD"/>
    <w:rsid w:val="00832E15"/>
    <w:rsid w:val="00833BA8"/>
    <w:rsid w:val="00833FFC"/>
    <w:rsid w:val="0083713F"/>
    <w:rsid w:val="00840BD7"/>
    <w:rsid w:val="00840DB7"/>
    <w:rsid w:val="008460F2"/>
    <w:rsid w:val="0086142E"/>
    <w:rsid w:val="0086281C"/>
    <w:rsid w:val="008661DA"/>
    <w:rsid w:val="00872400"/>
    <w:rsid w:val="00876499"/>
    <w:rsid w:val="00877933"/>
    <w:rsid w:val="00885DBF"/>
    <w:rsid w:val="0089543B"/>
    <w:rsid w:val="00897D79"/>
    <w:rsid w:val="008A1565"/>
    <w:rsid w:val="008A2BBB"/>
    <w:rsid w:val="008A2F58"/>
    <w:rsid w:val="008A4857"/>
    <w:rsid w:val="008A61F3"/>
    <w:rsid w:val="008A6AE1"/>
    <w:rsid w:val="008B4C94"/>
    <w:rsid w:val="008C0005"/>
    <w:rsid w:val="008C099F"/>
    <w:rsid w:val="008C1525"/>
    <w:rsid w:val="008C21D1"/>
    <w:rsid w:val="008C4015"/>
    <w:rsid w:val="008D04C3"/>
    <w:rsid w:val="008D07A8"/>
    <w:rsid w:val="008D475F"/>
    <w:rsid w:val="008E72C2"/>
    <w:rsid w:val="008E76B2"/>
    <w:rsid w:val="008F2D93"/>
    <w:rsid w:val="008F3A67"/>
    <w:rsid w:val="008F75A1"/>
    <w:rsid w:val="0090670D"/>
    <w:rsid w:val="00907594"/>
    <w:rsid w:val="009078C6"/>
    <w:rsid w:val="00910E12"/>
    <w:rsid w:val="00913B17"/>
    <w:rsid w:val="0091403F"/>
    <w:rsid w:val="00920F56"/>
    <w:rsid w:val="009302DA"/>
    <w:rsid w:val="00932620"/>
    <w:rsid w:val="0093437A"/>
    <w:rsid w:val="0095407B"/>
    <w:rsid w:val="00960646"/>
    <w:rsid w:val="00961B6C"/>
    <w:rsid w:val="009652B6"/>
    <w:rsid w:val="0096797F"/>
    <w:rsid w:val="00974F62"/>
    <w:rsid w:val="00976C8B"/>
    <w:rsid w:val="00986D3D"/>
    <w:rsid w:val="009871FE"/>
    <w:rsid w:val="00994B88"/>
    <w:rsid w:val="009951D9"/>
    <w:rsid w:val="009A68C2"/>
    <w:rsid w:val="009A782E"/>
    <w:rsid w:val="009B67F7"/>
    <w:rsid w:val="009D0280"/>
    <w:rsid w:val="009D08E1"/>
    <w:rsid w:val="009D3729"/>
    <w:rsid w:val="009D3AF5"/>
    <w:rsid w:val="009E780A"/>
    <w:rsid w:val="009F1BF4"/>
    <w:rsid w:val="009F7FC3"/>
    <w:rsid w:val="00A00500"/>
    <w:rsid w:val="00A04C85"/>
    <w:rsid w:val="00A11FD3"/>
    <w:rsid w:val="00A12889"/>
    <w:rsid w:val="00A14875"/>
    <w:rsid w:val="00A14BB3"/>
    <w:rsid w:val="00A25D24"/>
    <w:rsid w:val="00A338FA"/>
    <w:rsid w:val="00A33E0D"/>
    <w:rsid w:val="00A4074F"/>
    <w:rsid w:val="00A520B5"/>
    <w:rsid w:val="00A548BC"/>
    <w:rsid w:val="00A55263"/>
    <w:rsid w:val="00A571E8"/>
    <w:rsid w:val="00A76CA5"/>
    <w:rsid w:val="00A9656D"/>
    <w:rsid w:val="00A9708B"/>
    <w:rsid w:val="00AA1F46"/>
    <w:rsid w:val="00AA5C6C"/>
    <w:rsid w:val="00AA6372"/>
    <w:rsid w:val="00AB0A7B"/>
    <w:rsid w:val="00AC2754"/>
    <w:rsid w:val="00AC3D62"/>
    <w:rsid w:val="00AD32D6"/>
    <w:rsid w:val="00AD5ED1"/>
    <w:rsid w:val="00AD64EE"/>
    <w:rsid w:val="00AE1335"/>
    <w:rsid w:val="00AE3E8F"/>
    <w:rsid w:val="00AE7EE4"/>
    <w:rsid w:val="00B0294D"/>
    <w:rsid w:val="00B03ADD"/>
    <w:rsid w:val="00B06C25"/>
    <w:rsid w:val="00B14F08"/>
    <w:rsid w:val="00B15616"/>
    <w:rsid w:val="00B15DE7"/>
    <w:rsid w:val="00B27FA7"/>
    <w:rsid w:val="00B304E1"/>
    <w:rsid w:val="00B437D1"/>
    <w:rsid w:val="00B61FF0"/>
    <w:rsid w:val="00B65480"/>
    <w:rsid w:val="00B71D30"/>
    <w:rsid w:val="00B72DD7"/>
    <w:rsid w:val="00B74874"/>
    <w:rsid w:val="00B77A76"/>
    <w:rsid w:val="00B81DB6"/>
    <w:rsid w:val="00B85657"/>
    <w:rsid w:val="00B8766A"/>
    <w:rsid w:val="00B96319"/>
    <w:rsid w:val="00BB546F"/>
    <w:rsid w:val="00BC206F"/>
    <w:rsid w:val="00BC4503"/>
    <w:rsid w:val="00BD3BCD"/>
    <w:rsid w:val="00BE4A8C"/>
    <w:rsid w:val="00BF57FE"/>
    <w:rsid w:val="00BF5A0E"/>
    <w:rsid w:val="00C06121"/>
    <w:rsid w:val="00C077B1"/>
    <w:rsid w:val="00C129ED"/>
    <w:rsid w:val="00C20BD5"/>
    <w:rsid w:val="00C255C3"/>
    <w:rsid w:val="00C25FD3"/>
    <w:rsid w:val="00C274AC"/>
    <w:rsid w:val="00C41E7E"/>
    <w:rsid w:val="00C47448"/>
    <w:rsid w:val="00C47B3D"/>
    <w:rsid w:val="00C524A2"/>
    <w:rsid w:val="00C542CB"/>
    <w:rsid w:val="00C552A4"/>
    <w:rsid w:val="00C553BD"/>
    <w:rsid w:val="00C62519"/>
    <w:rsid w:val="00C7566B"/>
    <w:rsid w:val="00C75A7B"/>
    <w:rsid w:val="00C812EE"/>
    <w:rsid w:val="00C84ADB"/>
    <w:rsid w:val="00C87032"/>
    <w:rsid w:val="00C92AE8"/>
    <w:rsid w:val="00CA08A6"/>
    <w:rsid w:val="00CA4BB7"/>
    <w:rsid w:val="00CB16F3"/>
    <w:rsid w:val="00CB59F2"/>
    <w:rsid w:val="00CC5389"/>
    <w:rsid w:val="00CC539A"/>
    <w:rsid w:val="00CD0758"/>
    <w:rsid w:val="00CD3A12"/>
    <w:rsid w:val="00CF40E9"/>
    <w:rsid w:val="00CF70A3"/>
    <w:rsid w:val="00D02590"/>
    <w:rsid w:val="00D14B24"/>
    <w:rsid w:val="00D26158"/>
    <w:rsid w:val="00D27670"/>
    <w:rsid w:val="00D402B6"/>
    <w:rsid w:val="00D44210"/>
    <w:rsid w:val="00D4773E"/>
    <w:rsid w:val="00D547CB"/>
    <w:rsid w:val="00D646EF"/>
    <w:rsid w:val="00D7554C"/>
    <w:rsid w:val="00D8013F"/>
    <w:rsid w:val="00D901D9"/>
    <w:rsid w:val="00D90E46"/>
    <w:rsid w:val="00D92731"/>
    <w:rsid w:val="00DA163F"/>
    <w:rsid w:val="00DA6CBB"/>
    <w:rsid w:val="00DB085C"/>
    <w:rsid w:val="00DB1736"/>
    <w:rsid w:val="00DB242C"/>
    <w:rsid w:val="00DB242F"/>
    <w:rsid w:val="00DB4448"/>
    <w:rsid w:val="00DB77F3"/>
    <w:rsid w:val="00DC3DC1"/>
    <w:rsid w:val="00DC5827"/>
    <w:rsid w:val="00DC7115"/>
    <w:rsid w:val="00DD55B9"/>
    <w:rsid w:val="00DE61E8"/>
    <w:rsid w:val="00DF0FE8"/>
    <w:rsid w:val="00E13B21"/>
    <w:rsid w:val="00E159D3"/>
    <w:rsid w:val="00E2205D"/>
    <w:rsid w:val="00E267D0"/>
    <w:rsid w:val="00E42339"/>
    <w:rsid w:val="00E4238C"/>
    <w:rsid w:val="00E539AD"/>
    <w:rsid w:val="00E62B29"/>
    <w:rsid w:val="00E64A5B"/>
    <w:rsid w:val="00E7330E"/>
    <w:rsid w:val="00E76324"/>
    <w:rsid w:val="00E840A8"/>
    <w:rsid w:val="00E849AB"/>
    <w:rsid w:val="00E9209B"/>
    <w:rsid w:val="00E921DB"/>
    <w:rsid w:val="00E9660F"/>
    <w:rsid w:val="00E96770"/>
    <w:rsid w:val="00EA039A"/>
    <w:rsid w:val="00EA3515"/>
    <w:rsid w:val="00EA49DB"/>
    <w:rsid w:val="00EB122F"/>
    <w:rsid w:val="00EB6D21"/>
    <w:rsid w:val="00EC6220"/>
    <w:rsid w:val="00ED1518"/>
    <w:rsid w:val="00ED3DF8"/>
    <w:rsid w:val="00EE0AF9"/>
    <w:rsid w:val="00EE2537"/>
    <w:rsid w:val="00EE6BC3"/>
    <w:rsid w:val="00F149B1"/>
    <w:rsid w:val="00F257BE"/>
    <w:rsid w:val="00F400D6"/>
    <w:rsid w:val="00F435F5"/>
    <w:rsid w:val="00F60D29"/>
    <w:rsid w:val="00F7428B"/>
    <w:rsid w:val="00F7590D"/>
    <w:rsid w:val="00F76731"/>
    <w:rsid w:val="00F77006"/>
    <w:rsid w:val="00F77FA8"/>
    <w:rsid w:val="00F863BD"/>
    <w:rsid w:val="00F92522"/>
    <w:rsid w:val="00F93549"/>
    <w:rsid w:val="00F93E6B"/>
    <w:rsid w:val="00FA527D"/>
    <w:rsid w:val="00FA6536"/>
    <w:rsid w:val="00FB5DCD"/>
    <w:rsid w:val="00FB7498"/>
    <w:rsid w:val="00FD311E"/>
    <w:rsid w:val="00FD3D95"/>
    <w:rsid w:val="00FD4E80"/>
    <w:rsid w:val="00FF18BD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7A5A040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D3B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eastAsia="Times New Roman" w:hAnsi="Times New Roman" w:cs="Times New Roman"/>
      <w:sz w:val="44"/>
      <w:szCs w:val="44"/>
      <w:lang w:eastAsia="ar-SA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0"/>
    <w:uiPriority w:val="99"/>
    <w:unhideWhenUsed/>
    <w:rsid w:val="00EE6BC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EE6BC3"/>
    <w:rPr>
      <w:rFonts w:ascii="Arial" w:hAnsi="Arial"/>
      <w:b/>
      <w:bCs/>
      <w:sz w:val="24"/>
      <w:szCs w:val="20"/>
    </w:rPr>
  </w:style>
  <w:style w:type="paragraph" w:styleId="a7">
    <w:name w:val="footer"/>
    <w:basedOn w:val="a"/>
    <w:link w:val="Char1"/>
    <w:uiPriority w:val="99"/>
    <w:unhideWhenUsed/>
    <w:rsid w:val="00EE6BC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EE6BC3"/>
    <w:rPr>
      <w:rFonts w:ascii="Arial" w:hAnsi="Arial"/>
      <w:b/>
      <w:bCs/>
      <w:sz w:val="24"/>
      <w:szCs w:val="20"/>
    </w:rPr>
  </w:style>
  <w:style w:type="table" w:customStyle="1" w:styleId="TableGrid0">
    <w:name w:val="Table Grid_0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pPr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10">
    <w:name w:val="عنوان 1"/>
    <w:basedOn w:val="a"/>
    <w:next w:val="a"/>
    <w:qFormat/>
    <w:pPr>
      <w:keepNext/>
      <w:outlineLvl w:val="0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a9">
    <w:name w:val="Body Text"/>
    <w:basedOn w:val="a"/>
    <w:rPr>
      <w:rFonts w:ascii="Tahoma" w:eastAsia="Times New Roman" w:hAnsi="Tahoma" w:cs="Tahoma"/>
      <w:sz w:val="52"/>
      <w:szCs w:val="52"/>
      <w:lang w:eastAsia="ar-SA"/>
    </w:rPr>
  </w:style>
  <w:style w:type="table" w:customStyle="1" w:styleId="TableGrid1">
    <w:name w:val="Table Grid_1"/>
    <w:basedOn w:val="a1"/>
    <w:rsid w:val="004273D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aa"/>
    <w:basedOn w:val="a"/>
    <w:next w:val="ab"/>
    <w:uiPriority w:val="99"/>
    <w:rsid w:val="001E386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b w:val="0"/>
      <w:bCs w:val="0"/>
      <w:szCs w:val="24"/>
      <w:lang w:eastAsia="ar-SA"/>
    </w:rPr>
  </w:style>
  <w:style w:type="paragraph" w:customStyle="1" w:styleId="ab">
    <w:name w:val="رأس صفحة"/>
    <w:basedOn w:val="a"/>
    <w:uiPriority w:val="9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b w:val="0"/>
      <w:bCs w:val="0"/>
      <w:szCs w:val="24"/>
      <w:lang w:eastAsia="ar-SA"/>
    </w:rPr>
  </w:style>
  <w:style w:type="table" w:customStyle="1" w:styleId="TableGrid2">
    <w:name w:val="Table Grid_2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rsid w:val="0083713F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713F"/>
    <w:pPr>
      <w:spacing w:after="160" w:line="259" w:lineRule="auto"/>
      <w:ind w:left="720"/>
      <w:contextualSpacing/>
    </w:pPr>
    <w:rPr>
      <w:rFonts w:asciiTheme="minorHAnsi" w:hAnsiTheme="minorHAnsi" w:cstheme="minorBidi"/>
      <w:b w:val="0"/>
      <w:bCs w:val="0"/>
      <w:sz w:val="22"/>
      <w:szCs w:val="22"/>
    </w:rPr>
  </w:style>
  <w:style w:type="character" w:styleId="ad">
    <w:name w:val="Strong"/>
    <w:basedOn w:val="a0"/>
    <w:uiPriority w:val="22"/>
    <w:qFormat/>
    <w:rsid w:val="00104FFD"/>
    <w:rPr>
      <w:b/>
      <w:bCs/>
    </w:rPr>
  </w:style>
  <w:style w:type="table" w:customStyle="1" w:styleId="TableGrid4">
    <w:name w:val="Table Grid_4"/>
    <w:basedOn w:val="a1"/>
    <w:uiPriority w:val="59"/>
    <w:rsid w:val="0064112C"/>
    <w:pPr>
      <w:spacing w:after="0" w:line="240" w:lineRule="auto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y10" TargetMode="External" /><Relationship Id="rId13" Type="http://schemas.openxmlformats.org/officeDocument/2006/relationships/footer" Target="footer1.xml" /><Relationship Id="rId18" Type="http://schemas.openxmlformats.org/officeDocument/2006/relationships/hyperlink" Target="https://t.me/madty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t.me/madtyy/452" TargetMode="External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hyperlink" Target="https://t.me/akhtbarnhae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0.png" /><Relationship Id="rId5" Type="http://schemas.openxmlformats.org/officeDocument/2006/relationships/webSettings" Target="webSettings.xml" /><Relationship Id="rId15" Type="http://schemas.openxmlformats.org/officeDocument/2006/relationships/image" Target="media/image3.jpeg" /><Relationship Id="rId10" Type="http://schemas.openxmlformats.org/officeDocument/2006/relationships/image" Target="media/image2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yperlink" Target="https://www.madty.net/fd1/%d8%a7%d9%84%d8%b5%d9%81-%d8%a7%d9%84%d8%a7%d9%88%d9%84-%d8%a7%d9%84%d8%ab%d8%a7%d9%86%d9%88%d9%8a/exam10/test10/" TargetMode="External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2" Type="http://schemas.openxmlformats.org/officeDocument/2006/relationships/font" Target="fonts/font2.odttf" /><Relationship Id="rId6" Type="http://schemas.openxmlformats.org/officeDocument/2006/relationships/font" Target="fonts/font6.odttf" /><Relationship Id="rId5" Type="http://schemas.openxmlformats.org/officeDocument/2006/relationships/font" Target="fonts/font5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02</Words>
  <Characters>22247</Characters>
  <Application>Microsoft Office Word</Application>
  <DocSecurity>0</DocSecurity>
  <Lines>185</Lines>
  <Paragraphs>5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hawi</dc:creator>
  <cp:lastModifiedBy>asem saleh</cp:lastModifiedBy>
  <cp:revision>2</cp:revision>
  <cp:lastPrinted>2018-05-05T10:18:00Z</cp:lastPrinted>
  <dcterms:created xsi:type="dcterms:W3CDTF">2024-10-25T23:20:00Z</dcterms:created>
  <dcterms:modified xsi:type="dcterms:W3CDTF">2024-10-25T23:20:00Z</dcterms:modified>
</cp:coreProperties>
</file>